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9EB52" w14:textId="7901A022" w:rsidR="00112651" w:rsidRPr="00784200" w:rsidRDefault="00112651" w:rsidP="00784200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</w:pPr>
      <w:r w:rsidRPr="00784200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TÜRKMENISTANYŇ BILIM MINISTRLIGI</w:t>
      </w:r>
    </w:p>
    <w:p w14:paraId="72A9370C" w14:textId="6AD9ADB5" w:rsidR="009C77AB" w:rsidRPr="00784200" w:rsidRDefault="009C77AB" w:rsidP="00784200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</w:pPr>
      <w:r w:rsidRPr="00784200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TÜRKMENISTANYŇ INŽENER-TEHNIKI WE ULAG</w:t>
      </w:r>
    </w:p>
    <w:p w14:paraId="60B1AE62" w14:textId="77777777" w:rsidR="009C77AB" w:rsidRPr="00784200" w:rsidRDefault="009C77AB" w:rsidP="0078420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</w:pPr>
      <w:r w:rsidRPr="00784200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KOMMUNIKASIÝALARY INSTITUTY</w:t>
      </w:r>
    </w:p>
    <w:p w14:paraId="1B7BDC84" w14:textId="77777777" w:rsidR="009C77AB" w:rsidRPr="00784200" w:rsidRDefault="009C77AB" w:rsidP="0078420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cs-CZ" w:eastAsia="ru-RU"/>
        </w:rPr>
      </w:pPr>
    </w:p>
    <w:p w14:paraId="79C7718A" w14:textId="77777777" w:rsidR="009C77AB" w:rsidRPr="00784200" w:rsidRDefault="009C77AB" w:rsidP="00784200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cs-CZ" w:eastAsia="ru-RU"/>
        </w:rPr>
      </w:pPr>
    </w:p>
    <w:p w14:paraId="735BC72C" w14:textId="3CF20CA1" w:rsidR="009C77AB" w:rsidRPr="00784200" w:rsidRDefault="009C77AB" w:rsidP="00784200">
      <w:pPr>
        <w:spacing w:after="200" w:line="276" w:lineRule="auto"/>
        <w:ind w:left="5811" w:right="-42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</w:pPr>
      <w:r w:rsidRPr="00784200">
        <w:rPr>
          <w:rFonts w:ascii="Times New Roman" w:eastAsia="Times New Roman" w:hAnsi="Times New Roman" w:cs="Times New Roman"/>
          <w:b/>
          <w:sz w:val="28"/>
          <w:szCs w:val="28"/>
          <w:lang w:val="sq-AL" w:eastAsia="ru-RU"/>
        </w:rPr>
        <w:t>“</w:t>
      </w:r>
      <w:r w:rsidR="00112651" w:rsidRPr="00784200">
        <w:rPr>
          <w:rFonts w:ascii="Times New Roman" w:eastAsia="Times New Roman" w:hAnsi="Times New Roman" w:cs="Times New Roman"/>
          <w:b/>
          <w:sz w:val="28"/>
          <w:szCs w:val="28"/>
          <w:lang w:val="cs-CZ" w:eastAsia="ru-RU"/>
        </w:rPr>
        <w:t>TASSYKLAÝARYN</w:t>
      </w:r>
      <w:r w:rsidR="00112651" w:rsidRPr="00784200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”</w:t>
      </w:r>
    </w:p>
    <w:p w14:paraId="22F4CF8F" w14:textId="2EF79346" w:rsidR="009C77AB" w:rsidRPr="00784200" w:rsidRDefault="00112651" w:rsidP="00784200">
      <w:pPr>
        <w:spacing w:after="0" w:line="276" w:lineRule="auto"/>
        <w:ind w:left="5103" w:right="-711" w:firstLine="561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tk-TM" w:eastAsia="ru-RU"/>
        </w:rPr>
      </w:pPr>
      <w:r w:rsidRPr="00784200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 xml:space="preserve">             </w:t>
      </w:r>
      <w:r w:rsidR="009C77AB" w:rsidRPr="00784200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 xml:space="preserve">Okuw işleri boýunça </w:t>
      </w:r>
      <w:r w:rsidRPr="00784200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 xml:space="preserve">       </w:t>
      </w:r>
      <w:r w:rsidRPr="00784200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br/>
        <w:t xml:space="preserve">           </w:t>
      </w:r>
      <w:r w:rsidR="009C77AB" w:rsidRPr="00784200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prorektor</w:t>
      </w:r>
      <w:r w:rsidR="009C77AB" w:rsidRPr="00784200">
        <w:rPr>
          <w:rFonts w:ascii="Times New Roman" w:eastAsia="Times New Roman" w:hAnsi="Times New Roman" w:cs="Times New Roman"/>
          <w:b/>
          <w:sz w:val="28"/>
          <w:szCs w:val="28"/>
          <w:lang w:val="cs-CZ" w:eastAsia="ru-RU"/>
        </w:rPr>
        <w:t xml:space="preserve">________ G. </w:t>
      </w:r>
      <w:r w:rsidR="009C77AB" w:rsidRPr="00784200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Orazow</w:t>
      </w:r>
    </w:p>
    <w:p w14:paraId="24CB5C12" w14:textId="69BDBAC1" w:rsidR="009C77AB" w:rsidRPr="00784200" w:rsidRDefault="00574716" w:rsidP="00784200">
      <w:pPr>
        <w:spacing w:after="0" w:line="276" w:lineRule="auto"/>
        <w:ind w:left="5103" w:right="-852" w:firstLine="561"/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</w:pPr>
      <w:r w:rsidRPr="00784200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202</w:t>
      </w:r>
      <w:r w:rsidR="004B6E75" w:rsidRPr="00784200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1</w:t>
      </w:r>
      <w:r w:rsidRPr="00784200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-nji</w:t>
      </w:r>
      <w:r w:rsidR="009C77AB" w:rsidRPr="00784200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 xml:space="preserve"> ýylyň</w:t>
      </w:r>
      <w:r w:rsidR="009C77AB" w:rsidRPr="00784200">
        <w:rPr>
          <w:rFonts w:ascii="Times New Roman" w:eastAsia="Times New Roman" w:hAnsi="Times New Roman" w:cs="Times New Roman"/>
          <w:b/>
          <w:sz w:val="28"/>
          <w:szCs w:val="28"/>
          <w:lang w:val="cs-CZ" w:eastAsia="ru-RU"/>
        </w:rPr>
        <w:t xml:space="preserve"> ____</w:t>
      </w:r>
      <w:r w:rsidR="009C77AB" w:rsidRPr="00784200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-nji (y) awgusty</w:t>
      </w:r>
    </w:p>
    <w:p w14:paraId="2897DE14" w14:textId="77777777" w:rsidR="009C77AB" w:rsidRPr="00784200" w:rsidRDefault="009C77AB" w:rsidP="00784200">
      <w:pPr>
        <w:spacing w:after="0" w:line="276" w:lineRule="auto"/>
        <w:ind w:left="5103" w:right="-852" w:firstLine="561"/>
        <w:rPr>
          <w:rFonts w:ascii="Times New Roman" w:eastAsia="Times New Roman" w:hAnsi="Times New Roman" w:cs="Times New Roman"/>
          <w:b/>
          <w:sz w:val="28"/>
          <w:szCs w:val="28"/>
          <w:lang w:val="cs-CZ" w:eastAsia="ru-RU"/>
        </w:rPr>
      </w:pPr>
    </w:p>
    <w:p w14:paraId="652F804D" w14:textId="77777777" w:rsidR="009C77AB" w:rsidRPr="00784200" w:rsidRDefault="009C77AB" w:rsidP="00784200">
      <w:pPr>
        <w:keepNext/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</w:pPr>
    </w:p>
    <w:p w14:paraId="6A59FE69" w14:textId="4EA9BA7D" w:rsidR="009C77AB" w:rsidRPr="00784200" w:rsidRDefault="00D8056F" w:rsidP="0078420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</w:pPr>
      <w:r w:rsidRPr="00784200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“</w:t>
      </w:r>
      <w:r w:rsidR="00AF0E7D" w:rsidRPr="00784200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Demir ýol ulagynda gatna</w:t>
      </w:r>
      <w:r w:rsidR="009C77AB" w:rsidRPr="00784200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wy guramak we hereketi dolandyrmak</w:t>
      </w:r>
      <w:r w:rsidRPr="00784200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”</w:t>
      </w:r>
      <w:r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="009C77AB"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hünäri üçin</w:t>
      </w:r>
    </w:p>
    <w:p w14:paraId="1981E654" w14:textId="77777777" w:rsidR="009C77AB" w:rsidRPr="00784200" w:rsidRDefault="009C77AB" w:rsidP="0078420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</w:pPr>
      <w:r w:rsidRPr="00784200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“</w:t>
      </w:r>
      <w:r w:rsidR="00664DBD" w:rsidRPr="00784200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Demir ýol ulagy dolandyrmagyň awtomatlaşdyrylan ulgamy</w:t>
      </w:r>
      <w:r w:rsidRPr="00784200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 xml:space="preserve">” </w:t>
      </w:r>
      <w:r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dersi boýunça</w:t>
      </w:r>
    </w:p>
    <w:p w14:paraId="276DD260" w14:textId="77777777" w:rsidR="009C77AB" w:rsidRPr="00784200" w:rsidRDefault="009C77AB" w:rsidP="009C77AB">
      <w:pPr>
        <w:keepNext/>
        <w:spacing w:before="240" w:after="60" w:line="240" w:lineRule="auto"/>
        <w:ind w:left="708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cs-CZ" w:eastAsia="ru-RU"/>
        </w:rPr>
      </w:pPr>
      <w:r w:rsidRPr="0078420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cs-CZ" w:eastAsia="ru-RU"/>
        </w:rPr>
        <w:t>I</w:t>
      </w:r>
      <w:r w:rsidRPr="0078420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tk-TM" w:eastAsia="ru-RU"/>
        </w:rPr>
        <w:t xml:space="preserve"> </w:t>
      </w:r>
      <w:r w:rsidRPr="0078420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cs-CZ" w:eastAsia="ru-RU"/>
        </w:rPr>
        <w:t>Ş  M</w:t>
      </w:r>
      <w:r w:rsidRPr="0078420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tk-TM" w:eastAsia="ru-RU"/>
        </w:rPr>
        <w:t xml:space="preserve"> </w:t>
      </w:r>
      <w:r w:rsidRPr="0078420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cs-CZ" w:eastAsia="ru-RU"/>
        </w:rPr>
        <w:t>A</w:t>
      </w:r>
      <w:r w:rsidRPr="0078420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tk-TM" w:eastAsia="ru-RU"/>
        </w:rPr>
        <w:t xml:space="preserve"> </w:t>
      </w:r>
      <w:r w:rsidRPr="0078420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cs-CZ" w:eastAsia="ru-RU"/>
        </w:rPr>
        <w:t>K</w:t>
      </w:r>
      <w:r w:rsidRPr="0078420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tk-TM" w:eastAsia="ru-RU"/>
        </w:rPr>
        <w:t> </w:t>
      </w:r>
      <w:r w:rsidRPr="0078420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cs-CZ" w:eastAsia="ru-RU"/>
        </w:rPr>
        <w:t>S</w:t>
      </w:r>
      <w:r w:rsidRPr="0078420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tk-TM" w:eastAsia="ru-RU"/>
        </w:rPr>
        <w:t> </w:t>
      </w:r>
      <w:r w:rsidRPr="0078420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cs-CZ" w:eastAsia="ru-RU"/>
        </w:rPr>
        <w:t>A</w:t>
      </w:r>
      <w:r w:rsidRPr="0078420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tk-TM" w:eastAsia="ru-RU"/>
        </w:rPr>
        <w:t xml:space="preserve"> </w:t>
      </w:r>
      <w:r w:rsidRPr="0078420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cs-CZ" w:eastAsia="ru-RU"/>
        </w:rPr>
        <w:t>T</w:t>
      </w:r>
      <w:r w:rsidRPr="0078420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tk-TM" w:eastAsia="ru-RU"/>
        </w:rPr>
        <w:t xml:space="preserve"> </w:t>
      </w:r>
      <w:r w:rsidRPr="0078420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cs-CZ" w:eastAsia="ru-RU"/>
        </w:rPr>
        <w:t>N</w:t>
      </w:r>
      <w:r w:rsidRPr="0078420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tk-TM" w:eastAsia="ru-RU"/>
        </w:rPr>
        <w:t xml:space="preserve"> </w:t>
      </w:r>
      <w:r w:rsidRPr="0078420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cs-CZ" w:eastAsia="ru-RU"/>
        </w:rPr>
        <w:t>A</w:t>
      </w:r>
      <w:r w:rsidRPr="0078420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tk-TM" w:eastAsia="ru-RU"/>
        </w:rPr>
        <w:t xml:space="preserve"> </w:t>
      </w:r>
      <w:r w:rsidRPr="0078420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cs-CZ" w:eastAsia="ru-RU"/>
        </w:rPr>
        <w:t>M</w:t>
      </w:r>
      <w:r w:rsidRPr="0078420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tk-TM" w:eastAsia="ru-RU"/>
        </w:rPr>
        <w:t xml:space="preserve"> </w:t>
      </w:r>
      <w:r w:rsidRPr="0078420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cs-CZ" w:eastAsia="ru-RU"/>
        </w:rPr>
        <w:t>A</w:t>
      </w:r>
      <w:r w:rsidRPr="0078420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tk-TM" w:eastAsia="ru-RU"/>
        </w:rPr>
        <w:t xml:space="preserve"> </w:t>
      </w:r>
      <w:r w:rsidRPr="0078420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cs-CZ" w:eastAsia="ru-RU"/>
        </w:rPr>
        <w:t>S</w:t>
      </w:r>
      <w:r w:rsidRPr="0078420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tk-TM" w:eastAsia="ru-RU"/>
        </w:rPr>
        <w:t xml:space="preserve"> </w:t>
      </w:r>
      <w:r w:rsidRPr="0078420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cs-CZ" w:eastAsia="ru-RU"/>
        </w:rPr>
        <w:t>Y</w:t>
      </w:r>
    </w:p>
    <w:p w14:paraId="3B2C66A5" w14:textId="77777777" w:rsidR="009C77AB" w:rsidRPr="00784200" w:rsidRDefault="009C77AB" w:rsidP="009C77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cs-CZ" w:eastAsia="ru-RU"/>
        </w:rPr>
      </w:pPr>
    </w:p>
    <w:p w14:paraId="316AA381" w14:textId="77777777" w:rsidR="009C77AB" w:rsidRPr="00784200" w:rsidRDefault="009C77AB" w:rsidP="009C77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</w:pPr>
      <w:r w:rsidRPr="00784200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Demir ýol ulaglary</w:t>
      </w:r>
      <w:r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fakulteti</w:t>
      </w:r>
    </w:p>
    <w:p w14:paraId="630F645A" w14:textId="4E69261F" w:rsidR="009C77AB" w:rsidRPr="00784200" w:rsidRDefault="009C77AB" w:rsidP="009C77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</w:pPr>
      <w:r w:rsidRPr="00784200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Demir ýol ulagynda hereketi dolandyrmak</w:t>
      </w:r>
      <w:r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kafedrasy</w:t>
      </w:r>
      <w:r w:rsidR="00112651"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br/>
      </w:r>
    </w:p>
    <w:p w14:paraId="6089BE63" w14:textId="77777777" w:rsidR="009C77AB" w:rsidRPr="00784200" w:rsidRDefault="00086A32" w:rsidP="009C77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</w:pPr>
      <w:r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IV</w:t>
      </w:r>
      <w:r w:rsidR="009C77AB"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ýyl</w:t>
      </w:r>
    </w:p>
    <w:p w14:paraId="1F59D92C" w14:textId="57A700A3" w:rsidR="009C77AB" w:rsidRPr="00784200" w:rsidRDefault="00086A32" w:rsidP="009C77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</w:pPr>
      <w:r w:rsidRPr="00784200">
        <w:rPr>
          <w:rFonts w:ascii="Times New Roman" w:eastAsia="Calibri" w:hAnsi="Times New Roman" w:cs="Times New Roman"/>
          <w:sz w:val="28"/>
          <w:szCs w:val="28"/>
          <w:lang w:val="tk-TM"/>
        </w:rPr>
        <w:t>VII</w:t>
      </w:r>
      <w:r w:rsidR="009C77AB"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ýarymýyllyk</w:t>
      </w:r>
    </w:p>
    <w:p w14:paraId="54ED3477" w14:textId="69B2D4A5" w:rsidR="009C77AB" w:rsidRPr="00784200" w:rsidRDefault="00086A32" w:rsidP="009C77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</w:pPr>
      <w:r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Umumy </w:t>
      </w:r>
      <w:r w:rsidR="000F57F7"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okuw</w:t>
      </w:r>
      <w:r w:rsidR="00946B67"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="00664DBD"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36</w:t>
      </w:r>
      <w:r w:rsidR="009C77AB"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sagat</w:t>
      </w:r>
    </w:p>
    <w:p w14:paraId="1E749855" w14:textId="56BAB891" w:rsidR="009C77AB" w:rsidRPr="00784200" w:rsidRDefault="00086A32" w:rsidP="009C77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Amaly </w:t>
      </w:r>
      <w:r w:rsidR="000F57F7"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okuw</w:t>
      </w:r>
      <w:r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="00664DBD" w:rsidRPr="007842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6</w:t>
      </w:r>
      <w:r w:rsidR="009C77AB"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sagat</w:t>
      </w:r>
      <w:r w:rsidRPr="007842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14:paraId="217BE88F" w14:textId="4D829991" w:rsidR="009C77AB" w:rsidRPr="00784200" w:rsidRDefault="00E66BF4" w:rsidP="009C77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</w:pPr>
      <w:r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Tejribe sapak</w:t>
      </w:r>
      <w:r w:rsidR="00086A32"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="00086A32" w:rsidRPr="007842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72</w:t>
      </w:r>
      <w:r w:rsidR="009C77AB"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sagat</w:t>
      </w:r>
    </w:p>
    <w:p w14:paraId="65533CC0" w14:textId="1E2E1166" w:rsidR="009C77AB" w:rsidRPr="00784200" w:rsidRDefault="009C77AB" w:rsidP="009C77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</w:pPr>
      <w:r w:rsidRPr="00784200">
        <w:rPr>
          <w:rFonts w:ascii="Times New Roman" w:eastAsia="Calibri" w:hAnsi="Times New Roman" w:cs="Times New Roman"/>
          <w:sz w:val="28"/>
          <w:szCs w:val="28"/>
          <w:lang w:val="cs-CZ"/>
        </w:rPr>
        <w:t>V</w:t>
      </w:r>
      <w:r w:rsidR="00664DBD" w:rsidRPr="00784200">
        <w:rPr>
          <w:rFonts w:ascii="Times New Roman" w:eastAsia="Calibri" w:hAnsi="Times New Roman" w:cs="Times New Roman"/>
          <w:sz w:val="28"/>
          <w:szCs w:val="28"/>
          <w:lang w:val="tk-TM"/>
        </w:rPr>
        <w:t>II</w:t>
      </w:r>
      <w:r w:rsidR="00366EC4"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ýarymýyllyk</w:t>
      </w:r>
      <w:r w:rsidR="00112651"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da</w:t>
      </w:r>
      <w:r w:rsidR="00366EC4"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="00E85ADC"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synag</w:t>
      </w:r>
      <w:r w:rsidR="00086A32"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</w:p>
    <w:p w14:paraId="454E6F56" w14:textId="77777777" w:rsidR="000D69C7" w:rsidRPr="00784200" w:rsidRDefault="000D69C7" w:rsidP="009C77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</w:pPr>
    </w:p>
    <w:p w14:paraId="6D120B0F" w14:textId="16929A48" w:rsidR="009C77AB" w:rsidRPr="00784200" w:rsidRDefault="009C77AB" w:rsidP="00D8056F">
      <w:pPr>
        <w:spacing w:after="0" w:line="360" w:lineRule="auto"/>
        <w:ind w:right="-142"/>
        <w:jc w:val="both"/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</w:pPr>
      <w:r w:rsidRPr="00784200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 xml:space="preserve">Maksatnamany </w:t>
      </w:r>
      <w:r w:rsidR="003A6E0C" w:rsidRPr="00784200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düzen</w:t>
      </w:r>
      <w:r w:rsidR="00E85ADC" w:rsidRPr="00784200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 xml:space="preserve"> </w:t>
      </w:r>
      <w:r w:rsidRPr="00784200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_______</w:t>
      </w:r>
      <w:r w:rsidR="00112651" w:rsidRPr="00784200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 xml:space="preserve"> </w:t>
      </w:r>
      <w:r w:rsidR="00784200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M.</w:t>
      </w:r>
      <w:r w:rsidR="007511E2" w:rsidRPr="00784200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Esenow</w:t>
      </w:r>
      <w:r w:rsidR="007511E2"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</w:p>
    <w:p w14:paraId="683F2FF7" w14:textId="0BD57301" w:rsidR="000D69C7" w:rsidRPr="00784200" w:rsidRDefault="000D69C7" w:rsidP="00D8056F">
      <w:pPr>
        <w:spacing w:after="0" w:line="360" w:lineRule="auto"/>
        <w:ind w:right="-142"/>
        <w:jc w:val="both"/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</w:pPr>
      <w:r w:rsidRPr="00784200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Iş maksatnamasy kafedranyň 202</w:t>
      </w:r>
      <w:r w:rsidR="00D21EC6" w:rsidRPr="00784200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1</w:t>
      </w:r>
      <w:r w:rsidRPr="00784200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-nj</w:t>
      </w:r>
      <w:r w:rsidR="00AF0E7D" w:rsidRPr="00784200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i</w:t>
      </w:r>
      <w:r w:rsidRPr="00784200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 xml:space="preserve"> ýylyň___-nji(y) </w:t>
      </w:r>
      <w:r w:rsidR="00112651" w:rsidRPr="00784200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iýulynda</w:t>
      </w:r>
      <w:r w:rsidRPr="00784200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 xml:space="preserve"> bolan mejlisinde ara alnyp maslahatlaşyldy.</w:t>
      </w:r>
    </w:p>
    <w:p w14:paraId="5B1FF7C3" w14:textId="4BC5F77A" w:rsidR="000D69C7" w:rsidRPr="00784200" w:rsidRDefault="000D69C7" w:rsidP="00D8056F">
      <w:pPr>
        <w:spacing w:after="0" w:line="360" w:lineRule="auto"/>
        <w:ind w:right="-142"/>
        <w:jc w:val="both"/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</w:pPr>
      <w:r w:rsidRPr="00784200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Kafedra müdiri</w:t>
      </w:r>
      <w:r w:rsidR="00E85ADC" w:rsidRPr="00784200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 xml:space="preserve"> </w:t>
      </w:r>
      <w:r w:rsidRPr="00784200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 xml:space="preserve">_______ </w:t>
      </w:r>
      <w:r w:rsidR="00112651" w:rsidRPr="00784200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 xml:space="preserve"> </w:t>
      </w:r>
      <w:r w:rsidR="00784200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M.</w:t>
      </w:r>
      <w:r w:rsidRPr="00784200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Esenow</w:t>
      </w:r>
    </w:p>
    <w:p w14:paraId="7470D64B" w14:textId="40479469" w:rsidR="000D69C7" w:rsidRPr="00784200" w:rsidRDefault="000D69C7" w:rsidP="00D8056F">
      <w:pPr>
        <w:spacing w:after="0" w:line="360" w:lineRule="auto"/>
        <w:ind w:right="-142"/>
        <w:jc w:val="both"/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</w:pPr>
      <w:r w:rsidRPr="00784200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 xml:space="preserve">Iş </w:t>
      </w:r>
      <w:r w:rsidR="00AF0E7D" w:rsidRPr="00784200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maksatnamasy fakultetiň 202</w:t>
      </w:r>
      <w:r w:rsidR="00D21EC6" w:rsidRPr="00784200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1</w:t>
      </w:r>
      <w:r w:rsidR="00AF0E7D" w:rsidRPr="00784200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-nji</w:t>
      </w:r>
      <w:r w:rsidRPr="00784200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 xml:space="preserve"> ýylyň___-nji(y) </w:t>
      </w:r>
      <w:r w:rsidR="00112651" w:rsidRPr="00784200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iýulynda</w:t>
      </w:r>
      <w:r w:rsidRPr="00784200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 xml:space="preserve"> bolan mejlisinde ara alnyp maslahatlaşyldy.</w:t>
      </w:r>
    </w:p>
    <w:p w14:paraId="27D9EF03" w14:textId="05298932" w:rsidR="000D69C7" w:rsidRPr="00784200" w:rsidRDefault="007F4FE1" w:rsidP="00D8056F">
      <w:pPr>
        <w:spacing w:after="0" w:line="360" w:lineRule="auto"/>
        <w:ind w:right="-142"/>
        <w:jc w:val="both"/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</w:pPr>
      <w:r w:rsidRPr="00784200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Fakultetiň dekany</w:t>
      </w:r>
      <w:r w:rsidR="000D69C7" w:rsidRPr="00784200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 xml:space="preserve"> ________</w:t>
      </w:r>
      <w:r w:rsidR="00112651" w:rsidRPr="00784200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 xml:space="preserve"> </w:t>
      </w:r>
      <w:r w:rsidR="00784200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A.</w:t>
      </w:r>
      <w:bookmarkStart w:id="0" w:name="_GoBack"/>
      <w:bookmarkEnd w:id="0"/>
      <w:r w:rsidR="00D21EC6" w:rsidRPr="00784200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Sähetmyradow</w:t>
      </w:r>
    </w:p>
    <w:p w14:paraId="6EB311FD" w14:textId="3C156A5C" w:rsidR="000D69C7" w:rsidRPr="00784200" w:rsidRDefault="000D69C7" w:rsidP="00D8056F">
      <w:pPr>
        <w:spacing w:after="0" w:line="360" w:lineRule="auto"/>
        <w:ind w:right="-142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tk-TM" w:eastAsia="ru-RU"/>
        </w:rPr>
      </w:pPr>
      <w:r w:rsidRPr="00784200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Institutyň okuw-usuly topary tarapyndan 202</w:t>
      </w:r>
      <w:r w:rsidR="00D21EC6" w:rsidRPr="00784200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1</w:t>
      </w:r>
      <w:r w:rsidRPr="00784200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-nj</w:t>
      </w:r>
      <w:r w:rsidR="00AF0E7D" w:rsidRPr="00784200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i</w:t>
      </w:r>
      <w:r w:rsidR="00112651" w:rsidRPr="00784200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 xml:space="preserve"> ýylyň____</w:t>
      </w:r>
      <w:r w:rsidRPr="00784200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-nji(y) awgu</w:t>
      </w:r>
      <w:r w:rsidR="00112651" w:rsidRPr="00784200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stynda makullanyldy.</w:t>
      </w:r>
    </w:p>
    <w:p w14:paraId="66C6172F" w14:textId="77777777" w:rsidR="009C77AB" w:rsidRPr="00784200" w:rsidRDefault="009C77AB" w:rsidP="0011265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tk-TM" w:eastAsia="ru-RU"/>
        </w:rPr>
      </w:pPr>
    </w:p>
    <w:p w14:paraId="58746514" w14:textId="77777777" w:rsidR="00664DBD" w:rsidRPr="00784200" w:rsidRDefault="00664DBD" w:rsidP="009C77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tk-TM" w:eastAsia="ru-RU"/>
        </w:rPr>
      </w:pPr>
    </w:p>
    <w:p w14:paraId="0456858A" w14:textId="77777777" w:rsidR="00664DBD" w:rsidRPr="00784200" w:rsidRDefault="00664DBD" w:rsidP="009C77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tk-TM" w:eastAsia="ru-RU"/>
        </w:rPr>
      </w:pPr>
    </w:p>
    <w:p w14:paraId="064DA760" w14:textId="77777777" w:rsidR="00664DBD" w:rsidRPr="00784200" w:rsidRDefault="00664DBD" w:rsidP="009C77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tk-TM" w:eastAsia="ru-RU"/>
        </w:rPr>
      </w:pPr>
    </w:p>
    <w:p w14:paraId="6C1AAFBD" w14:textId="77777777" w:rsidR="00664DBD" w:rsidRPr="00784200" w:rsidRDefault="00664DBD" w:rsidP="009C77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tk-TM" w:eastAsia="ru-RU"/>
        </w:rPr>
      </w:pPr>
    </w:p>
    <w:p w14:paraId="46D8155A" w14:textId="629C7CFE" w:rsidR="009C77AB" w:rsidRPr="00784200" w:rsidRDefault="009C77AB" w:rsidP="009C77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tk-TM" w:eastAsia="ru-RU"/>
        </w:rPr>
      </w:pPr>
      <w:r w:rsidRPr="00784200">
        <w:rPr>
          <w:rFonts w:ascii="Times New Roman" w:eastAsia="Times New Roman" w:hAnsi="Times New Roman" w:cs="Times New Roman"/>
          <w:b/>
          <w:bCs/>
          <w:sz w:val="28"/>
          <w:szCs w:val="28"/>
          <w:lang w:val="tk-TM" w:eastAsia="ru-RU"/>
        </w:rPr>
        <w:t>D</w:t>
      </w:r>
      <w:r w:rsidR="00AF0E7D" w:rsidRPr="00784200">
        <w:rPr>
          <w:rFonts w:ascii="Times New Roman" w:eastAsia="Times New Roman" w:hAnsi="Times New Roman" w:cs="Times New Roman"/>
          <w:b/>
          <w:bCs/>
          <w:sz w:val="28"/>
          <w:szCs w:val="28"/>
          <w:lang w:val="sq-AL" w:eastAsia="ru-RU"/>
        </w:rPr>
        <w:t>ÜŞÜ</w:t>
      </w:r>
      <w:r w:rsidRPr="00784200">
        <w:rPr>
          <w:rFonts w:ascii="Times New Roman" w:eastAsia="Times New Roman" w:hAnsi="Times New Roman" w:cs="Times New Roman"/>
          <w:b/>
          <w:bCs/>
          <w:sz w:val="28"/>
          <w:szCs w:val="28"/>
          <w:lang w:val="sq-AL" w:eastAsia="ru-RU"/>
        </w:rPr>
        <w:t>NDIRIŞ HATY</w:t>
      </w:r>
    </w:p>
    <w:p w14:paraId="6AB7F283" w14:textId="77777777" w:rsidR="009C77AB" w:rsidRPr="00784200" w:rsidRDefault="009C77AB" w:rsidP="009C77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</w:pPr>
    </w:p>
    <w:p w14:paraId="71CF55C3" w14:textId="6E608053" w:rsidR="009C77AB" w:rsidRPr="00784200" w:rsidRDefault="009C77AB" w:rsidP="009C77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</w:pPr>
      <w:r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Hormatly Prezidentimiz Gurbanguly Berdimuhamedowyň parasatly ýolbaşç</w:t>
      </w:r>
      <w:r w:rsidR="00AF0E7D"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ylygynda Berkarar döwletimiziň B</w:t>
      </w:r>
      <w:r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agtyýarlyk döwründe ylym-bilimi ösdürmäge aýratyn uly üns berilýär. Çünki ylym-bilim ähli ösüşlerimiziň, üstünliklerimiziň, rowaçlyklarymyzyň kepilidir.</w:t>
      </w:r>
      <w:r w:rsidR="003278F7"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Milli Lideriň </w:t>
      </w:r>
      <w:r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ýurdumyzda ylym-bilim ulgamyny ösdürmek bilen baglanyşykly möhüm resminamalary yzygiderli kabul ed</w:t>
      </w:r>
      <w:r w:rsidR="00D260AF"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il</w:t>
      </w:r>
      <w:r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ýä</w:t>
      </w:r>
      <w:r w:rsidR="00AF0E7D"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r. Bu babatda </w:t>
      </w:r>
      <w:r w:rsidR="00D260AF"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h</w:t>
      </w:r>
      <w:r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ormatly Prezidentimiziň 2008-nji ýylyň 14-nji ýanwarynda kabul eden “Türkmenistanda ýokary derejeli hünärmenleri we ylmy işgärleri taýýarlamagy üpjün etmek hem-de ylmy taslamalara döwlet maliýe goldawyny bermek hakyndaky” Kararyna laýyklykda “Türkmenistanda ylmy işgäriň hukuk ýagdaýy hakynda” Kanunyň kabul edilmegi, 2012-nji ýylyň 20-nji dekabrynda geçiren Ministrler Kabinetiniň mejlisinde “Türkmenistanyň Prezidentiniň Ýaş alymlary goldamak boýunça gaznasy hakynda” Karar</w:t>
      </w:r>
      <w:r w:rsidR="00AF0E7D"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a</w:t>
      </w:r>
      <w:r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gol çekmegi uly ähmiýete eýedir. Ylym ýurdumyzy has-da kuwwatlandyrjak, halkymyzy mundan-da eşretli durmuşyň eýesi etmäge mümkinçilik berjek güýçdir. Talyp ýaşlarymyzyň geljekde Watanymyzyň ylymda gazanjak belent ösüşlerine mynasyp goşantlaryny goşmaga taýýar bolmagy, olaryň talyplyk ýyllarynda ylmy-barlag işlerini alyp barmagyň usullaryny ele almaklary, öwrenmekleri üçin Türkmenistanyň Inžener-tehniki we ulag kommunikasiýalary institutynyň Demir ýol fakultetiniň </w:t>
      </w:r>
      <w:r w:rsidRPr="00784200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“</w:t>
      </w:r>
      <w:r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Demir ýol ulagynda gatnawy guramak we hereketi dolandyrmak</w:t>
      </w:r>
      <w:r w:rsidRPr="00784200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”</w:t>
      </w:r>
      <w:r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hünäriniň okuw meýilnamalaryna “</w:t>
      </w:r>
      <w:r w:rsidR="00664DBD" w:rsidRPr="00784200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Demir ýol ulagy dolandyrmagyň awtomatlaşdyrylan ulgamy</w:t>
      </w:r>
      <w:r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” dersi girizildi.</w:t>
      </w:r>
    </w:p>
    <w:p w14:paraId="3A1A1BB1" w14:textId="77777777" w:rsidR="009C77AB" w:rsidRPr="00784200" w:rsidRDefault="009C77AB" w:rsidP="009C77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</w:pPr>
      <w:r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Şu iş maksatnamasy demir ýol ulagynda gatnawy guramak we hereketi dolandyrmak hünäri üçin düzüldi.</w:t>
      </w:r>
    </w:p>
    <w:p w14:paraId="16A526E7" w14:textId="77777777" w:rsidR="009C77AB" w:rsidRPr="00784200" w:rsidRDefault="009C77AB" w:rsidP="00880E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</w:pPr>
      <w:r w:rsidRPr="00784200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 xml:space="preserve"> </w:t>
      </w:r>
    </w:p>
    <w:p w14:paraId="0EEEA42B" w14:textId="77777777" w:rsidR="009C77AB" w:rsidRPr="00784200" w:rsidRDefault="009C77AB" w:rsidP="009C77AB">
      <w:pPr>
        <w:spacing w:after="0" w:line="240" w:lineRule="auto"/>
        <w:ind w:left="2124" w:firstLine="708"/>
        <w:rPr>
          <w:rFonts w:ascii="Times New Roman" w:eastAsia="Calibri" w:hAnsi="Times New Roman" w:cs="Times New Roman"/>
          <w:b/>
          <w:sz w:val="28"/>
          <w:szCs w:val="28"/>
          <w:lang w:val="sq-AL"/>
        </w:rPr>
      </w:pPr>
      <w:r w:rsidRPr="00784200">
        <w:rPr>
          <w:rFonts w:ascii="Times New Roman" w:eastAsia="Calibri" w:hAnsi="Times New Roman" w:cs="Times New Roman"/>
          <w:b/>
          <w:sz w:val="28"/>
          <w:szCs w:val="28"/>
          <w:lang w:val="tk-TM"/>
        </w:rPr>
        <w:t>I. DERSIŇ MAKSADY WE MESELELERI</w:t>
      </w:r>
    </w:p>
    <w:p w14:paraId="108ABC81" w14:textId="7284BB05" w:rsidR="009C77AB" w:rsidRPr="00784200" w:rsidRDefault="00112651" w:rsidP="009C77A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</w:pPr>
      <w:r w:rsidRPr="00784200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1</w:t>
      </w:r>
      <w:r w:rsidR="009C77AB" w:rsidRPr="00784200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.1. Dersiň okadylmagynyň maksady</w:t>
      </w:r>
    </w:p>
    <w:p w14:paraId="630E31A4" w14:textId="77777777" w:rsidR="009C77AB" w:rsidRPr="00784200" w:rsidRDefault="009C77AB" w:rsidP="009C77AB">
      <w:pPr>
        <w:shd w:val="clear" w:color="auto" w:fill="FFFFFF"/>
        <w:spacing w:after="0" w:line="240" w:lineRule="auto"/>
        <w:ind w:right="125" w:firstLine="490"/>
        <w:jc w:val="both"/>
        <w:rPr>
          <w:rFonts w:ascii="Times New Roman" w:eastAsia="Times New Roman" w:hAnsi="Times New Roman" w:cs="Arial"/>
          <w:sz w:val="28"/>
          <w:szCs w:val="28"/>
          <w:lang w:val="tk-TM" w:eastAsia="ru-RU"/>
        </w:rPr>
      </w:pPr>
      <w:r w:rsidRPr="00784200">
        <w:rPr>
          <w:rFonts w:ascii="Times New Roman" w:eastAsia="Times New Roman" w:hAnsi="Times New Roman" w:cs="Times New Roman"/>
          <w:noProof/>
          <w:sz w:val="28"/>
          <w:szCs w:val="28"/>
          <w:lang w:val="sq-AL" w:eastAsia="ru-RU"/>
        </w:rPr>
        <w:t xml:space="preserve">Hormatly Prezidentimiziň </w:t>
      </w:r>
      <w:r w:rsidRPr="00784200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Berkarar döwletiñ Bagtyýarlyk döwründe Bilim we Ylym ulgamlaryny düýpli özgertmek hem-de kämilleşdirmek baradaky Permanlarynyň, Kararlarynyň durmuşa geçirilmegi ýurdumyzda dünýä ülňülerine laýyk gelýän ökde hünärmenleri taýýarlamaklyga zerur şertleri döredýär.</w:t>
      </w:r>
      <w:r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Pr="00784200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Geljekki ýaş hünärmenler okadylýan döwründe ylmy gözleglere we inženerçilik çözgütlere ukyply, täze tehnikany we tehnologiýanyñ inçe syrlaryny özleşdirmegi başarýan we olary önümçilikde ornaşdyrmagyñ kärlerini ýeterlik bilýän derejede taýýarlanylmalydyr</w:t>
      </w:r>
      <w:r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.</w:t>
      </w:r>
    </w:p>
    <w:p w14:paraId="329343B6" w14:textId="6BCC558E" w:rsidR="009C77AB" w:rsidRPr="00784200" w:rsidRDefault="000F1187" w:rsidP="009C77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cs-CZ" w:eastAsia="ru-RU"/>
        </w:rPr>
      </w:pPr>
      <w:r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Gahryman Arkadagymyz </w:t>
      </w:r>
      <w:r w:rsidR="007B1621"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“</w:t>
      </w:r>
      <w:r w:rsidR="009C77AB" w:rsidRPr="00784200">
        <w:rPr>
          <w:rFonts w:ascii="Times New Roman" w:eastAsia="Times New Roman" w:hAnsi="Times New Roman" w:cs="Times New Roman"/>
          <w:sz w:val="28"/>
          <w:szCs w:val="28"/>
          <w:lang w:val="cs-CZ" w:eastAsia="ru-RU"/>
        </w:rPr>
        <w:t>Milli bilim ulgamymyzyň dünýä ylym-bilim ulgamy bilen sazlaşýan we ata-babalarymyzyň asyrlaryň dowamynda sünnälän aň-düşünje, ruhy-ahlak, dünýä-garaýyş, pelsepe gymmatlyklaryny özünde jemleýän aýdyň ýörelgesi bolmalydyr</w:t>
      </w:r>
      <w:r w:rsidR="007B1621"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”</w:t>
      </w:r>
      <w:r w:rsidR="009C77AB" w:rsidRPr="00784200">
        <w:rPr>
          <w:rFonts w:ascii="Times New Roman" w:eastAsia="Times New Roman" w:hAnsi="Times New Roman" w:cs="Times New Roman"/>
          <w:sz w:val="28"/>
          <w:szCs w:val="28"/>
          <w:lang w:val="cs-CZ" w:eastAsia="ru-RU"/>
        </w:rPr>
        <w:t xml:space="preserve"> diýip belledi. </w:t>
      </w:r>
    </w:p>
    <w:p w14:paraId="56995C81" w14:textId="5D117400" w:rsidR="009C77AB" w:rsidRPr="00784200" w:rsidRDefault="007B1621" w:rsidP="009C77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cs-CZ" w:eastAsia="ru-RU"/>
        </w:rPr>
      </w:pPr>
      <w:r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Milli Liderimiziň </w:t>
      </w:r>
      <w:r w:rsidR="009C77AB" w:rsidRPr="00784200">
        <w:rPr>
          <w:rFonts w:ascii="Times New Roman" w:eastAsia="Times New Roman" w:hAnsi="Times New Roman" w:cs="Times New Roman"/>
          <w:sz w:val="28"/>
          <w:szCs w:val="28"/>
          <w:lang w:val="cs-CZ" w:eastAsia="ru-RU"/>
        </w:rPr>
        <w:t>yglan eden täze bilim syýasatyna laýyklykda, ýurdumyzyň halk hojalygynyň we senagatynyň ähli ugurlarynda öňegidişlikleriň gazanylýan döwründe, her pudagyň özüne degişli özboluşlyklaryny göz öňunde tutup, “</w:t>
      </w:r>
      <w:r w:rsidR="009C77AB"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Demir ýol ulagynda</w:t>
      </w:r>
      <w:r w:rsidR="009C77AB" w:rsidRPr="00784200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 xml:space="preserve"> gatnawy guramak we </w:t>
      </w:r>
      <w:r w:rsidR="0097025F"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hereketi </w:t>
      </w:r>
      <w:r w:rsidR="009C77AB" w:rsidRPr="00784200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dolandyrmak</w:t>
      </w:r>
      <w:r w:rsidR="009C77AB" w:rsidRPr="00784200">
        <w:rPr>
          <w:rFonts w:ascii="Times New Roman" w:eastAsia="Times New Roman" w:hAnsi="Times New Roman" w:cs="Times New Roman"/>
          <w:sz w:val="28"/>
          <w:szCs w:val="28"/>
          <w:lang w:val="cs-CZ" w:eastAsia="ru-RU"/>
        </w:rPr>
        <w:t>”</w:t>
      </w:r>
      <w:r w:rsidR="009C77AB" w:rsidRPr="00784200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 xml:space="preserve"> </w:t>
      </w:r>
      <w:r w:rsidR="009C77AB" w:rsidRPr="00784200">
        <w:rPr>
          <w:rFonts w:ascii="Times New Roman" w:eastAsia="Times New Roman" w:hAnsi="Times New Roman" w:cs="Times New Roman"/>
          <w:sz w:val="28"/>
          <w:szCs w:val="28"/>
          <w:lang w:val="cs-CZ" w:eastAsia="ru-RU"/>
        </w:rPr>
        <w:t xml:space="preserve">hünäriniň talyplaryna </w:t>
      </w:r>
      <w:r w:rsidR="009C77AB" w:rsidRPr="00784200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“</w:t>
      </w:r>
      <w:r w:rsidR="00E91F7C" w:rsidRPr="00784200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Demir ýol ulagy dolandyrmagyň awtomatlaşdyrylan ulgamy</w:t>
      </w:r>
      <w:r w:rsidR="009C77AB" w:rsidRPr="00784200">
        <w:rPr>
          <w:rFonts w:ascii="Times New Roman" w:eastAsia="MS Mincho" w:hAnsi="Times New Roman" w:cs="Times New Roman"/>
          <w:sz w:val="28"/>
          <w:szCs w:val="28"/>
          <w:lang w:val="sq-AL" w:eastAsia="ru-RU"/>
        </w:rPr>
        <w:t xml:space="preserve">” </w:t>
      </w:r>
      <w:r w:rsidR="009C77AB" w:rsidRPr="00784200">
        <w:rPr>
          <w:rFonts w:ascii="Times New Roman" w:eastAsia="Times New Roman" w:hAnsi="Times New Roman" w:cs="Times New Roman"/>
          <w:sz w:val="28"/>
          <w:szCs w:val="28"/>
          <w:lang w:val="cs-CZ" w:eastAsia="ru-RU"/>
        </w:rPr>
        <w:t>dersinde hünärmenleri düýpli taýýarlamak bilen baglanyşdyrylýar we stansiýa desgalarynyň gurluşlaryny olaryň abatlanylyşy, işleriniň planlaşdyr</w:t>
      </w:r>
      <w:r w:rsidR="0097025F" w:rsidRPr="00784200">
        <w:rPr>
          <w:rFonts w:ascii="Times New Roman" w:eastAsia="Times New Roman" w:hAnsi="Times New Roman" w:cs="Times New Roman"/>
          <w:sz w:val="28"/>
          <w:szCs w:val="28"/>
          <w:lang w:val="cs-CZ" w:eastAsia="ru-RU"/>
        </w:rPr>
        <w:t xml:space="preserve">ylyşy, şeýle-de </w:t>
      </w:r>
      <w:r w:rsidR="00880E3B"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awtomatlaşdyrlan </w:t>
      </w:r>
      <w:r w:rsidR="00880E3B"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lastRenderedPageBreak/>
        <w:t>tehnikalaryň</w:t>
      </w:r>
      <w:r w:rsidR="0097025F" w:rsidRPr="00784200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 xml:space="preserve"> işlerini</w:t>
      </w:r>
      <w:r w:rsidR="00880E3B"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ň</w:t>
      </w:r>
      <w:r w:rsidR="009C77AB" w:rsidRPr="00784200">
        <w:rPr>
          <w:rFonts w:ascii="Times New Roman" w:eastAsia="Times New Roman" w:hAnsi="Times New Roman" w:cs="Times New Roman"/>
          <w:sz w:val="28"/>
          <w:szCs w:val="28"/>
          <w:lang w:val="cs-CZ" w:eastAsia="ru-RU"/>
        </w:rPr>
        <w:t xml:space="preserve"> </w:t>
      </w:r>
      <w:r w:rsidR="00880E3B"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dolandyrylşyny</w:t>
      </w:r>
      <w:r w:rsidR="0097025F"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="009C77AB" w:rsidRPr="00784200">
        <w:rPr>
          <w:rFonts w:ascii="Times New Roman" w:eastAsia="Times New Roman" w:hAnsi="Times New Roman" w:cs="Times New Roman"/>
          <w:sz w:val="28"/>
          <w:szCs w:val="28"/>
          <w:lang w:val="cs-CZ" w:eastAsia="ru-RU"/>
        </w:rPr>
        <w:t>hem</w:t>
      </w:r>
      <w:r w:rsidR="00880E3B"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-de</w:t>
      </w:r>
      <w:r w:rsidR="009C77AB" w:rsidRPr="00784200">
        <w:rPr>
          <w:rFonts w:ascii="Times New Roman" w:eastAsia="Times New Roman" w:hAnsi="Times New Roman" w:cs="Times New Roman"/>
          <w:sz w:val="28"/>
          <w:szCs w:val="28"/>
          <w:lang w:val="cs-CZ" w:eastAsia="ru-RU"/>
        </w:rPr>
        <w:t xml:space="preserve"> </w:t>
      </w:r>
      <w:r w:rsidR="00880E3B"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aragatnaşygy gurnamak</w:t>
      </w:r>
      <w:r w:rsidR="009C77AB" w:rsidRPr="00784200">
        <w:rPr>
          <w:rFonts w:ascii="Times New Roman" w:eastAsia="Times New Roman" w:hAnsi="Times New Roman" w:cs="Times New Roman"/>
          <w:sz w:val="28"/>
          <w:szCs w:val="28"/>
          <w:lang w:val="cs-CZ" w:eastAsia="ru-RU"/>
        </w:rPr>
        <w:t xml:space="preserve"> ýaly işleri öz içine alýan, </w:t>
      </w:r>
      <w:r w:rsidR="009C77AB"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Demir ýol ulagynda gatnawy guramak we hereketi dolandyrmak</w:t>
      </w:r>
      <w:r w:rsidR="009C77AB" w:rsidRPr="00784200">
        <w:rPr>
          <w:rFonts w:ascii="Times New Roman" w:eastAsia="Times New Roman" w:hAnsi="Times New Roman" w:cs="Times New Roman"/>
          <w:sz w:val="28"/>
          <w:szCs w:val="28"/>
          <w:lang w:val="cs-CZ" w:eastAsia="ru-RU"/>
        </w:rPr>
        <w:t xml:space="preserve"> bilen utgaşdyrylýar. </w:t>
      </w:r>
    </w:p>
    <w:p w14:paraId="547EB454" w14:textId="77777777" w:rsidR="009C77AB" w:rsidRPr="00784200" w:rsidRDefault="009C77AB" w:rsidP="009C77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</w:pPr>
      <w:r w:rsidRPr="00784200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Okuw maksatnamasynyň umumy görnüşindäki temalaryň ählisi maglumatlar umumy okuwda geçirilmän, käbirleri amaly okuwlarda, tejribe sapaklarynda we ỳyllyk taslamasynda özleşdi</w:t>
      </w:r>
      <w:r w:rsidR="00F3219A"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r</w:t>
      </w:r>
      <w:r w:rsidRPr="00784200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 xml:space="preserve">mek göz öňünde tutulỳar </w:t>
      </w:r>
    </w:p>
    <w:p w14:paraId="1BD8D0D6" w14:textId="521E7F5C" w:rsidR="009C77AB" w:rsidRPr="00784200" w:rsidRDefault="00112651" w:rsidP="0011265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tk-TM" w:eastAsia="ru-RU"/>
        </w:rPr>
      </w:pPr>
      <w:r w:rsidRPr="00784200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1</w:t>
      </w:r>
      <w:r w:rsidR="009C77AB" w:rsidRPr="00784200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.2. Dersi öwrenmekligiň meseleleri.</w:t>
      </w:r>
    </w:p>
    <w:p w14:paraId="67D05ECF" w14:textId="77777777" w:rsidR="009C77AB" w:rsidRPr="00784200" w:rsidRDefault="00A311B5" w:rsidP="009C77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tk-TM" w:eastAsia="ru-RU"/>
        </w:rPr>
      </w:pPr>
      <w:r w:rsidRPr="00784200">
        <w:rPr>
          <w:rFonts w:ascii="Times New Roman" w:eastAsia="Times New Roman" w:hAnsi="Times New Roman" w:cs="Times New Roman"/>
          <w:bCs/>
          <w:sz w:val="28"/>
          <w:szCs w:val="28"/>
          <w:lang w:val="tk-TM" w:eastAsia="ru-RU"/>
        </w:rPr>
        <w:t>Dersiň</w:t>
      </w:r>
      <w:r w:rsidR="009C77AB" w:rsidRPr="00784200">
        <w:rPr>
          <w:rFonts w:ascii="Times New Roman" w:eastAsia="Times New Roman" w:hAnsi="Times New Roman" w:cs="Times New Roman"/>
          <w:bCs/>
          <w:sz w:val="28"/>
          <w:szCs w:val="28"/>
          <w:lang w:val="tk-TM" w:eastAsia="ru-RU"/>
        </w:rPr>
        <w:t xml:space="preserve"> öwrenilmeginiň esasynda bilinmeli meseleler: </w:t>
      </w:r>
    </w:p>
    <w:p w14:paraId="3FD20676" w14:textId="24478AB1" w:rsidR="009C77AB" w:rsidRPr="00784200" w:rsidRDefault="00112651" w:rsidP="009C77AB">
      <w:pPr>
        <w:spacing w:after="0" w:line="240" w:lineRule="auto"/>
        <w:ind w:hanging="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tk-TM" w:eastAsia="ru-RU"/>
        </w:rPr>
      </w:pPr>
      <w:r w:rsidRPr="00784200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tk-TM" w:eastAsia="ru-RU"/>
        </w:rPr>
        <w:t xml:space="preserve">     – </w:t>
      </w:r>
      <w:r w:rsidRPr="00784200">
        <w:rPr>
          <w:rFonts w:ascii="Times New Roman" w:eastAsia="Times New Roman" w:hAnsi="Times New Roman" w:cs="Times New Roman"/>
          <w:bCs/>
          <w:sz w:val="28"/>
          <w:szCs w:val="28"/>
          <w:lang w:val="tk-TM" w:eastAsia="ru-RU"/>
        </w:rPr>
        <w:t>Berkarar döwletiň b</w:t>
      </w:r>
      <w:r w:rsidR="009C77AB" w:rsidRPr="00784200">
        <w:rPr>
          <w:rFonts w:ascii="Times New Roman" w:eastAsia="Times New Roman" w:hAnsi="Times New Roman" w:cs="Times New Roman"/>
          <w:bCs/>
          <w:sz w:val="28"/>
          <w:szCs w:val="28"/>
          <w:lang w:val="tk-TM" w:eastAsia="ru-RU"/>
        </w:rPr>
        <w:t>agtyýarlyk döwründe demir ýol ulgamynyň ösüşi we öňde durýan wezipeleri;</w:t>
      </w:r>
    </w:p>
    <w:p w14:paraId="774EBFD8" w14:textId="4DC2B223" w:rsidR="009C77AB" w:rsidRPr="00784200" w:rsidRDefault="00112651" w:rsidP="009C77AB">
      <w:pPr>
        <w:spacing w:after="0" w:line="240" w:lineRule="auto"/>
        <w:ind w:hanging="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tk-TM" w:eastAsia="ru-RU"/>
        </w:rPr>
      </w:pPr>
      <w:r w:rsidRPr="00784200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tk-TM" w:eastAsia="ru-RU"/>
        </w:rPr>
        <w:t xml:space="preserve">     – </w:t>
      </w:r>
      <w:r w:rsidR="00D90D4A" w:rsidRPr="00784200">
        <w:rPr>
          <w:rFonts w:ascii="Times New Roman" w:eastAsia="Times New Roman" w:hAnsi="Times New Roman" w:cs="Times New Roman"/>
          <w:bCs/>
          <w:sz w:val="28"/>
          <w:szCs w:val="28"/>
          <w:lang w:val="tk-TM" w:eastAsia="ru-RU"/>
        </w:rPr>
        <w:t xml:space="preserve"> </w:t>
      </w:r>
      <w:r w:rsidRPr="00784200">
        <w:rPr>
          <w:rFonts w:ascii="Times New Roman" w:eastAsia="Times New Roman" w:hAnsi="Times New Roman" w:cs="Times New Roman"/>
          <w:bCs/>
          <w:sz w:val="28"/>
          <w:szCs w:val="28"/>
          <w:lang w:val="tk-TM" w:eastAsia="ru-RU"/>
        </w:rPr>
        <w:t>d</w:t>
      </w:r>
      <w:r w:rsidR="009C77AB" w:rsidRPr="00784200">
        <w:rPr>
          <w:rFonts w:ascii="Times New Roman" w:eastAsia="Times New Roman" w:hAnsi="Times New Roman" w:cs="Times New Roman"/>
          <w:bCs/>
          <w:sz w:val="28"/>
          <w:szCs w:val="28"/>
          <w:lang w:val="tk-TM" w:eastAsia="ru-RU"/>
        </w:rPr>
        <w:t>emir ýol ulagyny ösdirmek we kämilleşdirmek meseleleri;</w:t>
      </w:r>
    </w:p>
    <w:p w14:paraId="2322BFA6" w14:textId="1BBC75C8" w:rsidR="009C77AB" w:rsidRPr="00784200" w:rsidRDefault="00112651" w:rsidP="009C77AB">
      <w:pPr>
        <w:spacing w:after="0" w:line="240" w:lineRule="auto"/>
        <w:ind w:hanging="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tk-TM" w:eastAsia="ru-RU"/>
        </w:rPr>
      </w:pPr>
      <w:r w:rsidRPr="00784200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tk-TM" w:eastAsia="ru-RU"/>
        </w:rPr>
        <w:t xml:space="preserve">     – </w:t>
      </w:r>
      <w:r w:rsidR="00D90D4A" w:rsidRPr="00784200">
        <w:rPr>
          <w:rFonts w:ascii="Times New Roman" w:eastAsia="Times New Roman" w:hAnsi="Times New Roman" w:cs="Times New Roman"/>
          <w:bCs/>
          <w:sz w:val="28"/>
          <w:szCs w:val="28"/>
          <w:lang w:val="tk-TM" w:eastAsia="ru-RU"/>
        </w:rPr>
        <w:t xml:space="preserve"> </w:t>
      </w:r>
      <w:r w:rsidRPr="00784200">
        <w:rPr>
          <w:rFonts w:ascii="Times New Roman" w:eastAsia="Times New Roman" w:hAnsi="Times New Roman" w:cs="Times New Roman"/>
          <w:bCs/>
          <w:sz w:val="28"/>
          <w:szCs w:val="28"/>
          <w:lang w:val="tk-TM" w:eastAsia="ru-RU"/>
        </w:rPr>
        <w:t>d</w:t>
      </w:r>
      <w:r w:rsidR="009C77AB" w:rsidRPr="00784200">
        <w:rPr>
          <w:rFonts w:ascii="Times New Roman" w:eastAsia="Times New Roman" w:hAnsi="Times New Roman" w:cs="Times New Roman"/>
          <w:bCs/>
          <w:sz w:val="28"/>
          <w:szCs w:val="28"/>
          <w:lang w:val="tk-TM" w:eastAsia="ru-RU"/>
        </w:rPr>
        <w:t>emir ýolda stansiýalaryň niýetlenişini bilmeli:</w:t>
      </w:r>
    </w:p>
    <w:p w14:paraId="071F18A7" w14:textId="1CD51BE3" w:rsidR="009C77AB" w:rsidRPr="00784200" w:rsidRDefault="00112651" w:rsidP="0011265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tk-TM"/>
        </w:rPr>
      </w:pPr>
      <w:r w:rsidRPr="00784200">
        <w:rPr>
          <w:rFonts w:ascii="Times New Roman" w:eastAsia="MS Mincho" w:hAnsi="Times New Roman"/>
          <w:color w:val="000000" w:themeColor="text1"/>
          <w:sz w:val="28"/>
          <w:szCs w:val="28"/>
          <w:lang w:val="tk-TM"/>
        </w:rPr>
        <w:t>d</w:t>
      </w:r>
      <w:r w:rsidR="009C77AB" w:rsidRPr="00784200">
        <w:rPr>
          <w:rFonts w:ascii="Times New Roman" w:hAnsi="Times New Roman"/>
          <w:bCs/>
          <w:sz w:val="28"/>
          <w:szCs w:val="28"/>
          <w:lang w:val="tk-TM"/>
        </w:rPr>
        <w:t>emir ýolda stansiýalaryň ýerine ýetirýän işlerine görä aratapawudyny öwrenmeli;</w:t>
      </w:r>
    </w:p>
    <w:p w14:paraId="4F016DDF" w14:textId="78551526" w:rsidR="00F809BE" w:rsidRPr="00784200" w:rsidRDefault="00112651" w:rsidP="009C77AB">
      <w:pPr>
        <w:spacing w:after="0" w:line="240" w:lineRule="auto"/>
        <w:ind w:hanging="1"/>
        <w:jc w:val="both"/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</w:pPr>
      <w:r w:rsidRPr="00784200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tk-TM" w:eastAsia="ru-RU"/>
        </w:rPr>
        <w:t xml:space="preserve">     – </w:t>
      </w:r>
      <w:r w:rsidR="00D90D4A"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d</w:t>
      </w:r>
      <w:r w:rsidR="009C77AB"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emir ýolda</w:t>
      </w:r>
      <w:r w:rsidR="009C77AB" w:rsidRPr="00784200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 xml:space="preserve"> awtomatizasiýany ulanyp stansiýalaryň </w:t>
      </w:r>
      <w:r w:rsidR="00F809BE"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arasynda aragatnaşyk  </w:t>
      </w:r>
    </w:p>
    <w:p w14:paraId="04E0EE7D" w14:textId="77777777" w:rsidR="009C77AB" w:rsidRPr="00784200" w:rsidRDefault="00F809BE" w:rsidP="009C77AB">
      <w:pPr>
        <w:spacing w:after="0" w:line="240" w:lineRule="auto"/>
        <w:ind w:hanging="1"/>
        <w:jc w:val="both"/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</w:pPr>
      <w:r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="009C77AB" w:rsidRPr="00784200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işleriniň ulanylyşyny öwrenmeli</w:t>
      </w:r>
      <w:r w:rsidR="009C77AB"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;</w:t>
      </w:r>
    </w:p>
    <w:p w14:paraId="4429E928" w14:textId="2789652D" w:rsidR="009C77AB" w:rsidRPr="00784200" w:rsidRDefault="00112651" w:rsidP="009C77AB">
      <w:pPr>
        <w:spacing w:after="0" w:line="240" w:lineRule="auto"/>
        <w:ind w:hanging="1"/>
        <w:jc w:val="both"/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</w:pPr>
      <w:r w:rsidRPr="00784200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tk-TM" w:eastAsia="ru-RU"/>
        </w:rPr>
        <w:t xml:space="preserve">     – </w:t>
      </w:r>
      <w:r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d</w:t>
      </w:r>
      <w:r w:rsidR="009C77AB"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emir ýolda desgal</w:t>
      </w:r>
      <w:r w:rsidR="00F3219A"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aryň we gurluşlaryň ýerleşdiril</w:t>
      </w:r>
      <w:r w:rsidR="009C77AB"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şini öwrenmeli;</w:t>
      </w:r>
    </w:p>
    <w:p w14:paraId="16E282C5" w14:textId="4DC36A4E" w:rsidR="009C77AB" w:rsidRPr="00784200" w:rsidRDefault="00112651" w:rsidP="009C77AB">
      <w:pPr>
        <w:spacing w:after="0" w:line="240" w:lineRule="auto"/>
        <w:ind w:hanging="1"/>
        <w:jc w:val="both"/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</w:pPr>
      <w:r w:rsidRPr="00784200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tk-TM" w:eastAsia="ru-RU"/>
        </w:rPr>
        <w:t xml:space="preserve">     – </w:t>
      </w:r>
      <w:r w:rsidR="00D90D4A"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d</w:t>
      </w:r>
      <w:r w:rsidR="009C77AB"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emir ýolda </w:t>
      </w:r>
      <w:r w:rsidR="009C77AB" w:rsidRPr="00784200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 xml:space="preserve">maşynlar we arakesmesiz hereket edýän mehanizimler </w:t>
      </w:r>
    </w:p>
    <w:p w14:paraId="0ABF6DE0" w14:textId="174799E8" w:rsidR="009C77AB" w:rsidRPr="00784200" w:rsidRDefault="00112651" w:rsidP="009C77AB">
      <w:pPr>
        <w:widowControl w:val="0"/>
        <w:autoSpaceDE w:val="0"/>
        <w:autoSpaceDN w:val="0"/>
        <w:adjustRightInd w:val="0"/>
        <w:spacing w:after="0" w:line="240" w:lineRule="auto"/>
        <w:ind w:hanging="1"/>
        <w:jc w:val="both"/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</w:pPr>
      <w:r w:rsidRPr="00784200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tk-TM" w:eastAsia="ru-RU"/>
        </w:rPr>
        <w:t xml:space="preserve">     – </w:t>
      </w:r>
      <w:r w:rsidR="00D90D4A"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d</w:t>
      </w:r>
      <w:r w:rsidR="009C77AB"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emir ýolda sortlaýjy stansiýanyň ýerine ýetirýän işini öwrenmeli;</w:t>
      </w:r>
    </w:p>
    <w:p w14:paraId="6CE6E797" w14:textId="40966972" w:rsidR="009C77AB" w:rsidRPr="00784200" w:rsidRDefault="00112651" w:rsidP="009C77AB">
      <w:pPr>
        <w:widowControl w:val="0"/>
        <w:autoSpaceDE w:val="0"/>
        <w:autoSpaceDN w:val="0"/>
        <w:adjustRightInd w:val="0"/>
        <w:spacing w:after="0" w:line="240" w:lineRule="auto"/>
        <w:ind w:hanging="1"/>
        <w:jc w:val="both"/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</w:pPr>
      <w:r w:rsidRPr="00784200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tk-TM" w:eastAsia="ru-RU"/>
        </w:rPr>
        <w:t xml:space="preserve">     – </w:t>
      </w:r>
      <w:r w:rsidR="00D90D4A"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d</w:t>
      </w:r>
      <w:r w:rsidR="009C77AB"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emir ýolda </w:t>
      </w:r>
      <w:r w:rsidR="00F809BE"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telemehaniki enjamlaryň</w:t>
      </w:r>
      <w:r w:rsidR="009C77AB"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tehniki üpjünçiligi</w:t>
      </w:r>
      <w:r w:rsidR="009C77AB" w:rsidRPr="00784200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ni</w:t>
      </w:r>
      <w:r w:rsidR="009C77AB"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öwrenmeli;</w:t>
      </w:r>
    </w:p>
    <w:p w14:paraId="714F750D" w14:textId="01CE6B1D" w:rsidR="009C77AB" w:rsidRPr="00784200" w:rsidRDefault="00112651" w:rsidP="009C77AB">
      <w:pPr>
        <w:widowControl w:val="0"/>
        <w:autoSpaceDE w:val="0"/>
        <w:autoSpaceDN w:val="0"/>
        <w:adjustRightInd w:val="0"/>
        <w:spacing w:after="0" w:line="240" w:lineRule="auto"/>
        <w:ind w:hanging="1"/>
        <w:jc w:val="both"/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</w:pPr>
      <w:r w:rsidRPr="00784200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tk-TM" w:eastAsia="ru-RU"/>
        </w:rPr>
        <w:t xml:space="preserve">     – </w:t>
      </w:r>
      <w:r w:rsidR="00D90D4A"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ü</w:t>
      </w:r>
      <w:r w:rsidR="009C77AB"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zn</w:t>
      </w:r>
      <w:r w:rsidR="00F3219A"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üksiz we howupsuz hereketi üpjü</w:t>
      </w:r>
      <w:r w:rsidR="009C77AB"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n etmekligi;</w:t>
      </w:r>
    </w:p>
    <w:p w14:paraId="104A74D4" w14:textId="4A8BC1FB" w:rsidR="009C77AB" w:rsidRPr="00784200" w:rsidRDefault="00112651" w:rsidP="009C77AB">
      <w:pPr>
        <w:widowControl w:val="0"/>
        <w:autoSpaceDE w:val="0"/>
        <w:autoSpaceDN w:val="0"/>
        <w:adjustRightInd w:val="0"/>
        <w:spacing w:after="0" w:line="240" w:lineRule="auto"/>
        <w:ind w:hanging="1"/>
        <w:jc w:val="both"/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</w:pPr>
      <w:r w:rsidRPr="00784200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tk-TM" w:eastAsia="ru-RU"/>
        </w:rPr>
        <w:t xml:space="preserve">     – </w:t>
      </w:r>
      <w:r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ö</w:t>
      </w:r>
      <w:r w:rsidR="009C77AB"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ňdebaryjy ylymyň we tehnikanyň gazananlaryny hem</w:t>
      </w:r>
      <w:r w:rsidR="00F809BE"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-</w:t>
      </w:r>
      <w:r w:rsidR="00F3219A"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de tehno</w:t>
      </w:r>
      <w:r w:rsidR="009C77AB"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logiýany önümçilige ornaşdyrmagy</w:t>
      </w:r>
      <w:r w:rsidR="00F3219A"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.</w:t>
      </w:r>
      <w:r w:rsidR="009C77AB"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</w:p>
    <w:p w14:paraId="13709B4C" w14:textId="1BE85CE0" w:rsidR="009C77AB" w:rsidRPr="00784200" w:rsidRDefault="00112651" w:rsidP="00112651">
      <w:pPr>
        <w:widowControl w:val="0"/>
        <w:autoSpaceDE w:val="0"/>
        <w:autoSpaceDN w:val="0"/>
        <w:adjustRightInd w:val="0"/>
        <w:spacing w:after="0" w:line="240" w:lineRule="auto"/>
        <w:ind w:firstLine="207"/>
        <w:jc w:val="both"/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</w:pPr>
      <w:r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    </w:t>
      </w:r>
      <w:r w:rsidR="009C77AB" w:rsidRPr="00784200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D</w:t>
      </w:r>
      <w:r w:rsidR="00F3219A"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ersiň usulýeti we usullary</w:t>
      </w:r>
      <w:r w:rsidR="009C77AB"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şeýle-de olary guramagyň tärleri “</w:t>
      </w:r>
      <w:r w:rsidR="00E91F7C" w:rsidRPr="00784200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Demir ýol ulagy dolandyrmagyň awtomatlaşdyrylan ulgamy</w:t>
      </w:r>
      <w:r w:rsidR="00F809BE"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” dersiniň usuly</w:t>
      </w:r>
      <w:r w:rsidR="009C77AB"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bolup durýar. </w:t>
      </w:r>
      <w:r w:rsidR="00F809BE"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T</w:t>
      </w:r>
      <w:r w:rsidR="009C77AB"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ürkmenistanyň inžener-tehniki we ulag kommunik</w:t>
      </w:r>
      <w:r w:rsidR="00F3219A"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asiýalary institutynyň D</w:t>
      </w:r>
      <w:r w:rsidR="009C77AB"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emir ýol fakultetini</w:t>
      </w:r>
      <w:r w:rsidR="00E91F7C"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ň okuw meýilnamasyna laýyklykda</w:t>
      </w:r>
      <w:r w:rsidR="009C77AB"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“</w:t>
      </w:r>
      <w:r w:rsidR="00E91F7C" w:rsidRPr="00784200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Demir ýol ulagy dolandyrmagyň awtomatlaşdyrylan ulgamy</w:t>
      </w:r>
      <w:r w:rsidR="007E45F8"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” dersine jemi 144</w:t>
      </w:r>
      <w:r w:rsidR="009C77AB"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sagat: (</w:t>
      </w:r>
      <w:r w:rsidR="00E53E30"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umumy okuw: </w:t>
      </w:r>
      <w:r w:rsidR="009C77AB"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V</w:t>
      </w:r>
      <w:r w:rsidR="007E45F8"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II</w:t>
      </w:r>
      <w:r w:rsidR="009C77AB"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-ýarymýyllykda 36 sag</w:t>
      </w:r>
      <w:r w:rsidR="007E45F8"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at</w:t>
      </w:r>
      <w:r w:rsidR="00E53E30"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. Amaly okuwlar: </w:t>
      </w:r>
      <w:r w:rsidR="007E45F8"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36 sagat</w:t>
      </w:r>
      <w:r w:rsidR="00E53E30"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. Tejribe </w:t>
      </w:r>
      <w:r w:rsidR="00F529A6"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sapaklar:</w:t>
      </w:r>
      <w:r w:rsidR="007E45F8"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72</w:t>
      </w:r>
      <w:r w:rsidR="009C77AB"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sagat) meýilleşdirilendir. </w:t>
      </w:r>
    </w:p>
    <w:p w14:paraId="62026183" w14:textId="77777777" w:rsidR="009C77AB" w:rsidRPr="00784200" w:rsidRDefault="009C77AB" w:rsidP="009C77A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</w:pPr>
    </w:p>
    <w:p w14:paraId="6FAA2809" w14:textId="09850A05" w:rsidR="009C77AB" w:rsidRPr="00784200" w:rsidRDefault="009C77AB" w:rsidP="009C77A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</w:pPr>
      <w:r w:rsidRPr="00784200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 xml:space="preserve">II. </w:t>
      </w:r>
      <w:r w:rsidR="00112651" w:rsidRPr="00784200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DERSIŇ MAZMUNY</w:t>
      </w:r>
    </w:p>
    <w:p w14:paraId="6DCECAEA" w14:textId="50F70F8F" w:rsidR="009C77AB" w:rsidRPr="00784200" w:rsidRDefault="00112651" w:rsidP="009C77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q-AL" w:eastAsia="ru-RU"/>
        </w:rPr>
      </w:pPr>
      <w:r w:rsidRPr="00784200">
        <w:rPr>
          <w:rFonts w:ascii="Times New Roman" w:eastAsia="Times New Roman" w:hAnsi="Times New Roman" w:cs="Times New Roman"/>
          <w:b/>
          <w:bCs/>
          <w:sz w:val="28"/>
          <w:szCs w:val="28"/>
          <w:lang w:val="sq-AL" w:eastAsia="ru-RU"/>
        </w:rPr>
        <w:t>2</w:t>
      </w:r>
      <w:r w:rsidR="009C77AB" w:rsidRPr="00784200">
        <w:rPr>
          <w:rFonts w:ascii="Times New Roman" w:eastAsia="Times New Roman" w:hAnsi="Times New Roman" w:cs="Times New Roman"/>
          <w:b/>
          <w:bCs/>
          <w:sz w:val="28"/>
          <w:szCs w:val="28"/>
          <w:lang w:val="sq-AL" w:eastAsia="ru-RU"/>
        </w:rPr>
        <w:t>.1.Umumy</w:t>
      </w:r>
      <w:r w:rsidR="00AE6B59" w:rsidRPr="00784200">
        <w:rPr>
          <w:rFonts w:ascii="Times New Roman" w:eastAsia="Times New Roman" w:hAnsi="Times New Roman" w:cs="Times New Roman"/>
          <w:b/>
          <w:bCs/>
          <w:sz w:val="28"/>
          <w:szCs w:val="28"/>
          <w:lang w:val="sq-AL" w:eastAsia="ru-RU"/>
        </w:rPr>
        <w:t xml:space="preserve"> </w:t>
      </w:r>
      <w:r w:rsidRPr="00784200">
        <w:rPr>
          <w:rFonts w:ascii="Times New Roman" w:eastAsia="Times New Roman" w:hAnsi="Times New Roman" w:cs="Times New Roman"/>
          <w:b/>
          <w:bCs/>
          <w:sz w:val="28"/>
          <w:szCs w:val="28"/>
          <w:lang w:val="tk-TM" w:eastAsia="ru-RU"/>
        </w:rPr>
        <w:t>okuwlaryň</w:t>
      </w:r>
      <w:r w:rsidR="009C77AB" w:rsidRPr="00784200">
        <w:rPr>
          <w:rFonts w:ascii="Times New Roman" w:eastAsia="Times New Roman" w:hAnsi="Times New Roman" w:cs="Times New Roman"/>
          <w:b/>
          <w:bCs/>
          <w:sz w:val="28"/>
          <w:szCs w:val="28"/>
          <w:lang w:val="sq-AL" w:eastAsia="ru-RU"/>
        </w:rPr>
        <w:t xml:space="preserve"> mazmuny</w:t>
      </w:r>
    </w:p>
    <w:p w14:paraId="311CC0A2" w14:textId="77777777" w:rsidR="00112651" w:rsidRPr="00784200" w:rsidRDefault="00112651" w:rsidP="009C77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q-AL" w:eastAsia="ru-RU"/>
        </w:rPr>
      </w:pPr>
    </w:p>
    <w:tbl>
      <w:tblPr>
        <w:tblW w:w="9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"/>
        <w:gridCol w:w="8033"/>
        <w:gridCol w:w="678"/>
      </w:tblGrid>
      <w:tr w:rsidR="000C2CBB" w:rsidRPr="00784200" w14:paraId="7053E1B5" w14:textId="77777777" w:rsidTr="0039415D">
        <w:trPr>
          <w:cantSplit/>
          <w:trHeight w:val="332"/>
        </w:trPr>
        <w:tc>
          <w:tcPr>
            <w:tcW w:w="756" w:type="dxa"/>
            <w:vAlign w:val="center"/>
          </w:tcPr>
          <w:p w14:paraId="314B77B5" w14:textId="77777777" w:rsidR="009C77AB" w:rsidRPr="00784200" w:rsidRDefault="009C77AB" w:rsidP="009C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s-CZ" w:eastAsia="ru-RU"/>
              </w:rPr>
            </w:pPr>
            <w:r w:rsidRPr="007842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s-CZ" w:eastAsia="ru-RU"/>
              </w:rPr>
              <w:t>T/b</w:t>
            </w:r>
          </w:p>
        </w:tc>
        <w:tc>
          <w:tcPr>
            <w:tcW w:w="8033" w:type="dxa"/>
            <w:vAlign w:val="center"/>
          </w:tcPr>
          <w:p w14:paraId="373C289B" w14:textId="5BB3AD6E" w:rsidR="009C77AB" w:rsidRPr="00784200" w:rsidRDefault="0016106B" w:rsidP="009C77AB">
            <w:pPr>
              <w:keepNext/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s-CZ" w:eastAsia="ru-RU"/>
              </w:rPr>
            </w:pPr>
            <w:r w:rsidRPr="007842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Temalar</w:t>
            </w:r>
            <w:r w:rsidR="009C77AB" w:rsidRPr="007842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s-CZ" w:eastAsia="ru-RU"/>
              </w:rPr>
              <w:t xml:space="preserve"> we olaryň mazmuny</w:t>
            </w:r>
          </w:p>
        </w:tc>
        <w:tc>
          <w:tcPr>
            <w:tcW w:w="678" w:type="dxa"/>
            <w:vAlign w:val="center"/>
          </w:tcPr>
          <w:p w14:paraId="19EE9196" w14:textId="77777777" w:rsidR="009C77AB" w:rsidRPr="00784200" w:rsidRDefault="009C77AB" w:rsidP="009C77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s-CZ" w:eastAsia="ru-RU"/>
              </w:rPr>
            </w:pPr>
            <w:r w:rsidRPr="007842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s-CZ" w:eastAsia="ru-RU"/>
              </w:rPr>
              <w:t>Sagat sany</w:t>
            </w:r>
          </w:p>
        </w:tc>
      </w:tr>
      <w:tr w:rsidR="000C2CBB" w:rsidRPr="00784200" w14:paraId="6C1DCBC0" w14:textId="77777777" w:rsidTr="00B8500A">
        <w:trPr>
          <w:trHeight w:val="256"/>
        </w:trPr>
        <w:tc>
          <w:tcPr>
            <w:tcW w:w="9467" w:type="dxa"/>
            <w:gridSpan w:val="3"/>
            <w:vAlign w:val="center"/>
          </w:tcPr>
          <w:p w14:paraId="5D06E220" w14:textId="365D323E" w:rsidR="009C77AB" w:rsidRPr="00784200" w:rsidRDefault="009C77AB" w:rsidP="009C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7842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V</w:t>
            </w:r>
            <w:r w:rsidR="007E45F8" w:rsidRPr="007842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II</w:t>
            </w:r>
            <w:r w:rsidR="00D8056F" w:rsidRPr="007842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 xml:space="preserve"> ýarymýyllyk </w:t>
            </w:r>
            <w:r w:rsidRPr="007842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</w:t>
            </w:r>
            <w:r w:rsidRPr="007842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7842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sagat</w:t>
            </w:r>
          </w:p>
        </w:tc>
      </w:tr>
      <w:tr w:rsidR="000C2CBB" w:rsidRPr="00784200" w14:paraId="0F7F22BD" w14:textId="77777777" w:rsidTr="0039415D">
        <w:tc>
          <w:tcPr>
            <w:tcW w:w="756" w:type="dxa"/>
            <w:vAlign w:val="center"/>
          </w:tcPr>
          <w:p w14:paraId="4E1E74B1" w14:textId="77777777" w:rsidR="009C77AB" w:rsidRPr="00784200" w:rsidRDefault="009C77AB" w:rsidP="009C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1</w:t>
            </w:r>
          </w:p>
        </w:tc>
        <w:tc>
          <w:tcPr>
            <w:tcW w:w="8033" w:type="dxa"/>
          </w:tcPr>
          <w:p w14:paraId="016F9288" w14:textId="4A9CF0D1" w:rsidR="009C77AB" w:rsidRPr="00784200" w:rsidRDefault="00112651" w:rsidP="009C77A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k-TM" w:eastAsia="ru-RU"/>
              </w:rPr>
            </w:pPr>
            <w:r w:rsidRPr="007842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k-TM" w:eastAsia="ru-RU"/>
              </w:rPr>
              <w:t>Giriş,</w:t>
            </w:r>
            <w:r w:rsidRPr="007842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 xml:space="preserve"> Demir ýol ulagy dolandyrmaklygyň awtomatlaşdyrylmagynyň baş maksady</w:t>
            </w:r>
          </w:p>
          <w:p w14:paraId="305511EC" w14:textId="4A8F7E28" w:rsidR="00DC52DE" w:rsidRPr="00784200" w:rsidRDefault="00112651" w:rsidP="0011265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</w:pPr>
            <w:r w:rsidRPr="007842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>Berkarar döwletiň b</w:t>
            </w:r>
            <w:r w:rsidR="001478B7" w:rsidRPr="007842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>agtyýarlyk döwrü</w:t>
            </w:r>
            <w:r w:rsidRPr="007842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>nde Türkmen demir ýolunyň ösüşi.</w:t>
            </w:r>
            <w:r w:rsidR="001478B7" w:rsidRPr="007842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 xml:space="preserve"> </w:t>
            </w:r>
            <w:r w:rsidRPr="007842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>D</w:t>
            </w:r>
            <w:r w:rsidR="001478B7" w:rsidRPr="007842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>ersi öwrenmegiň meseleleri</w:t>
            </w:r>
            <w:r w:rsidR="00436426" w:rsidRPr="007842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>.</w:t>
            </w:r>
          </w:p>
        </w:tc>
        <w:tc>
          <w:tcPr>
            <w:tcW w:w="678" w:type="dxa"/>
            <w:vAlign w:val="center"/>
          </w:tcPr>
          <w:p w14:paraId="4A9D4C26" w14:textId="77777777" w:rsidR="009C77AB" w:rsidRPr="00784200" w:rsidRDefault="009C77AB" w:rsidP="009C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2</w:t>
            </w:r>
          </w:p>
        </w:tc>
      </w:tr>
      <w:tr w:rsidR="007E45F8" w:rsidRPr="00784200" w14:paraId="64DC4AB3" w14:textId="77777777" w:rsidTr="0039415D">
        <w:tc>
          <w:tcPr>
            <w:tcW w:w="756" w:type="dxa"/>
            <w:vAlign w:val="center"/>
          </w:tcPr>
          <w:p w14:paraId="1B646F0D" w14:textId="77777777" w:rsidR="007E45F8" w:rsidRPr="00784200" w:rsidRDefault="007E45F8" w:rsidP="007E4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2</w:t>
            </w:r>
          </w:p>
        </w:tc>
        <w:tc>
          <w:tcPr>
            <w:tcW w:w="8033" w:type="dxa"/>
          </w:tcPr>
          <w:p w14:paraId="1EA9455D" w14:textId="77777777" w:rsidR="00F529A6" w:rsidRPr="00784200" w:rsidRDefault="007E45F8" w:rsidP="0008393D">
            <w:pPr>
              <w:pStyle w:val="af0"/>
              <w:tabs>
                <w:tab w:val="left" w:pos="1701"/>
              </w:tabs>
              <w:spacing w:after="0"/>
              <w:ind w:left="0" w:right="-1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  <w:r w:rsidRPr="00784200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>Demir ýoly dolandyrmagyň gurnalyşy</w:t>
            </w:r>
          </w:p>
          <w:p w14:paraId="14772F99" w14:textId="02FEF14F" w:rsidR="007E45F8" w:rsidRPr="00784200" w:rsidRDefault="007E45F8" w:rsidP="0008393D">
            <w:pPr>
              <w:pStyle w:val="af0"/>
              <w:tabs>
                <w:tab w:val="left" w:pos="1701"/>
              </w:tabs>
              <w:spacing w:after="0"/>
              <w:ind w:left="0" w:right="-18"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T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akyk dolandyryjy ulgam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</w:t>
            </w:r>
            <w:r w:rsidR="00112651" w:rsidRPr="00784200">
              <w:rPr>
                <w:rFonts w:ascii="Times New Roman" w:hAnsi="Times New Roman" w:cs="Times New Roman"/>
                <w:sz w:val="28"/>
                <w:szCs w:val="28"/>
                <w:lang w:val="cs-CZ"/>
              </w:rPr>
              <w:t xml:space="preserve"> 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Dolandyrmagyň bölümleri.</w:t>
            </w:r>
            <w:r w:rsidR="00F529A6"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Merkezleşdirilen dolandyryş.</w:t>
            </w:r>
          </w:p>
        </w:tc>
        <w:tc>
          <w:tcPr>
            <w:tcW w:w="678" w:type="dxa"/>
            <w:vAlign w:val="center"/>
          </w:tcPr>
          <w:p w14:paraId="3B69CCA3" w14:textId="77777777" w:rsidR="007E45F8" w:rsidRPr="00784200" w:rsidRDefault="007E45F8" w:rsidP="007E4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2</w:t>
            </w:r>
          </w:p>
        </w:tc>
      </w:tr>
      <w:tr w:rsidR="007E45F8" w:rsidRPr="00784200" w14:paraId="0DD30060" w14:textId="77777777" w:rsidTr="007E45F8">
        <w:trPr>
          <w:trHeight w:val="1058"/>
        </w:trPr>
        <w:tc>
          <w:tcPr>
            <w:tcW w:w="756" w:type="dxa"/>
            <w:vAlign w:val="center"/>
          </w:tcPr>
          <w:p w14:paraId="722AABC9" w14:textId="77777777" w:rsidR="007E45F8" w:rsidRPr="00784200" w:rsidRDefault="007E45F8" w:rsidP="007E4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lastRenderedPageBreak/>
              <w:t>3</w:t>
            </w:r>
          </w:p>
        </w:tc>
        <w:tc>
          <w:tcPr>
            <w:tcW w:w="8033" w:type="dxa"/>
          </w:tcPr>
          <w:p w14:paraId="6A0D3A66" w14:textId="7B076EB2" w:rsidR="007E45F8" w:rsidRPr="00784200" w:rsidRDefault="007E45F8" w:rsidP="0008393D">
            <w:pPr>
              <w:pStyle w:val="af0"/>
              <w:tabs>
                <w:tab w:val="left" w:pos="1701"/>
              </w:tabs>
              <w:spacing w:after="0"/>
              <w:ind w:left="0" w:right="-1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7842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mir</w:t>
            </w:r>
            <w:proofErr w:type="spellEnd"/>
            <w:r w:rsidRPr="007842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842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ýoluň</w:t>
            </w:r>
            <w:proofErr w:type="spellEnd"/>
            <w:r w:rsidRPr="007842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842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urluşygy</w:t>
            </w:r>
            <w:proofErr w:type="spellEnd"/>
            <w:r w:rsidRPr="007842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we </w:t>
            </w:r>
            <w:proofErr w:type="spellStart"/>
            <w:r w:rsidRPr="007842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aslamasynyň</w:t>
            </w:r>
            <w:proofErr w:type="spellEnd"/>
            <w:r w:rsidRPr="007842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842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sasy</w:t>
            </w:r>
            <w:proofErr w:type="spellEnd"/>
          </w:p>
          <w:p w14:paraId="188648FA" w14:textId="77777777" w:rsidR="007E45F8" w:rsidRPr="00784200" w:rsidRDefault="007E45F8" w:rsidP="00335525">
            <w:pPr>
              <w:pStyle w:val="af0"/>
              <w:tabs>
                <w:tab w:val="left" w:pos="1701"/>
              </w:tabs>
              <w:spacing w:after="0"/>
              <w:ind w:left="0" w:right="-18"/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784200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Demir ýoluň gurluşygy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nyň taslan</w:t>
            </w:r>
            <w:r w:rsidR="00436426"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y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şy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. 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Ýoluň profili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. 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Tehniki-ykdysady esaslar</w:t>
            </w:r>
            <w:r w:rsidRPr="007842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8" w:type="dxa"/>
            <w:vAlign w:val="center"/>
          </w:tcPr>
          <w:p w14:paraId="72AA6433" w14:textId="77777777" w:rsidR="007E45F8" w:rsidRPr="00784200" w:rsidRDefault="007E45F8" w:rsidP="007E4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7E45F8" w:rsidRPr="00784200" w14:paraId="01CF0E1B" w14:textId="77777777" w:rsidTr="0039415D">
        <w:trPr>
          <w:trHeight w:val="58"/>
        </w:trPr>
        <w:tc>
          <w:tcPr>
            <w:tcW w:w="756" w:type="dxa"/>
            <w:vAlign w:val="center"/>
          </w:tcPr>
          <w:p w14:paraId="72C2227D" w14:textId="77777777" w:rsidR="007E45F8" w:rsidRPr="00784200" w:rsidRDefault="007E45F8" w:rsidP="007E4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4</w:t>
            </w:r>
          </w:p>
        </w:tc>
        <w:tc>
          <w:tcPr>
            <w:tcW w:w="8033" w:type="dxa"/>
          </w:tcPr>
          <w:p w14:paraId="1CB1F76B" w14:textId="77777777" w:rsidR="007E45F8" w:rsidRPr="00784200" w:rsidRDefault="007E45F8" w:rsidP="0008393D">
            <w:pPr>
              <w:pStyle w:val="af0"/>
              <w:tabs>
                <w:tab w:val="left" w:pos="1701"/>
              </w:tabs>
              <w:spacing w:after="0"/>
              <w:ind w:left="0" w:right="-1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  <w:proofErr w:type="spellStart"/>
            <w:r w:rsidRPr="007842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sgalar</w:t>
            </w:r>
            <w:proofErr w:type="spellEnd"/>
            <w:r w:rsidRPr="007842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we </w:t>
            </w:r>
            <w:proofErr w:type="spellStart"/>
            <w:r w:rsidRPr="007842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urluşlar</w:t>
            </w:r>
            <w:proofErr w:type="spellEnd"/>
          </w:p>
          <w:p w14:paraId="726D8DD3" w14:textId="55CAD923" w:rsidR="007E45F8" w:rsidRPr="00784200" w:rsidRDefault="007E45F8" w:rsidP="0016106B">
            <w:pPr>
              <w:pStyle w:val="af0"/>
              <w:tabs>
                <w:tab w:val="left" w:pos="1701"/>
              </w:tabs>
              <w:spacing w:after="0"/>
              <w:ind w:left="0" w:right="-18"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proofErr w:type="spellStart"/>
            <w:r w:rsidRPr="007842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mir</w:t>
            </w:r>
            <w:proofErr w:type="spellEnd"/>
            <w:r w:rsidRPr="007842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842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ýoluň</w:t>
            </w:r>
            <w:proofErr w:type="spellEnd"/>
            <w:r w:rsidRPr="007842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842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ýoly</w:t>
            </w:r>
            <w:proofErr w:type="spellEnd"/>
            <w:r w:rsidRPr="007842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842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rada</w:t>
            </w:r>
            <w:proofErr w:type="spellEnd"/>
            <w:r w:rsidRPr="007842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842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mumy</w:t>
            </w:r>
            <w:proofErr w:type="spellEnd"/>
            <w:r w:rsidRPr="007842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842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glumat</w:t>
            </w:r>
            <w:proofErr w:type="spellEnd"/>
            <w:r w:rsidRPr="00784200">
              <w:rPr>
                <w:rFonts w:ascii="Times New Roman" w:hAnsi="Times New Roman" w:cs="Times New Roman"/>
                <w:b/>
                <w:sz w:val="28"/>
                <w:szCs w:val="28"/>
                <w:lang w:val="sq-AL"/>
              </w:rPr>
              <w:t xml:space="preserve">. 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Ýol hojalygy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7842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mir</w:t>
            </w:r>
            <w:proofErr w:type="spellEnd"/>
            <w:r w:rsidRPr="007842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842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ýoluň</w:t>
            </w:r>
            <w:proofErr w:type="spellEnd"/>
            <w:r w:rsidRPr="007842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gurluşy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112651"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Desgalara we gurluşlara edilýän talaplar.</w:t>
            </w:r>
          </w:p>
        </w:tc>
        <w:tc>
          <w:tcPr>
            <w:tcW w:w="678" w:type="dxa"/>
            <w:vAlign w:val="center"/>
          </w:tcPr>
          <w:p w14:paraId="6FE6BC34" w14:textId="77777777" w:rsidR="007E45F8" w:rsidRPr="00784200" w:rsidRDefault="007E45F8" w:rsidP="007E4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7E45F8" w:rsidRPr="00784200" w14:paraId="2CC2D725" w14:textId="77777777" w:rsidTr="0039415D">
        <w:trPr>
          <w:trHeight w:val="1058"/>
        </w:trPr>
        <w:tc>
          <w:tcPr>
            <w:tcW w:w="756" w:type="dxa"/>
            <w:vAlign w:val="center"/>
          </w:tcPr>
          <w:p w14:paraId="7F5CD4FB" w14:textId="77777777" w:rsidR="007E45F8" w:rsidRPr="00784200" w:rsidRDefault="007E45F8" w:rsidP="007E4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5</w:t>
            </w:r>
          </w:p>
        </w:tc>
        <w:tc>
          <w:tcPr>
            <w:tcW w:w="8033" w:type="dxa"/>
          </w:tcPr>
          <w:p w14:paraId="2763A3B6" w14:textId="77777777" w:rsidR="007E45F8" w:rsidRPr="00784200" w:rsidRDefault="007E45F8" w:rsidP="001D0F9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cs-CZ"/>
              </w:rPr>
            </w:pPr>
            <w:r w:rsidRPr="00784200">
              <w:rPr>
                <w:rFonts w:ascii="Times New Roman" w:hAnsi="Times New Roman" w:cs="Times New Roman"/>
                <w:b/>
                <w:sz w:val="28"/>
                <w:szCs w:val="28"/>
                <w:lang w:val="cs-CZ"/>
              </w:rPr>
              <w:t>Signallar, signallaşdyrma we signal gurluşlary</w:t>
            </w:r>
          </w:p>
          <w:p w14:paraId="348C57B5" w14:textId="6134A337" w:rsidR="007E45F8" w:rsidRPr="00784200" w:rsidRDefault="00112651" w:rsidP="00161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784200">
              <w:rPr>
                <w:rFonts w:ascii="Times New Roman" w:eastAsia="Calibri" w:hAnsi="Times New Roman" w:cs="Times New Roman"/>
                <w:sz w:val="28"/>
                <w:szCs w:val="28"/>
                <w:lang w:val="tk-TM"/>
              </w:rPr>
              <w:t>Signallar barada umumy düşünje. Swetoforlaryň gurnama ýerleri. El bilen berilýän signallar.</w:t>
            </w:r>
          </w:p>
        </w:tc>
        <w:tc>
          <w:tcPr>
            <w:tcW w:w="678" w:type="dxa"/>
            <w:vAlign w:val="center"/>
          </w:tcPr>
          <w:p w14:paraId="070D8563" w14:textId="77777777" w:rsidR="007E45F8" w:rsidRPr="00784200" w:rsidRDefault="007E45F8" w:rsidP="007E4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7E45F8" w:rsidRPr="00784200" w14:paraId="1E65ABBD" w14:textId="77777777" w:rsidTr="0039415D">
        <w:trPr>
          <w:cantSplit/>
          <w:trHeight w:val="549"/>
        </w:trPr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49C4786A" w14:textId="77777777" w:rsidR="007E45F8" w:rsidRPr="00784200" w:rsidRDefault="007E45F8" w:rsidP="007E4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6</w:t>
            </w:r>
          </w:p>
        </w:tc>
        <w:tc>
          <w:tcPr>
            <w:tcW w:w="8033" w:type="dxa"/>
          </w:tcPr>
          <w:p w14:paraId="114C4969" w14:textId="77777777" w:rsidR="007E45F8" w:rsidRPr="00784200" w:rsidRDefault="007E45F8" w:rsidP="001D0F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  <w:r w:rsidRPr="00784200">
              <w:rPr>
                <w:rFonts w:ascii="Times New Roman" w:hAnsi="Times New Roman" w:cs="Times New Roman"/>
                <w:b/>
                <w:sz w:val="28"/>
                <w:szCs w:val="28"/>
                <w:lang w:val="cs-CZ"/>
              </w:rPr>
              <w:t>Otly hereketini interwallaýyn sazlamak</w:t>
            </w:r>
          </w:p>
          <w:p w14:paraId="36A8FEE3" w14:textId="7CD3AF56" w:rsidR="007E45F8" w:rsidRPr="00784200" w:rsidRDefault="00112651" w:rsidP="00161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Stansiýa we bölüji punktlar barada umumy maglumatlar. Otly hereketiniň grafigi we onuň elemntleri. Stansion we peregon gurluşlary.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14:paraId="0C4717B8" w14:textId="77777777" w:rsidR="007E45F8" w:rsidRPr="00784200" w:rsidRDefault="007E45F8" w:rsidP="007E4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7E45F8" w:rsidRPr="00784200" w14:paraId="6B2CDA10" w14:textId="77777777" w:rsidTr="00112651">
        <w:trPr>
          <w:trHeight w:val="1571"/>
        </w:trPr>
        <w:tc>
          <w:tcPr>
            <w:tcW w:w="756" w:type="dxa"/>
            <w:vAlign w:val="center"/>
          </w:tcPr>
          <w:p w14:paraId="3D7A267C" w14:textId="77777777" w:rsidR="007E45F8" w:rsidRPr="00784200" w:rsidRDefault="007E45F8" w:rsidP="007E4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7</w:t>
            </w:r>
          </w:p>
        </w:tc>
        <w:tc>
          <w:tcPr>
            <w:tcW w:w="8033" w:type="dxa"/>
          </w:tcPr>
          <w:p w14:paraId="12233F10" w14:textId="39415A07" w:rsidR="007E45F8" w:rsidRPr="00784200" w:rsidRDefault="007E45F8" w:rsidP="001D0F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784200">
              <w:rPr>
                <w:rFonts w:ascii="Times New Roman" w:hAnsi="Times New Roman" w:cs="Times New Roman"/>
                <w:b/>
                <w:sz w:val="28"/>
                <w:szCs w:val="28"/>
                <w:lang w:val="cs-CZ"/>
              </w:rPr>
              <w:t>Kowumlarda hereket howpsuzlygyny üpjün etmegiň tehniki serişdeleri we esasy usullary</w:t>
            </w:r>
          </w:p>
          <w:p w14:paraId="6D36FE62" w14:textId="77777777" w:rsidR="007E45F8" w:rsidRPr="00784200" w:rsidRDefault="007E45F8" w:rsidP="00161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cs-CZ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Demir ýolda ulanylýan enjamlaryň içinde ölçeýji datçikler</w:t>
            </w:r>
            <w:r w:rsidR="00436426"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="00436426"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O</w:t>
            </w: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n</w:t>
            </w:r>
            <w:r w:rsidR="00436426"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uň gurluşy we umumy maglumaty. Onuň işleýşini w</w:t>
            </w: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e inçe syrlaryny </w:t>
            </w:r>
            <w:r w:rsidR="00436426"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bilmek</w:t>
            </w: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</w:p>
        </w:tc>
        <w:tc>
          <w:tcPr>
            <w:tcW w:w="678" w:type="dxa"/>
            <w:vAlign w:val="center"/>
          </w:tcPr>
          <w:p w14:paraId="71C9F0EE" w14:textId="77777777" w:rsidR="007E45F8" w:rsidRPr="00784200" w:rsidRDefault="007E45F8" w:rsidP="007E4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7E45F8" w:rsidRPr="00784200" w14:paraId="645CAFEB" w14:textId="77777777" w:rsidTr="0039415D">
        <w:trPr>
          <w:trHeight w:val="1184"/>
        </w:trPr>
        <w:tc>
          <w:tcPr>
            <w:tcW w:w="756" w:type="dxa"/>
            <w:vAlign w:val="center"/>
          </w:tcPr>
          <w:p w14:paraId="32B67E8A" w14:textId="77777777" w:rsidR="007E45F8" w:rsidRPr="00784200" w:rsidRDefault="007E45F8" w:rsidP="007E4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8</w:t>
            </w:r>
          </w:p>
        </w:tc>
        <w:tc>
          <w:tcPr>
            <w:tcW w:w="8033" w:type="dxa"/>
          </w:tcPr>
          <w:p w14:paraId="1E214F2C" w14:textId="77777777" w:rsidR="007E45F8" w:rsidRPr="00784200" w:rsidRDefault="007E45F8" w:rsidP="001D0F93">
            <w:pPr>
              <w:tabs>
                <w:tab w:val="left" w:pos="675"/>
                <w:tab w:val="center" w:pos="36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  <w:r w:rsidRPr="00784200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>Otlyny emele getirmekligiň meýilnamasyny hasaplamagyň awtomatlaşdyrlan ulgamy</w:t>
            </w:r>
          </w:p>
          <w:p w14:paraId="16BE4CC9" w14:textId="250F4FE4" w:rsidR="007E45F8" w:rsidRPr="00784200" w:rsidRDefault="007E45F8" w:rsidP="00112651">
            <w:pPr>
              <w:tabs>
                <w:tab w:val="left" w:pos="675"/>
                <w:tab w:val="center" w:pos="36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Meýilnamany hasaplamagyň awtomatlaşdyrlan ulgamy.</w:t>
            </w:r>
            <w:r w:rsidR="00112651"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Wagon akyny guramaklykgyň optimal saýlamak.</w:t>
            </w:r>
            <w:r w:rsidR="00112651"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Wariantlary bahalandyrmaklyk kriteriýalary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78" w:type="dxa"/>
            <w:vAlign w:val="center"/>
          </w:tcPr>
          <w:p w14:paraId="1D947BC3" w14:textId="77777777" w:rsidR="007E45F8" w:rsidRPr="00784200" w:rsidRDefault="007E45F8" w:rsidP="007E4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7E45F8" w:rsidRPr="00784200" w14:paraId="3111FA23" w14:textId="77777777" w:rsidTr="0039415D">
        <w:tc>
          <w:tcPr>
            <w:tcW w:w="756" w:type="dxa"/>
            <w:vAlign w:val="center"/>
          </w:tcPr>
          <w:p w14:paraId="52D5C088" w14:textId="77777777" w:rsidR="007E45F8" w:rsidRPr="00784200" w:rsidRDefault="007E45F8" w:rsidP="007E4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9</w:t>
            </w:r>
          </w:p>
        </w:tc>
        <w:tc>
          <w:tcPr>
            <w:tcW w:w="8033" w:type="dxa"/>
          </w:tcPr>
          <w:p w14:paraId="6D480C67" w14:textId="77777777" w:rsidR="007E45F8" w:rsidRPr="00784200" w:rsidRDefault="00C44518" w:rsidP="001D0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  <w:r w:rsidRPr="00784200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>Daşamaklyk proses</w:t>
            </w:r>
            <w:r w:rsidR="007E45F8" w:rsidRPr="00784200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>inde hereketiň tertbiniň roly</w:t>
            </w:r>
          </w:p>
          <w:p w14:paraId="0010B3F2" w14:textId="77777777" w:rsidR="007E45F8" w:rsidRPr="00784200" w:rsidRDefault="007E45F8" w:rsidP="0016106B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Hereketiň tertibi. Tertibe salynan kadalar. Otly </w:t>
            </w:r>
            <w:r w:rsidR="00C44518"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hereketininiň howpsuzlygyny üpjü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n etmek. </w:t>
            </w:r>
          </w:p>
        </w:tc>
        <w:tc>
          <w:tcPr>
            <w:tcW w:w="678" w:type="dxa"/>
            <w:vAlign w:val="center"/>
          </w:tcPr>
          <w:p w14:paraId="1BD40D61" w14:textId="77777777" w:rsidR="007E45F8" w:rsidRPr="00784200" w:rsidRDefault="007E45F8" w:rsidP="007E4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7E45F8" w:rsidRPr="00784200" w14:paraId="5ABE3BEE" w14:textId="77777777" w:rsidTr="0039415D">
        <w:tc>
          <w:tcPr>
            <w:tcW w:w="756" w:type="dxa"/>
            <w:vAlign w:val="center"/>
          </w:tcPr>
          <w:p w14:paraId="19B5E529" w14:textId="77777777" w:rsidR="007E45F8" w:rsidRPr="00784200" w:rsidRDefault="007E45F8" w:rsidP="007E4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10</w:t>
            </w:r>
          </w:p>
        </w:tc>
        <w:tc>
          <w:tcPr>
            <w:tcW w:w="8033" w:type="dxa"/>
          </w:tcPr>
          <w:p w14:paraId="72252491" w14:textId="77777777" w:rsidR="007E45F8" w:rsidRPr="00784200" w:rsidRDefault="007E45F8" w:rsidP="001D0F93">
            <w:pPr>
              <w:pStyle w:val="af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784200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>Otly</w:t>
            </w:r>
            <w:r w:rsidR="00C44518" w:rsidRPr="00784200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 xml:space="preserve"> hereketiniň tertibiniň gurluşy</w:t>
            </w:r>
          </w:p>
          <w:p w14:paraId="15F8C43E" w14:textId="52809470" w:rsidR="007E45F8" w:rsidRPr="00784200" w:rsidRDefault="007E45F8" w:rsidP="0016106B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Grafigiň gurluşy. Hereketiň ugry. Jübüt we täk otlylar.</w:t>
            </w:r>
            <w:r w:rsidR="00112651"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Otlularyň belgilenişi.</w:t>
            </w:r>
          </w:p>
        </w:tc>
        <w:tc>
          <w:tcPr>
            <w:tcW w:w="678" w:type="dxa"/>
            <w:vAlign w:val="center"/>
          </w:tcPr>
          <w:p w14:paraId="038D31DA" w14:textId="77777777" w:rsidR="007E45F8" w:rsidRPr="00784200" w:rsidRDefault="007E45F8" w:rsidP="007E4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7E45F8" w:rsidRPr="00784200" w14:paraId="411369F0" w14:textId="77777777" w:rsidTr="0039415D">
        <w:tc>
          <w:tcPr>
            <w:tcW w:w="756" w:type="dxa"/>
            <w:vAlign w:val="center"/>
          </w:tcPr>
          <w:p w14:paraId="4F0DFB18" w14:textId="77777777" w:rsidR="007E45F8" w:rsidRPr="00784200" w:rsidRDefault="007E45F8" w:rsidP="007E4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11</w:t>
            </w:r>
          </w:p>
        </w:tc>
        <w:tc>
          <w:tcPr>
            <w:tcW w:w="8033" w:type="dxa"/>
          </w:tcPr>
          <w:p w14:paraId="66669531" w14:textId="77777777" w:rsidR="007E45F8" w:rsidRPr="00784200" w:rsidRDefault="007E45F8" w:rsidP="001D0F9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  <w:r w:rsidRPr="00784200">
              <w:rPr>
                <w:rFonts w:ascii="Times New Roman" w:hAnsi="Times New Roman" w:cs="Times New Roman"/>
                <w:b/>
                <w:sz w:val="28"/>
                <w:szCs w:val="28"/>
                <w:lang w:val="sq-AL"/>
              </w:rPr>
              <w:t>Ýük  wagonlaryň aýlanşygy</w:t>
            </w:r>
          </w:p>
          <w:p w14:paraId="087671F7" w14:textId="77777777" w:rsidR="007E45F8" w:rsidRPr="00784200" w:rsidRDefault="007E45F8" w:rsidP="0016106B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  <w:r w:rsidRPr="00784200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Demir ýoluň  wagon parkyny  ulanmagyň esasy görkezijileri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</w:t>
            </w:r>
            <w:r w:rsidR="00C44518" w:rsidRPr="00784200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  Wagonyň  bir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 ýükleýişden  indiki  ýükleýişe çenli   işlerine  sarp edil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şi. Ýük wagon aýlanşygynyň aralyklar</w:t>
            </w:r>
            <w:r w:rsidR="00C44518"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y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</w:t>
            </w:r>
          </w:p>
        </w:tc>
        <w:tc>
          <w:tcPr>
            <w:tcW w:w="678" w:type="dxa"/>
            <w:vAlign w:val="center"/>
          </w:tcPr>
          <w:p w14:paraId="42FEB931" w14:textId="77777777" w:rsidR="007E45F8" w:rsidRPr="00784200" w:rsidRDefault="007E45F8" w:rsidP="007E4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7E45F8" w:rsidRPr="00784200" w14:paraId="34BDEAB8" w14:textId="77777777" w:rsidTr="0039415D">
        <w:tc>
          <w:tcPr>
            <w:tcW w:w="756" w:type="dxa"/>
            <w:vAlign w:val="center"/>
          </w:tcPr>
          <w:p w14:paraId="20D3ED90" w14:textId="77777777" w:rsidR="007E45F8" w:rsidRPr="00784200" w:rsidRDefault="007E45F8" w:rsidP="007E4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12</w:t>
            </w:r>
          </w:p>
        </w:tc>
        <w:tc>
          <w:tcPr>
            <w:tcW w:w="8033" w:type="dxa"/>
          </w:tcPr>
          <w:p w14:paraId="7D4D6AD3" w14:textId="77777777" w:rsidR="007E45F8" w:rsidRPr="00784200" w:rsidRDefault="007E45F8" w:rsidP="001D0F9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q-AL"/>
              </w:rPr>
            </w:pPr>
            <w:r w:rsidRPr="00784200">
              <w:rPr>
                <w:rFonts w:ascii="Times New Roman" w:hAnsi="Times New Roman" w:cs="Times New Roman"/>
                <w:b/>
                <w:sz w:val="28"/>
                <w:szCs w:val="28"/>
                <w:lang w:val="sq-AL"/>
              </w:rPr>
              <w:t>Ulan</w:t>
            </w:r>
            <w:r w:rsidRPr="00784200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>mak</w:t>
            </w:r>
            <w:r w:rsidRPr="00784200">
              <w:rPr>
                <w:rFonts w:ascii="Times New Roman" w:hAnsi="Times New Roman" w:cs="Times New Roman"/>
                <w:b/>
                <w:sz w:val="28"/>
                <w:szCs w:val="28"/>
                <w:lang w:val="sq-AL"/>
              </w:rPr>
              <w:t xml:space="preserve"> işleriniň  tehniki meýilleşdirilişi</w:t>
            </w:r>
          </w:p>
          <w:p w14:paraId="1E0825BA" w14:textId="77777777" w:rsidR="007E45F8" w:rsidRPr="00784200" w:rsidRDefault="007E45F8" w:rsidP="0016106B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  <w:r w:rsidRPr="00784200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Ulan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mak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 işleriniň  tehniki meýilleşdirilişiniň  esasy wezipesi  ýük  daşamaklygyň   meýilnamasyny ýerine ýetirmekdir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. 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Tehniki normalar</w:t>
            </w:r>
            <w:r w:rsidR="00C44518"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y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 düzmek.</w:t>
            </w:r>
          </w:p>
        </w:tc>
        <w:tc>
          <w:tcPr>
            <w:tcW w:w="678" w:type="dxa"/>
            <w:vAlign w:val="center"/>
          </w:tcPr>
          <w:p w14:paraId="399C1AD3" w14:textId="77777777" w:rsidR="007E45F8" w:rsidRPr="00784200" w:rsidRDefault="007E45F8" w:rsidP="007E4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7E45F8" w:rsidRPr="00784200" w14:paraId="62395C85" w14:textId="77777777" w:rsidTr="0039415D">
        <w:tc>
          <w:tcPr>
            <w:tcW w:w="756" w:type="dxa"/>
            <w:vAlign w:val="center"/>
          </w:tcPr>
          <w:p w14:paraId="74E2550E" w14:textId="77777777" w:rsidR="007E45F8" w:rsidRPr="00784200" w:rsidRDefault="007E45F8" w:rsidP="007E4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13</w:t>
            </w:r>
          </w:p>
        </w:tc>
        <w:tc>
          <w:tcPr>
            <w:tcW w:w="8033" w:type="dxa"/>
          </w:tcPr>
          <w:p w14:paraId="29E5ED7A" w14:textId="77777777" w:rsidR="007E45F8" w:rsidRPr="00784200" w:rsidRDefault="007E45F8" w:rsidP="001D0F9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q-AL"/>
              </w:rPr>
            </w:pPr>
            <w:r w:rsidRPr="00784200">
              <w:rPr>
                <w:rFonts w:ascii="Times New Roman" w:hAnsi="Times New Roman" w:cs="Times New Roman"/>
                <w:b/>
                <w:sz w:val="28"/>
                <w:szCs w:val="28"/>
                <w:lang w:val="sq-AL"/>
              </w:rPr>
              <w:t>Ýolagçy stansiýasynyň düzüm</w:t>
            </w:r>
            <w:r w:rsidR="00C44518" w:rsidRPr="00784200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>i</w:t>
            </w:r>
            <w:r w:rsidRPr="00784200">
              <w:rPr>
                <w:rFonts w:ascii="Times New Roman" w:hAnsi="Times New Roman" w:cs="Times New Roman"/>
                <w:b/>
                <w:sz w:val="28"/>
                <w:szCs w:val="28"/>
                <w:lang w:val="sq-AL"/>
              </w:rPr>
              <w:t xml:space="preserve"> we shemasy</w:t>
            </w:r>
          </w:p>
          <w:p w14:paraId="74D430AB" w14:textId="77777777" w:rsidR="007E45F8" w:rsidRPr="00784200" w:rsidRDefault="007E45F8" w:rsidP="0016106B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  <w:r w:rsidRPr="00784200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Ýolagçy stansiýalar</w:t>
            </w:r>
            <w:r w:rsidR="00C44518" w:rsidRPr="00784200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y ýolagçylara hyzmat etmek, otlu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lary ugratmak we geçirmek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 Poçta we el goşlaryny gatnatmak işlerini ýerine ýetirmek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 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Ý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olagçy otl</w:t>
            </w:r>
            <w:r w:rsidR="00C44518"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u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laryny  gözden geçirmek, üpjün ediş işlerini  ýerine ýetirmek we abatlamak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</w:t>
            </w:r>
          </w:p>
        </w:tc>
        <w:tc>
          <w:tcPr>
            <w:tcW w:w="678" w:type="dxa"/>
            <w:vAlign w:val="center"/>
          </w:tcPr>
          <w:p w14:paraId="0B5BF7AD" w14:textId="77777777" w:rsidR="007E45F8" w:rsidRPr="00784200" w:rsidRDefault="007E45F8" w:rsidP="007E4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7E45F8" w:rsidRPr="00784200" w14:paraId="1754A36D" w14:textId="77777777" w:rsidTr="0039415D">
        <w:tc>
          <w:tcPr>
            <w:tcW w:w="756" w:type="dxa"/>
            <w:vAlign w:val="center"/>
          </w:tcPr>
          <w:p w14:paraId="4D9F4EC1" w14:textId="77777777" w:rsidR="007E45F8" w:rsidRPr="00784200" w:rsidRDefault="007E45F8" w:rsidP="007E4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14</w:t>
            </w:r>
          </w:p>
        </w:tc>
        <w:tc>
          <w:tcPr>
            <w:tcW w:w="8033" w:type="dxa"/>
          </w:tcPr>
          <w:p w14:paraId="739D264A" w14:textId="77777777" w:rsidR="007E45F8" w:rsidRPr="00784200" w:rsidRDefault="007E45F8" w:rsidP="001D0F9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  <w:r w:rsidRPr="00784200">
              <w:rPr>
                <w:rFonts w:ascii="Times New Roman" w:hAnsi="Times New Roman" w:cs="Times New Roman"/>
                <w:b/>
                <w:sz w:val="28"/>
                <w:szCs w:val="28"/>
                <w:lang w:val="cs-CZ"/>
              </w:rPr>
              <w:t>Ýarymawtomatiki blokirowka ulgamy</w:t>
            </w:r>
          </w:p>
          <w:p w14:paraId="6ED2DF77" w14:textId="77777777" w:rsidR="007E45F8" w:rsidRPr="00784200" w:rsidRDefault="007E45F8" w:rsidP="00161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Polýarlanan rele enjamlary awtomatikada we telemehanika ulgam</w:t>
            </w:r>
            <w:r w:rsidR="00C44518"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ynda ulanylyp her bir hünärmeni</w:t>
            </w: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bu enjamlara u</w:t>
            </w:r>
            <w:r w:rsidR="00C44518"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grukdyrmak</w:t>
            </w: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</w:p>
        </w:tc>
        <w:tc>
          <w:tcPr>
            <w:tcW w:w="678" w:type="dxa"/>
            <w:vAlign w:val="center"/>
          </w:tcPr>
          <w:p w14:paraId="2AD3B85D" w14:textId="77777777" w:rsidR="007E45F8" w:rsidRPr="00784200" w:rsidRDefault="007E45F8" w:rsidP="007E4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7E45F8" w:rsidRPr="00784200" w14:paraId="61BD5BF5" w14:textId="77777777" w:rsidTr="0039415D">
        <w:tc>
          <w:tcPr>
            <w:tcW w:w="756" w:type="dxa"/>
            <w:vAlign w:val="center"/>
          </w:tcPr>
          <w:p w14:paraId="250E45B2" w14:textId="77777777" w:rsidR="007E45F8" w:rsidRPr="00784200" w:rsidRDefault="007E45F8" w:rsidP="007E4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lastRenderedPageBreak/>
              <w:t>15</w:t>
            </w:r>
          </w:p>
        </w:tc>
        <w:tc>
          <w:tcPr>
            <w:tcW w:w="8033" w:type="dxa"/>
          </w:tcPr>
          <w:p w14:paraId="2F9480E0" w14:textId="77777777" w:rsidR="007E45F8" w:rsidRPr="00784200" w:rsidRDefault="007E45F8" w:rsidP="001D0F9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  <w:r w:rsidRPr="00784200">
              <w:rPr>
                <w:rFonts w:ascii="Times New Roman" w:hAnsi="Times New Roman" w:cs="Times New Roman"/>
                <w:b/>
                <w:sz w:val="28"/>
                <w:szCs w:val="28"/>
                <w:lang w:val="cs-CZ"/>
              </w:rPr>
              <w:t>Lokomotiw howpsuzlyk gurluşlary</w:t>
            </w:r>
          </w:p>
          <w:p w14:paraId="6F20E897" w14:textId="64E7F15C" w:rsidR="007E45F8" w:rsidRPr="00784200" w:rsidRDefault="007E45F8" w:rsidP="00161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Demir ýolda ulanylýan enjamlaryň içinde elektronly güýçlendirijiler uly mukdarda ulanylýar, onuň gurluşy we işleýşi</w:t>
            </w: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.</w:t>
            </w: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="00774950"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Awtomatiki lokomotiw signalizasiýasynyň gurluşy.</w:t>
            </w:r>
          </w:p>
        </w:tc>
        <w:tc>
          <w:tcPr>
            <w:tcW w:w="678" w:type="dxa"/>
            <w:vAlign w:val="center"/>
          </w:tcPr>
          <w:p w14:paraId="5C87D32D" w14:textId="77777777" w:rsidR="007E45F8" w:rsidRPr="00784200" w:rsidRDefault="007E45F8" w:rsidP="007E4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7E45F8" w:rsidRPr="00784200" w14:paraId="0FFB1085" w14:textId="77777777" w:rsidTr="0039415D">
        <w:trPr>
          <w:trHeight w:val="903"/>
        </w:trPr>
        <w:tc>
          <w:tcPr>
            <w:tcW w:w="756" w:type="dxa"/>
            <w:vAlign w:val="center"/>
          </w:tcPr>
          <w:p w14:paraId="387DB473" w14:textId="77777777" w:rsidR="007E45F8" w:rsidRPr="00784200" w:rsidRDefault="007E45F8" w:rsidP="007E4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1</w:t>
            </w: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6</w:t>
            </w:r>
          </w:p>
        </w:tc>
        <w:tc>
          <w:tcPr>
            <w:tcW w:w="8033" w:type="dxa"/>
          </w:tcPr>
          <w:p w14:paraId="49806F93" w14:textId="77777777" w:rsidR="007E45F8" w:rsidRPr="00784200" w:rsidRDefault="00C44518" w:rsidP="001D0F9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  <w:proofErr w:type="spellStart"/>
            <w:r w:rsidRPr="007842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tlyny</w:t>
            </w:r>
            <w:proofErr w:type="spellEnd"/>
            <w:r w:rsidRPr="007842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842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wtomatiki</w:t>
            </w:r>
            <w:proofErr w:type="spellEnd"/>
            <w:r w:rsidRPr="007842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842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olandy</w:t>
            </w:r>
            <w:r w:rsidR="007E45F8" w:rsidRPr="007842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yp</w:t>
            </w:r>
            <w:proofErr w:type="spellEnd"/>
            <w:r w:rsidR="007E45F8" w:rsidRPr="007842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E45F8" w:rsidRPr="007842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aklamak</w:t>
            </w:r>
            <w:proofErr w:type="spellEnd"/>
            <w:r w:rsidR="007E45F8" w:rsidRPr="007842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we </w:t>
            </w:r>
            <w:proofErr w:type="spellStart"/>
            <w:r w:rsidR="007E45F8" w:rsidRPr="007842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wtomatlaşdyrlan</w:t>
            </w:r>
            <w:proofErr w:type="spellEnd"/>
            <w:r w:rsidR="007E45F8" w:rsidRPr="007842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E45F8" w:rsidRPr="007842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lgam</w:t>
            </w:r>
            <w:proofErr w:type="spellEnd"/>
          </w:p>
          <w:p w14:paraId="5F454566" w14:textId="77777777" w:rsidR="007E45F8" w:rsidRPr="00784200" w:rsidRDefault="007E45F8" w:rsidP="00161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Demir ýolda ulanylýan enjamlaryň köp bölegi güýçlendirijilere mätäçdir şol sebäpden hem güýçlendiriji enjamlaryň dürli görnüşleri ulanylýar, olar barada umumy maglumat.</w:t>
            </w:r>
          </w:p>
        </w:tc>
        <w:tc>
          <w:tcPr>
            <w:tcW w:w="678" w:type="dxa"/>
            <w:vAlign w:val="center"/>
          </w:tcPr>
          <w:p w14:paraId="7F844293" w14:textId="77777777" w:rsidR="007E45F8" w:rsidRPr="00784200" w:rsidRDefault="007E45F8" w:rsidP="007E4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7E45F8" w:rsidRPr="00784200" w14:paraId="441904EF" w14:textId="77777777" w:rsidTr="0039415D">
        <w:trPr>
          <w:trHeight w:val="981"/>
        </w:trPr>
        <w:tc>
          <w:tcPr>
            <w:tcW w:w="756" w:type="dxa"/>
            <w:vAlign w:val="center"/>
          </w:tcPr>
          <w:p w14:paraId="2DB56F65" w14:textId="77777777" w:rsidR="007E45F8" w:rsidRPr="00784200" w:rsidRDefault="007E45F8" w:rsidP="007E4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17</w:t>
            </w:r>
          </w:p>
        </w:tc>
        <w:tc>
          <w:tcPr>
            <w:tcW w:w="8033" w:type="dxa"/>
          </w:tcPr>
          <w:p w14:paraId="247F4E8F" w14:textId="77777777" w:rsidR="007E45F8" w:rsidRPr="00784200" w:rsidRDefault="007E45F8" w:rsidP="001D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s-CZ" w:eastAsia="ru-RU"/>
              </w:rPr>
            </w:pPr>
            <w:r w:rsidRPr="007842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Çatryklaryň klassifikasiýasy we olaryň işiniň tehnologiýasynyň esaslary</w:t>
            </w:r>
          </w:p>
          <w:p w14:paraId="42F587C2" w14:textId="77777777" w:rsidR="007E45F8" w:rsidRPr="00784200" w:rsidRDefault="007E45F8" w:rsidP="0016106B">
            <w:pPr>
              <w:spacing w:after="0" w:line="240" w:lineRule="auto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Demir ýol çatryklary</w:t>
            </w: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 xml:space="preserve">. </w:t>
            </w: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Demir ýol çatryklarynyň işiniň häsiýetnamsy.</w:t>
            </w:r>
          </w:p>
          <w:p w14:paraId="60660613" w14:textId="3E76FBAC" w:rsidR="007E45F8" w:rsidRPr="00784200" w:rsidRDefault="007E45F8" w:rsidP="00161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Demir ýol çatryklarynyň işiniň göwrümi</w:t>
            </w:r>
            <w:r w:rsidR="00774950"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</w:p>
        </w:tc>
        <w:tc>
          <w:tcPr>
            <w:tcW w:w="678" w:type="dxa"/>
            <w:vAlign w:val="center"/>
          </w:tcPr>
          <w:p w14:paraId="4503F69F" w14:textId="77777777" w:rsidR="007E45F8" w:rsidRPr="00784200" w:rsidRDefault="007E45F8" w:rsidP="007E4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7E45F8" w:rsidRPr="00784200" w14:paraId="207D7C8A" w14:textId="77777777" w:rsidTr="0039415D">
        <w:tc>
          <w:tcPr>
            <w:tcW w:w="756" w:type="dxa"/>
            <w:vAlign w:val="center"/>
          </w:tcPr>
          <w:p w14:paraId="0EDF1021" w14:textId="77777777" w:rsidR="007E45F8" w:rsidRPr="00784200" w:rsidRDefault="007E45F8" w:rsidP="007E4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18</w:t>
            </w:r>
          </w:p>
        </w:tc>
        <w:tc>
          <w:tcPr>
            <w:tcW w:w="8033" w:type="dxa"/>
          </w:tcPr>
          <w:p w14:paraId="1E7A8A85" w14:textId="77777777" w:rsidR="007E45F8" w:rsidRPr="00784200" w:rsidRDefault="007E45F8" w:rsidP="001D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s-CZ" w:eastAsia="ru-RU"/>
              </w:rPr>
            </w:pPr>
            <w:r w:rsidRPr="007842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Wagon akymyny guramak. Ýöriteleşdirilen stansiýalar</w:t>
            </w:r>
          </w:p>
          <w:p w14:paraId="5E20E38F" w14:textId="77777777" w:rsidR="007E45F8" w:rsidRPr="00784200" w:rsidRDefault="007E45F8" w:rsidP="0016106B">
            <w:pPr>
              <w:spacing w:after="0" w:line="240" w:lineRule="auto"/>
              <w:ind w:righ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Çatryklarda wagon akymyny guramak.</w:t>
            </w: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 xml:space="preserve"> </w:t>
            </w: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Çatryklarda</w:t>
            </w: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 xml:space="preserve"> </w:t>
            </w:r>
            <w:r w:rsidR="00C44518"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üst</w:t>
            </w: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aşyr ýükler</w:t>
            </w: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.</w:t>
            </w:r>
          </w:p>
          <w:p w14:paraId="2EC6DD96" w14:textId="77777777" w:rsidR="007E45F8" w:rsidRPr="00784200" w:rsidRDefault="007E45F8" w:rsidP="00161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Ýöriteleşdirilen stansiýalar.</w:t>
            </w:r>
          </w:p>
        </w:tc>
        <w:tc>
          <w:tcPr>
            <w:tcW w:w="678" w:type="dxa"/>
            <w:vAlign w:val="center"/>
          </w:tcPr>
          <w:p w14:paraId="1E2F87E7" w14:textId="77777777" w:rsidR="007E45F8" w:rsidRPr="00784200" w:rsidRDefault="007E45F8" w:rsidP="007E4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7E45F8" w:rsidRPr="00784200" w14:paraId="52F0588F" w14:textId="77777777" w:rsidTr="0039415D">
        <w:tc>
          <w:tcPr>
            <w:tcW w:w="8789" w:type="dxa"/>
            <w:gridSpan w:val="2"/>
          </w:tcPr>
          <w:p w14:paraId="091F88E3" w14:textId="75A1D910" w:rsidR="007E45F8" w:rsidRPr="00784200" w:rsidRDefault="007E45F8" w:rsidP="007E4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tk-TM" w:eastAsia="ru-RU"/>
              </w:rPr>
            </w:pPr>
            <w:r w:rsidRPr="007842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Jemi</w:t>
            </w:r>
            <w:r w:rsidR="00774950" w:rsidRPr="007842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:</w:t>
            </w:r>
          </w:p>
        </w:tc>
        <w:tc>
          <w:tcPr>
            <w:tcW w:w="678" w:type="dxa"/>
            <w:vAlign w:val="center"/>
          </w:tcPr>
          <w:p w14:paraId="19D31C46" w14:textId="77777777" w:rsidR="007E45F8" w:rsidRPr="00784200" w:rsidRDefault="007E45F8" w:rsidP="007E4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7842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36</w:t>
            </w:r>
          </w:p>
        </w:tc>
      </w:tr>
    </w:tbl>
    <w:p w14:paraId="69824974" w14:textId="77777777" w:rsidR="005410CC" w:rsidRPr="00784200" w:rsidRDefault="005410CC" w:rsidP="00901C1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14:paraId="4648C95F" w14:textId="1B945862" w:rsidR="009C77AB" w:rsidRPr="00784200" w:rsidRDefault="00774950" w:rsidP="009C7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cs-CZ" w:eastAsia="ru-RU"/>
        </w:rPr>
      </w:pPr>
      <w:r w:rsidRPr="00784200">
        <w:rPr>
          <w:rFonts w:ascii="Times New Roman" w:eastAsia="Times New Roman" w:hAnsi="Times New Roman" w:cs="Times New Roman"/>
          <w:b/>
          <w:sz w:val="28"/>
          <w:szCs w:val="28"/>
          <w:lang w:val="cs-CZ" w:eastAsia="ru-RU"/>
        </w:rPr>
        <w:t>2</w:t>
      </w:r>
      <w:r w:rsidR="009C77AB" w:rsidRPr="00784200">
        <w:rPr>
          <w:rFonts w:ascii="Times New Roman" w:eastAsia="Times New Roman" w:hAnsi="Times New Roman" w:cs="Times New Roman"/>
          <w:b/>
          <w:sz w:val="28"/>
          <w:szCs w:val="28"/>
          <w:lang w:val="cs-CZ" w:eastAsia="ru-RU"/>
        </w:rPr>
        <w:t xml:space="preserve">.2. Amaly </w:t>
      </w:r>
      <w:r w:rsidRPr="00784200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 xml:space="preserve">sapaklaryň </w:t>
      </w:r>
      <w:r w:rsidR="009C77AB" w:rsidRPr="00784200">
        <w:rPr>
          <w:rFonts w:ascii="Times New Roman" w:eastAsia="Times New Roman" w:hAnsi="Times New Roman" w:cs="Times New Roman"/>
          <w:b/>
          <w:sz w:val="28"/>
          <w:szCs w:val="28"/>
          <w:lang w:val="cs-CZ" w:eastAsia="ru-RU"/>
        </w:rPr>
        <w:t>mazmuny</w:t>
      </w:r>
    </w:p>
    <w:p w14:paraId="250F78C0" w14:textId="77777777" w:rsidR="009E7C31" w:rsidRPr="00784200" w:rsidRDefault="009E7C31" w:rsidP="009C7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cs-CZ" w:eastAsia="ru-RU"/>
        </w:rPr>
      </w:pPr>
    </w:p>
    <w:tbl>
      <w:tblPr>
        <w:tblW w:w="9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"/>
        <w:gridCol w:w="7839"/>
        <w:gridCol w:w="872"/>
      </w:tblGrid>
      <w:tr w:rsidR="009C77AB" w:rsidRPr="00784200" w14:paraId="529FF1D0" w14:textId="77777777" w:rsidTr="001478B7">
        <w:trPr>
          <w:cantSplit/>
          <w:trHeight w:val="395"/>
        </w:trPr>
        <w:tc>
          <w:tcPr>
            <w:tcW w:w="756" w:type="dxa"/>
            <w:vAlign w:val="center"/>
          </w:tcPr>
          <w:p w14:paraId="7162205E" w14:textId="77777777" w:rsidR="009C77AB" w:rsidRPr="00784200" w:rsidRDefault="009C77AB" w:rsidP="009C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s-CZ" w:eastAsia="ru-RU"/>
              </w:rPr>
            </w:pPr>
            <w:r w:rsidRPr="007842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s-CZ" w:eastAsia="ru-RU"/>
              </w:rPr>
              <w:t>T/b</w:t>
            </w:r>
          </w:p>
        </w:tc>
        <w:tc>
          <w:tcPr>
            <w:tcW w:w="7839" w:type="dxa"/>
            <w:vAlign w:val="center"/>
          </w:tcPr>
          <w:p w14:paraId="5C80B4B3" w14:textId="4EFFFBDF" w:rsidR="009C77AB" w:rsidRPr="00784200" w:rsidRDefault="00774950" w:rsidP="009C77AB">
            <w:pPr>
              <w:keepNext/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7842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Temalar we olaryň mazmuny</w:t>
            </w:r>
          </w:p>
        </w:tc>
        <w:tc>
          <w:tcPr>
            <w:tcW w:w="872" w:type="dxa"/>
            <w:vAlign w:val="center"/>
          </w:tcPr>
          <w:p w14:paraId="50A12F49" w14:textId="77777777" w:rsidR="009C77AB" w:rsidRPr="00784200" w:rsidRDefault="009C77AB" w:rsidP="009C77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s-CZ" w:eastAsia="ru-RU"/>
              </w:rPr>
            </w:pPr>
            <w:r w:rsidRPr="007842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s-CZ" w:eastAsia="ru-RU"/>
              </w:rPr>
              <w:t>Sagat sany</w:t>
            </w:r>
          </w:p>
        </w:tc>
      </w:tr>
      <w:tr w:rsidR="009C77AB" w:rsidRPr="00784200" w14:paraId="48813242" w14:textId="77777777" w:rsidTr="001478B7">
        <w:trPr>
          <w:trHeight w:val="356"/>
        </w:trPr>
        <w:tc>
          <w:tcPr>
            <w:tcW w:w="9467" w:type="dxa"/>
            <w:gridSpan w:val="3"/>
            <w:vAlign w:val="center"/>
          </w:tcPr>
          <w:p w14:paraId="5D0CA0C9" w14:textId="3830D91A" w:rsidR="009C77AB" w:rsidRPr="00784200" w:rsidRDefault="008F6EA9" w:rsidP="009C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7842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V</w:t>
            </w:r>
            <w:r w:rsidR="007E45F8" w:rsidRPr="007842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II</w:t>
            </w:r>
            <w:r w:rsidR="00774950" w:rsidRPr="007842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 xml:space="preserve"> ýarymýyllyk</w:t>
            </w:r>
            <w:r w:rsidRPr="007842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 xml:space="preserve"> </w:t>
            </w:r>
            <w:r w:rsidR="00276D94" w:rsidRPr="007842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s-CZ" w:eastAsia="ru-RU"/>
              </w:rPr>
              <w:t>3</w:t>
            </w:r>
            <w:r w:rsidR="00DD5F27" w:rsidRPr="007842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7842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s-CZ" w:eastAsia="ru-RU"/>
              </w:rPr>
              <w:t xml:space="preserve"> </w:t>
            </w:r>
            <w:r w:rsidRPr="007842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sagat</w:t>
            </w:r>
          </w:p>
        </w:tc>
      </w:tr>
      <w:tr w:rsidR="009C77AB" w:rsidRPr="00784200" w14:paraId="397DF1FF" w14:textId="77777777" w:rsidTr="000C2CBB">
        <w:trPr>
          <w:trHeight w:val="70"/>
        </w:trPr>
        <w:tc>
          <w:tcPr>
            <w:tcW w:w="756" w:type="dxa"/>
            <w:vAlign w:val="center"/>
          </w:tcPr>
          <w:p w14:paraId="1F71F5C1" w14:textId="77777777" w:rsidR="009C77AB" w:rsidRPr="00784200" w:rsidRDefault="009C77AB" w:rsidP="009C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1</w:t>
            </w:r>
          </w:p>
        </w:tc>
        <w:tc>
          <w:tcPr>
            <w:tcW w:w="7839" w:type="dxa"/>
          </w:tcPr>
          <w:p w14:paraId="71EDB68A" w14:textId="13EFE111" w:rsidR="009C77AB" w:rsidRPr="00784200" w:rsidRDefault="00774950" w:rsidP="009C77A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k-TM" w:eastAsia="ru-RU"/>
              </w:rPr>
            </w:pPr>
            <w:r w:rsidRPr="007842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k-TM" w:eastAsia="ru-RU"/>
              </w:rPr>
              <w:t xml:space="preserve">Giriş, Awtomatlaşdyrylan ulgam barada düşünje </w:t>
            </w:r>
          </w:p>
          <w:p w14:paraId="4780CCA2" w14:textId="77777777" w:rsidR="009C77AB" w:rsidRPr="00784200" w:rsidRDefault="009C77AB" w:rsidP="009C77A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</w:pPr>
            <w:r w:rsidRPr="007842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>1. Demir ýolda ýetilen sepgitler.</w:t>
            </w:r>
          </w:p>
          <w:p w14:paraId="33375079" w14:textId="77777777" w:rsidR="009C77AB" w:rsidRPr="00784200" w:rsidRDefault="009C77AB" w:rsidP="009C77A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</w:pPr>
            <w:r w:rsidRPr="007842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>2. Dersi öwrenmegiň meseleleri.</w:t>
            </w:r>
          </w:p>
          <w:p w14:paraId="6C1701D4" w14:textId="77777777" w:rsidR="009C77AB" w:rsidRPr="00784200" w:rsidRDefault="009C77AB" w:rsidP="009C77A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</w:pPr>
            <w:r w:rsidRPr="007842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>3. Dersi öwrenmegiň usulyýeti.</w:t>
            </w:r>
          </w:p>
          <w:p w14:paraId="13CBE74C" w14:textId="52B7E1C1" w:rsidR="00D7311E" w:rsidRPr="00784200" w:rsidRDefault="00774950" w:rsidP="00D7311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k-TM" w:eastAsia="ru-RU"/>
              </w:rPr>
            </w:pPr>
            <w:r w:rsidRPr="007842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k-TM" w:eastAsia="ru-RU"/>
              </w:rPr>
              <w:t>Edebiýatlar</w:t>
            </w:r>
          </w:p>
          <w:p w14:paraId="22EBC862" w14:textId="735C7CF5" w:rsidR="00D7311E" w:rsidRPr="00784200" w:rsidRDefault="00D7311E" w:rsidP="0022280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</w:pPr>
            <w:r w:rsidRPr="007842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>1. Gurbanguly Berdimuhamedow. “Ösüşiň täze belentliklerine tarap”</w:t>
            </w:r>
            <w:r w:rsidR="00774950" w:rsidRPr="007842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>.</w:t>
            </w:r>
            <w:r w:rsidRPr="007842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 xml:space="preserve"> (Saýlanan eserler), I-IX tom. - Aşgabat: Türkmen d</w:t>
            </w:r>
            <w:r w:rsidR="00284B91" w:rsidRPr="007842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>ö</w:t>
            </w:r>
            <w:r w:rsidRPr="007842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>wlet neşirýat gullugy, 2016.</w:t>
            </w:r>
          </w:p>
          <w:p w14:paraId="211A8A10" w14:textId="6B3D0385" w:rsidR="007E45F8" w:rsidRPr="00784200" w:rsidRDefault="008F6EA9" w:rsidP="000C2CB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7842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 xml:space="preserve">2. </w:t>
            </w:r>
            <w:r w:rsidR="00774950"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П.</w:t>
            </w:r>
            <w:r w:rsidR="00774950" w:rsidRPr="00784200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774950" w:rsidRPr="00784200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 </w:t>
            </w:r>
            <w:r w:rsidR="00774950" w:rsidRPr="00784200">
              <w:rPr>
                <w:rFonts w:ascii="Times New Roman" w:hAnsi="Times New Roman" w:cs="Times New Roman"/>
                <w:sz w:val="28"/>
                <w:szCs w:val="28"/>
              </w:rPr>
              <w:t>Грунтов</w:t>
            </w:r>
            <w:r w:rsidR="00774950"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</w:t>
            </w:r>
            <w:r w:rsidR="00774950" w:rsidRPr="00784200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эксплуатационной </w:t>
            </w:r>
            <w:proofErr w:type="gramStart"/>
            <w:r w:rsidR="00774950" w:rsidRPr="00784200">
              <w:rPr>
                <w:rFonts w:ascii="Times New Roman" w:hAnsi="Times New Roman" w:cs="Times New Roman"/>
                <w:sz w:val="28"/>
                <w:szCs w:val="28"/>
              </w:rPr>
              <w:t>работой  и</w:t>
            </w:r>
            <w:proofErr w:type="gramEnd"/>
            <w:r w:rsidR="00774950" w:rsidRPr="00784200">
              <w:rPr>
                <w:rFonts w:ascii="Times New Roman" w:hAnsi="Times New Roman" w:cs="Times New Roman"/>
                <w:sz w:val="28"/>
                <w:szCs w:val="28"/>
              </w:rPr>
              <w:t xml:space="preserve"> качеством перевозок на железнодорожном транспорте</w:t>
            </w:r>
            <w:r w:rsidR="00774950"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. – </w:t>
            </w:r>
            <w:r w:rsidR="00774950" w:rsidRPr="00784200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r w:rsidR="00774950"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,</w:t>
            </w:r>
            <w:r w:rsidR="00774950" w:rsidRPr="007842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4950"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“</w:t>
            </w:r>
            <w:r w:rsidR="00774950" w:rsidRPr="00784200"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  <w:r w:rsidR="00774950"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”</w:t>
            </w:r>
            <w:r w:rsidR="00774950" w:rsidRPr="00784200">
              <w:rPr>
                <w:rFonts w:ascii="Times New Roman" w:hAnsi="Times New Roman" w:cs="Times New Roman"/>
                <w:sz w:val="28"/>
                <w:szCs w:val="28"/>
              </w:rPr>
              <w:t xml:space="preserve"> 1994</w:t>
            </w:r>
            <w:r w:rsidR="00774950"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</w:t>
            </w:r>
          </w:p>
        </w:tc>
        <w:tc>
          <w:tcPr>
            <w:tcW w:w="872" w:type="dxa"/>
            <w:vAlign w:val="center"/>
          </w:tcPr>
          <w:p w14:paraId="122F3E83" w14:textId="77777777" w:rsidR="009C77AB" w:rsidRPr="00784200" w:rsidRDefault="009C77AB" w:rsidP="009C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2</w:t>
            </w:r>
          </w:p>
        </w:tc>
      </w:tr>
      <w:tr w:rsidR="007E45F8" w:rsidRPr="00784200" w14:paraId="7705BCBC" w14:textId="77777777" w:rsidTr="001478B7">
        <w:tc>
          <w:tcPr>
            <w:tcW w:w="756" w:type="dxa"/>
            <w:vAlign w:val="center"/>
          </w:tcPr>
          <w:p w14:paraId="2FB98546" w14:textId="77777777" w:rsidR="007E45F8" w:rsidRPr="00784200" w:rsidRDefault="007E45F8" w:rsidP="007E4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2</w:t>
            </w:r>
          </w:p>
        </w:tc>
        <w:tc>
          <w:tcPr>
            <w:tcW w:w="7839" w:type="dxa"/>
          </w:tcPr>
          <w:p w14:paraId="7B3AACC3" w14:textId="77777777" w:rsidR="007E45F8" w:rsidRPr="00784200" w:rsidRDefault="007E45F8" w:rsidP="00774950">
            <w:pPr>
              <w:pStyle w:val="af0"/>
              <w:tabs>
                <w:tab w:val="left" w:pos="1701"/>
              </w:tabs>
              <w:spacing w:after="0"/>
              <w:ind w:left="0" w:right="-18"/>
              <w:jc w:val="center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784200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>Demir ýoly dolandyrmagyň gurnalyşy</w:t>
            </w:r>
          </w:p>
          <w:p w14:paraId="1502A8FB" w14:textId="65128327" w:rsidR="007E45F8" w:rsidRPr="00784200" w:rsidRDefault="007E45F8" w:rsidP="00774950">
            <w:pPr>
              <w:pStyle w:val="af0"/>
              <w:tabs>
                <w:tab w:val="left" w:pos="1701"/>
              </w:tabs>
              <w:spacing w:after="0" w:line="240" w:lineRule="auto"/>
              <w:ind w:left="0" w:right="-18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1.</w:t>
            </w:r>
            <w:r w:rsidR="0022280A"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Takyk dolandyryjy ulgam. </w:t>
            </w:r>
          </w:p>
          <w:p w14:paraId="22196DA4" w14:textId="123E5F30" w:rsidR="007E45F8" w:rsidRPr="00784200" w:rsidRDefault="007E45F8" w:rsidP="007E45F8">
            <w:pPr>
              <w:pStyle w:val="af0"/>
              <w:tabs>
                <w:tab w:val="left" w:pos="1701"/>
              </w:tabs>
              <w:spacing w:after="0" w:line="240" w:lineRule="auto"/>
              <w:ind w:left="0" w:right="-18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2.</w:t>
            </w:r>
            <w:r w:rsidR="0022280A"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Dolandyrmagyň bölümleri. </w:t>
            </w:r>
          </w:p>
          <w:p w14:paraId="448FF8DB" w14:textId="7DD67D1D" w:rsidR="007E45F8" w:rsidRPr="00784200" w:rsidRDefault="007E45F8" w:rsidP="007E45F8">
            <w:pPr>
              <w:pStyle w:val="af0"/>
              <w:tabs>
                <w:tab w:val="left" w:pos="1701"/>
              </w:tabs>
              <w:spacing w:after="0" w:line="240" w:lineRule="auto"/>
              <w:ind w:left="0" w:right="-18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3.</w:t>
            </w:r>
            <w:r w:rsidR="0022280A"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Merkezleşdirilen dolandyryş.</w:t>
            </w:r>
          </w:p>
          <w:p w14:paraId="624ABFF3" w14:textId="161201A4" w:rsidR="007E45F8" w:rsidRPr="00784200" w:rsidRDefault="0022280A" w:rsidP="007E4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  <w:r w:rsidRPr="00784200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>E</w:t>
            </w:r>
            <w:r w:rsidR="007E45F8" w:rsidRPr="00784200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>debiýatlar</w:t>
            </w:r>
          </w:p>
          <w:p w14:paraId="68B2B7AC" w14:textId="38D98C91" w:rsidR="007E45F8" w:rsidRPr="00784200" w:rsidRDefault="007E45F8" w:rsidP="002F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1. Türkmenistanyň ýaşlar baradaky döwlet syýasatynyň 2015-2020 ýyllar üçin döwlet maksatnamasy.</w:t>
            </w:r>
            <w:r w:rsidR="008F42DE"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</w:t>
            </w:r>
            <w:r w:rsidR="00774950"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–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A</w:t>
            </w:r>
            <w:r w:rsidR="00774950"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şgabat: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</w:t>
            </w:r>
            <w:r w:rsidR="0022280A"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Türkmen dowlet neşirýat gullugy, 201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5</w:t>
            </w:r>
            <w:r w:rsidR="0022280A"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</w:t>
            </w:r>
          </w:p>
          <w:p w14:paraId="67A65343" w14:textId="360E0C3A" w:rsidR="007E45F8" w:rsidRPr="00784200" w:rsidRDefault="007E45F8" w:rsidP="002F63CB">
            <w:pPr>
              <w:pStyle w:val="af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2. </w:t>
            </w:r>
            <w:proofErr w:type="spellStart"/>
            <w:r w:rsidR="00774950" w:rsidRPr="00784200">
              <w:rPr>
                <w:rFonts w:ascii="Times New Roman" w:hAnsi="Times New Roman" w:cs="Times New Roman"/>
                <w:sz w:val="28"/>
                <w:szCs w:val="28"/>
              </w:rPr>
              <w:t>И.Г.Тихомиров</w:t>
            </w:r>
            <w:proofErr w:type="spellEnd"/>
            <w:r w:rsidR="00774950"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</w:t>
            </w:r>
            <w:r w:rsidR="00774950" w:rsidRPr="00784200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движения на </w:t>
            </w:r>
            <w:proofErr w:type="spellStart"/>
            <w:proofErr w:type="gramStart"/>
            <w:r w:rsidR="00774950" w:rsidRPr="00784200">
              <w:rPr>
                <w:rFonts w:ascii="Times New Roman" w:hAnsi="Times New Roman" w:cs="Times New Roman"/>
                <w:sz w:val="28"/>
                <w:szCs w:val="28"/>
              </w:rPr>
              <w:t>железнодорож</w:t>
            </w:r>
            <w:proofErr w:type="spellEnd"/>
            <w:r w:rsidR="00774950" w:rsidRPr="00784200">
              <w:rPr>
                <w:rFonts w:ascii="Times New Roman" w:hAnsi="Times New Roman" w:cs="Times New Roman"/>
                <w:sz w:val="28"/>
                <w:szCs w:val="28"/>
              </w:rPr>
              <w:t>-ном</w:t>
            </w:r>
            <w:proofErr w:type="gramEnd"/>
            <w:r w:rsidR="00774950" w:rsidRPr="00784200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е. – Минск: “</w:t>
            </w:r>
            <w:proofErr w:type="spellStart"/>
            <w:r w:rsidR="00774950" w:rsidRPr="00784200">
              <w:rPr>
                <w:rFonts w:ascii="Times New Roman" w:hAnsi="Times New Roman" w:cs="Times New Roman"/>
                <w:sz w:val="28"/>
                <w:szCs w:val="28"/>
              </w:rPr>
              <w:t>Выш</w:t>
            </w:r>
            <w:proofErr w:type="spellEnd"/>
            <w:r w:rsidR="00774950"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e</w:t>
            </w:r>
            <w:proofErr w:type="spellStart"/>
            <w:r w:rsidR="00774950" w:rsidRPr="00784200">
              <w:rPr>
                <w:rFonts w:ascii="Times New Roman" w:hAnsi="Times New Roman" w:cs="Times New Roman"/>
                <w:sz w:val="28"/>
                <w:szCs w:val="28"/>
              </w:rPr>
              <w:t>йшая</w:t>
            </w:r>
            <w:proofErr w:type="spellEnd"/>
            <w:r w:rsidR="00774950" w:rsidRPr="00784200">
              <w:rPr>
                <w:rFonts w:ascii="Times New Roman" w:hAnsi="Times New Roman" w:cs="Times New Roman"/>
                <w:sz w:val="28"/>
                <w:szCs w:val="28"/>
              </w:rPr>
              <w:t xml:space="preserve"> школа”</w:t>
            </w:r>
            <w:r w:rsidR="00774950"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,</w:t>
            </w:r>
            <w:r w:rsidR="00774950" w:rsidRPr="00784200">
              <w:rPr>
                <w:rFonts w:ascii="Times New Roman" w:hAnsi="Times New Roman" w:cs="Times New Roman"/>
                <w:sz w:val="28"/>
                <w:szCs w:val="28"/>
              </w:rPr>
              <w:t xml:space="preserve"> 1979.</w:t>
            </w:r>
          </w:p>
        </w:tc>
        <w:tc>
          <w:tcPr>
            <w:tcW w:w="872" w:type="dxa"/>
            <w:vAlign w:val="center"/>
          </w:tcPr>
          <w:p w14:paraId="72D52BFF" w14:textId="77777777" w:rsidR="007E45F8" w:rsidRPr="00784200" w:rsidRDefault="007E45F8" w:rsidP="007E4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2</w:t>
            </w:r>
          </w:p>
        </w:tc>
      </w:tr>
      <w:tr w:rsidR="007E45F8" w:rsidRPr="00784200" w14:paraId="42D58405" w14:textId="77777777" w:rsidTr="001478B7">
        <w:tc>
          <w:tcPr>
            <w:tcW w:w="756" w:type="dxa"/>
            <w:vAlign w:val="center"/>
          </w:tcPr>
          <w:p w14:paraId="3226761A" w14:textId="77777777" w:rsidR="007E45F8" w:rsidRPr="00784200" w:rsidRDefault="007E45F8" w:rsidP="007E4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3</w:t>
            </w:r>
          </w:p>
        </w:tc>
        <w:tc>
          <w:tcPr>
            <w:tcW w:w="7839" w:type="dxa"/>
          </w:tcPr>
          <w:p w14:paraId="088D9C64" w14:textId="77777777" w:rsidR="007E45F8" w:rsidRPr="00784200" w:rsidRDefault="007E45F8" w:rsidP="00774950">
            <w:pPr>
              <w:pStyle w:val="af0"/>
              <w:tabs>
                <w:tab w:val="left" w:pos="1701"/>
              </w:tabs>
              <w:spacing w:after="0"/>
              <w:ind w:left="0" w:right="-1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7842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mir</w:t>
            </w:r>
            <w:proofErr w:type="spellEnd"/>
            <w:r w:rsidRPr="007842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842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ýoluň</w:t>
            </w:r>
            <w:proofErr w:type="spellEnd"/>
            <w:r w:rsidRPr="007842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842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urluşygy</w:t>
            </w:r>
            <w:proofErr w:type="spellEnd"/>
            <w:r w:rsidRPr="007842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we </w:t>
            </w:r>
            <w:proofErr w:type="spellStart"/>
            <w:r w:rsidRPr="007842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aslamasynyň</w:t>
            </w:r>
            <w:proofErr w:type="spellEnd"/>
            <w:r w:rsidRPr="007842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842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sasy</w:t>
            </w:r>
            <w:proofErr w:type="spellEnd"/>
          </w:p>
          <w:p w14:paraId="3BB54CBE" w14:textId="288AC915" w:rsidR="007E45F8" w:rsidRPr="00784200" w:rsidRDefault="007E45F8" w:rsidP="00774950">
            <w:pPr>
              <w:pStyle w:val="af0"/>
              <w:tabs>
                <w:tab w:val="left" w:pos="1701"/>
              </w:tabs>
              <w:spacing w:after="0" w:line="240" w:lineRule="auto"/>
              <w:ind w:left="0" w:right="-18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1.</w:t>
            </w:r>
            <w:r w:rsidR="0022280A"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Demir ýoluň gurluşygy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nyň taslan</w:t>
            </w:r>
            <w:r w:rsidR="00C44518"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y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şy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</w:t>
            </w:r>
          </w:p>
          <w:p w14:paraId="354DF981" w14:textId="6F50F4BB" w:rsidR="007E45F8" w:rsidRPr="00784200" w:rsidRDefault="007E45F8" w:rsidP="00527285">
            <w:pPr>
              <w:pStyle w:val="af0"/>
              <w:tabs>
                <w:tab w:val="left" w:pos="1701"/>
              </w:tabs>
              <w:spacing w:after="0" w:line="240" w:lineRule="auto"/>
              <w:ind w:left="0" w:right="-1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lastRenderedPageBreak/>
              <w:t>2.</w:t>
            </w:r>
            <w:r w:rsidR="0022280A"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Ýoluň profili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  <w:p w14:paraId="0B699399" w14:textId="0FC99C6D" w:rsidR="007E45F8" w:rsidRPr="00784200" w:rsidRDefault="007E45F8" w:rsidP="00527285">
            <w:pPr>
              <w:pStyle w:val="af0"/>
              <w:tabs>
                <w:tab w:val="left" w:pos="1701"/>
              </w:tabs>
              <w:spacing w:after="0" w:line="240" w:lineRule="auto"/>
              <w:ind w:left="0" w:right="-18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3.</w:t>
            </w:r>
            <w:r w:rsidR="0022280A"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Tehniki-ykdysady esaslar.</w:t>
            </w:r>
          </w:p>
          <w:p w14:paraId="41F52305" w14:textId="77777777" w:rsidR="00774950" w:rsidRPr="00784200" w:rsidRDefault="00774950" w:rsidP="0077495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k-TM" w:eastAsia="ru-RU"/>
              </w:rPr>
            </w:pPr>
            <w:r w:rsidRPr="007842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k-TM" w:eastAsia="ru-RU"/>
              </w:rPr>
              <w:t>Edebiýatlar</w:t>
            </w:r>
          </w:p>
          <w:p w14:paraId="744D4AE2" w14:textId="77777777" w:rsidR="00774950" w:rsidRPr="00784200" w:rsidRDefault="00774950" w:rsidP="0077495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</w:pPr>
            <w:r w:rsidRPr="007842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>1. Gurbanguly Berdimuhamedow. “Ösüşiň täze belentliklerine tarap”. (Saýlanan eserler), I-IX tom. - Aşgabat: Türkmen döwlet neşirýat gullugy, 2016.</w:t>
            </w:r>
          </w:p>
          <w:p w14:paraId="11E14010" w14:textId="543EB8A9" w:rsidR="007E45F8" w:rsidRPr="00784200" w:rsidRDefault="00774950" w:rsidP="00774950">
            <w:pPr>
              <w:pStyle w:val="af0"/>
              <w:spacing w:after="0" w:line="240" w:lineRule="auto"/>
              <w:ind w:left="0"/>
              <w:jc w:val="both"/>
              <w:rPr>
                <w:sz w:val="28"/>
                <w:szCs w:val="28"/>
                <w:lang w:val="sq-AL"/>
              </w:rPr>
            </w:pPr>
            <w:r w:rsidRPr="007842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 xml:space="preserve">2. 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П.</w:t>
            </w:r>
            <w:r w:rsidRPr="00784200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 </w:t>
            </w:r>
            <w:r w:rsidRPr="00784200">
              <w:rPr>
                <w:rFonts w:ascii="Times New Roman" w:hAnsi="Times New Roman" w:cs="Times New Roman"/>
                <w:sz w:val="28"/>
                <w:szCs w:val="28"/>
              </w:rPr>
              <w:t>Грунтов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</w:t>
            </w:r>
            <w:r w:rsidRPr="00784200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эксплуатационной </w:t>
            </w:r>
            <w:proofErr w:type="gramStart"/>
            <w:r w:rsidRPr="00784200">
              <w:rPr>
                <w:rFonts w:ascii="Times New Roman" w:hAnsi="Times New Roman" w:cs="Times New Roman"/>
                <w:sz w:val="28"/>
                <w:szCs w:val="28"/>
              </w:rPr>
              <w:t>работой  и</w:t>
            </w:r>
            <w:proofErr w:type="gramEnd"/>
            <w:r w:rsidRPr="00784200">
              <w:rPr>
                <w:rFonts w:ascii="Times New Roman" w:hAnsi="Times New Roman" w:cs="Times New Roman"/>
                <w:sz w:val="28"/>
                <w:szCs w:val="28"/>
              </w:rPr>
              <w:t xml:space="preserve"> качеством перевозок на железнодорожном транспорте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. – </w:t>
            </w:r>
            <w:r w:rsidRPr="00784200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,</w:t>
            </w:r>
            <w:r w:rsidRPr="007842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“</w:t>
            </w:r>
            <w:r w:rsidRPr="00784200"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”</w:t>
            </w:r>
            <w:r w:rsidRPr="00784200">
              <w:rPr>
                <w:rFonts w:ascii="Times New Roman" w:hAnsi="Times New Roman" w:cs="Times New Roman"/>
                <w:sz w:val="28"/>
                <w:szCs w:val="28"/>
              </w:rPr>
              <w:t xml:space="preserve"> 1994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</w:t>
            </w:r>
          </w:p>
        </w:tc>
        <w:tc>
          <w:tcPr>
            <w:tcW w:w="872" w:type="dxa"/>
            <w:vAlign w:val="center"/>
          </w:tcPr>
          <w:p w14:paraId="0963558C" w14:textId="77777777" w:rsidR="007E45F8" w:rsidRPr="00784200" w:rsidRDefault="007E45F8" w:rsidP="007E4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lastRenderedPageBreak/>
              <w:t>2</w:t>
            </w:r>
          </w:p>
        </w:tc>
      </w:tr>
      <w:tr w:rsidR="007E45F8" w:rsidRPr="00784200" w14:paraId="5021D5DF" w14:textId="77777777" w:rsidTr="001478B7">
        <w:trPr>
          <w:trHeight w:val="58"/>
        </w:trPr>
        <w:tc>
          <w:tcPr>
            <w:tcW w:w="756" w:type="dxa"/>
            <w:vAlign w:val="center"/>
          </w:tcPr>
          <w:p w14:paraId="14369B72" w14:textId="77777777" w:rsidR="007E45F8" w:rsidRPr="00784200" w:rsidRDefault="007E45F8" w:rsidP="007E4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lastRenderedPageBreak/>
              <w:t>4</w:t>
            </w:r>
          </w:p>
        </w:tc>
        <w:tc>
          <w:tcPr>
            <w:tcW w:w="7839" w:type="dxa"/>
          </w:tcPr>
          <w:p w14:paraId="0DF61FE9" w14:textId="77777777" w:rsidR="007E45F8" w:rsidRPr="00784200" w:rsidRDefault="007E45F8" w:rsidP="00774950">
            <w:pPr>
              <w:pStyle w:val="af0"/>
              <w:tabs>
                <w:tab w:val="left" w:pos="1701"/>
              </w:tabs>
              <w:spacing w:after="0"/>
              <w:ind w:left="0" w:right="-1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  <w:proofErr w:type="spellStart"/>
            <w:r w:rsidRPr="007842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sgalar</w:t>
            </w:r>
            <w:proofErr w:type="spellEnd"/>
            <w:r w:rsidRPr="007842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we </w:t>
            </w:r>
            <w:proofErr w:type="spellStart"/>
            <w:r w:rsidRPr="007842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urluşlar</w:t>
            </w:r>
            <w:proofErr w:type="spellEnd"/>
          </w:p>
          <w:p w14:paraId="3632E9AA" w14:textId="22E9EA88" w:rsidR="007E45F8" w:rsidRPr="00784200" w:rsidRDefault="007E45F8" w:rsidP="00774950">
            <w:pPr>
              <w:pStyle w:val="af0"/>
              <w:tabs>
                <w:tab w:val="left" w:pos="1701"/>
              </w:tabs>
              <w:spacing w:after="0"/>
              <w:ind w:left="0" w:right="-18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1.</w:t>
            </w:r>
            <w:r w:rsidR="002516D5"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</w:t>
            </w:r>
            <w:proofErr w:type="spellStart"/>
            <w:r w:rsidR="00C44518" w:rsidRPr="007842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mir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ýoluň</w:t>
            </w:r>
            <w:proofErr w:type="spellEnd"/>
            <w:r w:rsidRPr="007842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842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ýoly</w:t>
            </w:r>
            <w:proofErr w:type="spellEnd"/>
            <w:r w:rsidRPr="007842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842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rada</w:t>
            </w:r>
            <w:proofErr w:type="spellEnd"/>
            <w:r w:rsidRPr="007842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842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mumy</w:t>
            </w:r>
            <w:proofErr w:type="spellEnd"/>
            <w:r w:rsidRPr="007842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842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glumat</w:t>
            </w:r>
            <w:proofErr w:type="spellEnd"/>
            <w:r w:rsidR="00774950" w:rsidRPr="00784200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.</w:t>
            </w:r>
          </w:p>
          <w:p w14:paraId="5A3AE530" w14:textId="3E6B70D2" w:rsidR="007E45F8" w:rsidRPr="00784200" w:rsidRDefault="007E45F8" w:rsidP="00527285">
            <w:pPr>
              <w:pStyle w:val="af0"/>
              <w:tabs>
                <w:tab w:val="left" w:pos="1701"/>
              </w:tabs>
              <w:spacing w:after="0"/>
              <w:ind w:left="0" w:right="-1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2</w:t>
            </w:r>
            <w:r w:rsidR="002516D5"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</w:t>
            </w:r>
            <w:r w:rsidR="002516D5" w:rsidRPr="00784200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 xml:space="preserve"> 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Ýol hojalygy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207758C0" w14:textId="2793F3B5" w:rsidR="007E45F8" w:rsidRPr="00784200" w:rsidRDefault="007E45F8" w:rsidP="00527285">
            <w:pPr>
              <w:pStyle w:val="af0"/>
              <w:tabs>
                <w:tab w:val="left" w:pos="1701"/>
              </w:tabs>
              <w:spacing w:after="0"/>
              <w:ind w:left="0" w:right="-1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3.</w:t>
            </w:r>
            <w:r w:rsidR="002516D5"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</w:t>
            </w:r>
            <w:proofErr w:type="spellStart"/>
            <w:r w:rsidRPr="007842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mir</w:t>
            </w:r>
            <w:proofErr w:type="spellEnd"/>
            <w:r w:rsidRPr="007842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842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ýoluň</w:t>
            </w:r>
            <w:proofErr w:type="spellEnd"/>
            <w:r w:rsidRPr="007842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gurluşy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02A25AC6" w14:textId="77777777" w:rsidR="00774950" w:rsidRPr="00784200" w:rsidRDefault="00774950" w:rsidP="007749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  <w:r w:rsidRPr="00784200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>Edebiýatlar</w:t>
            </w:r>
          </w:p>
          <w:p w14:paraId="29810CE9" w14:textId="77777777" w:rsidR="00774950" w:rsidRPr="00784200" w:rsidRDefault="00774950" w:rsidP="007749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1. Türkmenistanyň ýaşlar baradaky döwlet syýasatynyň 2015-2020 ýyllar üçin döwlet maksatnamasy. – Aşgabat: Türkmen dowlet neşirýat gullugy, 2015.</w:t>
            </w:r>
          </w:p>
          <w:p w14:paraId="460CC5E2" w14:textId="56D91C37" w:rsidR="007E45F8" w:rsidRPr="00784200" w:rsidRDefault="00774950" w:rsidP="00774950">
            <w:pPr>
              <w:pStyle w:val="af0"/>
              <w:spacing w:after="0"/>
              <w:ind w:left="0"/>
              <w:jc w:val="both"/>
              <w:rPr>
                <w:sz w:val="28"/>
                <w:szCs w:val="28"/>
                <w:lang w:val="tk-TM"/>
              </w:rPr>
            </w:pP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2. </w:t>
            </w:r>
            <w:proofErr w:type="spellStart"/>
            <w:r w:rsidRPr="00784200">
              <w:rPr>
                <w:rFonts w:ascii="Times New Roman" w:hAnsi="Times New Roman" w:cs="Times New Roman"/>
                <w:sz w:val="28"/>
                <w:szCs w:val="28"/>
              </w:rPr>
              <w:t>И.Г.Тихомиров</w:t>
            </w:r>
            <w:proofErr w:type="spellEnd"/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</w:t>
            </w:r>
            <w:r w:rsidRPr="00784200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движения на </w:t>
            </w:r>
            <w:proofErr w:type="spellStart"/>
            <w:proofErr w:type="gramStart"/>
            <w:r w:rsidRPr="00784200">
              <w:rPr>
                <w:rFonts w:ascii="Times New Roman" w:hAnsi="Times New Roman" w:cs="Times New Roman"/>
                <w:sz w:val="28"/>
                <w:szCs w:val="28"/>
              </w:rPr>
              <w:t>железнодорож</w:t>
            </w:r>
            <w:proofErr w:type="spellEnd"/>
            <w:r w:rsidRPr="00784200">
              <w:rPr>
                <w:rFonts w:ascii="Times New Roman" w:hAnsi="Times New Roman" w:cs="Times New Roman"/>
                <w:sz w:val="28"/>
                <w:szCs w:val="28"/>
              </w:rPr>
              <w:t>-ном</w:t>
            </w:r>
            <w:proofErr w:type="gramEnd"/>
            <w:r w:rsidRPr="00784200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е. – Минск: “</w:t>
            </w:r>
            <w:proofErr w:type="spellStart"/>
            <w:r w:rsidRPr="00784200">
              <w:rPr>
                <w:rFonts w:ascii="Times New Roman" w:hAnsi="Times New Roman" w:cs="Times New Roman"/>
                <w:sz w:val="28"/>
                <w:szCs w:val="28"/>
              </w:rPr>
              <w:t>Выш</w:t>
            </w:r>
            <w:proofErr w:type="spellEnd"/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e</w:t>
            </w:r>
            <w:proofErr w:type="spellStart"/>
            <w:r w:rsidRPr="00784200">
              <w:rPr>
                <w:rFonts w:ascii="Times New Roman" w:hAnsi="Times New Roman" w:cs="Times New Roman"/>
                <w:sz w:val="28"/>
                <w:szCs w:val="28"/>
              </w:rPr>
              <w:t>йшая</w:t>
            </w:r>
            <w:proofErr w:type="spellEnd"/>
            <w:r w:rsidRPr="00784200">
              <w:rPr>
                <w:rFonts w:ascii="Times New Roman" w:hAnsi="Times New Roman" w:cs="Times New Roman"/>
                <w:sz w:val="28"/>
                <w:szCs w:val="28"/>
              </w:rPr>
              <w:t xml:space="preserve"> школа”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,</w:t>
            </w:r>
            <w:r w:rsidRPr="00784200">
              <w:rPr>
                <w:rFonts w:ascii="Times New Roman" w:hAnsi="Times New Roman" w:cs="Times New Roman"/>
                <w:sz w:val="28"/>
                <w:szCs w:val="28"/>
              </w:rPr>
              <w:t xml:space="preserve"> 1979.</w:t>
            </w:r>
          </w:p>
        </w:tc>
        <w:tc>
          <w:tcPr>
            <w:tcW w:w="872" w:type="dxa"/>
            <w:vAlign w:val="center"/>
          </w:tcPr>
          <w:p w14:paraId="7310372E" w14:textId="77777777" w:rsidR="007E45F8" w:rsidRPr="00784200" w:rsidRDefault="007E45F8" w:rsidP="007E4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7E45F8" w:rsidRPr="00784200" w14:paraId="73A672C5" w14:textId="77777777" w:rsidTr="001478B7">
        <w:trPr>
          <w:trHeight w:val="983"/>
        </w:trPr>
        <w:tc>
          <w:tcPr>
            <w:tcW w:w="756" w:type="dxa"/>
            <w:vAlign w:val="center"/>
          </w:tcPr>
          <w:p w14:paraId="3D16B716" w14:textId="77777777" w:rsidR="007E45F8" w:rsidRPr="00784200" w:rsidRDefault="007E45F8" w:rsidP="007E4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5</w:t>
            </w:r>
          </w:p>
        </w:tc>
        <w:tc>
          <w:tcPr>
            <w:tcW w:w="7839" w:type="dxa"/>
          </w:tcPr>
          <w:p w14:paraId="2B7A9020" w14:textId="77777777" w:rsidR="007E45F8" w:rsidRPr="00784200" w:rsidRDefault="007E45F8" w:rsidP="007E45F8">
            <w:pPr>
              <w:pStyle w:val="a3"/>
              <w:ind w:left="1080"/>
              <w:rPr>
                <w:b/>
                <w:color w:val="000000" w:themeColor="text1"/>
                <w:sz w:val="28"/>
                <w:szCs w:val="28"/>
                <w:lang w:val="tk-TM"/>
              </w:rPr>
            </w:pPr>
            <w:r w:rsidRPr="00784200">
              <w:rPr>
                <w:b/>
                <w:color w:val="000000" w:themeColor="text1"/>
                <w:sz w:val="28"/>
                <w:szCs w:val="28"/>
                <w:lang w:val="tk-TM"/>
              </w:rPr>
              <w:t>Stansiýanyň ýollarynyň merkezleşdirilmesi</w:t>
            </w:r>
          </w:p>
          <w:p w14:paraId="17F7D9E5" w14:textId="77777777" w:rsidR="007E45F8" w:rsidRPr="00784200" w:rsidRDefault="007E45F8" w:rsidP="007E45F8">
            <w:pPr>
              <w:pStyle w:val="a3"/>
              <w:jc w:val="both"/>
              <w:rPr>
                <w:color w:val="000000" w:themeColor="text1"/>
                <w:sz w:val="28"/>
                <w:szCs w:val="28"/>
                <w:lang w:val="tk-TM"/>
              </w:rPr>
            </w:pPr>
            <w:r w:rsidRPr="00784200">
              <w:rPr>
                <w:color w:val="000000" w:themeColor="text1"/>
                <w:sz w:val="28"/>
                <w:szCs w:val="28"/>
                <w:lang w:val="tk-TM"/>
              </w:rPr>
              <w:t>1.Stansiýa ýollarynyň merkezden dolandyrylmagy.</w:t>
            </w:r>
          </w:p>
          <w:p w14:paraId="1A6ED77F" w14:textId="77777777" w:rsidR="007E45F8" w:rsidRPr="00784200" w:rsidRDefault="007E45F8" w:rsidP="007E45F8">
            <w:pPr>
              <w:pStyle w:val="a3"/>
              <w:jc w:val="both"/>
              <w:rPr>
                <w:color w:val="000000" w:themeColor="text1"/>
                <w:sz w:val="28"/>
                <w:szCs w:val="28"/>
                <w:lang w:val="tk-TM"/>
              </w:rPr>
            </w:pPr>
            <w:r w:rsidRPr="00784200">
              <w:rPr>
                <w:color w:val="000000" w:themeColor="text1"/>
                <w:sz w:val="28"/>
                <w:szCs w:val="28"/>
                <w:lang w:val="tk-TM"/>
              </w:rPr>
              <w:t>2.Otly hereketini guramaga mümkinçilikler.</w:t>
            </w:r>
          </w:p>
          <w:p w14:paraId="294DEA8C" w14:textId="77777777" w:rsidR="007E45F8" w:rsidRPr="00784200" w:rsidRDefault="007E45F8" w:rsidP="007E45F8">
            <w:pPr>
              <w:pStyle w:val="a3"/>
              <w:jc w:val="both"/>
              <w:rPr>
                <w:color w:val="000000" w:themeColor="text1"/>
                <w:sz w:val="28"/>
                <w:szCs w:val="28"/>
                <w:lang w:val="tk-TM"/>
              </w:rPr>
            </w:pPr>
            <w:r w:rsidRPr="00784200">
              <w:rPr>
                <w:color w:val="000000" w:themeColor="text1"/>
                <w:sz w:val="28"/>
                <w:szCs w:val="28"/>
                <w:lang w:val="tk-TM"/>
              </w:rPr>
              <w:t>3.Stansiýa ýollarynyň awtomatlaşdyrylşy.</w:t>
            </w:r>
          </w:p>
          <w:p w14:paraId="2658599D" w14:textId="77777777" w:rsidR="00774950" w:rsidRPr="00784200" w:rsidRDefault="00774950" w:rsidP="0077495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k-TM" w:eastAsia="ru-RU"/>
              </w:rPr>
            </w:pPr>
            <w:r w:rsidRPr="007842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k-TM" w:eastAsia="ru-RU"/>
              </w:rPr>
              <w:t>Edebiýatlar</w:t>
            </w:r>
          </w:p>
          <w:p w14:paraId="2672A3D1" w14:textId="77777777" w:rsidR="00774950" w:rsidRPr="00784200" w:rsidRDefault="00774950" w:rsidP="0077495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</w:pPr>
            <w:r w:rsidRPr="007842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>1. Gurbanguly Berdimuhamedow. “Ösüşiň täze belentliklerine tarap”. (Saýlanan eserler), I-IX tom. - Aşgabat: Türkmen döwlet neşirýat gullugy, 2016.</w:t>
            </w:r>
          </w:p>
          <w:p w14:paraId="67797807" w14:textId="17036338" w:rsidR="007E45F8" w:rsidRPr="00784200" w:rsidRDefault="00774950" w:rsidP="00774950">
            <w:pPr>
              <w:tabs>
                <w:tab w:val="left" w:pos="284"/>
              </w:tabs>
              <w:spacing w:after="0" w:line="240" w:lineRule="auto"/>
              <w:jc w:val="both"/>
              <w:rPr>
                <w:color w:val="FF0000"/>
                <w:sz w:val="28"/>
                <w:szCs w:val="28"/>
                <w:lang w:val="tk-TM"/>
              </w:rPr>
            </w:pPr>
            <w:r w:rsidRPr="007842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 xml:space="preserve">2. 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П.</w:t>
            </w:r>
            <w:r w:rsidRPr="00784200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 </w:t>
            </w:r>
            <w:r w:rsidRPr="00784200">
              <w:rPr>
                <w:rFonts w:ascii="Times New Roman" w:hAnsi="Times New Roman" w:cs="Times New Roman"/>
                <w:sz w:val="28"/>
                <w:szCs w:val="28"/>
              </w:rPr>
              <w:t>Грунтов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</w:t>
            </w:r>
            <w:r w:rsidRPr="00784200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эксплуатационной </w:t>
            </w:r>
            <w:proofErr w:type="gramStart"/>
            <w:r w:rsidRPr="00784200">
              <w:rPr>
                <w:rFonts w:ascii="Times New Roman" w:hAnsi="Times New Roman" w:cs="Times New Roman"/>
                <w:sz w:val="28"/>
                <w:szCs w:val="28"/>
              </w:rPr>
              <w:t>работой  и</w:t>
            </w:r>
            <w:proofErr w:type="gramEnd"/>
            <w:r w:rsidRPr="00784200">
              <w:rPr>
                <w:rFonts w:ascii="Times New Roman" w:hAnsi="Times New Roman" w:cs="Times New Roman"/>
                <w:sz w:val="28"/>
                <w:szCs w:val="28"/>
              </w:rPr>
              <w:t xml:space="preserve"> качеством перевозок на железнодорожном транспорте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. – </w:t>
            </w:r>
            <w:r w:rsidRPr="00784200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,</w:t>
            </w:r>
            <w:r w:rsidRPr="007842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“</w:t>
            </w:r>
            <w:r w:rsidRPr="00784200"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”</w:t>
            </w:r>
            <w:r w:rsidRPr="00784200">
              <w:rPr>
                <w:rFonts w:ascii="Times New Roman" w:hAnsi="Times New Roman" w:cs="Times New Roman"/>
                <w:sz w:val="28"/>
                <w:szCs w:val="28"/>
              </w:rPr>
              <w:t xml:space="preserve"> 1994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</w:t>
            </w:r>
          </w:p>
        </w:tc>
        <w:tc>
          <w:tcPr>
            <w:tcW w:w="872" w:type="dxa"/>
            <w:vAlign w:val="center"/>
          </w:tcPr>
          <w:p w14:paraId="39FE80F8" w14:textId="77777777" w:rsidR="007E45F8" w:rsidRPr="00784200" w:rsidRDefault="007E45F8" w:rsidP="007E4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7E45F8" w:rsidRPr="00784200" w14:paraId="11818C42" w14:textId="77777777" w:rsidTr="001478B7">
        <w:trPr>
          <w:cantSplit/>
          <w:trHeight w:val="549"/>
        </w:trPr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538DF71C" w14:textId="77777777" w:rsidR="007E45F8" w:rsidRPr="00784200" w:rsidRDefault="007E45F8" w:rsidP="007E4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6</w:t>
            </w:r>
          </w:p>
        </w:tc>
        <w:tc>
          <w:tcPr>
            <w:tcW w:w="7839" w:type="dxa"/>
          </w:tcPr>
          <w:p w14:paraId="084DDDA5" w14:textId="77777777" w:rsidR="007E45F8" w:rsidRPr="00784200" w:rsidRDefault="007E45F8" w:rsidP="007E45F8">
            <w:pPr>
              <w:pStyle w:val="a3"/>
              <w:ind w:left="1080"/>
              <w:rPr>
                <w:b/>
                <w:color w:val="000000" w:themeColor="text1"/>
                <w:sz w:val="28"/>
                <w:szCs w:val="28"/>
                <w:lang w:val="tk-TM"/>
              </w:rPr>
            </w:pPr>
            <w:r w:rsidRPr="00784200">
              <w:rPr>
                <w:b/>
                <w:color w:val="000000" w:themeColor="text1"/>
                <w:sz w:val="28"/>
                <w:szCs w:val="28"/>
                <w:lang w:val="tk-TM"/>
              </w:rPr>
              <w:t>Geçiriji strelkalar</w:t>
            </w:r>
          </w:p>
          <w:p w14:paraId="2E3CA8B5" w14:textId="15B83804" w:rsidR="007E45F8" w:rsidRPr="00784200" w:rsidRDefault="007E45F8" w:rsidP="007E45F8">
            <w:pPr>
              <w:pStyle w:val="a3"/>
              <w:jc w:val="both"/>
              <w:rPr>
                <w:color w:val="000000" w:themeColor="text1"/>
                <w:sz w:val="28"/>
                <w:szCs w:val="28"/>
                <w:lang w:val="tk-TM"/>
              </w:rPr>
            </w:pPr>
            <w:r w:rsidRPr="00784200">
              <w:rPr>
                <w:color w:val="000000" w:themeColor="text1"/>
                <w:sz w:val="28"/>
                <w:szCs w:val="28"/>
                <w:lang w:val="tk-TM"/>
              </w:rPr>
              <w:t>1.</w:t>
            </w:r>
            <w:r w:rsidR="002516D5" w:rsidRPr="00784200">
              <w:rPr>
                <w:color w:val="000000" w:themeColor="text1"/>
                <w:sz w:val="28"/>
                <w:szCs w:val="28"/>
                <w:lang w:val="tk-TM"/>
              </w:rPr>
              <w:t xml:space="preserve"> </w:t>
            </w:r>
            <w:r w:rsidRPr="00784200">
              <w:rPr>
                <w:color w:val="000000" w:themeColor="text1"/>
                <w:sz w:val="28"/>
                <w:szCs w:val="28"/>
                <w:lang w:val="tk-TM"/>
              </w:rPr>
              <w:t>Stansiýada we kowumlarda strelka geçir</w:t>
            </w:r>
            <w:r w:rsidR="002237FC" w:rsidRPr="00784200">
              <w:rPr>
                <w:color w:val="000000" w:themeColor="text1"/>
                <w:sz w:val="28"/>
                <w:szCs w:val="28"/>
                <w:lang w:val="tk-TM"/>
              </w:rPr>
              <w:t>i</w:t>
            </w:r>
            <w:r w:rsidRPr="00784200">
              <w:rPr>
                <w:color w:val="000000" w:themeColor="text1"/>
                <w:sz w:val="28"/>
                <w:szCs w:val="28"/>
                <w:lang w:val="tk-TM"/>
              </w:rPr>
              <w:t>jiler.</w:t>
            </w:r>
          </w:p>
          <w:p w14:paraId="6820F035" w14:textId="5749BAE2" w:rsidR="007E45F8" w:rsidRPr="00784200" w:rsidRDefault="002237FC" w:rsidP="007E45F8">
            <w:pPr>
              <w:pStyle w:val="a3"/>
              <w:jc w:val="both"/>
              <w:rPr>
                <w:color w:val="000000" w:themeColor="text1"/>
                <w:sz w:val="28"/>
                <w:szCs w:val="28"/>
                <w:lang w:val="tk-TM"/>
              </w:rPr>
            </w:pPr>
            <w:r w:rsidRPr="00784200">
              <w:rPr>
                <w:color w:val="000000" w:themeColor="text1"/>
                <w:sz w:val="28"/>
                <w:szCs w:val="28"/>
                <w:lang w:val="tk-TM"/>
              </w:rPr>
              <w:t>2.</w:t>
            </w:r>
            <w:r w:rsidR="002516D5" w:rsidRPr="00784200">
              <w:rPr>
                <w:color w:val="000000" w:themeColor="text1"/>
                <w:sz w:val="28"/>
                <w:szCs w:val="28"/>
                <w:lang w:val="tk-TM"/>
              </w:rPr>
              <w:t xml:space="preserve"> </w:t>
            </w:r>
            <w:r w:rsidRPr="00784200">
              <w:rPr>
                <w:color w:val="000000" w:themeColor="text1"/>
                <w:sz w:val="28"/>
                <w:szCs w:val="28"/>
                <w:lang w:val="tk-TM"/>
              </w:rPr>
              <w:t>Ulanmagyň ähmiýeti we ulany</w:t>
            </w:r>
            <w:r w:rsidR="007E45F8" w:rsidRPr="00784200">
              <w:rPr>
                <w:color w:val="000000" w:themeColor="text1"/>
                <w:sz w:val="28"/>
                <w:szCs w:val="28"/>
                <w:lang w:val="tk-TM"/>
              </w:rPr>
              <w:t>lyş yzygider</w:t>
            </w:r>
            <w:r w:rsidRPr="00784200">
              <w:rPr>
                <w:color w:val="000000" w:themeColor="text1"/>
                <w:sz w:val="28"/>
                <w:szCs w:val="28"/>
                <w:lang w:val="tk-TM"/>
              </w:rPr>
              <w:t>li</w:t>
            </w:r>
            <w:r w:rsidR="007E45F8" w:rsidRPr="00784200">
              <w:rPr>
                <w:color w:val="000000" w:themeColor="text1"/>
                <w:sz w:val="28"/>
                <w:szCs w:val="28"/>
                <w:lang w:val="tk-TM"/>
              </w:rPr>
              <w:t>ligi.</w:t>
            </w:r>
          </w:p>
          <w:p w14:paraId="52AC13E5" w14:textId="42934A3E" w:rsidR="007E45F8" w:rsidRPr="00784200" w:rsidRDefault="002237FC" w:rsidP="007E45F8">
            <w:pPr>
              <w:pStyle w:val="a3"/>
              <w:jc w:val="both"/>
              <w:rPr>
                <w:color w:val="000000" w:themeColor="text1"/>
                <w:sz w:val="28"/>
                <w:szCs w:val="28"/>
                <w:lang w:val="tk-TM"/>
              </w:rPr>
            </w:pPr>
            <w:r w:rsidRPr="00784200">
              <w:rPr>
                <w:color w:val="000000" w:themeColor="text1"/>
                <w:sz w:val="28"/>
                <w:szCs w:val="28"/>
                <w:lang w:val="tk-TM"/>
              </w:rPr>
              <w:t>3.</w:t>
            </w:r>
            <w:r w:rsidR="002516D5" w:rsidRPr="00784200">
              <w:rPr>
                <w:color w:val="000000" w:themeColor="text1"/>
                <w:sz w:val="28"/>
                <w:szCs w:val="28"/>
                <w:lang w:val="tk-TM"/>
              </w:rPr>
              <w:t xml:space="preserve"> </w:t>
            </w:r>
            <w:r w:rsidRPr="00784200">
              <w:rPr>
                <w:color w:val="000000" w:themeColor="text1"/>
                <w:sz w:val="28"/>
                <w:szCs w:val="28"/>
                <w:lang w:val="tk-TM"/>
              </w:rPr>
              <w:t>Strelkalaryň gö</w:t>
            </w:r>
            <w:r w:rsidR="007E45F8" w:rsidRPr="00784200">
              <w:rPr>
                <w:color w:val="000000" w:themeColor="text1"/>
                <w:sz w:val="28"/>
                <w:szCs w:val="28"/>
                <w:lang w:val="tk-TM"/>
              </w:rPr>
              <w:t>rnüşi.</w:t>
            </w:r>
          </w:p>
          <w:p w14:paraId="1258F979" w14:textId="77777777" w:rsidR="00774950" w:rsidRPr="00784200" w:rsidRDefault="00774950" w:rsidP="007749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  <w:r w:rsidRPr="00784200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>Edebiýatlar</w:t>
            </w:r>
          </w:p>
          <w:p w14:paraId="7A674F27" w14:textId="77777777" w:rsidR="00774950" w:rsidRPr="00784200" w:rsidRDefault="00774950" w:rsidP="007749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1. Türkmenistanyň ýaşlar baradaky döwlet syýasatynyň 2015-2020 ýyllar üçin döwlet maksatnamasy. – Aşgabat: Türkmen dowlet neşirýat gullugy, 2015.</w:t>
            </w:r>
          </w:p>
          <w:p w14:paraId="28279630" w14:textId="080E20FB" w:rsidR="007E45F8" w:rsidRPr="00784200" w:rsidRDefault="00774950" w:rsidP="00774950">
            <w:pPr>
              <w:pStyle w:val="a3"/>
              <w:jc w:val="both"/>
              <w:rPr>
                <w:b/>
                <w:color w:val="FF0000"/>
                <w:sz w:val="28"/>
                <w:szCs w:val="28"/>
                <w:lang w:val="tk-TM"/>
              </w:rPr>
            </w:pPr>
            <w:r w:rsidRPr="00784200">
              <w:rPr>
                <w:sz w:val="28"/>
                <w:szCs w:val="28"/>
                <w:lang w:val="tk-TM"/>
              </w:rPr>
              <w:t xml:space="preserve"> 2. </w:t>
            </w:r>
            <w:r w:rsidRPr="00784200">
              <w:rPr>
                <w:sz w:val="28"/>
                <w:szCs w:val="28"/>
              </w:rPr>
              <w:t>И</w:t>
            </w:r>
            <w:r w:rsidRPr="00784200">
              <w:rPr>
                <w:sz w:val="28"/>
                <w:szCs w:val="28"/>
                <w:lang w:val="ru-RU"/>
              </w:rPr>
              <w:t>.</w:t>
            </w:r>
            <w:r w:rsidRPr="00784200">
              <w:rPr>
                <w:sz w:val="28"/>
                <w:szCs w:val="28"/>
              </w:rPr>
              <w:t>Г</w:t>
            </w:r>
            <w:r w:rsidRPr="00784200">
              <w:rPr>
                <w:sz w:val="28"/>
                <w:szCs w:val="28"/>
                <w:lang w:val="ru-RU"/>
              </w:rPr>
              <w:t>.</w:t>
            </w:r>
            <w:r w:rsidRPr="00784200">
              <w:rPr>
                <w:sz w:val="28"/>
                <w:szCs w:val="28"/>
              </w:rPr>
              <w:t>Тихомиров</w:t>
            </w:r>
            <w:r w:rsidRPr="00784200">
              <w:rPr>
                <w:sz w:val="28"/>
                <w:szCs w:val="28"/>
                <w:lang w:val="tk-TM"/>
              </w:rPr>
              <w:t>.</w:t>
            </w:r>
            <w:r w:rsidRPr="00784200">
              <w:rPr>
                <w:sz w:val="28"/>
                <w:szCs w:val="28"/>
                <w:lang w:val="ru-RU"/>
              </w:rPr>
              <w:t xml:space="preserve"> </w:t>
            </w:r>
            <w:r w:rsidRPr="00784200">
              <w:rPr>
                <w:sz w:val="28"/>
                <w:szCs w:val="28"/>
              </w:rPr>
              <w:t>Организация</w:t>
            </w:r>
            <w:r w:rsidRPr="00784200">
              <w:rPr>
                <w:sz w:val="28"/>
                <w:szCs w:val="28"/>
                <w:lang w:val="ru-RU"/>
              </w:rPr>
              <w:t xml:space="preserve"> </w:t>
            </w:r>
            <w:r w:rsidRPr="00784200">
              <w:rPr>
                <w:sz w:val="28"/>
                <w:szCs w:val="28"/>
              </w:rPr>
              <w:t>движения</w:t>
            </w:r>
            <w:r w:rsidRPr="00784200">
              <w:rPr>
                <w:sz w:val="28"/>
                <w:szCs w:val="28"/>
                <w:lang w:val="ru-RU"/>
              </w:rPr>
              <w:t xml:space="preserve"> </w:t>
            </w:r>
            <w:r w:rsidRPr="00784200">
              <w:rPr>
                <w:sz w:val="28"/>
                <w:szCs w:val="28"/>
              </w:rPr>
              <w:t>на</w:t>
            </w:r>
            <w:r w:rsidRPr="00784200">
              <w:rPr>
                <w:sz w:val="28"/>
                <w:szCs w:val="28"/>
                <w:lang w:val="ru-RU"/>
              </w:rPr>
              <w:t xml:space="preserve"> </w:t>
            </w:r>
            <w:r w:rsidRPr="00784200">
              <w:rPr>
                <w:sz w:val="28"/>
                <w:szCs w:val="28"/>
              </w:rPr>
              <w:t>железнодорож</w:t>
            </w:r>
            <w:r w:rsidRPr="00784200">
              <w:rPr>
                <w:sz w:val="28"/>
                <w:szCs w:val="28"/>
                <w:lang w:val="ru-RU"/>
              </w:rPr>
              <w:t>-</w:t>
            </w:r>
            <w:r w:rsidRPr="00784200">
              <w:rPr>
                <w:sz w:val="28"/>
                <w:szCs w:val="28"/>
              </w:rPr>
              <w:t>ном</w:t>
            </w:r>
            <w:r w:rsidRPr="00784200">
              <w:rPr>
                <w:sz w:val="28"/>
                <w:szCs w:val="28"/>
                <w:lang w:val="ru-RU"/>
              </w:rPr>
              <w:t xml:space="preserve"> </w:t>
            </w:r>
            <w:r w:rsidRPr="00784200">
              <w:rPr>
                <w:sz w:val="28"/>
                <w:szCs w:val="28"/>
              </w:rPr>
              <w:t>транспорте</w:t>
            </w:r>
            <w:r w:rsidRPr="00784200">
              <w:rPr>
                <w:sz w:val="28"/>
                <w:szCs w:val="28"/>
                <w:lang w:val="ru-RU"/>
              </w:rPr>
              <w:t xml:space="preserve">. – </w:t>
            </w:r>
            <w:r w:rsidRPr="00784200">
              <w:rPr>
                <w:sz w:val="28"/>
                <w:szCs w:val="28"/>
              </w:rPr>
              <w:t>Минск</w:t>
            </w:r>
            <w:r w:rsidRPr="00784200">
              <w:rPr>
                <w:sz w:val="28"/>
                <w:szCs w:val="28"/>
                <w:lang w:val="ru-RU"/>
              </w:rPr>
              <w:t>: “</w:t>
            </w:r>
            <w:r w:rsidRPr="00784200">
              <w:rPr>
                <w:sz w:val="28"/>
                <w:szCs w:val="28"/>
              </w:rPr>
              <w:t>Выш</w:t>
            </w:r>
            <w:r w:rsidRPr="00784200">
              <w:rPr>
                <w:sz w:val="28"/>
                <w:szCs w:val="28"/>
                <w:lang w:val="tk-TM"/>
              </w:rPr>
              <w:t>e</w:t>
            </w:r>
            <w:r w:rsidRPr="00784200">
              <w:rPr>
                <w:sz w:val="28"/>
                <w:szCs w:val="28"/>
              </w:rPr>
              <w:t>йшая</w:t>
            </w:r>
            <w:r w:rsidRPr="00784200">
              <w:rPr>
                <w:sz w:val="28"/>
                <w:szCs w:val="28"/>
                <w:lang w:val="ru-RU"/>
              </w:rPr>
              <w:t xml:space="preserve"> </w:t>
            </w:r>
            <w:r w:rsidRPr="00784200">
              <w:rPr>
                <w:sz w:val="28"/>
                <w:szCs w:val="28"/>
              </w:rPr>
              <w:t>школа</w:t>
            </w:r>
            <w:r w:rsidRPr="00784200">
              <w:rPr>
                <w:sz w:val="28"/>
                <w:szCs w:val="28"/>
                <w:lang w:val="ru-RU"/>
              </w:rPr>
              <w:t>”</w:t>
            </w:r>
            <w:r w:rsidRPr="00784200">
              <w:rPr>
                <w:sz w:val="28"/>
                <w:szCs w:val="28"/>
                <w:lang w:val="tk-TM"/>
              </w:rPr>
              <w:t>,</w:t>
            </w:r>
            <w:r w:rsidRPr="00784200">
              <w:rPr>
                <w:sz w:val="28"/>
                <w:szCs w:val="28"/>
                <w:lang w:val="ru-RU"/>
              </w:rPr>
              <w:t xml:space="preserve"> 1979</w:t>
            </w:r>
            <w:r w:rsidR="007E45F8" w:rsidRPr="00784200">
              <w:rPr>
                <w:rStyle w:val="FontStyle12"/>
                <w:sz w:val="28"/>
                <w:szCs w:val="28"/>
              </w:rPr>
              <w:t>.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vAlign w:val="center"/>
          </w:tcPr>
          <w:p w14:paraId="11B96C6F" w14:textId="77777777" w:rsidR="007E45F8" w:rsidRPr="00784200" w:rsidRDefault="007E45F8" w:rsidP="007E4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527285" w:rsidRPr="00784200" w14:paraId="490922DF" w14:textId="77777777" w:rsidTr="001478B7">
        <w:tc>
          <w:tcPr>
            <w:tcW w:w="756" w:type="dxa"/>
            <w:vAlign w:val="center"/>
          </w:tcPr>
          <w:p w14:paraId="31EE80B7" w14:textId="77777777" w:rsidR="00527285" w:rsidRPr="00784200" w:rsidRDefault="00527285" w:rsidP="0052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7</w:t>
            </w:r>
          </w:p>
        </w:tc>
        <w:tc>
          <w:tcPr>
            <w:tcW w:w="7839" w:type="dxa"/>
          </w:tcPr>
          <w:p w14:paraId="25CCC3EC" w14:textId="77777777" w:rsidR="00527285" w:rsidRPr="00784200" w:rsidRDefault="00527285" w:rsidP="00527285">
            <w:pPr>
              <w:pStyle w:val="af2"/>
              <w:ind w:left="0" w:firstLine="0"/>
              <w:contextualSpacing w:val="0"/>
              <w:jc w:val="center"/>
              <w:rPr>
                <w:b/>
                <w:sz w:val="28"/>
                <w:szCs w:val="28"/>
                <w:lang w:val="sq-AL"/>
              </w:rPr>
            </w:pPr>
            <w:r w:rsidRPr="00784200">
              <w:rPr>
                <w:b/>
                <w:sz w:val="28"/>
                <w:szCs w:val="28"/>
                <w:lang w:val="sq-AL"/>
              </w:rPr>
              <w:t>Otly gatnaw</w:t>
            </w:r>
            <w:r w:rsidR="002237FC" w:rsidRPr="00784200">
              <w:rPr>
                <w:b/>
                <w:sz w:val="28"/>
                <w:szCs w:val="28"/>
                <w:lang w:val="sq-AL"/>
              </w:rPr>
              <w:t>yny gurama</w:t>
            </w:r>
            <w:r w:rsidRPr="00784200">
              <w:rPr>
                <w:b/>
                <w:sz w:val="28"/>
                <w:szCs w:val="28"/>
                <w:lang w:val="sq-AL"/>
              </w:rPr>
              <w:t>k</w:t>
            </w:r>
          </w:p>
          <w:p w14:paraId="3B850D9A" w14:textId="3AD3F145" w:rsidR="00527285" w:rsidRPr="00784200" w:rsidRDefault="00527285" w:rsidP="002516D5">
            <w:pPr>
              <w:pStyle w:val="af0"/>
              <w:tabs>
                <w:tab w:val="left" w:pos="1701"/>
              </w:tabs>
              <w:spacing w:after="0" w:line="240" w:lineRule="auto"/>
              <w:ind w:left="0" w:right="-18"/>
              <w:jc w:val="both"/>
              <w:rPr>
                <w:rFonts w:ascii="Times New Roman" w:hAnsi="Times New Roman" w:cs="Times New Roman"/>
                <w:sz w:val="28"/>
                <w:szCs w:val="28"/>
                <w:lang w:val="cs-CZ"/>
              </w:rPr>
            </w:pP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1.</w:t>
            </w:r>
            <w:r w:rsidR="002516D5"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D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emir ýoluny</w:t>
            </w:r>
            <w:r w:rsidR="002237FC"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ň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 tehniki ulagynyň kadalary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cs-CZ"/>
              </w:rPr>
              <w:t>.</w:t>
            </w:r>
          </w:p>
          <w:p w14:paraId="7A6790C1" w14:textId="6FDBBAC1" w:rsidR="00527285" w:rsidRPr="00784200" w:rsidRDefault="00527285" w:rsidP="002516D5">
            <w:pPr>
              <w:pStyle w:val="af0"/>
              <w:tabs>
                <w:tab w:val="left" w:pos="1701"/>
              </w:tabs>
              <w:spacing w:after="0" w:line="240" w:lineRule="auto"/>
              <w:ind w:left="0" w:right="-18"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2.</w:t>
            </w:r>
            <w:r w:rsidR="002516D5"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D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cs-CZ"/>
              </w:rPr>
              <w:t>emir ýolunda otlularyň hereketi we ma</w:t>
            </w:r>
            <w:r w:rsidR="002237FC"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n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cs-CZ"/>
              </w:rPr>
              <w:t>ýowr işi boýunça düzgünnamasy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.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</w:t>
            </w:r>
          </w:p>
          <w:p w14:paraId="722924B6" w14:textId="5B988462" w:rsidR="00527285" w:rsidRPr="00784200" w:rsidRDefault="00527285" w:rsidP="002516D5">
            <w:pPr>
              <w:pStyle w:val="af0"/>
              <w:tabs>
                <w:tab w:val="left" w:pos="1701"/>
              </w:tabs>
              <w:spacing w:after="0" w:line="240" w:lineRule="auto"/>
              <w:ind w:left="0" w:right="-18"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3.</w:t>
            </w:r>
            <w:r w:rsidR="002516D5"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Otly hereketiniň grafigi.</w:t>
            </w:r>
          </w:p>
          <w:p w14:paraId="014A481D" w14:textId="77777777" w:rsidR="00774950" w:rsidRPr="00784200" w:rsidRDefault="00774950" w:rsidP="0077495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k-TM" w:eastAsia="ru-RU"/>
              </w:rPr>
            </w:pPr>
            <w:r w:rsidRPr="007842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k-TM" w:eastAsia="ru-RU"/>
              </w:rPr>
              <w:t>Edebiýatlar</w:t>
            </w:r>
          </w:p>
          <w:p w14:paraId="19BD2AB9" w14:textId="77777777" w:rsidR="00774950" w:rsidRPr="00784200" w:rsidRDefault="00774950" w:rsidP="0077495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</w:pPr>
            <w:r w:rsidRPr="007842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lastRenderedPageBreak/>
              <w:t>1. Gurbanguly Berdimuhamedow. “Ösüşiň täze belentliklerine tarap”. (Saýlanan eserler), I-IX tom. - Aşgabat: Türkmen döwlet neşirýat gullugy, 2016.</w:t>
            </w:r>
          </w:p>
          <w:p w14:paraId="7C408C7B" w14:textId="091CB8CE" w:rsidR="00527285" w:rsidRPr="00784200" w:rsidRDefault="00774950" w:rsidP="00774950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7842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 xml:space="preserve">2. 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П.</w:t>
            </w:r>
            <w:r w:rsidRPr="00784200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 </w:t>
            </w:r>
            <w:r w:rsidRPr="00784200">
              <w:rPr>
                <w:rFonts w:ascii="Times New Roman" w:hAnsi="Times New Roman" w:cs="Times New Roman"/>
                <w:sz w:val="28"/>
                <w:szCs w:val="28"/>
              </w:rPr>
              <w:t>Грунтов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</w:t>
            </w:r>
            <w:r w:rsidRPr="00784200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эксплуатационной </w:t>
            </w:r>
            <w:proofErr w:type="gramStart"/>
            <w:r w:rsidRPr="00784200">
              <w:rPr>
                <w:rFonts w:ascii="Times New Roman" w:hAnsi="Times New Roman" w:cs="Times New Roman"/>
                <w:sz w:val="28"/>
                <w:szCs w:val="28"/>
              </w:rPr>
              <w:t>работой  и</w:t>
            </w:r>
            <w:proofErr w:type="gramEnd"/>
            <w:r w:rsidRPr="00784200">
              <w:rPr>
                <w:rFonts w:ascii="Times New Roman" w:hAnsi="Times New Roman" w:cs="Times New Roman"/>
                <w:sz w:val="28"/>
                <w:szCs w:val="28"/>
              </w:rPr>
              <w:t xml:space="preserve"> качеством перевозок на железнодорожном транспорте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. – </w:t>
            </w:r>
            <w:r w:rsidRPr="00784200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,</w:t>
            </w:r>
            <w:r w:rsidRPr="007842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“</w:t>
            </w:r>
            <w:r w:rsidRPr="00784200"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”</w:t>
            </w:r>
            <w:r w:rsidRPr="00784200">
              <w:rPr>
                <w:rFonts w:ascii="Times New Roman" w:hAnsi="Times New Roman" w:cs="Times New Roman"/>
                <w:sz w:val="28"/>
                <w:szCs w:val="28"/>
              </w:rPr>
              <w:t xml:space="preserve"> 1994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</w:t>
            </w:r>
          </w:p>
        </w:tc>
        <w:tc>
          <w:tcPr>
            <w:tcW w:w="872" w:type="dxa"/>
            <w:vAlign w:val="center"/>
          </w:tcPr>
          <w:p w14:paraId="535A44AA" w14:textId="77777777" w:rsidR="00527285" w:rsidRPr="00784200" w:rsidRDefault="00527285" w:rsidP="0052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lastRenderedPageBreak/>
              <w:t>2</w:t>
            </w:r>
          </w:p>
        </w:tc>
      </w:tr>
      <w:tr w:rsidR="00527285" w:rsidRPr="00784200" w14:paraId="17EAEB7D" w14:textId="77777777" w:rsidTr="002B197A">
        <w:trPr>
          <w:trHeight w:val="1355"/>
        </w:trPr>
        <w:tc>
          <w:tcPr>
            <w:tcW w:w="756" w:type="dxa"/>
            <w:vAlign w:val="center"/>
          </w:tcPr>
          <w:p w14:paraId="7E8B9B2D" w14:textId="77777777" w:rsidR="00527285" w:rsidRPr="00784200" w:rsidRDefault="00527285" w:rsidP="0052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lastRenderedPageBreak/>
              <w:t>8</w:t>
            </w:r>
          </w:p>
        </w:tc>
        <w:tc>
          <w:tcPr>
            <w:tcW w:w="7839" w:type="dxa"/>
          </w:tcPr>
          <w:p w14:paraId="4CCD0934" w14:textId="77777777" w:rsidR="00527285" w:rsidRPr="00784200" w:rsidRDefault="00527285" w:rsidP="00774950">
            <w:pPr>
              <w:pStyle w:val="af0"/>
              <w:tabs>
                <w:tab w:val="left" w:pos="1701"/>
              </w:tabs>
              <w:spacing w:after="0"/>
              <w:ind w:left="0" w:right="-1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q-AL"/>
              </w:rPr>
            </w:pPr>
            <w:r w:rsidRPr="00784200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>Täjirçilik işlerini guramak</w:t>
            </w:r>
          </w:p>
          <w:p w14:paraId="70E6F378" w14:textId="490F6269" w:rsidR="00527285" w:rsidRPr="00784200" w:rsidRDefault="00527285" w:rsidP="00774950">
            <w:pPr>
              <w:pStyle w:val="af0"/>
              <w:tabs>
                <w:tab w:val="left" w:pos="1701"/>
              </w:tabs>
              <w:spacing w:after="0" w:line="240" w:lineRule="auto"/>
              <w:ind w:left="0" w:right="-18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784200">
              <w:rPr>
                <w:rFonts w:ascii="Times New Roman" w:eastAsia="MS Mincho" w:hAnsi="Times New Roman" w:cs="Times New Roman"/>
                <w:sz w:val="28"/>
                <w:szCs w:val="28"/>
                <w:lang w:val="tk-TM"/>
              </w:rPr>
              <w:t>1.</w:t>
            </w:r>
            <w:r w:rsidR="00BE6629" w:rsidRPr="00784200">
              <w:rPr>
                <w:rFonts w:ascii="Times New Roman" w:eastAsia="MS Mincho" w:hAnsi="Times New Roman" w:cs="Times New Roman"/>
                <w:sz w:val="28"/>
                <w:szCs w:val="28"/>
                <w:lang w:val="tk-TM"/>
              </w:rPr>
              <w:t xml:space="preserve"> </w:t>
            </w:r>
            <w:r w:rsidRPr="00784200">
              <w:rPr>
                <w:rFonts w:ascii="Times New Roman" w:eastAsia="MS Mincho" w:hAnsi="Times New Roman" w:cs="Times New Roman"/>
                <w:sz w:val="28"/>
                <w:szCs w:val="28"/>
                <w:lang w:val="tk-TM"/>
              </w:rPr>
              <w:t>Ý</w:t>
            </w:r>
            <w:r w:rsidRPr="00784200">
              <w:rPr>
                <w:rFonts w:ascii="Times New Roman" w:eastAsia="MS Mincho" w:hAnsi="Times New Roman" w:cs="Times New Roman"/>
                <w:sz w:val="28"/>
                <w:szCs w:val="28"/>
                <w:lang w:val="sq-AL"/>
              </w:rPr>
              <w:t>ükleri daşamaklyk tapaw</w:t>
            </w:r>
            <w:r w:rsidRPr="00784200">
              <w:rPr>
                <w:rFonts w:ascii="Times New Roman" w:eastAsia="MS Mincho" w:hAnsi="Times New Roman" w:cs="Times New Roman"/>
                <w:sz w:val="28"/>
                <w:szCs w:val="28"/>
                <w:lang w:val="tk-TM"/>
              </w:rPr>
              <w:t>udy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.</w:t>
            </w:r>
          </w:p>
          <w:p w14:paraId="67172BCA" w14:textId="77777777" w:rsidR="00527285" w:rsidRPr="00784200" w:rsidRDefault="00527285" w:rsidP="00527285">
            <w:pPr>
              <w:pStyle w:val="af0"/>
              <w:tabs>
                <w:tab w:val="left" w:pos="1701"/>
              </w:tabs>
              <w:spacing w:after="0" w:line="240" w:lineRule="auto"/>
              <w:ind w:left="0" w:right="-18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2. </w:t>
            </w:r>
            <w:r w:rsidRPr="00784200">
              <w:rPr>
                <w:rFonts w:ascii="Times New Roman" w:eastAsia="MS Mincho" w:hAnsi="Times New Roman" w:cs="Times New Roman"/>
                <w:sz w:val="28"/>
                <w:szCs w:val="28"/>
                <w:lang w:val="tk-TM"/>
              </w:rPr>
              <w:t>P</w:t>
            </w:r>
            <w:r w:rsidRPr="00784200">
              <w:rPr>
                <w:rFonts w:ascii="Times New Roman" w:eastAsia="MS Mincho" w:hAnsi="Times New Roman" w:cs="Times New Roman"/>
                <w:sz w:val="28"/>
                <w:szCs w:val="28"/>
                <w:lang w:val="sq-AL"/>
              </w:rPr>
              <w:t>udaga girýän işler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. </w:t>
            </w:r>
          </w:p>
          <w:p w14:paraId="7EF7E57B" w14:textId="6E3F403E" w:rsidR="00527285" w:rsidRPr="00784200" w:rsidRDefault="00527285" w:rsidP="00527285">
            <w:pPr>
              <w:pStyle w:val="af0"/>
              <w:tabs>
                <w:tab w:val="left" w:pos="1701"/>
              </w:tabs>
              <w:spacing w:after="0" w:line="240" w:lineRule="auto"/>
              <w:ind w:left="0" w:right="-18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3.</w:t>
            </w:r>
            <w:r w:rsidR="00BE6629"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Barlag soraglar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.</w:t>
            </w:r>
          </w:p>
          <w:p w14:paraId="42EEFA49" w14:textId="77777777" w:rsidR="00774950" w:rsidRPr="00784200" w:rsidRDefault="00774950" w:rsidP="007749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  <w:r w:rsidRPr="00784200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>Edebiýatlar</w:t>
            </w:r>
          </w:p>
          <w:p w14:paraId="6504A68D" w14:textId="77777777" w:rsidR="00774950" w:rsidRPr="00784200" w:rsidRDefault="00774950" w:rsidP="007749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1. Türkmenistanyň ýaşlar baradaky döwlet syýasatynyň 2015-2020 ýyllar üçin döwlet maksatnamasy. – Aşgabat: Türkmen dowlet neşirýat gullugy, 2015.</w:t>
            </w:r>
          </w:p>
          <w:p w14:paraId="1F85335F" w14:textId="7E764C81" w:rsidR="00527285" w:rsidRPr="00784200" w:rsidRDefault="00774950" w:rsidP="00774950">
            <w:pPr>
              <w:pStyle w:val="af0"/>
              <w:spacing w:after="0" w:line="240" w:lineRule="auto"/>
              <w:ind w:left="0"/>
              <w:jc w:val="both"/>
              <w:rPr>
                <w:sz w:val="28"/>
                <w:szCs w:val="28"/>
                <w:lang w:val="sq-AL"/>
              </w:rPr>
            </w:pP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2. </w:t>
            </w:r>
            <w:proofErr w:type="spellStart"/>
            <w:r w:rsidRPr="00784200">
              <w:rPr>
                <w:rFonts w:ascii="Times New Roman" w:hAnsi="Times New Roman" w:cs="Times New Roman"/>
                <w:sz w:val="28"/>
                <w:szCs w:val="28"/>
              </w:rPr>
              <w:t>И.Г.Тихомиров</w:t>
            </w:r>
            <w:proofErr w:type="spellEnd"/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</w:t>
            </w:r>
            <w:r w:rsidRPr="00784200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движения на </w:t>
            </w:r>
            <w:proofErr w:type="spellStart"/>
            <w:proofErr w:type="gramStart"/>
            <w:r w:rsidRPr="00784200">
              <w:rPr>
                <w:rFonts w:ascii="Times New Roman" w:hAnsi="Times New Roman" w:cs="Times New Roman"/>
                <w:sz w:val="28"/>
                <w:szCs w:val="28"/>
              </w:rPr>
              <w:t>железнодорож</w:t>
            </w:r>
            <w:proofErr w:type="spellEnd"/>
            <w:r w:rsidRPr="00784200">
              <w:rPr>
                <w:rFonts w:ascii="Times New Roman" w:hAnsi="Times New Roman" w:cs="Times New Roman"/>
                <w:sz w:val="28"/>
                <w:szCs w:val="28"/>
              </w:rPr>
              <w:t>-ном</w:t>
            </w:r>
            <w:proofErr w:type="gramEnd"/>
            <w:r w:rsidRPr="00784200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е. – Минск: “</w:t>
            </w:r>
            <w:proofErr w:type="spellStart"/>
            <w:r w:rsidRPr="00784200">
              <w:rPr>
                <w:rFonts w:ascii="Times New Roman" w:hAnsi="Times New Roman" w:cs="Times New Roman"/>
                <w:sz w:val="28"/>
                <w:szCs w:val="28"/>
              </w:rPr>
              <w:t>Выш</w:t>
            </w:r>
            <w:proofErr w:type="spellEnd"/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e</w:t>
            </w:r>
            <w:proofErr w:type="spellStart"/>
            <w:r w:rsidRPr="00784200">
              <w:rPr>
                <w:rFonts w:ascii="Times New Roman" w:hAnsi="Times New Roman" w:cs="Times New Roman"/>
                <w:sz w:val="28"/>
                <w:szCs w:val="28"/>
              </w:rPr>
              <w:t>йшая</w:t>
            </w:r>
            <w:proofErr w:type="spellEnd"/>
            <w:r w:rsidRPr="00784200">
              <w:rPr>
                <w:rFonts w:ascii="Times New Roman" w:hAnsi="Times New Roman" w:cs="Times New Roman"/>
                <w:sz w:val="28"/>
                <w:szCs w:val="28"/>
              </w:rPr>
              <w:t xml:space="preserve"> школа”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,</w:t>
            </w:r>
            <w:r w:rsidRPr="00784200">
              <w:rPr>
                <w:rFonts w:ascii="Times New Roman" w:hAnsi="Times New Roman" w:cs="Times New Roman"/>
                <w:sz w:val="28"/>
                <w:szCs w:val="28"/>
              </w:rPr>
              <w:t xml:space="preserve"> 1979.</w:t>
            </w:r>
          </w:p>
        </w:tc>
        <w:tc>
          <w:tcPr>
            <w:tcW w:w="872" w:type="dxa"/>
            <w:vAlign w:val="center"/>
          </w:tcPr>
          <w:p w14:paraId="54107F27" w14:textId="77777777" w:rsidR="00527285" w:rsidRPr="00784200" w:rsidRDefault="00527285" w:rsidP="0052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527285" w:rsidRPr="00784200" w14:paraId="6B81DCA6" w14:textId="77777777" w:rsidTr="001478B7">
        <w:tc>
          <w:tcPr>
            <w:tcW w:w="756" w:type="dxa"/>
            <w:vAlign w:val="center"/>
          </w:tcPr>
          <w:p w14:paraId="2A58D89A" w14:textId="77777777" w:rsidR="00527285" w:rsidRPr="00784200" w:rsidRDefault="00527285" w:rsidP="0052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9</w:t>
            </w:r>
          </w:p>
        </w:tc>
        <w:tc>
          <w:tcPr>
            <w:tcW w:w="7839" w:type="dxa"/>
          </w:tcPr>
          <w:p w14:paraId="2D7A5CA5" w14:textId="77777777" w:rsidR="00527285" w:rsidRPr="00784200" w:rsidRDefault="00527285" w:rsidP="00774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tk-TM"/>
              </w:rPr>
            </w:pPr>
            <w:r w:rsidRPr="0078420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tk-TM"/>
              </w:rPr>
              <w:t>Giriş swetofor we dolandyryş shemasy</w:t>
            </w:r>
          </w:p>
          <w:p w14:paraId="4A40F178" w14:textId="77777777" w:rsidR="00527285" w:rsidRPr="00784200" w:rsidRDefault="00527285" w:rsidP="0077495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</w:pPr>
            <w:r w:rsidRPr="007842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1.Swetoforlaryň stansiýalarda dolandyrmak üçin ulanylmagy.</w:t>
            </w:r>
          </w:p>
          <w:p w14:paraId="387C6608" w14:textId="77777777" w:rsidR="00527285" w:rsidRPr="00784200" w:rsidRDefault="00527285" w:rsidP="005272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</w:pPr>
            <w:r w:rsidRPr="007842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2.Swetoforlary dolandyrmakda ulanylýan shemalar.</w:t>
            </w:r>
          </w:p>
          <w:p w14:paraId="176307CB" w14:textId="77777777" w:rsidR="00527285" w:rsidRPr="00784200" w:rsidRDefault="00527285" w:rsidP="005272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</w:pPr>
            <w:r w:rsidRPr="007842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.</w:t>
            </w:r>
            <w:r w:rsidRPr="007842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Stansiýada swetoforyň ähmiýeti.</w:t>
            </w:r>
          </w:p>
          <w:p w14:paraId="173AA744" w14:textId="77777777" w:rsidR="00774950" w:rsidRPr="00784200" w:rsidRDefault="00774950" w:rsidP="0077495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k-TM" w:eastAsia="ru-RU"/>
              </w:rPr>
            </w:pPr>
            <w:r w:rsidRPr="007842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k-TM" w:eastAsia="ru-RU"/>
              </w:rPr>
              <w:t>Edebiýatlar</w:t>
            </w:r>
          </w:p>
          <w:p w14:paraId="402F9613" w14:textId="77777777" w:rsidR="00774950" w:rsidRPr="00784200" w:rsidRDefault="00774950" w:rsidP="0077495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</w:pPr>
            <w:r w:rsidRPr="007842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>1. Gurbanguly Berdimuhamedow. “Ösüşiň täze belentliklerine tarap”. (Saýlanan eserler), I-IX tom. - Aşgabat: Türkmen döwlet neşirýat gullugy, 2016.</w:t>
            </w:r>
          </w:p>
          <w:p w14:paraId="7503B607" w14:textId="3280FBEF" w:rsidR="00527285" w:rsidRPr="00784200" w:rsidRDefault="00774950" w:rsidP="007749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tk-TM"/>
              </w:rPr>
            </w:pPr>
            <w:r w:rsidRPr="007842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 xml:space="preserve">2. 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П.</w:t>
            </w:r>
            <w:r w:rsidRPr="00784200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 </w:t>
            </w:r>
            <w:r w:rsidRPr="00784200">
              <w:rPr>
                <w:rFonts w:ascii="Times New Roman" w:hAnsi="Times New Roman" w:cs="Times New Roman"/>
                <w:sz w:val="28"/>
                <w:szCs w:val="28"/>
              </w:rPr>
              <w:t>Грунтов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</w:t>
            </w:r>
            <w:r w:rsidRPr="00784200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эксплуатационной </w:t>
            </w:r>
            <w:proofErr w:type="gramStart"/>
            <w:r w:rsidRPr="00784200">
              <w:rPr>
                <w:rFonts w:ascii="Times New Roman" w:hAnsi="Times New Roman" w:cs="Times New Roman"/>
                <w:sz w:val="28"/>
                <w:szCs w:val="28"/>
              </w:rPr>
              <w:t>работой  и</w:t>
            </w:r>
            <w:proofErr w:type="gramEnd"/>
            <w:r w:rsidRPr="00784200">
              <w:rPr>
                <w:rFonts w:ascii="Times New Roman" w:hAnsi="Times New Roman" w:cs="Times New Roman"/>
                <w:sz w:val="28"/>
                <w:szCs w:val="28"/>
              </w:rPr>
              <w:t xml:space="preserve"> качеством перевозок на железнодорожном транспорте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. – </w:t>
            </w:r>
            <w:r w:rsidRPr="00784200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,</w:t>
            </w:r>
            <w:r w:rsidRPr="007842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“</w:t>
            </w:r>
            <w:r w:rsidRPr="00784200"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”</w:t>
            </w:r>
            <w:r w:rsidRPr="00784200">
              <w:rPr>
                <w:rFonts w:ascii="Times New Roman" w:hAnsi="Times New Roman" w:cs="Times New Roman"/>
                <w:sz w:val="28"/>
                <w:szCs w:val="28"/>
              </w:rPr>
              <w:t xml:space="preserve"> 1994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</w:t>
            </w:r>
          </w:p>
        </w:tc>
        <w:tc>
          <w:tcPr>
            <w:tcW w:w="872" w:type="dxa"/>
            <w:vAlign w:val="center"/>
          </w:tcPr>
          <w:p w14:paraId="2A6B2547" w14:textId="77777777" w:rsidR="00527285" w:rsidRPr="00784200" w:rsidRDefault="00527285" w:rsidP="0052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527285" w:rsidRPr="00784200" w14:paraId="231E264B" w14:textId="77777777" w:rsidTr="001478B7">
        <w:tc>
          <w:tcPr>
            <w:tcW w:w="756" w:type="dxa"/>
            <w:vAlign w:val="center"/>
          </w:tcPr>
          <w:p w14:paraId="6FFAAD8F" w14:textId="77777777" w:rsidR="00527285" w:rsidRPr="00784200" w:rsidRDefault="00527285" w:rsidP="0052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10</w:t>
            </w:r>
          </w:p>
        </w:tc>
        <w:tc>
          <w:tcPr>
            <w:tcW w:w="7839" w:type="dxa"/>
          </w:tcPr>
          <w:p w14:paraId="7EE13E75" w14:textId="77777777" w:rsidR="00527285" w:rsidRPr="00784200" w:rsidRDefault="00527285" w:rsidP="00527285">
            <w:pPr>
              <w:spacing w:after="0" w:line="240" w:lineRule="auto"/>
              <w:ind w:right="-1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cs-CZ"/>
              </w:rPr>
            </w:pPr>
            <w:proofErr w:type="spellStart"/>
            <w:r w:rsidRPr="007842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tly</w:t>
            </w:r>
            <w:proofErr w:type="spellEnd"/>
            <w:r w:rsidRPr="007842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842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ereketiniň</w:t>
            </w:r>
            <w:proofErr w:type="spellEnd"/>
            <w:r w:rsidRPr="007842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842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ertibi</w:t>
            </w:r>
            <w:proofErr w:type="spellEnd"/>
          </w:p>
          <w:p w14:paraId="222603EB" w14:textId="74A53FCF" w:rsidR="00527285" w:rsidRPr="00784200" w:rsidRDefault="00527285" w:rsidP="00527285">
            <w:pPr>
              <w:spacing w:after="0" w:line="240" w:lineRule="auto"/>
              <w:ind w:right="-18"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1.</w:t>
            </w:r>
            <w:r w:rsidR="007D1777"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O</w:t>
            </w:r>
            <w:proofErr w:type="spellStart"/>
            <w:r w:rsidRPr="007842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ly</w:t>
            </w:r>
            <w:proofErr w:type="spellEnd"/>
            <w:r w:rsidRPr="007842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842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eketiniň</w:t>
            </w:r>
            <w:proofErr w:type="spellEnd"/>
            <w:r w:rsidRPr="007842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842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wpsuzlygy</w:t>
            </w:r>
            <w:proofErr w:type="spellEnd"/>
            <w:r w:rsidRPr="00784200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.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</w:t>
            </w:r>
          </w:p>
          <w:p w14:paraId="27711A20" w14:textId="028DE5B5" w:rsidR="00527285" w:rsidRPr="00784200" w:rsidRDefault="00527285" w:rsidP="00527285">
            <w:pPr>
              <w:spacing w:after="0" w:line="240" w:lineRule="auto"/>
              <w:ind w:right="-18"/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2.</w:t>
            </w:r>
            <w:r w:rsidR="007D1777"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</w:t>
            </w:r>
            <w:proofErr w:type="spellStart"/>
            <w:r w:rsidRPr="007842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tly</w:t>
            </w:r>
            <w:proofErr w:type="spellEnd"/>
            <w:r w:rsidRPr="007842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842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eketiniň</w:t>
            </w:r>
            <w:proofErr w:type="spellEnd"/>
            <w:r w:rsidRPr="007842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842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tibi</w:t>
            </w:r>
            <w:proofErr w:type="spellEnd"/>
            <w:r w:rsidR="002237FC"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niň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düzül</w:t>
            </w:r>
            <w:r w:rsidR="002237FC"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i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şi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. </w:t>
            </w:r>
          </w:p>
          <w:p w14:paraId="3904099A" w14:textId="18B20DD3" w:rsidR="00527285" w:rsidRPr="00784200" w:rsidRDefault="00527285" w:rsidP="00527285">
            <w:pPr>
              <w:spacing w:after="0" w:line="240" w:lineRule="auto"/>
              <w:ind w:right="-18"/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3.</w:t>
            </w:r>
            <w:r w:rsidR="007D1777"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Otly hereketiniň tertibi</w:t>
            </w:r>
            <w:r w:rsidR="002237FC"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niň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bölümleri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. </w:t>
            </w:r>
          </w:p>
          <w:p w14:paraId="513217BC" w14:textId="77777777" w:rsidR="00774950" w:rsidRPr="00784200" w:rsidRDefault="00774950" w:rsidP="007749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  <w:r w:rsidRPr="00784200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>Edebiýatlar</w:t>
            </w:r>
          </w:p>
          <w:p w14:paraId="09C55E84" w14:textId="77777777" w:rsidR="00774950" w:rsidRPr="00784200" w:rsidRDefault="00774950" w:rsidP="007749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1. Türkmenistanyň ýaşlar baradaky döwlet syýasatynyň 2015-2020 ýyllar üçin döwlet maksatnamasy. – Aşgabat: Türkmen dowlet neşirýat gullugy, 2015.</w:t>
            </w:r>
          </w:p>
          <w:p w14:paraId="5A40B496" w14:textId="73C7B1E9" w:rsidR="00527285" w:rsidRPr="00784200" w:rsidRDefault="00774950" w:rsidP="00774950">
            <w:pPr>
              <w:pStyle w:val="af0"/>
              <w:spacing w:after="0" w:line="240" w:lineRule="auto"/>
              <w:ind w:left="0"/>
              <w:jc w:val="both"/>
              <w:rPr>
                <w:sz w:val="28"/>
                <w:szCs w:val="28"/>
                <w:lang w:val="cs-CZ"/>
              </w:rPr>
            </w:pP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2. </w:t>
            </w:r>
            <w:proofErr w:type="spellStart"/>
            <w:r w:rsidRPr="00784200">
              <w:rPr>
                <w:rFonts w:ascii="Times New Roman" w:hAnsi="Times New Roman" w:cs="Times New Roman"/>
                <w:sz w:val="28"/>
                <w:szCs w:val="28"/>
              </w:rPr>
              <w:t>И.Г.Тихомиров</w:t>
            </w:r>
            <w:proofErr w:type="spellEnd"/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</w:t>
            </w:r>
            <w:r w:rsidRPr="00784200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движения на </w:t>
            </w:r>
            <w:proofErr w:type="spellStart"/>
            <w:proofErr w:type="gramStart"/>
            <w:r w:rsidRPr="00784200">
              <w:rPr>
                <w:rFonts w:ascii="Times New Roman" w:hAnsi="Times New Roman" w:cs="Times New Roman"/>
                <w:sz w:val="28"/>
                <w:szCs w:val="28"/>
              </w:rPr>
              <w:t>железнодорож</w:t>
            </w:r>
            <w:proofErr w:type="spellEnd"/>
            <w:r w:rsidRPr="00784200">
              <w:rPr>
                <w:rFonts w:ascii="Times New Roman" w:hAnsi="Times New Roman" w:cs="Times New Roman"/>
                <w:sz w:val="28"/>
                <w:szCs w:val="28"/>
              </w:rPr>
              <w:t>-ном</w:t>
            </w:r>
            <w:proofErr w:type="gramEnd"/>
            <w:r w:rsidRPr="00784200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е. – Минск: “</w:t>
            </w:r>
            <w:proofErr w:type="spellStart"/>
            <w:r w:rsidRPr="00784200">
              <w:rPr>
                <w:rFonts w:ascii="Times New Roman" w:hAnsi="Times New Roman" w:cs="Times New Roman"/>
                <w:sz w:val="28"/>
                <w:szCs w:val="28"/>
              </w:rPr>
              <w:t>Выш</w:t>
            </w:r>
            <w:proofErr w:type="spellEnd"/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e</w:t>
            </w:r>
            <w:proofErr w:type="spellStart"/>
            <w:r w:rsidRPr="00784200">
              <w:rPr>
                <w:rFonts w:ascii="Times New Roman" w:hAnsi="Times New Roman" w:cs="Times New Roman"/>
                <w:sz w:val="28"/>
                <w:szCs w:val="28"/>
              </w:rPr>
              <w:t>йшая</w:t>
            </w:r>
            <w:proofErr w:type="spellEnd"/>
            <w:r w:rsidRPr="00784200">
              <w:rPr>
                <w:rFonts w:ascii="Times New Roman" w:hAnsi="Times New Roman" w:cs="Times New Roman"/>
                <w:sz w:val="28"/>
                <w:szCs w:val="28"/>
              </w:rPr>
              <w:t xml:space="preserve"> школа”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,</w:t>
            </w:r>
            <w:r w:rsidRPr="00784200">
              <w:rPr>
                <w:rFonts w:ascii="Times New Roman" w:hAnsi="Times New Roman" w:cs="Times New Roman"/>
                <w:sz w:val="28"/>
                <w:szCs w:val="28"/>
              </w:rPr>
              <w:t xml:space="preserve"> 1979.</w:t>
            </w:r>
          </w:p>
        </w:tc>
        <w:tc>
          <w:tcPr>
            <w:tcW w:w="872" w:type="dxa"/>
            <w:vAlign w:val="center"/>
          </w:tcPr>
          <w:p w14:paraId="7F5CB87A" w14:textId="77777777" w:rsidR="00527285" w:rsidRPr="00784200" w:rsidRDefault="00527285" w:rsidP="0052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527285" w:rsidRPr="00784200" w14:paraId="5D07CE25" w14:textId="77777777" w:rsidTr="001478B7">
        <w:tc>
          <w:tcPr>
            <w:tcW w:w="756" w:type="dxa"/>
            <w:vAlign w:val="center"/>
          </w:tcPr>
          <w:p w14:paraId="56AFDC64" w14:textId="77777777" w:rsidR="00527285" w:rsidRPr="00784200" w:rsidRDefault="00527285" w:rsidP="0052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11</w:t>
            </w:r>
          </w:p>
        </w:tc>
        <w:tc>
          <w:tcPr>
            <w:tcW w:w="7839" w:type="dxa"/>
          </w:tcPr>
          <w:p w14:paraId="33A6DDAB" w14:textId="77777777" w:rsidR="00527285" w:rsidRPr="00784200" w:rsidRDefault="00527285" w:rsidP="00527285">
            <w:pPr>
              <w:spacing w:after="0" w:line="240" w:lineRule="auto"/>
              <w:ind w:right="-1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cs-CZ"/>
              </w:rPr>
            </w:pPr>
            <w:r w:rsidRPr="00784200">
              <w:rPr>
                <w:rFonts w:ascii="Times New Roman" w:hAnsi="Times New Roman" w:cs="Times New Roman"/>
                <w:b/>
                <w:sz w:val="28"/>
                <w:szCs w:val="28"/>
                <w:lang w:val="cs-CZ"/>
              </w:rPr>
              <w:t>Ýük we ýolagçy otlularyň belgilen</w:t>
            </w:r>
            <w:r w:rsidR="002237FC" w:rsidRPr="00784200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>i</w:t>
            </w:r>
            <w:r w:rsidRPr="00784200">
              <w:rPr>
                <w:rFonts w:ascii="Times New Roman" w:hAnsi="Times New Roman" w:cs="Times New Roman"/>
                <w:b/>
                <w:sz w:val="28"/>
                <w:szCs w:val="28"/>
                <w:lang w:val="cs-CZ"/>
              </w:rPr>
              <w:t>şi</w:t>
            </w:r>
          </w:p>
          <w:p w14:paraId="2392ADD5" w14:textId="23BEBCF7" w:rsidR="00527285" w:rsidRPr="00784200" w:rsidRDefault="00527285" w:rsidP="00527285">
            <w:pPr>
              <w:spacing w:after="0" w:line="240" w:lineRule="auto"/>
              <w:ind w:right="-18"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1.</w:t>
            </w:r>
            <w:r w:rsidR="00127A0A"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cs-CZ"/>
              </w:rPr>
              <w:t>Ýolagçy otlularyň belgilen</w:t>
            </w:r>
            <w:r w:rsidR="002237FC"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i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cs-CZ"/>
              </w:rPr>
              <w:t>şi.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</w:t>
            </w:r>
          </w:p>
          <w:p w14:paraId="4D238D82" w14:textId="67641F74" w:rsidR="00527285" w:rsidRPr="00784200" w:rsidRDefault="00527285" w:rsidP="00527285">
            <w:pPr>
              <w:spacing w:after="0" w:line="240" w:lineRule="auto"/>
              <w:ind w:right="-18"/>
              <w:jc w:val="both"/>
              <w:rPr>
                <w:rFonts w:ascii="Times New Roman" w:hAnsi="Times New Roman" w:cs="Times New Roman"/>
                <w:sz w:val="28"/>
                <w:szCs w:val="28"/>
                <w:lang w:val="cs-CZ"/>
              </w:rPr>
            </w:pP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2.</w:t>
            </w:r>
            <w:r w:rsidR="00127A0A"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cs-CZ"/>
              </w:rPr>
              <w:t>Ýük otlularyň belgilen</w:t>
            </w:r>
            <w:r w:rsidR="002237FC"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i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cs-CZ"/>
              </w:rPr>
              <w:t>şi.</w:t>
            </w:r>
          </w:p>
          <w:p w14:paraId="67F898DA" w14:textId="0717892C" w:rsidR="00527285" w:rsidRPr="00784200" w:rsidRDefault="00527285" w:rsidP="00527285">
            <w:pPr>
              <w:spacing w:after="0" w:line="240" w:lineRule="auto"/>
              <w:ind w:right="-18"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3.</w:t>
            </w:r>
            <w:r w:rsidR="00127A0A"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Hojalyk 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cs-CZ"/>
              </w:rPr>
              <w:t>otlularyň belgilen</w:t>
            </w:r>
            <w:r w:rsidR="002237FC"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i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cs-CZ"/>
              </w:rPr>
              <w:t>şi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</w:t>
            </w:r>
          </w:p>
          <w:p w14:paraId="5E74C226" w14:textId="77777777" w:rsidR="00774950" w:rsidRPr="00784200" w:rsidRDefault="00774950" w:rsidP="0077495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k-TM" w:eastAsia="ru-RU"/>
              </w:rPr>
            </w:pPr>
            <w:r w:rsidRPr="007842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k-TM" w:eastAsia="ru-RU"/>
              </w:rPr>
              <w:t>Edebiýatlar</w:t>
            </w:r>
          </w:p>
          <w:p w14:paraId="40491A79" w14:textId="77777777" w:rsidR="00774950" w:rsidRPr="00784200" w:rsidRDefault="00774950" w:rsidP="0077495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</w:pPr>
            <w:r w:rsidRPr="007842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>1. Gurbanguly Berdimuhamedow. “Ösüşiň täze belentliklerine tarap”. (Saýlanan eserler), I-IX tom. - Aşgabat: Türkmen döwlet neşirýat gullugy, 2016.</w:t>
            </w:r>
          </w:p>
          <w:p w14:paraId="208246B7" w14:textId="4F8978A9" w:rsidR="00527285" w:rsidRPr="00784200" w:rsidRDefault="00774950" w:rsidP="00774950">
            <w:pPr>
              <w:pStyle w:val="af0"/>
              <w:spacing w:after="0" w:line="240" w:lineRule="auto"/>
              <w:ind w:left="0"/>
              <w:jc w:val="both"/>
              <w:rPr>
                <w:sz w:val="28"/>
                <w:szCs w:val="28"/>
                <w:lang w:val="tk-TM"/>
              </w:rPr>
            </w:pPr>
            <w:r w:rsidRPr="007842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 xml:space="preserve">2. 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П.</w:t>
            </w:r>
            <w:r w:rsidRPr="00784200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 </w:t>
            </w:r>
            <w:r w:rsidRPr="00784200">
              <w:rPr>
                <w:rFonts w:ascii="Times New Roman" w:hAnsi="Times New Roman" w:cs="Times New Roman"/>
                <w:sz w:val="28"/>
                <w:szCs w:val="28"/>
              </w:rPr>
              <w:t>Грунтов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</w:t>
            </w:r>
            <w:r w:rsidRPr="00784200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эксплуатационной </w:t>
            </w:r>
            <w:proofErr w:type="gramStart"/>
            <w:r w:rsidRPr="00784200">
              <w:rPr>
                <w:rFonts w:ascii="Times New Roman" w:hAnsi="Times New Roman" w:cs="Times New Roman"/>
                <w:sz w:val="28"/>
                <w:szCs w:val="28"/>
              </w:rPr>
              <w:t>работой  и</w:t>
            </w:r>
            <w:proofErr w:type="gramEnd"/>
            <w:r w:rsidRPr="00784200">
              <w:rPr>
                <w:rFonts w:ascii="Times New Roman" w:hAnsi="Times New Roman" w:cs="Times New Roman"/>
                <w:sz w:val="28"/>
                <w:szCs w:val="28"/>
              </w:rPr>
              <w:t xml:space="preserve"> качеством перевозок на железнодорожном транспорте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. – </w:t>
            </w:r>
            <w:r w:rsidRPr="007842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сква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,</w:t>
            </w:r>
            <w:r w:rsidRPr="007842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“</w:t>
            </w:r>
            <w:r w:rsidRPr="00784200"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”</w:t>
            </w:r>
            <w:r w:rsidRPr="00784200">
              <w:rPr>
                <w:rFonts w:ascii="Times New Roman" w:hAnsi="Times New Roman" w:cs="Times New Roman"/>
                <w:sz w:val="28"/>
                <w:szCs w:val="28"/>
              </w:rPr>
              <w:t xml:space="preserve"> 1994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</w:t>
            </w:r>
          </w:p>
        </w:tc>
        <w:tc>
          <w:tcPr>
            <w:tcW w:w="872" w:type="dxa"/>
            <w:vAlign w:val="center"/>
          </w:tcPr>
          <w:p w14:paraId="40DF9945" w14:textId="77777777" w:rsidR="00527285" w:rsidRPr="00784200" w:rsidRDefault="00527285" w:rsidP="0052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lastRenderedPageBreak/>
              <w:t>2</w:t>
            </w:r>
          </w:p>
        </w:tc>
      </w:tr>
      <w:tr w:rsidR="00527285" w:rsidRPr="00784200" w14:paraId="177EEDAC" w14:textId="77777777" w:rsidTr="001478B7">
        <w:tc>
          <w:tcPr>
            <w:tcW w:w="756" w:type="dxa"/>
            <w:vAlign w:val="center"/>
          </w:tcPr>
          <w:p w14:paraId="0F7C58BB" w14:textId="77777777" w:rsidR="00527285" w:rsidRPr="00784200" w:rsidRDefault="00527285" w:rsidP="0052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lastRenderedPageBreak/>
              <w:t>12</w:t>
            </w:r>
          </w:p>
        </w:tc>
        <w:tc>
          <w:tcPr>
            <w:tcW w:w="7839" w:type="dxa"/>
          </w:tcPr>
          <w:p w14:paraId="3064B801" w14:textId="77777777" w:rsidR="00527285" w:rsidRPr="00784200" w:rsidRDefault="00527285" w:rsidP="002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tk-TM"/>
              </w:rPr>
            </w:pPr>
            <w:r w:rsidRPr="0078420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tk-TM"/>
              </w:rPr>
              <w:t>Rels zynjyrlaryň görnüşleri we ulanylýan ýerleri</w:t>
            </w:r>
          </w:p>
          <w:p w14:paraId="22F3CF70" w14:textId="0D613C97" w:rsidR="00527285" w:rsidRPr="00784200" w:rsidRDefault="00527285" w:rsidP="002604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</w:pPr>
            <w:r w:rsidRPr="007842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1.</w:t>
            </w:r>
            <w:r w:rsidR="003C6CAE" w:rsidRPr="007842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 xml:space="preserve"> </w:t>
            </w:r>
            <w:r w:rsidRPr="007842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Demir ýolda ulanylýan rel</w:t>
            </w:r>
            <w:r w:rsidR="002237FC" w:rsidRPr="007842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s zynjyrlary boýunça bölünmegi</w:t>
            </w:r>
            <w:r w:rsidRPr="007842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.</w:t>
            </w:r>
          </w:p>
          <w:p w14:paraId="7E69C3B1" w14:textId="665E21D4" w:rsidR="00527285" w:rsidRPr="00784200" w:rsidRDefault="00527285" w:rsidP="002604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</w:pPr>
            <w:r w:rsidRPr="007842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2.</w:t>
            </w:r>
            <w:r w:rsidR="003C6CAE" w:rsidRPr="007842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 xml:space="preserve"> </w:t>
            </w:r>
            <w:r w:rsidRPr="007842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 xml:space="preserve">RZ-nyň niýetlenişi. </w:t>
            </w:r>
          </w:p>
          <w:p w14:paraId="3A854C7F" w14:textId="4444ABF7" w:rsidR="00527285" w:rsidRPr="00784200" w:rsidRDefault="00527285" w:rsidP="002604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</w:pPr>
            <w:r w:rsidRPr="007842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3.</w:t>
            </w:r>
            <w:r w:rsidR="003C6CAE" w:rsidRPr="007842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 xml:space="preserve"> </w:t>
            </w:r>
            <w:r w:rsidRPr="007842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RZ-niň aýratynlyklary.</w:t>
            </w:r>
          </w:p>
          <w:p w14:paraId="7B558255" w14:textId="77777777" w:rsidR="00774950" w:rsidRPr="00784200" w:rsidRDefault="00774950" w:rsidP="007749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  <w:r w:rsidRPr="00784200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>Edebiýatlar</w:t>
            </w:r>
          </w:p>
          <w:p w14:paraId="1A75FF1A" w14:textId="77777777" w:rsidR="00774950" w:rsidRPr="00784200" w:rsidRDefault="00774950" w:rsidP="007749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1. Türkmenistanyň ýaşlar baradaky döwlet syýasatynyň 2015-2020 ýyllar üçin döwlet maksatnamasy. – Aşgabat: Türkmen dowlet neşirýat gullugy, 2015.</w:t>
            </w:r>
          </w:p>
          <w:p w14:paraId="5C7CB917" w14:textId="3BC8449D" w:rsidR="00527285" w:rsidRPr="00784200" w:rsidRDefault="00774950" w:rsidP="007749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tk-TM"/>
              </w:rPr>
            </w:pP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2. </w:t>
            </w:r>
            <w:proofErr w:type="spellStart"/>
            <w:r w:rsidRPr="00784200">
              <w:rPr>
                <w:rFonts w:ascii="Times New Roman" w:hAnsi="Times New Roman" w:cs="Times New Roman"/>
                <w:sz w:val="28"/>
                <w:szCs w:val="28"/>
              </w:rPr>
              <w:t>И.Г.Тихомиров</w:t>
            </w:r>
            <w:proofErr w:type="spellEnd"/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</w:t>
            </w:r>
            <w:r w:rsidRPr="00784200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движения на </w:t>
            </w:r>
            <w:proofErr w:type="spellStart"/>
            <w:proofErr w:type="gramStart"/>
            <w:r w:rsidRPr="00784200">
              <w:rPr>
                <w:rFonts w:ascii="Times New Roman" w:hAnsi="Times New Roman" w:cs="Times New Roman"/>
                <w:sz w:val="28"/>
                <w:szCs w:val="28"/>
              </w:rPr>
              <w:t>железнодорож</w:t>
            </w:r>
            <w:proofErr w:type="spellEnd"/>
            <w:r w:rsidRPr="00784200">
              <w:rPr>
                <w:rFonts w:ascii="Times New Roman" w:hAnsi="Times New Roman" w:cs="Times New Roman"/>
                <w:sz w:val="28"/>
                <w:szCs w:val="28"/>
              </w:rPr>
              <w:t>-ном</w:t>
            </w:r>
            <w:proofErr w:type="gramEnd"/>
            <w:r w:rsidRPr="00784200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е. – Минск: “</w:t>
            </w:r>
            <w:proofErr w:type="spellStart"/>
            <w:r w:rsidRPr="00784200">
              <w:rPr>
                <w:rFonts w:ascii="Times New Roman" w:hAnsi="Times New Roman" w:cs="Times New Roman"/>
                <w:sz w:val="28"/>
                <w:szCs w:val="28"/>
              </w:rPr>
              <w:t>Выш</w:t>
            </w:r>
            <w:proofErr w:type="spellEnd"/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e</w:t>
            </w:r>
            <w:proofErr w:type="spellStart"/>
            <w:r w:rsidRPr="00784200">
              <w:rPr>
                <w:rFonts w:ascii="Times New Roman" w:hAnsi="Times New Roman" w:cs="Times New Roman"/>
                <w:sz w:val="28"/>
                <w:szCs w:val="28"/>
              </w:rPr>
              <w:t>йшая</w:t>
            </w:r>
            <w:proofErr w:type="spellEnd"/>
            <w:r w:rsidRPr="00784200">
              <w:rPr>
                <w:rFonts w:ascii="Times New Roman" w:hAnsi="Times New Roman" w:cs="Times New Roman"/>
                <w:sz w:val="28"/>
                <w:szCs w:val="28"/>
              </w:rPr>
              <w:t xml:space="preserve"> школа”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,</w:t>
            </w:r>
            <w:r w:rsidRPr="00784200">
              <w:rPr>
                <w:rFonts w:ascii="Times New Roman" w:hAnsi="Times New Roman" w:cs="Times New Roman"/>
                <w:sz w:val="28"/>
                <w:szCs w:val="28"/>
              </w:rPr>
              <w:t xml:space="preserve"> 1979.</w:t>
            </w:r>
          </w:p>
        </w:tc>
        <w:tc>
          <w:tcPr>
            <w:tcW w:w="872" w:type="dxa"/>
            <w:vAlign w:val="center"/>
          </w:tcPr>
          <w:p w14:paraId="37D59341" w14:textId="77777777" w:rsidR="00527285" w:rsidRPr="00784200" w:rsidRDefault="00527285" w:rsidP="0052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527285" w:rsidRPr="00784200" w14:paraId="4FD8FB21" w14:textId="77777777" w:rsidTr="001478B7">
        <w:tc>
          <w:tcPr>
            <w:tcW w:w="756" w:type="dxa"/>
            <w:vAlign w:val="center"/>
          </w:tcPr>
          <w:p w14:paraId="7B7096C7" w14:textId="77777777" w:rsidR="00527285" w:rsidRPr="00784200" w:rsidRDefault="00527285" w:rsidP="0052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13</w:t>
            </w:r>
          </w:p>
        </w:tc>
        <w:tc>
          <w:tcPr>
            <w:tcW w:w="7839" w:type="dxa"/>
          </w:tcPr>
          <w:p w14:paraId="29555272" w14:textId="77777777" w:rsidR="00527285" w:rsidRPr="00784200" w:rsidRDefault="00527285" w:rsidP="00260471">
            <w:pPr>
              <w:spacing w:after="0" w:line="240" w:lineRule="auto"/>
              <w:ind w:right="-1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  <w:r w:rsidRPr="00784200">
              <w:rPr>
                <w:rFonts w:ascii="Times New Roman" w:hAnsi="Times New Roman" w:cs="Times New Roman"/>
                <w:b/>
                <w:sz w:val="28"/>
                <w:szCs w:val="28"/>
                <w:lang w:val="cs-CZ"/>
              </w:rPr>
              <w:t>Otlyny kabul etmek</w:t>
            </w:r>
            <w:r w:rsidRPr="00784200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 xml:space="preserve"> we</w:t>
            </w:r>
            <w:r w:rsidRPr="007842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784200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>o</w:t>
            </w:r>
            <w:proofErr w:type="spellStart"/>
            <w:r w:rsidRPr="007842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lyny</w:t>
            </w:r>
            <w:proofErr w:type="spellEnd"/>
            <w:r w:rsidRPr="007842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842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gratmak</w:t>
            </w:r>
            <w:proofErr w:type="spellEnd"/>
          </w:p>
          <w:p w14:paraId="4948A685" w14:textId="6C39D088" w:rsidR="00527285" w:rsidRPr="00784200" w:rsidRDefault="00527285" w:rsidP="00260471">
            <w:pPr>
              <w:spacing w:after="0" w:line="240" w:lineRule="auto"/>
              <w:ind w:right="-18"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1.</w:t>
            </w:r>
            <w:r w:rsidR="00490264"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cs-CZ"/>
              </w:rPr>
              <w:t>Otlyny kabul etmek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düzgünleri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cs-CZ"/>
              </w:rPr>
              <w:t>.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</w:t>
            </w:r>
          </w:p>
          <w:p w14:paraId="0329249F" w14:textId="0101EACC" w:rsidR="00527285" w:rsidRPr="00784200" w:rsidRDefault="00527285" w:rsidP="00260471">
            <w:pPr>
              <w:spacing w:after="0" w:line="240" w:lineRule="auto"/>
              <w:ind w:right="-18"/>
              <w:jc w:val="both"/>
              <w:rPr>
                <w:rFonts w:ascii="Times New Roman" w:hAnsi="Times New Roman" w:cs="Times New Roman"/>
                <w:sz w:val="28"/>
                <w:szCs w:val="28"/>
                <w:lang w:val="cs-CZ"/>
              </w:rPr>
            </w:pP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2.</w:t>
            </w:r>
            <w:r w:rsidR="00490264"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Otlyny ugratmak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cs-CZ"/>
              </w:rPr>
              <w:t xml:space="preserve"> 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düzgünleri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cs-CZ"/>
              </w:rPr>
              <w:t>.</w:t>
            </w:r>
          </w:p>
          <w:p w14:paraId="5C6E953E" w14:textId="41994231" w:rsidR="00527285" w:rsidRPr="00784200" w:rsidRDefault="00527285" w:rsidP="00260471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3.</w:t>
            </w:r>
            <w:r w:rsidR="00490264"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cs-CZ"/>
              </w:rPr>
              <w:t xml:space="preserve">Stansiýanyň nobatçysynyň 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borçlary.</w:t>
            </w:r>
          </w:p>
          <w:p w14:paraId="5B4E02BF" w14:textId="77777777" w:rsidR="00774950" w:rsidRPr="00784200" w:rsidRDefault="00774950" w:rsidP="0077495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k-TM" w:eastAsia="ru-RU"/>
              </w:rPr>
            </w:pPr>
            <w:r w:rsidRPr="007842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k-TM" w:eastAsia="ru-RU"/>
              </w:rPr>
              <w:t>Edebiýatlar</w:t>
            </w:r>
          </w:p>
          <w:p w14:paraId="5ACC504C" w14:textId="77777777" w:rsidR="00774950" w:rsidRPr="00784200" w:rsidRDefault="00774950" w:rsidP="0077495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</w:pPr>
            <w:r w:rsidRPr="007842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>1. Gurbanguly Berdimuhamedow. “Ösüşiň täze belentliklerine tarap”. (Saýlanan eserler), I-IX tom. - Aşgabat: Türkmen döwlet neşirýat gullugy, 2016.</w:t>
            </w:r>
          </w:p>
          <w:p w14:paraId="0164456B" w14:textId="6B315790" w:rsidR="00527285" w:rsidRPr="00784200" w:rsidRDefault="00774950" w:rsidP="00774950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2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 xml:space="preserve">2. 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П.</w:t>
            </w:r>
            <w:r w:rsidRPr="00784200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 </w:t>
            </w:r>
            <w:r w:rsidRPr="00784200">
              <w:rPr>
                <w:rFonts w:ascii="Times New Roman" w:hAnsi="Times New Roman" w:cs="Times New Roman"/>
                <w:sz w:val="28"/>
                <w:szCs w:val="28"/>
              </w:rPr>
              <w:t>Грунтов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</w:t>
            </w:r>
            <w:r w:rsidRPr="00784200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эксплуатационной </w:t>
            </w:r>
            <w:proofErr w:type="gramStart"/>
            <w:r w:rsidRPr="00784200">
              <w:rPr>
                <w:rFonts w:ascii="Times New Roman" w:hAnsi="Times New Roman" w:cs="Times New Roman"/>
                <w:sz w:val="28"/>
                <w:szCs w:val="28"/>
              </w:rPr>
              <w:t>работой  и</w:t>
            </w:r>
            <w:proofErr w:type="gramEnd"/>
            <w:r w:rsidRPr="00784200">
              <w:rPr>
                <w:rFonts w:ascii="Times New Roman" w:hAnsi="Times New Roman" w:cs="Times New Roman"/>
                <w:sz w:val="28"/>
                <w:szCs w:val="28"/>
              </w:rPr>
              <w:t xml:space="preserve"> качеством перевозок на железнодорожном транспорте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. – </w:t>
            </w:r>
            <w:r w:rsidRPr="00784200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,</w:t>
            </w:r>
            <w:r w:rsidRPr="007842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“</w:t>
            </w:r>
            <w:r w:rsidRPr="00784200"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”</w:t>
            </w:r>
            <w:r w:rsidRPr="00784200">
              <w:rPr>
                <w:rFonts w:ascii="Times New Roman" w:hAnsi="Times New Roman" w:cs="Times New Roman"/>
                <w:sz w:val="28"/>
                <w:szCs w:val="28"/>
              </w:rPr>
              <w:t xml:space="preserve"> 1994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</w:t>
            </w:r>
          </w:p>
        </w:tc>
        <w:tc>
          <w:tcPr>
            <w:tcW w:w="872" w:type="dxa"/>
            <w:vAlign w:val="center"/>
          </w:tcPr>
          <w:p w14:paraId="7EC7BE35" w14:textId="77777777" w:rsidR="00527285" w:rsidRPr="00784200" w:rsidRDefault="00527285" w:rsidP="0052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527285" w:rsidRPr="00784200" w14:paraId="39AABAB5" w14:textId="77777777" w:rsidTr="001478B7">
        <w:tc>
          <w:tcPr>
            <w:tcW w:w="756" w:type="dxa"/>
            <w:vAlign w:val="center"/>
          </w:tcPr>
          <w:p w14:paraId="5226FA60" w14:textId="77777777" w:rsidR="00527285" w:rsidRPr="00784200" w:rsidRDefault="00527285" w:rsidP="0052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14</w:t>
            </w:r>
          </w:p>
        </w:tc>
        <w:tc>
          <w:tcPr>
            <w:tcW w:w="7839" w:type="dxa"/>
          </w:tcPr>
          <w:p w14:paraId="3C602977" w14:textId="77777777" w:rsidR="00527285" w:rsidRPr="00784200" w:rsidRDefault="00527285" w:rsidP="00260471">
            <w:pPr>
              <w:pStyle w:val="af0"/>
              <w:spacing w:after="0"/>
              <w:ind w:right="-1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cs-CZ"/>
              </w:rPr>
            </w:pPr>
            <w:r w:rsidRPr="00784200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>Ýolagçy otlysynyň hereketiniň möçberi we meýlnamasyny düzmek</w:t>
            </w:r>
          </w:p>
          <w:p w14:paraId="4668D71A" w14:textId="77777777" w:rsidR="00E45A15" w:rsidRPr="00784200" w:rsidRDefault="00527285" w:rsidP="00260471">
            <w:pPr>
              <w:pStyle w:val="af0"/>
              <w:spacing w:after="0" w:line="240" w:lineRule="auto"/>
              <w:ind w:left="0" w:right="-18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1.</w:t>
            </w:r>
            <w:r w:rsidR="00E45A15"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Ýolagçy otlysynyň hereketiniň ugurlar</w:t>
            </w:r>
            <w:r w:rsidR="00FF73F8"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y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boýunça düzmek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cs-CZ"/>
              </w:rPr>
              <w:t>.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</w:t>
            </w:r>
          </w:p>
          <w:p w14:paraId="502385FB" w14:textId="3F10DF74" w:rsidR="00527285" w:rsidRPr="00784200" w:rsidRDefault="00527285" w:rsidP="00260471">
            <w:pPr>
              <w:pStyle w:val="af0"/>
              <w:spacing w:after="0" w:line="240" w:lineRule="auto"/>
              <w:ind w:left="0" w:right="-18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2.</w:t>
            </w:r>
            <w:r w:rsidR="00E45A15"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Ýolagçy otlysynyň görkez</w:t>
            </w:r>
            <w:r w:rsidR="00FF73F8"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i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jileriniň baglanşygy.</w:t>
            </w:r>
          </w:p>
          <w:p w14:paraId="7DD7E085" w14:textId="4DA95FA5" w:rsidR="00527285" w:rsidRPr="00784200" w:rsidRDefault="00527285" w:rsidP="00260471">
            <w:pPr>
              <w:pStyle w:val="af0"/>
              <w:spacing w:after="0" w:line="240" w:lineRule="auto"/>
              <w:ind w:left="0" w:right="-18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3.</w:t>
            </w:r>
            <w:r w:rsidR="00E45A15"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</w:t>
            </w:r>
            <w:r w:rsidR="00FF73F8"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Ýolagçy otlysynyň kate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goriýasy.</w:t>
            </w:r>
          </w:p>
          <w:p w14:paraId="6CABB464" w14:textId="77777777" w:rsidR="00774950" w:rsidRPr="00784200" w:rsidRDefault="00774950" w:rsidP="007749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  <w:r w:rsidRPr="00784200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>Edebiýatlar</w:t>
            </w:r>
          </w:p>
          <w:p w14:paraId="12345E10" w14:textId="77777777" w:rsidR="00774950" w:rsidRPr="00784200" w:rsidRDefault="00774950" w:rsidP="007749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1. Türkmenistanyň ýaşlar baradaky döwlet syýasatynyň 2015-2020 ýyllar üçin döwlet maksatnamasy. – Aşgabat: Türkmen dowlet neşirýat gullugy, 2015.</w:t>
            </w:r>
          </w:p>
          <w:p w14:paraId="28728926" w14:textId="7E09377E" w:rsidR="00527285" w:rsidRPr="00784200" w:rsidRDefault="00774950" w:rsidP="00774950">
            <w:pPr>
              <w:pStyle w:val="af0"/>
              <w:spacing w:after="0" w:line="240" w:lineRule="auto"/>
              <w:ind w:left="0"/>
              <w:jc w:val="both"/>
              <w:rPr>
                <w:sz w:val="28"/>
                <w:szCs w:val="28"/>
                <w:lang w:val="tk-TM"/>
              </w:rPr>
            </w:pP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2. </w:t>
            </w:r>
            <w:proofErr w:type="spellStart"/>
            <w:r w:rsidRPr="00784200">
              <w:rPr>
                <w:rFonts w:ascii="Times New Roman" w:hAnsi="Times New Roman" w:cs="Times New Roman"/>
                <w:sz w:val="28"/>
                <w:szCs w:val="28"/>
              </w:rPr>
              <w:t>И.Г.Тихомиров</w:t>
            </w:r>
            <w:proofErr w:type="spellEnd"/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</w:t>
            </w:r>
            <w:r w:rsidRPr="00784200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движения на </w:t>
            </w:r>
            <w:proofErr w:type="spellStart"/>
            <w:proofErr w:type="gramStart"/>
            <w:r w:rsidRPr="00784200">
              <w:rPr>
                <w:rFonts w:ascii="Times New Roman" w:hAnsi="Times New Roman" w:cs="Times New Roman"/>
                <w:sz w:val="28"/>
                <w:szCs w:val="28"/>
              </w:rPr>
              <w:t>железнодорож</w:t>
            </w:r>
            <w:proofErr w:type="spellEnd"/>
            <w:r w:rsidRPr="00784200">
              <w:rPr>
                <w:rFonts w:ascii="Times New Roman" w:hAnsi="Times New Roman" w:cs="Times New Roman"/>
                <w:sz w:val="28"/>
                <w:szCs w:val="28"/>
              </w:rPr>
              <w:t>-ном</w:t>
            </w:r>
            <w:proofErr w:type="gramEnd"/>
            <w:r w:rsidRPr="00784200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е. – Минск: “</w:t>
            </w:r>
            <w:proofErr w:type="spellStart"/>
            <w:r w:rsidRPr="00784200">
              <w:rPr>
                <w:rFonts w:ascii="Times New Roman" w:hAnsi="Times New Roman" w:cs="Times New Roman"/>
                <w:sz w:val="28"/>
                <w:szCs w:val="28"/>
              </w:rPr>
              <w:t>Выш</w:t>
            </w:r>
            <w:proofErr w:type="spellEnd"/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e</w:t>
            </w:r>
            <w:proofErr w:type="spellStart"/>
            <w:r w:rsidRPr="00784200">
              <w:rPr>
                <w:rFonts w:ascii="Times New Roman" w:hAnsi="Times New Roman" w:cs="Times New Roman"/>
                <w:sz w:val="28"/>
                <w:szCs w:val="28"/>
              </w:rPr>
              <w:t>йшая</w:t>
            </w:r>
            <w:proofErr w:type="spellEnd"/>
            <w:r w:rsidRPr="00784200">
              <w:rPr>
                <w:rFonts w:ascii="Times New Roman" w:hAnsi="Times New Roman" w:cs="Times New Roman"/>
                <w:sz w:val="28"/>
                <w:szCs w:val="28"/>
              </w:rPr>
              <w:t xml:space="preserve"> школа”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,</w:t>
            </w:r>
            <w:r w:rsidRPr="00784200">
              <w:rPr>
                <w:rFonts w:ascii="Times New Roman" w:hAnsi="Times New Roman" w:cs="Times New Roman"/>
                <w:sz w:val="28"/>
                <w:szCs w:val="28"/>
              </w:rPr>
              <w:t xml:space="preserve"> 1979.</w:t>
            </w:r>
          </w:p>
        </w:tc>
        <w:tc>
          <w:tcPr>
            <w:tcW w:w="872" w:type="dxa"/>
            <w:vAlign w:val="center"/>
          </w:tcPr>
          <w:p w14:paraId="4D04512B" w14:textId="77777777" w:rsidR="00527285" w:rsidRPr="00784200" w:rsidRDefault="00527285" w:rsidP="0052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527285" w:rsidRPr="00784200" w14:paraId="0CBD9D6E" w14:textId="77777777" w:rsidTr="001478B7">
        <w:tc>
          <w:tcPr>
            <w:tcW w:w="756" w:type="dxa"/>
            <w:vAlign w:val="center"/>
          </w:tcPr>
          <w:p w14:paraId="65C994A8" w14:textId="77777777" w:rsidR="00527285" w:rsidRPr="00784200" w:rsidRDefault="00527285" w:rsidP="0052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15</w:t>
            </w:r>
          </w:p>
        </w:tc>
        <w:tc>
          <w:tcPr>
            <w:tcW w:w="7839" w:type="dxa"/>
          </w:tcPr>
          <w:p w14:paraId="0158E83F" w14:textId="77777777" w:rsidR="00527285" w:rsidRPr="00784200" w:rsidRDefault="00527285" w:rsidP="002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tk-TM"/>
              </w:rPr>
            </w:pPr>
            <w:r w:rsidRPr="0078420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tk-TM"/>
              </w:rPr>
              <w:t>Stansiýada awtoblokirowka gurluşlaryň shemasy</w:t>
            </w:r>
          </w:p>
          <w:p w14:paraId="4AD26BFD" w14:textId="75C72504" w:rsidR="00527285" w:rsidRPr="00784200" w:rsidRDefault="00527285" w:rsidP="002604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</w:pPr>
            <w:r w:rsidRPr="007842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1.</w:t>
            </w:r>
            <w:r w:rsidR="00E45A15" w:rsidRPr="007842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 xml:space="preserve"> </w:t>
            </w:r>
            <w:r w:rsidRPr="007842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  <w:t xml:space="preserve">Bir taraplaýyn awtoblokirowkanyň işleýiş prinsipi. </w:t>
            </w:r>
          </w:p>
          <w:p w14:paraId="05859E1C" w14:textId="73E3EFC1" w:rsidR="00527285" w:rsidRPr="00784200" w:rsidRDefault="00527285" w:rsidP="002604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</w:pPr>
            <w:r w:rsidRPr="007842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2.</w:t>
            </w:r>
            <w:r w:rsidR="00E45A15" w:rsidRPr="007842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 xml:space="preserve"> </w:t>
            </w:r>
            <w:r w:rsidRPr="007842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  <w:t>Hemişelik we üýtgeýän tokda işleýän AB-lar barada düşünje.</w:t>
            </w:r>
          </w:p>
          <w:p w14:paraId="720F44E7" w14:textId="0A71AF22" w:rsidR="00527285" w:rsidRPr="00784200" w:rsidRDefault="00527285" w:rsidP="002604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</w:pPr>
            <w:r w:rsidRPr="007842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3.</w:t>
            </w:r>
            <w:r w:rsidR="00E45A15" w:rsidRPr="007842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 xml:space="preserve"> </w:t>
            </w:r>
            <w:r w:rsidRPr="007842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Stansiýada awtomatiki gurluşlar.</w:t>
            </w:r>
          </w:p>
          <w:p w14:paraId="14A71A7C" w14:textId="77777777" w:rsidR="00774950" w:rsidRPr="00784200" w:rsidRDefault="00774950" w:rsidP="0077495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k-TM" w:eastAsia="ru-RU"/>
              </w:rPr>
            </w:pPr>
            <w:r w:rsidRPr="007842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k-TM" w:eastAsia="ru-RU"/>
              </w:rPr>
              <w:t>Edebiýatlar</w:t>
            </w:r>
          </w:p>
          <w:p w14:paraId="69AFC217" w14:textId="77777777" w:rsidR="00774950" w:rsidRPr="00784200" w:rsidRDefault="00774950" w:rsidP="0077495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</w:pPr>
            <w:r w:rsidRPr="007842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>1. Gurbanguly Berdimuhamedow. “Ösüşiň täze belentliklerine tarap”. (Saýlanan eserler), I-IX tom. - Aşgabat: Türkmen döwlet neşirýat gullugy, 2016.</w:t>
            </w:r>
          </w:p>
          <w:p w14:paraId="69752402" w14:textId="16B5CB4B" w:rsidR="00527285" w:rsidRPr="00784200" w:rsidRDefault="00774950" w:rsidP="0077495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sq-AL"/>
              </w:rPr>
            </w:pPr>
            <w:r w:rsidRPr="007842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 xml:space="preserve">2. 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П.</w:t>
            </w:r>
            <w:r w:rsidRPr="00784200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 </w:t>
            </w:r>
            <w:r w:rsidRPr="00784200">
              <w:rPr>
                <w:rFonts w:ascii="Times New Roman" w:hAnsi="Times New Roman" w:cs="Times New Roman"/>
                <w:sz w:val="28"/>
                <w:szCs w:val="28"/>
              </w:rPr>
              <w:t>Грунтов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</w:t>
            </w:r>
            <w:r w:rsidRPr="00784200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эксплуатационной </w:t>
            </w:r>
            <w:proofErr w:type="gramStart"/>
            <w:r w:rsidRPr="00784200">
              <w:rPr>
                <w:rFonts w:ascii="Times New Roman" w:hAnsi="Times New Roman" w:cs="Times New Roman"/>
                <w:sz w:val="28"/>
                <w:szCs w:val="28"/>
              </w:rPr>
              <w:t>работой  и</w:t>
            </w:r>
            <w:proofErr w:type="gramEnd"/>
            <w:r w:rsidRPr="00784200">
              <w:rPr>
                <w:rFonts w:ascii="Times New Roman" w:hAnsi="Times New Roman" w:cs="Times New Roman"/>
                <w:sz w:val="28"/>
                <w:szCs w:val="28"/>
              </w:rPr>
              <w:t xml:space="preserve"> качеством перевозок на железнодорожном транспорте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. – </w:t>
            </w:r>
            <w:r w:rsidRPr="00784200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,</w:t>
            </w:r>
            <w:r w:rsidRPr="007842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“</w:t>
            </w:r>
            <w:r w:rsidRPr="00784200"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”</w:t>
            </w:r>
            <w:r w:rsidRPr="00784200">
              <w:rPr>
                <w:rFonts w:ascii="Times New Roman" w:hAnsi="Times New Roman" w:cs="Times New Roman"/>
                <w:sz w:val="28"/>
                <w:szCs w:val="28"/>
              </w:rPr>
              <w:t xml:space="preserve"> 1994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</w:t>
            </w:r>
          </w:p>
        </w:tc>
        <w:tc>
          <w:tcPr>
            <w:tcW w:w="872" w:type="dxa"/>
            <w:vAlign w:val="center"/>
          </w:tcPr>
          <w:p w14:paraId="4DF3602E" w14:textId="77777777" w:rsidR="00527285" w:rsidRPr="00784200" w:rsidRDefault="00527285" w:rsidP="0052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527285" w:rsidRPr="00784200" w14:paraId="5C752E4C" w14:textId="77777777" w:rsidTr="001478B7">
        <w:trPr>
          <w:trHeight w:val="1264"/>
        </w:trPr>
        <w:tc>
          <w:tcPr>
            <w:tcW w:w="756" w:type="dxa"/>
            <w:vAlign w:val="center"/>
          </w:tcPr>
          <w:p w14:paraId="614D3AD5" w14:textId="77777777" w:rsidR="00527285" w:rsidRPr="00784200" w:rsidRDefault="00527285" w:rsidP="0052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lastRenderedPageBreak/>
              <w:t>1</w:t>
            </w: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6</w:t>
            </w:r>
          </w:p>
        </w:tc>
        <w:tc>
          <w:tcPr>
            <w:tcW w:w="7839" w:type="dxa"/>
          </w:tcPr>
          <w:p w14:paraId="6AD6EE38" w14:textId="77777777" w:rsidR="00527285" w:rsidRPr="00784200" w:rsidRDefault="00527285" w:rsidP="00260471">
            <w:pPr>
              <w:pStyle w:val="af0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784200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>Wagonlary</w:t>
            </w:r>
            <w:r w:rsidR="00FF73F8" w:rsidRPr="00784200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>ň</w:t>
            </w:r>
            <w:r w:rsidRPr="00784200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 xml:space="preserve"> toplanma prosesi</w:t>
            </w:r>
          </w:p>
          <w:p w14:paraId="527DC950" w14:textId="5CCE3A84" w:rsidR="00527285" w:rsidRPr="00784200" w:rsidRDefault="00527285" w:rsidP="00260471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1.</w:t>
            </w:r>
            <w:r w:rsidR="007561E8"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Doly wagonyň toplanmagy. </w:t>
            </w:r>
          </w:p>
          <w:p w14:paraId="3EA0DC5A" w14:textId="6EA7CA6B" w:rsidR="00527285" w:rsidRPr="00784200" w:rsidRDefault="00527285" w:rsidP="00260471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2.</w:t>
            </w:r>
            <w:r w:rsidR="007561E8"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Toplanmagy</w:t>
            </w:r>
            <w:r w:rsidR="00FF73F8"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ň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parametrleri. </w:t>
            </w:r>
          </w:p>
          <w:p w14:paraId="3C323DD0" w14:textId="39C3813E" w:rsidR="00527285" w:rsidRPr="00784200" w:rsidRDefault="00527285" w:rsidP="00260471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3.</w:t>
            </w:r>
            <w:r w:rsidR="007561E8"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Gaýtadan işlenmezden ugradylanda alynýan tygşytlylyk</w:t>
            </w:r>
            <w:r w:rsidR="007561E8"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</w:t>
            </w:r>
          </w:p>
          <w:p w14:paraId="7C6BDB7E" w14:textId="77777777" w:rsidR="00774950" w:rsidRPr="00784200" w:rsidRDefault="00774950" w:rsidP="007749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  <w:r w:rsidRPr="00784200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>Edebiýatlar</w:t>
            </w:r>
          </w:p>
          <w:p w14:paraId="50D072B3" w14:textId="77777777" w:rsidR="00774950" w:rsidRPr="00784200" w:rsidRDefault="00774950" w:rsidP="007749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1. Türkmenistanyň ýaşlar baradaky döwlet syýasatynyň 2015-2020 ýyllar üçin döwlet maksatnamasy. – Aşgabat: Türkmen dowlet neşirýat gullugy, 2015.</w:t>
            </w:r>
          </w:p>
          <w:p w14:paraId="4A327F0A" w14:textId="67CD15AA" w:rsidR="00527285" w:rsidRPr="00784200" w:rsidRDefault="00774950" w:rsidP="00774950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2. </w:t>
            </w:r>
            <w:proofErr w:type="spellStart"/>
            <w:r w:rsidRPr="00784200">
              <w:rPr>
                <w:rFonts w:ascii="Times New Roman" w:hAnsi="Times New Roman" w:cs="Times New Roman"/>
                <w:sz w:val="28"/>
                <w:szCs w:val="28"/>
              </w:rPr>
              <w:t>И.Г.Тихомиров</w:t>
            </w:r>
            <w:proofErr w:type="spellEnd"/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</w:t>
            </w:r>
            <w:r w:rsidRPr="00784200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движения на </w:t>
            </w:r>
            <w:proofErr w:type="spellStart"/>
            <w:proofErr w:type="gramStart"/>
            <w:r w:rsidRPr="00784200">
              <w:rPr>
                <w:rFonts w:ascii="Times New Roman" w:hAnsi="Times New Roman" w:cs="Times New Roman"/>
                <w:sz w:val="28"/>
                <w:szCs w:val="28"/>
              </w:rPr>
              <w:t>железнодорож</w:t>
            </w:r>
            <w:proofErr w:type="spellEnd"/>
            <w:r w:rsidRPr="00784200">
              <w:rPr>
                <w:rFonts w:ascii="Times New Roman" w:hAnsi="Times New Roman" w:cs="Times New Roman"/>
                <w:sz w:val="28"/>
                <w:szCs w:val="28"/>
              </w:rPr>
              <w:t>-ном</w:t>
            </w:r>
            <w:proofErr w:type="gramEnd"/>
            <w:r w:rsidRPr="00784200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е. – Минск: “</w:t>
            </w:r>
            <w:proofErr w:type="spellStart"/>
            <w:r w:rsidRPr="00784200">
              <w:rPr>
                <w:rFonts w:ascii="Times New Roman" w:hAnsi="Times New Roman" w:cs="Times New Roman"/>
                <w:sz w:val="28"/>
                <w:szCs w:val="28"/>
              </w:rPr>
              <w:t>Выш</w:t>
            </w:r>
            <w:proofErr w:type="spellEnd"/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e</w:t>
            </w:r>
            <w:proofErr w:type="spellStart"/>
            <w:r w:rsidRPr="00784200">
              <w:rPr>
                <w:rFonts w:ascii="Times New Roman" w:hAnsi="Times New Roman" w:cs="Times New Roman"/>
                <w:sz w:val="28"/>
                <w:szCs w:val="28"/>
              </w:rPr>
              <w:t>йшая</w:t>
            </w:r>
            <w:proofErr w:type="spellEnd"/>
            <w:r w:rsidRPr="00784200">
              <w:rPr>
                <w:rFonts w:ascii="Times New Roman" w:hAnsi="Times New Roman" w:cs="Times New Roman"/>
                <w:sz w:val="28"/>
                <w:szCs w:val="28"/>
              </w:rPr>
              <w:t xml:space="preserve"> школа”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,</w:t>
            </w:r>
            <w:r w:rsidRPr="00784200">
              <w:rPr>
                <w:rFonts w:ascii="Times New Roman" w:hAnsi="Times New Roman" w:cs="Times New Roman"/>
                <w:sz w:val="28"/>
                <w:szCs w:val="28"/>
              </w:rPr>
              <w:t xml:space="preserve"> 1979.</w:t>
            </w:r>
          </w:p>
        </w:tc>
        <w:tc>
          <w:tcPr>
            <w:tcW w:w="872" w:type="dxa"/>
            <w:vAlign w:val="center"/>
          </w:tcPr>
          <w:p w14:paraId="0E408684" w14:textId="77777777" w:rsidR="00527285" w:rsidRPr="00784200" w:rsidRDefault="00527285" w:rsidP="0052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527285" w:rsidRPr="00784200" w14:paraId="20E157F2" w14:textId="77777777" w:rsidTr="001478B7">
        <w:trPr>
          <w:trHeight w:val="981"/>
        </w:trPr>
        <w:tc>
          <w:tcPr>
            <w:tcW w:w="756" w:type="dxa"/>
            <w:vAlign w:val="center"/>
          </w:tcPr>
          <w:p w14:paraId="167E0A3B" w14:textId="77777777" w:rsidR="00527285" w:rsidRPr="00784200" w:rsidRDefault="00527285" w:rsidP="0052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17</w:t>
            </w:r>
          </w:p>
        </w:tc>
        <w:tc>
          <w:tcPr>
            <w:tcW w:w="7839" w:type="dxa"/>
          </w:tcPr>
          <w:p w14:paraId="7C5B2D21" w14:textId="77777777" w:rsidR="00527285" w:rsidRPr="00784200" w:rsidRDefault="00527285" w:rsidP="00260471">
            <w:pPr>
              <w:pStyle w:val="af0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784200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>Otlyny emele getirmekligiň meýilnamasyny hasaplamagyň usullary</w:t>
            </w:r>
          </w:p>
          <w:p w14:paraId="50DF57ED" w14:textId="56CA5AF6" w:rsidR="00527285" w:rsidRPr="00784200" w:rsidRDefault="00527285" w:rsidP="00260471">
            <w:pPr>
              <w:pStyle w:val="af0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1.</w:t>
            </w:r>
            <w:r w:rsidR="003A54AA"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Absolýut hasaplaýyş usuly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</w:t>
            </w:r>
          </w:p>
          <w:p w14:paraId="233D1290" w14:textId="2C1081C9" w:rsidR="00527285" w:rsidRPr="00784200" w:rsidRDefault="00527285" w:rsidP="00260471">
            <w:pPr>
              <w:pStyle w:val="af0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2.</w:t>
            </w:r>
            <w:r w:rsidR="003A54AA"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Gönimel hasaplaýyş usuly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  <w:p w14:paraId="78FDF4A0" w14:textId="104FBD83" w:rsidR="00527285" w:rsidRPr="00784200" w:rsidRDefault="00527285" w:rsidP="00260471">
            <w:pPr>
              <w:pStyle w:val="af0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3.</w:t>
            </w:r>
            <w:r w:rsidR="003A54AA"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Analitik goýma usuly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  <w:p w14:paraId="1F72709D" w14:textId="77777777" w:rsidR="00774950" w:rsidRPr="00784200" w:rsidRDefault="00774950" w:rsidP="0077495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k-TM" w:eastAsia="ru-RU"/>
              </w:rPr>
            </w:pPr>
            <w:r w:rsidRPr="007842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k-TM" w:eastAsia="ru-RU"/>
              </w:rPr>
              <w:t>Edebiýatlar</w:t>
            </w:r>
          </w:p>
          <w:p w14:paraId="045705F0" w14:textId="77777777" w:rsidR="00774950" w:rsidRPr="00784200" w:rsidRDefault="00774950" w:rsidP="0077495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</w:pPr>
            <w:r w:rsidRPr="007842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>1. Gurbanguly Berdimuhamedow. “Ösüşiň täze belentliklerine tarap”. (Saýlanan eserler), I-IX tom. - Aşgabat: Türkmen döwlet neşirýat gullugy, 2016.</w:t>
            </w:r>
          </w:p>
          <w:p w14:paraId="0DA2773D" w14:textId="198B85EE" w:rsidR="00527285" w:rsidRPr="00784200" w:rsidRDefault="00774950" w:rsidP="00774950">
            <w:pPr>
              <w:pStyle w:val="af0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7842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 xml:space="preserve">2. 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П.</w:t>
            </w:r>
            <w:r w:rsidRPr="00784200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 </w:t>
            </w:r>
            <w:r w:rsidRPr="00784200">
              <w:rPr>
                <w:rFonts w:ascii="Times New Roman" w:hAnsi="Times New Roman" w:cs="Times New Roman"/>
                <w:sz w:val="28"/>
                <w:szCs w:val="28"/>
              </w:rPr>
              <w:t>Грунтов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</w:t>
            </w:r>
            <w:r w:rsidRPr="00784200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эксплуатационной </w:t>
            </w:r>
            <w:proofErr w:type="gramStart"/>
            <w:r w:rsidRPr="00784200">
              <w:rPr>
                <w:rFonts w:ascii="Times New Roman" w:hAnsi="Times New Roman" w:cs="Times New Roman"/>
                <w:sz w:val="28"/>
                <w:szCs w:val="28"/>
              </w:rPr>
              <w:t>работой  и</w:t>
            </w:r>
            <w:proofErr w:type="gramEnd"/>
            <w:r w:rsidRPr="00784200">
              <w:rPr>
                <w:rFonts w:ascii="Times New Roman" w:hAnsi="Times New Roman" w:cs="Times New Roman"/>
                <w:sz w:val="28"/>
                <w:szCs w:val="28"/>
              </w:rPr>
              <w:t xml:space="preserve"> качеством перевозок на железнодорожном транспорте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. – </w:t>
            </w:r>
            <w:r w:rsidRPr="00784200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,</w:t>
            </w:r>
            <w:r w:rsidRPr="007842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“</w:t>
            </w:r>
            <w:r w:rsidRPr="00784200"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”</w:t>
            </w:r>
            <w:r w:rsidRPr="00784200">
              <w:rPr>
                <w:rFonts w:ascii="Times New Roman" w:hAnsi="Times New Roman" w:cs="Times New Roman"/>
                <w:sz w:val="28"/>
                <w:szCs w:val="28"/>
              </w:rPr>
              <w:t xml:space="preserve"> 1994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</w:t>
            </w:r>
          </w:p>
        </w:tc>
        <w:tc>
          <w:tcPr>
            <w:tcW w:w="872" w:type="dxa"/>
            <w:vAlign w:val="center"/>
          </w:tcPr>
          <w:p w14:paraId="2CC51C74" w14:textId="77777777" w:rsidR="00527285" w:rsidRPr="00784200" w:rsidRDefault="00527285" w:rsidP="0052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527285" w:rsidRPr="00784200" w14:paraId="29F23788" w14:textId="77777777" w:rsidTr="001478B7">
        <w:tc>
          <w:tcPr>
            <w:tcW w:w="756" w:type="dxa"/>
            <w:vAlign w:val="center"/>
          </w:tcPr>
          <w:p w14:paraId="7FF7B587" w14:textId="77777777" w:rsidR="00527285" w:rsidRPr="00784200" w:rsidRDefault="00527285" w:rsidP="0052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18</w:t>
            </w:r>
          </w:p>
        </w:tc>
        <w:tc>
          <w:tcPr>
            <w:tcW w:w="7839" w:type="dxa"/>
          </w:tcPr>
          <w:p w14:paraId="5CFBFB58" w14:textId="77777777" w:rsidR="00527285" w:rsidRPr="00784200" w:rsidRDefault="00527285" w:rsidP="00260471">
            <w:pPr>
              <w:widowControl w:val="0"/>
              <w:autoSpaceDE w:val="0"/>
              <w:autoSpaceDN w:val="0"/>
              <w:adjustRightInd w:val="0"/>
              <w:spacing w:after="0"/>
              <w:ind w:left="10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tk-TM"/>
              </w:rPr>
            </w:pPr>
            <w:r w:rsidRPr="0078420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tk-TM"/>
              </w:rPr>
              <w:t>Aralykda mejbury duran otlyny goramak</w:t>
            </w:r>
          </w:p>
          <w:p w14:paraId="49E6502F" w14:textId="28547B11" w:rsidR="00527285" w:rsidRPr="00784200" w:rsidRDefault="00FF73F8" w:rsidP="002604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</w:pPr>
            <w:r w:rsidRPr="007842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1.</w:t>
            </w:r>
            <w:r w:rsidR="003A54AA" w:rsidRPr="007842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 xml:space="preserve"> </w:t>
            </w:r>
            <w:r w:rsidRPr="007842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Aralyk ýollarynda otly düzü</w:t>
            </w:r>
            <w:r w:rsidR="00527285" w:rsidRPr="007842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mi goramak.</w:t>
            </w:r>
          </w:p>
          <w:p w14:paraId="239F0686" w14:textId="4C020C9F" w:rsidR="00527285" w:rsidRPr="00784200" w:rsidRDefault="00527285" w:rsidP="002604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</w:pPr>
            <w:r w:rsidRPr="007842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2.</w:t>
            </w:r>
            <w:r w:rsidR="003A54AA" w:rsidRPr="007842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 xml:space="preserve"> </w:t>
            </w:r>
            <w:r w:rsidRPr="007842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Dürli sebäplere görä mejbury duran otlyny goramak.</w:t>
            </w:r>
          </w:p>
          <w:p w14:paraId="26CA084A" w14:textId="05AB1A9D" w:rsidR="00527285" w:rsidRPr="00784200" w:rsidRDefault="00527285" w:rsidP="002604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</w:pPr>
            <w:r w:rsidRPr="007842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3.</w:t>
            </w:r>
            <w:r w:rsidR="003A54AA" w:rsidRPr="007842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 xml:space="preserve"> </w:t>
            </w:r>
            <w:r w:rsidRPr="007842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Aralykdaky goraýjy enjamlar we signallar.</w:t>
            </w:r>
          </w:p>
          <w:p w14:paraId="40F8C8EE" w14:textId="77777777" w:rsidR="00774950" w:rsidRPr="00784200" w:rsidRDefault="00774950" w:rsidP="007749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  <w:r w:rsidRPr="00784200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>Edebiýatlar</w:t>
            </w:r>
          </w:p>
          <w:p w14:paraId="23411AB2" w14:textId="77777777" w:rsidR="00774950" w:rsidRPr="00784200" w:rsidRDefault="00774950" w:rsidP="007749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1. Türkmenistanyň ýaşlar baradaky döwlet syýasatynyň 2015-2020 ýyllar üçin döwlet maksatnamasy. – Aşgabat: Türkmen dowlet neşirýat gullugy, 2015.</w:t>
            </w:r>
          </w:p>
          <w:p w14:paraId="6A4BF4A6" w14:textId="13A9D60A" w:rsidR="00527285" w:rsidRPr="00784200" w:rsidRDefault="00774950" w:rsidP="00774950">
            <w:pPr>
              <w:tabs>
                <w:tab w:val="left" w:pos="284"/>
              </w:tabs>
              <w:spacing w:after="0" w:line="240" w:lineRule="auto"/>
              <w:jc w:val="both"/>
              <w:rPr>
                <w:color w:val="FF0000"/>
                <w:sz w:val="28"/>
                <w:szCs w:val="28"/>
                <w:lang w:val="tk-TM"/>
              </w:rPr>
            </w:pP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2. </w:t>
            </w:r>
            <w:proofErr w:type="spellStart"/>
            <w:r w:rsidRPr="00784200">
              <w:rPr>
                <w:rFonts w:ascii="Times New Roman" w:hAnsi="Times New Roman" w:cs="Times New Roman"/>
                <w:sz w:val="28"/>
                <w:szCs w:val="28"/>
              </w:rPr>
              <w:t>И.Г.Тихомиров</w:t>
            </w:r>
            <w:proofErr w:type="spellEnd"/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</w:t>
            </w:r>
            <w:r w:rsidRPr="00784200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движения на </w:t>
            </w:r>
            <w:proofErr w:type="spellStart"/>
            <w:proofErr w:type="gramStart"/>
            <w:r w:rsidRPr="00784200">
              <w:rPr>
                <w:rFonts w:ascii="Times New Roman" w:hAnsi="Times New Roman" w:cs="Times New Roman"/>
                <w:sz w:val="28"/>
                <w:szCs w:val="28"/>
              </w:rPr>
              <w:t>железнодорож</w:t>
            </w:r>
            <w:proofErr w:type="spellEnd"/>
            <w:r w:rsidRPr="00784200">
              <w:rPr>
                <w:rFonts w:ascii="Times New Roman" w:hAnsi="Times New Roman" w:cs="Times New Roman"/>
                <w:sz w:val="28"/>
                <w:szCs w:val="28"/>
              </w:rPr>
              <w:t>-ном</w:t>
            </w:r>
            <w:proofErr w:type="gramEnd"/>
            <w:r w:rsidRPr="00784200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е. – Минск: “</w:t>
            </w:r>
            <w:proofErr w:type="spellStart"/>
            <w:r w:rsidRPr="00784200">
              <w:rPr>
                <w:rFonts w:ascii="Times New Roman" w:hAnsi="Times New Roman" w:cs="Times New Roman"/>
                <w:sz w:val="28"/>
                <w:szCs w:val="28"/>
              </w:rPr>
              <w:t>Выш</w:t>
            </w:r>
            <w:proofErr w:type="spellEnd"/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e</w:t>
            </w:r>
            <w:proofErr w:type="spellStart"/>
            <w:r w:rsidRPr="00784200">
              <w:rPr>
                <w:rFonts w:ascii="Times New Roman" w:hAnsi="Times New Roman" w:cs="Times New Roman"/>
                <w:sz w:val="28"/>
                <w:szCs w:val="28"/>
              </w:rPr>
              <w:t>йшая</w:t>
            </w:r>
            <w:proofErr w:type="spellEnd"/>
            <w:r w:rsidRPr="00784200">
              <w:rPr>
                <w:rFonts w:ascii="Times New Roman" w:hAnsi="Times New Roman" w:cs="Times New Roman"/>
                <w:sz w:val="28"/>
                <w:szCs w:val="28"/>
              </w:rPr>
              <w:t xml:space="preserve"> школа”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,</w:t>
            </w:r>
            <w:r w:rsidRPr="00784200">
              <w:rPr>
                <w:rFonts w:ascii="Times New Roman" w:hAnsi="Times New Roman" w:cs="Times New Roman"/>
                <w:sz w:val="28"/>
                <w:szCs w:val="28"/>
              </w:rPr>
              <w:t xml:space="preserve"> 1979.</w:t>
            </w:r>
          </w:p>
        </w:tc>
        <w:tc>
          <w:tcPr>
            <w:tcW w:w="872" w:type="dxa"/>
            <w:vAlign w:val="center"/>
          </w:tcPr>
          <w:p w14:paraId="7EF57764" w14:textId="77777777" w:rsidR="00527285" w:rsidRPr="00784200" w:rsidRDefault="00527285" w:rsidP="0052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527285" w:rsidRPr="00784200" w14:paraId="76A8FB25" w14:textId="77777777" w:rsidTr="001478B7">
        <w:tc>
          <w:tcPr>
            <w:tcW w:w="8595" w:type="dxa"/>
            <w:gridSpan w:val="2"/>
          </w:tcPr>
          <w:p w14:paraId="4C492E27" w14:textId="7584FA06" w:rsidR="00527285" w:rsidRPr="00784200" w:rsidRDefault="00527285" w:rsidP="0052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tk-TM" w:eastAsia="ru-RU"/>
              </w:rPr>
            </w:pPr>
            <w:r w:rsidRPr="007842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Jemi</w:t>
            </w:r>
            <w:r w:rsidR="00774950" w:rsidRPr="007842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:</w:t>
            </w:r>
          </w:p>
        </w:tc>
        <w:tc>
          <w:tcPr>
            <w:tcW w:w="872" w:type="dxa"/>
            <w:vAlign w:val="center"/>
          </w:tcPr>
          <w:p w14:paraId="2E7C6E87" w14:textId="77777777" w:rsidR="00527285" w:rsidRPr="00784200" w:rsidRDefault="00527285" w:rsidP="0052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36</w:t>
            </w:r>
          </w:p>
        </w:tc>
      </w:tr>
    </w:tbl>
    <w:p w14:paraId="110673B8" w14:textId="77777777" w:rsidR="00897945" w:rsidRPr="00784200" w:rsidRDefault="00897945" w:rsidP="009C77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</w:pPr>
    </w:p>
    <w:p w14:paraId="3F921DE1" w14:textId="3AEF3D89" w:rsidR="009C77AB" w:rsidRPr="00784200" w:rsidRDefault="00774950" w:rsidP="009C7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cs-CZ" w:eastAsia="ru-RU"/>
        </w:rPr>
      </w:pPr>
      <w:r w:rsidRPr="00784200">
        <w:rPr>
          <w:rFonts w:ascii="Times New Roman" w:eastAsia="Times New Roman" w:hAnsi="Times New Roman" w:cs="Times New Roman"/>
          <w:b/>
          <w:sz w:val="28"/>
          <w:szCs w:val="28"/>
          <w:lang w:val="cs-CZ" w:eastAsia="ru-RU"/>
        </w:rPr>
        <w:t>2</w:t>
      </w:r>
      <w:r w:rsidR="009C77AB" w:rsidRPr="00784200">
        <w:rPr>
          <w:rFonts w:ascii="Times New Roman" w:eastAsia="Times New Roman" w:hAnsi="Times New Roman" w:cs="Times New Roman"/>
          <w:b/>
          <w:sz w:val="28"/>
          <w:szCs w:val="28"/>
          <w:lang w:val="cs-CZ" w:eastAsia="ru-RU"/>
        </w:rPr>
        <w:t>.3. Tejribe sapaklaryň mazmuny</w:t>
      </w:r>
    </w:p>
    <w:p w14:paraId="639117E1" w14:textId="77777777" w:rsidR="001F3742" w:rsidRPr="00784200" w:rsidRDefault="001F3742" w:rsidP="001F37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</w:pPr>
    </w:p>
    <w:tbl>
      <w:tblPr>
        <w:tblW w:w="9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"/>
        <w:gridCol w:w="7839"/>
        <w:gridCol w:w="872"/>
      </w:tblGrid>
      <w:tr w:rsidR="007D29C1" w:rsidRPr="00784200" w14:paraId="595E443E" w14:textId="77777777" w:rsidTr="007E45F8">
        <w:trPr>
          <w:cantSplit/>
          <w:trHeight w:val="395"/>
        </w:trPr>
        <w:tc>
          <w:tcPr>
            <w:tcW w:w="756" w:type="dxa"/>
            <w:vAlign w:val="center"/>
          </w:tcPr>
          <w:p w14:paraId="504DF618" w14:textId="77777777" w:rsidR="007D29C1" w:rsidRPr="00784200" w:rsidRDefault="007D29C1" w:rsidP="007E4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s-CZ" w:eastAsia="ru-RU"/>
              </w:rPr>
            </w:pPr>
            <w:r w:rsidRPr="007842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s-CZ" w:eastAsia="ru-RU"/>
              </w:rPr>
              <w:t>T/b</w:t>
            </w:r>
          </w:p>
        </w:tc>
        <w:tc>
          <w:tcPr>
            <w:tcW w:w="7839" w:type="dxa"/>
            <w:vAlign w:val="center"/>
          </w:tcPr>
          <w:p w14:paraId="59E6CB03" w14:textId="168E3610" w:rsidR="007D29C1" w:rsidRPr="00784200" w:rsidRDefault="00774950" w:rsidP="007E45F8">
            <w:pPr>
              <w:keepNext/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7842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Temalar we olaryň mazmuny</w:t>
            </w:r>
          </w:p>
        </w:tc>
        <w:tc>
          <w:tcPr>
            <w:tcW w:w="872" w:type="dxa"/>
            <w:vAlign w:val="center"/>
          </w:tcPr>
          <w:p w14:paraId="06071932" w14:textId="77777777" w:rsidR="007D29C1" w:rsidRPr="00784200" w:rsidRDefault="007D29C1" w:rsidP="007E45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s-CZ" w:eastAsia="ru-RU"/>
              </w:rPr>
            </w:pPr>
            <w:r w:rsidRPr="007842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s-CZ" w:eastAsia="ru-RU"/>
              </w:rPr>
              <w:t>Sagat sany</w:t>
            </w:r>
          </w:p>
        </w:tc>
      </w:tr>
      <w:tr w:rsidR="007D29C1" w:rsidRPr="00784200" w14:paraId="3A8FDB24" w14:textId="77777777" w:rsidTr="007E45F8">
        <w:trPr>
          <w:trHeight w:val="356"/>
        </w:trPr>
        <w:tc>
          <w:tcPr>
            <w:tcW w:w="9467" w:type="dxa"/>
            <w:gridSpan w:val="3"/>
            <w:vAlign w:val="center"/>
          </w:tcPr>
          <w:p w14:paraId="106CD764" w14:textId="32832AC9" w:rsidR="007D29C1" w:rsidRPr="00784200" w:rsidRDefault="007D29C1" w:rsidP="007E4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7842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VI</w:t>
            </w:r>
            <w:r w:rsidR="00527285" w:rsidRPr="007842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I</w:t>
            </w:r>
            <w:r w:rsidR="00774950" w:rsidRPr="007842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 xml:space="preserve"> ýarymýyllyk</w:t>
            </w:r>
            <w:r w:rsidRPr="007842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 xml:space="preserve"> </w:t>
            </w:r>
            <w:r w:rsidRPr="007842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s-CZ" w:eastAsia="ru-RU"/>
              </w:rPr>
              <w:t xml:space="preserve">72 </w:t>
            </w:r>
            <w:r w:rsidRPr="007842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sagat</w:t>
            </w:r>
          </w:p>
        </w:tc>
      </w:tr>
      <w:tr w:rsidR="0099307D" w:rsidRPr="00784200" w14:paraId="00092953" w14:textId="77777777" w:rsidTr="007E45F8">
        <w:tc>
          <w:tcPr>
            <w:tcW w:w="756" w:type="dxa"/>
            <w:vAlign w:val="center"/>
          </w:tcPr>
          <w:p w14:paraId="3BD6B651" w14:textId="77777777" w:rsidR="0099307D" w:rsidRPr="00784200" w:rsidRDefault="0099307D" w:rsidP="0099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1</w:t>
            </w:r>
          </w:p>
        </w:tc>
        <w:tc>
          <w:tcPr>
            <w:tcW w:w="7839" w:type="dxa"/>
            <w:vAlign w:val="center"/>
          </w:tcPr>
          <w:p w14:paraId="371D0AC8" w14:textId="162E5CE8" w:rsidR="0099307D" w:rsidRPr="00784200" w:rsidRDefault="0099307D" w:rsidP="0099307D">
            <w:pPr>
              <w:pStyle w:val="4"/>
              <w:spacing w:line="240" w:lineRule="auto"/>
              <w:ind w:left="-13"/>
              <w:jc w:val="both"/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tk-TM"/>
              </w:rPr>
            </w:pPr>
            <w:proofErr w:type="spellStart"/>
            <w:r w:rsidRPr="00784200"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en-US"/>
              </w:rPr>
              <w:t>Strelka</w:t>
            </w:r>
            <w:proofErr w:type="spellEnd"/>
            <w:r w:rsidRPr="00784200"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84200"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en-US"/>
              </w:rPr>
              <w:t>geçirijileri</w:t>
            </w:r>
            <w:proofErr w:type="spellEnd"/>
            <w:r w:rsidRPr="00784200"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84200"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en-US"/>
              </w:rPr>
              <w:t>signallandyrmak</w:t>
            </w:r>
            <w:proofErr w:type="spellEnd"/>
            <w:r w:rsidR="00510716" w:rsidRPr="00784200"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tk-TM"/>
              </w:rPr>
              <w:t>.</w:t>
            </w:r>
          </w:p>
        </w:tc>
        <w:tc>
          <w:tcPr>
            <w:tcW w:w="872" w:type="dxa"/>
            <w:vAlign w:val="center"/>
          </w:tcPr>
          <w:p w14:paraId="70336DD3" w14:textId="77777777" w:rsidR="0099307D" w:rsidRPr="00784200" w:rsidRDefault="0099307D" w:rsidP="0099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2</w:t>
            </w:r>
          </w:p>
        </w:tc>
      </w:tr>
      <w:tr w:rsidR="0099307D" w:rsidRPr="00784200" w14:paraId="4DAE0850" w14:textId="77777777" w:rsidTr="007E45F8">
        <w:tc>
          <w:tcPr>
            <w:tcW w:w="756" w:type="dxa"/>
            <w:vAlign w:val="center"/>
          </w:tcPr>
          <w:p w14:paraId="7A82F764" w14:textId="77777777" w:rsidR="0099307D" w:rsidRPr="00784200" w:rsidRDefault="0099307D" w:rsidP="0099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2</w:t>
            </w:r>
          </w:p>
        </w:tc>
        <w:tc>
          <w:tcPr>
            <w:tcW w:w="7839" w:type="dxa"/>
            <w:vAlign w:val="center"/>
          </w:tcPr>
          <w:p w14:paraId="0D59B7E9" w14:textId="0BAEEDCD" w:rsidR="0099307D" w:rsidRPr="00784200" w:rsidRDefault="0099307D" w:rsidP="0099307D">
            <w:pPr>
              <w:pStyle w:val="4"/>
              <w:spacing w:line="240" w:lineRule="auto"/>
              <w:ind w:left="-13"/>
              <w:jc w:val="both"/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tk-TM"/>
              </w:rPr>
            </w:pPr>
            <w:proofErr w:type="spellStart"/>
            <w:r w:rsidRPr="00784200"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en-US"/>
              </w:rPr>
              <w:t>Strelka</w:t>
            </w:r>
            <w:proofErr w:type="spellEnd"/>
            <w:r w:rsidRPr="00784200"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84200"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en-US"/>
              </w:rPr>
              <w:t>geçirijileri</w:t>
            </w:r>
            <w:proofErr w:type="spellEnd"/>
            <w:r w:rsidRPr="00784200"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84200"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en-US"/>
              </w:rPr>
              <w:t>signallandyrmak</w:t>
            </w:r>
            <w:proofErr w:type="spellEnd"/>
            <w:r w:rsidR="00510716" w:rsidRPr="00784200"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tk-TM"/>
              </w:rPr>
              <w:t>.</w:t>
            </w:r>
          </w:p>
        </w:tc>
        <w:tc>
          <w:tcPr>
            <w:tcW w:w="872" w:type="dxa"/>
            <w:vAlign w:val="center"/>
          </w:tcPr>
          <w:p w14:paraId="45F11B38" w14:textId="77777777" w:rsidR="0099307D" w:rsidRPr="00784200" w:rsidRDefault="0099307D" w:rsidP="0099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2</w:t>
            </w:r>
          </w:p>
        </w:tc>
      </w:tr>
      <w:tr w:rsidR="0099307D" w:rsidRPr="00784200" w14:paraId="09444C16" w14:textId="77777777" w:rsidTr="00774950">
        <w:trPr>
          <w:trHeight w:val="288"/>
        </w:trPr>
        <w:tc>
          <w:tcPr>
            <w:tcW w:w="756" w:type="dxa"/>
            <w:vAlign w:val="center"/>
          </w:tcPr>
          <w:p w14:paraId="2881BE27" w14:textId="77777777" w:rsidR="0099307D" w:rsidRPr="00784200" w:rsidRDefault="0099307D" w:rsidP="0099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3</w:t>
            </w:r>
          </w:p>
        </w:tc>
        <w:tc>
          <w:tcPr>
            <w:tcW w:w="7839" w:type="dxa"/>
          </w:tcPr>
          <w:p w14:paraId="1468B6E3" w14:textId="50E589D1" w:rsidR="0099307D" w:rsidRPr="00784200" w:rsidRDefault="0099307D" w:rsidP="009930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Awtomatlaşdyrlan lokomotiw signalizasiýasy</w:t>
            </w:r>
            <w:r w:rsidR="00510716"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</w:t>
            </w:r>
          </w:p>
        </w:tc>
        <w:tc>
          <w:tcPr>
            <w:tcW w:w="872" w:type="dxa"/>
            <w:vAlign w:val="center"/>
          </w:tcPr>
          <w:p w14:paraId="103CD857" w14:textId="77777777" w:rsidR="0099307D" w:rsidRPr="00784200" w:rsidRDefault="0099307D" w:rsidP="0099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2</w:t>
            </w:r>
          </w:p>
        </w:tc>
      </w:tr>
      <w:tr w:rsidR="0099307D" w:rsidRPr="00784200" w14:paraId="3A615E20" w14:textId="77777777" w:rsidTr="00774950">
        <w:trPr>
          <w:trHeight w:val="236"/>
        </w:trPr>
        <w:tc>
          <w:tcPr>
            <w:tcW w:w="756" w:type="dxa"/>
            <w:vAlign w:val="center"/>
          </w:tcPr>
          <w:p w14:paraId="1C27B09A" w14:textId="77777777" w:rsidR="0099307D" w:rsidRPr="00784200" w:rsidRDefault="0099307D" w:rsidP="0099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4</w:t>
            </w:r>
          </w:p>
        </w:tc>
        <w:tc>
          <w:tcPr>
            <w:tcW w:w="7839" w:type="dxa"/>
          </w:tcPr>
          <w:p w14:paraId="39AEB7CC" w14:textId="10E5078C" w:rsidR="0099307D" w:rsidRPr="00784200" w:rsidRDefault="0099307D" w:rsidP="007749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Awtomatlaşdyrlan lokomotiw signalizasiýasy</w:t>
            </w:r>
            <w:r w:rsidR="00510716"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</w:t>
            </w:r>
          </w:p>
        </w:tc>
        <w:tc>
          <w:tcPr>
            <w:tcW w:w="872" w:type="dxa"/>
            <w:vAlign w:val="center"/>
          </w:tcPr>
          <w:p w14:paraId="7ECDDB42" w14:textId="77777777" w:rsidR="0099307D" w:rsidRPr="00784200" w:rsidRDefault="0099307D" w:rsidP="0099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2</w:t>
            </w:r>
          </w:p>
        </w:tc>
      </w:tr>
      <w:tr w:rsidR="0099307D" w:rsidRPr="00784200" w14:paraId="0C0712F9" w14:textId="77777777" w:rsidTr="007E45F8">
        <w:trPr>
          <w:trHeight w:val="332"/>
        </w:trPr>
        <w:tc>
          <w:tcPr>
            <w:tcW w:w="756" w:type="dxa"/>
            <w:vAlign w:val="center"/>
          </w:tcPr>
          <w:p w14:paraId="4464C1E0" w14:textId="77777777" w:rsidR="0099307D" w:rsidRPr="00784200" w:rsidRDefault="0099307D" w:rsidP="0099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5</w:t>
            </w:r>
          </w:p>
        </w:tc>
        <w:tc>
          <w:tcPr>
            <w:tcW w:w="7839" w:type="dxa"/>
          </w:tcPr>
          <w:p w14:paraId="686E7674" w14:textId="3D5F398F" w:rsidR="0099307D" w:rsidRPr="00784200" w:rsidRDefault="0099307D" w:rsidP="007749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Rels zynjyrlaryň gurluşyny öwrenmek</w:t>
            </w:r>
            <w:r w:rsidR="00510716"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</w:t>
            </w:r>
          </w:p>
        </w:tc>
        <w:tc>
          <w:tcPr>
            <w:tcW w:w="872" w:type="dxa"/>
            <w:vAlign w:val="center"/>
          </w:tcPr>
          <w:p w14:paraId="70C3364D" w14:textId="77777777" w:rsidR="0099307D" w:rsidRPr="00784200" w:rsidRDefault="0099307D" w:rsidP="0099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2</w:t>
            </w:r>
          </w:p>
        </w:tc>
      </w:tr>
      <w:tr w:rsidR="0099307D" w:rsidRPr="00784200" w14:paraId="53A82103" w14:textId="77777777" w:rsidTr="007E45F8">
        <w:trPr>
          <w:cantSplit/>
          <w:trHeight w:val="279"/>
        </w:trPr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066F9C9F" w14:textId="77777777" w:rsidR="0099307D" w:rsidRPr="00784200" w:rsidRDefault="0099307D" w:rsidP="0099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6</w:t>
            </w:r>
          </w:p>
        </w:tc>
        <w:tc>
          <w:tcPr>
            <w:tcW w:w="7839" w:type="dxa"/>
          </w:tcPr>
          <w:p w14:paraId="02D84227" w14:textId="09300988" w:rsidR="0099307D" w:rsidRPr="00784200" w:rsidRDefault="0099307D" w:rsidP="007749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Rels zynjyrlaryň gurluşyny öwrenmek</w:t>
            </w:r>
            <w:r w:rsidR="00510716"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vAlign w:val="center"/>
          </w:tcPr>
          <w:p w14:paraId="3D6E8319" w14:textId="77777777" w:rsidR="0099307D" w:rsidRPr="00784200" w:rsidRDefault="0099307D" w:rsidP="0099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2</w:t>
            </w:r>
          </w:p>
        </w:tc>
      </w:tr>
      <w:tr w:rsidR="0099307D" w:rsidRPr="00784200" w14:paraId="78EB060E" w14:textId="77777777" w:rsidTr="007E45F8">
        <w:tc>
          <w:tcPr>
            <w:tcW w:w="756" w:type="dxa"/>
            <w:vAlign w:val="center"/>
          </w:tcPr>
          <w:p w14:paraId="74075324" w14:textId="77777777" w:rsidR="0099307D" w:rsidRPr="00784200" w:rsidRDefault="0099307D" w:rsidP="0099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lastRenderedPageBreak/>
              <w:t>7</w:t>
            </w:r>
          </w:p>
        </w:tc>
        <w:tc>
          <w:tcPr>
            <w:tcW w:w="7839" w:type="dxa"/>
          </w:tcPr>
          <w:p w14:paraId="580D9139" w14:textId="658F1D1C" w:rsidR="0099307D" w:rsidRPr="00784200" w:rsidRDefault="0099307D" w:rsidP="007749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Multipleksorlar</w:t>
            </w:r>
            <w:r w:rsidR="00774950"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we olaryň işleýşini öwrenmek.</w:t>
            </w:r>
          </w:p>
        </w:tc>
        <w:tc>
          <w:tcPr>
            <w:tcW w:w="872" w:type="dxa"/>
            <w:vAlign w:val="center"/>
          </w:tcPr>
          <w:p w14:paraId="1B892F5F" w14:textId="77777777" w:rsidR="0099307D" w:rsidRPr="00784200" w:rsidRDefault="0099307D" w:rsidP="0099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2</w:t>
            </w:r>
          </w:p>
        </w:tc>
      </w:tr>
      <w:tr w:rsidR="0099307D" w:rsidRPr="00784200" w14:paraId="7A915223" w14:textId="77777777" w:rsidTr="007E45F8">
        <w:tc>
          <w:tcPr>
            <w:tcW w:w="756" w:type="dxa"/>
            <w:vAlign w:val="center"/>
          </w:tcPr>
          <w:p w14:paraId="6B545047" w14:textId="77777777" w:rsidR="0099307D" w:rsidRPr="00784200" w:rsidRDefault="0099307D" w:rsidP="0099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8</w:t>
            </w:r>
          </w:p>
        </w:tc>
        <w:tc>
          <w:tcPr>
            <w:tcW w:w="7839" w:type="dxa"/>
          </w:tcPr>
          <w:p w14:paraId="1C98A41D" w14:textId="3E5C9CA7" w:rsidR="0099307D" w:rsidRPr="00784200" w:rsidRDefault="00774950" w:rsidP="007749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Multipleksorlar we olaryň işleýşini öwrenmek.</w:t>
            </w:r>
          </w:p>
        </w:tc>
        <w:tc>
          <w:tcPr>
            <w:tcW w:w="872" w:type="dxa"/>
            <w:vAlign w:val="center"/>
          </w:tcPr>
          <w:p w14:paraId="26DCAACD" w14:textId="77777777" w:rsidR="0099307D" w:rsidRPr="00784200" w:rsidRDefault="0099307D" w:rsidP="0099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2</w:t>
            </w:r>
          </w:p>
        </w:tc>
      </w:tr>
      <w:tr w:rsidR="0099307D" w:rsidRPr="00784200" w14:paraId="09F45834" w14:textId="77777777" w:rsidTr="007E45F8">
        <w:tc>
          <w:tcPr>
            <w:tcW w:w="756" w:type="dxa"/>
            <w:vAlign w:val="center"/>
          </w:tcPr>
          <w:p w14:paraId="3408F67C" w14:textId="77777777" w:rsidR="0099307D" w:rsidRPr="00784200" w:rsidRDefault="0099307D" w:rsidP="0099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9</w:t>
            </w:r>
          </w:p>
        </w:tc>
        <w:tc>
          <w:tcPr>
            <w:tcW w:w="7839" w:type="dxa"/>
          </w:tcPr>
          <w:p w14:paraId="56E4D0EE" w14:textId="04C63E05" w:rsidR="0099307D" w:rsidRPr="00784200" w:rsidRDefault="0099307D" w:rsidP="007749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Elektrik dwigatelleriň gurluşyny we işleýşini öwrenmek</w:t>
            </w:r>
            <w:r w:rsidR="00510716"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</w:t>
            </w:r>
          </w:p>
        </w:tc>
        <w:tc>
          <w:tcPr>
            <w:tcW w:w="872" w:type="dxa"/>
            <w:vAlign w:val="center"/>
          </w:tcPr>
          <w:p w14:paraId="23302B28" w14:textId="77777777" w:rsidR="0099307D" w:rsidRPr="00784200" w:rsidRDefault="0099307D" w:rsidP="0099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2</w:t>
            </w:r>
          </w:p>
        </w:tc>
      </w:tr>
      <w:tr w:rsidR="0099307D" w:rsidRPr="00784200" w14:paraId="5AF5E2A0" w14:textId="77777777" w:rsidTr="007E45F8">
        <w:tc>
          <w:tcPr>
            <w:tcW w:w="756" w:type="dxa"/>
            <w:vAlign w:val="center"/>
          </w:tcPr>
          <w:p w14:paraId="7DE87EFB" w14:textId="77777777" w:rsidR="0099307D" w:rsidRPr="00784200" w:rsidRDefault="0099307D" w:rsidP="0099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10</w:t>
            </w:r>
          </w:p>
        </w:tc>
        <w:tc>
          <w:tcPr>
            <w:tcW w:w="7839" w:type="dxa"/>
          </w:tcPr>
          <w:p w14:paraId="5B5C56F2" w14:textId="4445FA57" w:rsidR="0099307D" w:rsidRPr="00784200" w:rsidRDefault="0099307D" w:rsidP="007749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Elektrik dwigatelleriň gurluşyny we işleýşini öwrenmek</w:t>
            </w:r>
            <w:r w:rsidR="00510716"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</w:t>
            </w:r>
          </w:p>
        </w:tc>
        <w:tc>
          <w:tcPr>
            <w:tcW w:w="872" w:type="dxa"/>
            <w:vAlign w:val="center"/>
          </w:tcPr>
          <w:p w14:paraId="0080742F" w14:textId="77777777" w:rsidR="0099307D" w:rsidRPr="00784200" w:rsidRDefault="0099307D" w:rsidP="0099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2</w:t>
            </w:r>
          </w:p>
        </w:tc>
      </w:tr>
      <w:tr w:rsidR="0099307D" w:rsidRPr="00784200" w14:paraId="100F1F9B" w14:textId="77777777" w:rsidTr="007E45F8">
        <w:tc>
          <w:tcPr>
            <w:tcW w:w="756" w:type="dxa"/>
            <w:vAlign w:val="center"/>
          </w:tcPr>
          <w:p w14:paraId="2603ECC5" w14:textId="77777777" w:rsidR="0099307D" w:rsidRPr="00784200" w:rsidRDefault="0099307D" w:rsidP="0099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11</w:t>
            </w:r>
          </w:p>
        </w:tc>
        <w:tc>
          <w:tcPr>
            <w:tcW w:w="7839" w:type="dxa"/>
          </w:tcPr>
          <w:p w14:paraId="7F9EFBEF" w14:textId="7717CEFD" w:rsidR="0099307D" w:rsidRPr="00784200" w:rsidRDefault="0099307D" w:rsidP="009930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Elektrik aragatnaşygy</w:t>
            </w:r>
            <w:r w:rsidR="00774950"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we onuň elementleri.</w:t>
            </w:r>
          </w:p>
        </w:tc>
        <w:tc>
          <w:tcPr>
            <w:tcW w:w="872" w:type="dxa"/>
            <w:vAlign w:val="center"/>
          </w:tcPr>
          <w:p w14:paraId="1133ECC6" w14:textId="77777777" w:rsidR="0099307D" w:rsidRPr="00784200" w:rsidRDefault="0099307D" w:rsidP="0099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2</w:t>
            </w:r>
          </w:p>
        </w:tc>
      </w:tr>
      <w:tr w:rsidR="0099307D" w:rsidRPr="00784200" w14:paraId="24DFA345" w14:textId="77777777" w:rsidTr="007E45F8">
        <w:tc>
          <w:tcPr>
            <w:tcW w:w="756" w:type="dxa"/>
            <w:vAlign w:val="center"/>
          </w:tcPr>
          <w:p w14:paraId="2F3C2F36" w14:textId="77777777" w:rsidR="0099307D" w:rsidRPr="00784200" w:rsidRDefault="0099307D" w:rsidP="0099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12</w:t>
            </w:r>
          </w:p>
        </w:tc>
        <w:tc>
          <w:tcPr>
            <w:tcW w:w="7839" w:type="dxa"/>
          </w:tcPr>
          <w:p w14:paraId="32EC0369" w14:textId="54884634" w:rsidR="0099307D" w:rsidRPr="00784200" w:rsidRDefault="0099307D" w:rsidP="009930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Elektrik aragatnaşygy</w:t>
            </w:r>
            <w:r w:rsidR="00774950"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we onuň elemntleri</w:t>
            </w:r>
          </w:p>
        </w:tc>
        <w:tc>
          <w:tcPr>
            <w:tcW w:w="872" w:type="dxa"/>
            <w:vAlign w:val="center"/>
          </w:tcPr>
          <w:p w14:paraId="234B8FFD" w14:textId="77777777" w:rsidR="0099307D" w:rsidRPr="00784200" w:rsidRDefault="0099307D" w:rsidP="0099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2</w:t>
            </w:r>
          </w:p>
        </w:tc>
      </w:tr>
      <w:tr w:rsidR="0099307D" w:rsidRPr="00784200" w14:paraId="3A250582" w14:textId="77777777" w:rsidTr="007E45F8">
        <w:tc>
          <w:tcPr>
            <w:tcW w:w="756" w:type="dxa"/>
            <w:vAlign w:val="center"/>
          </w:tcPr>
          <w:p w14:paraId="3287570C" w14:textId="77777777" w:rsidR="0099307D" w:rsidRPr="00784200" w:rsidRDefault="0099307D" w:rsidP="00D8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13</w:t>
            </w:r>
          </w:p>
        </w:tc>
        <w:tc>
          <w:tcPr>
            <w:tcW w:w="7839" w:type="dxa"/>
          </w:tcPr>
          <w:p w14:paraId="0D233E0E" w14:textId="66C87C21" w:rsidR="0099307D" w:rsidRPr="00784200" w:rsidRDefault="0099307D" w:rsidP="00D805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Sarymlaryň ferromagnit serdeçniginde emele gelýän ýitgileriň kuwwatyny ölçemek</w:t>
            </w:r>
            <w:r w:rsidR="00510716"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</w:t>
            </w:r>
          </w:p>
        </w:tc>
        <w:tc>
          <w:tcPr>
            <w:tcW w:w="872" w:type="dxa"/>
            <w:vAlign w:val="center"/>
          </w:tcPr>
          <w:p w14:paraId="1C1058A2" w14:textId="77777777" w:rsidR="0099307D" w:rsidRPr="00784200" w:rsidRDefault="0099307D" w:rsidP="00D8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2</w:t>
            </w:r>
          </w:p>
        </w:tc>
      </w:tr>
      <w:tr w:rsidR="0099307D" w:rsidRPr="00784200" w14:paraId="6B554FBD" w14:textId="77777777" w:rsidTr="007E45F8">
        <w:tc>
          <w:tcPr>
            <w:tcW w:w="756" w:type="dxa"/>
            <w:vAlign w:val="center"/>
          </w:tcPr>
          <w:p w14:paraId="39513115" w14:textId="77777777" w:rsidR="0099307D" w:rsidRPr="00784200" w:rsidRDefault="0099307D" w:rsidP="00D8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14</w:t>
            </w:r>
          </w:p>
        </w:tc>
        <w:tc>
          <w:tcPr>
            <w:tcW w:w="7839" w:type="dxa"/>
          </w:tcPr>
          <w:p w14:paraId="7AD4B8D5" w14:textId="344EDE32" w:rsidR="0099307D" w:rsidRPr="00784200" w:rsidRDefault="0099307D" w:rsidP="00D805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Sarymlaryň ferromagnit serdeçniginde emele gelýän ýitgileriň kuwwatyny ölçemek</w:t>
            </w:r>
            <w:r w:rsidR="00510716"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</w:t>
            </w:r>
          </w:p>
        </w:tc>
        <w:tc>
          <w:tcPr>
            <w:tcW w:w="872" w:type="dxa"/>
            <w:vAlign w:val="center"/>
          </w:tcPr>
          <w:p w14:paraId="4DC3CB26" w14:textId="77777777" w:rsidR="0099307D" w:rsidRPr="00784200" w:rsidRDefault="0099307D" w:rsidP="00D8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2</w:t>
            </w:r>
          </w:p>
        </w:tc>
      </w:tr>
      <w:tr w:rsidR="0099307D" w:rsidRPr="00784200" w14:paraId="5064AB47" w14:textId="77777777" w:rsidTr="007E45F8">
        <w:tc>
          <w:tcPr>
            <w:tcW w:w="756" w:type="dxa"/>
            <w:vAlign w:val="center"/>
          </w:tcPr>
          <w:p w14:paraId="42E0E4D2" w14:textId="77777777" w:rsidR="0099307D" w:rsidRPr="00784200" w:rsidRDefault="0099307D" w:rsidP="00D8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15</w:t>
            </w:r>
          </w:p>
        </w:tc>
        <w:tc>
          <w:tcPr>
            <w:tcW w:w="7839" w:type="dxa"/>
          </w:tcPr>
          <w:p w14:paraId="48B71A24" w14:textId="50AF06B2" w:rsidR="0099307D" w:rsidRPr="00784200" w:rsidRDefault="0099307D" w:rsidP="00D805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Öwürji desgalaryň elektrik guralynyň häsýetlerini ölçemek</w:t>
            </w:r>
            <w:r w:rsidR="00510716"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</w:t>
            </w:r>
          </w:p>
        </w:tc>
        <w:tc>
          <w:tcPr>
            <w:tcW w:w="872" w:type="dxa"/>
            <w:vAlign w:val="center"/>
          </w:tcPr>
          <w:p w14:paraId="3372A65A" w14:textId="77777777" w:rsidR="0099307D" w:rsidRPr="00784200" w:rsidRDefault="0099307D" w:rsidP="00D8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2</w:t>
            </w:r>
          </w:p>
        </w:tc>
      </w:tr>
      <w:tr w:rsidR="0099307D" w:rsidRPr="00784200" w14:paraId="42DD78E8" w14:textId="77777777" w:rsidTr="007E45F8">
        <w:trPr>
          <w:trHeight w:val="214"/>
        </w:trPr>
        <w:tc>
          <w:tcPr>
            <w:tcW w:w="756" w:type="dxa"/>
            <w:vAlign w:val="center"/>
          </w:tcPr>
          <w:p w14:paraId="410BA1CD" w14:textId="77777777" w:rsidR="0099307D" w:rsidRPr="00784200" w:rsidRDefault="0099307D" w:rsidP="00D8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1</w:t>
            </w: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6</w:t>
            </w:r>
          </w:p>
        </w:tc>
        <w:tc>
          <w:tcPr>
            <w:tcW w:w="7839" w:type="dxa"/>
          </w:tcPr>
          <w:p w14:paraId="764B1B99" w14:textId="65A0AF08" w:rsidR="0099307D" w:rsidRPr="00784200" w:rsidRDefault="0099307D" w:rsidP="00D805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Öwürji desgalaryň elektrik guralynyň häsýetlerini ölçemek</w:t>
            </w:r>
            <w:r w:rsidR="00510716"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</w:t>
            </w:r>
          </w:p>
        </w:tc>
        <w:tc>
          <w:tcPr>
            <w:tcW w:w="872" w:type="dxa"/>
            <w:vAlign w:val="center"/>
          </w:tcPr>
          <w:p w14:paraId="3A6EAC87" w14:textId="77777777" w:rsidR="0099307D" w:rsidRPr="00784200" w:rsidRDefault="0099307D" w:rsidP="00D8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2</w:t>
            </w:r>
          </w:p>
        </w:tc>
      </w:tr>
      <w:tr w:rsidR="0099307D" w:rsidRPr="00784200" w14:paraId="50B54F20" w14:textId="77777777" w:rsidTr="007E45F8">
        <w:trPr>
          <w:trHeight w:val="214"/>
        </w:trPr>
        <w:tc>
          <w:tcPr>
            <w:tcW w:w="756" w:type="dxa"/>
            <w:vAlign w:val="center"/>
          </w:tcPr>
          <w:p w14:paraId="45742928" w14:textId="77777777" w:rsidR="0099307D" w:rsidRPr="00784200" w:rsidRDefault="0099307D" w:rsidP="00D8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17</w:t>
            </w:r>
          </w:p>
        </w:tc>
        <w:tc>
          <w:tcPr>
            <w:tcW w:w="7839" w:type="dxa"/>
          </w:tcPr>
          <w:p w14:paraId="145BCB4F" w14:textId="6067B3F9" w:rsidR="0099307D" w:rsidRPr="00784200" w:rsidRDefault="0099307D" w:rsidP="00D805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Radioaragatnaşyk ulgamlaryndaky päsgelçilik signallary barada umumy düşünjeler</w:t>
            </w:r>
            <w:r w:rsidR="00510716"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</w:t>
            </w:r>
          </w:p>
        </w:tc>
        <w:tc>
          <w:tcPr>
            <w:tcW w:w="872" w:type="dxa"/>
          </w:tcPr>
          <w:p w14:paraId="20935F22" w14:textId="77777777" w:rsidR="0099307D" w:rsidRPr="00784200" w:rsidRDefault="0099307D" w:rsidP="00D8056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2</w:t>
            </w:r>
          </w:p>
        </w:tc>
      </w:tr>
      <w:tr w:rsidR="0099307D" w:rsidRPr="00784200" w14:paraId="36145341" w14:textId="77777777" w:rsidTr="007E45F8">
        <w:trPr>
          <w:trHeight w:val="214"/>
        </w:trPr>
        <w:tc>
          <w:tcPr>
            <w:tcW w:w="756" w:type="dxa"/>
            <w:vAlign w:val="center"/>
          </w:tcPr>
          <w:p w14:paraId="56A96C2B" w14:textId="77777777" w:rsidR="0099307D" w:rsidRPr="00784200" w:rsidRDefault="0099307D" w:rsidP="00D8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18</w:t>
            </w:r>
          </w:p>
        </w:tc>
        <w:tc>
          <w:tcPr>
            <w:tcW w:w="7839" w:type="dxa"/>
          </w:tcPr>
          <w:p w14:paraId="3CA79CE4" w14:textId="05705125" w:rsidR="0099307D" w:rsidRPr="00784200" w:rsidRDefault="0099307D" w:rsidP="00D805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Radioaragatnaşyk ulgamlaryndaky päsgelçilik signallary barada umumy düşünjeler</w:t>
            </w:r>
            <w:r w:rsidR="00510716"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</w:t>
            </w:r>
          </w:p>
        </w:tc>
        <w:tc>
          <w:tcPr>
            <w:tcW w:w="872" w:type="dxa"/>
          </w:tcPr>
          <w:p w14:paraId="053AA68E" w14:textId="77777777" w:rsidR="0099307D" w:rsidRPr="00784200" w:rsidRDefault="0099307D" w:rsidP="00D8056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2</w:t>
            </w:r>
          </w:p>
        </w:tc>
      </w:tr>
      <w:tr w:rsidR="0099307D" w:rsidRPr="00784200" w14:paraId="1FBBCEF2" w14:textId="77777777" w:rsidTr="00FD0A86">
        <w:trPr>
          <w:trHeight w:val="331"/>
        </w:trPr>
        <w:tc>
          <w:tcPr>
            <w:tcW w:w="756" w:type="dxa"/>
            <w:vAlign w:val="center"/>
          </w:tcPr>
          <w:p w14:paraId="44CAAAE5" w14:textId="77777777" w:rsidR="0099307D" w:rsidRPr="00784200" w:rsidRDefault="0099307D" w:rsidP="00D8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19</w:t>
            </w:r>
          </w:p>
        </w:tc>
        <w:tc>
          <w:tcPr>
            <w:tcW w:w="7839" w:type="dxa"/>
          </w:tcPr>
          <w:p w14:paraId="2E0AFB91" w14:textId="610654D9" w:rsidR="0099307D" w:rsidRPr="00784200" w:rsidRDefault="0099307D" w:rsidP="00D805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proofErr w:type="spellStart"/>
            <w:r w:rsidRPr="00784200">
              <w:rPr>
                <w:rFonts w:ascii="Times New Roman" w:hAnsi="Times New Roman" w:cs="Times New Roman"/>
                <w:sz w:val="28"/>
                <w:szCs w:val="28"/>
              </w:rPr>
              <w:t>Triggerler</w:t>
            </w:r>
            <w:proofErr w:type="spellEnd"/>
            <w:r w:rsidR="00774950"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we olaryň gurluşy</w:t>
            </w:r>
            <w:r w:rsidR="00FD0A86"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</w:t>
            </w:r>
          </w:p>
        </w:tc>
        <w:tc>
          <w:tcPr>
            <w:tcW w:w="872" w:type="dxa"/>
          </w:tcPr>
          <w:p w14:paraId="7661C47C" w14:textId="77777777" w:rsidR="0099307D" w:rsidRPr="00784200" w:rsidRDefault="0099307D" w:rsidP="00D8056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2</w:t>
            </w:r>
          </w:p>
        </w:tc>
      </w:tr>
      <w:tr w:rsidR="0099307D" w:rsidRPr="00784200" w14:paraId="59A8B330" w14:textId="77777777" w:rsidTr="00FD0A86">
        <w:trPr>
          <w:trHeight w:val="239"/>
        </w:trPr>
        <w:tc>
          <w:tcPr>
            <w:tcW w:w="756" w:type="dxa"/>
            <w:vAlign w:val="center"/>
          </w:tcPr>
          <w:p w14:paraId="02FEE42C" w14:textId="77777777" w:rsidR="0099307D" w:rsidRPr="00784200" w:rsidRDefault="0099307D" w:rsidP="00D8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0</w:t>
            </w:r>
          </w:p>
        </w:tc>
        <w:tc>
          <w:tcPr>
            <w:tcW w:w="7839" w:type="dxa"/>
          </w:tcPr>
          <w:p w14:paraId="07841FB0" w14:textId="7501CC44" w:rsidR="0099307D" w:rsidRPr="00784200" w:rsidRDefault="00FD0A86" w:rsidP="00D805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proofErr w:type="spellStart"/>
            <w:r w:rsidRPr="00784200">
              <w:rPr>
                <w:rFonts w:ascii="Times New Roman" w:hAnsi="Times New Roman" w:cs="Times New Roman"/>
                <w:sz w:val="28"/>
                <w:szCs w:val="28"/>
              </w:rPr>
              <w:t>Triggerler</w:t>
            </w:r>
            <w:proofErr w:type="spellEnd"/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we olaryň gurluşy.</w:t>
            </w:r>
          </w:p>
        </w:tc>
        <w:tc>
          <w:tcPr>
            <w:tcW w:w="872" w:type="dxa"/>
          </w:tcPr>
          <w:p w14:paraId="72C06327" w14:textId="77777777" w:rsidR="0099307D" w:rsidRPr="00784200" w:rsidRDefault="0099307D" w:rsidP="00D8056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2</w:t>
            </w:r>
          </w:p>
        </w:tc>
      </w:tr>
      <w:tr w:rsidR="0099307D" w:rsidRPr="00784200" w14:paraId="36F418B8" w14:textId="77777777" w:rsidTr="007E45F8">
        <w:trPr>
          <w:trHeight w:val="214"/>
        </w:trPr>
        <w:tc>
          <w:tcPr>
            <w:tcW w:w="756" w:type="dxa"/>
            <w:vAlign w:val="center"/>
          </w:tcPr>
          <w:p w14:paraId="37EF15E0" w14:textId="77777777" w:rsidR="0099307D" w:rsidRPr="00784200" w:rsidRDefault="0099307D" w:rsidP="00D8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1</w:t>
            </w:r>
          </w:p>
        </w:tc>
        <w:tc>
          <w:tcPr>
            <w:tcW w:w="7839" w:type="dxa"/>
          </w:tcPr>
          <w:p w14:paraId="6A26F941" w14:textId="2547AD92" w:rsidR="0099307D" w:rsidRPr="00784200" w:rsidRDefault="0099307D" w:rsidP="00D805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784200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RLC</w:t>
            </w:r>
            <w:r w:rsidR="00510716"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- zynjyrynyň yzygider birikdirlende periodiki we gormoniki özara täsirini öwrenmek</w:t>
            </w:r>
            <w:r w:rsidR="00510716"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</w:t>
            </w:r>
          </w:p>
        </w:tc>
        <w:tc>
          <w:tcPr>
            <w:tcW w:w="872" w:type="dxa"/>
          </w:tcPr>
          <w:p w14:paraId="74352C5E" w14:textId="77777777" w:rsidR="0099307D" w:rsidRPr="00784200" w:rsidRDefault="0099307D" w:rsidP="00D8056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2</w:t>
            </w:r>
          </w:p>
        </w:tc>
      </w:tr>
      <w:tr w:rsidR="0099307D" w:rsidRPr="00784200" w14:paraId="4CA1028A" w14:textId="77777777" w:rsidTr="007E45F8">
        <w:trPr>
          <w:trHeight w:val="214"/>
        </w:trPr>
        <w:tc>
          <w:tcPr>
            <w:tcW w:w="756" w:type="dxa"/>
            <w:vAlign w:val="center"/>
          </w:tcPr>
          <w:p w14:paraId="4D652D60" w14:textId="77777777" w:rsidR="0099307D" w:rsidRPr="00784200" w:rsidRDefault="0099307D" w:rsidP="00D8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2</w:t>
            </w:r>
          </w:p>
        </w:tc>
        <w:tc>
          <w:tcPr>
            <w:tcW w:w="7839" w:type="dxa"/>
          </w:tcPr>
          <w:p w14:paraId="3D8A903F" w14:textId="5DC49A4F" w:rsidR="0099307D" w:rsidRPr="00784200" w:rsidRDefault="0099307D" w:rsidP="00D805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784200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RLC</w:t>
            </w:r>
            <w:r w:rsidR="00510716"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</w:t>
            </w:r>
            <w:r w:rsidRPr="00784200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- zynjyrynyň yzygider birikdirlende periodiki we gormoniki özara täsirini öwrenmek</w:t>
            </w:r>
            <w:r w:rsidR="00510716"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</w:t>
            </w:r>
          </w:p>
        </w:tc>
        <w:tc>
          <w:tcPr>
            <w:tcW w:w="872" w:type="dxa"/>
          </w:tcPr>
          <w:p w14:paraId="07CC8899" w14:textId="77777777" w:rsidR="0099307D" w:rsidRPr="00784200" w:rsidRDefault="0099307D" w:rsidP="00D8056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2</w:t>
            </w:r>
          </w:p>
        </w:tc>
      </w:tr>
      <w:tr w:rsidR="0099307D" w:rsidRPr="00784200" w14:paraId="4B288BEA" w14:textId="77777777" w:rsidTr="007E45F8">
        <w:trPr>
          <w:trHeight w:val="214"/>
        </w:trPr>
        <w:tc>
          <w:tcPr>
            <w:tcW w:w="756" w:type="dxa"/>
            <w:vAlign w:val="center"/>
          </w:tcPr>
          <w:p w14:paraId="57EB415F" w14:textId="77777777" w:rsidR="0099307D" w:rsidRPr="00784200" w:rsidRDefault="0099307D" w:rsidP="00D8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3</w:t>
            </w:r>
          </w:p>
        </w:tc>
        <w:tc>
          <w:tcPr>
            <w:tcW w:w="7839" w:type="dxa"/>
          </w:tcPr>
          <w:p w14:paraId="7737C029" w14:textId="5A60C0F5" w:rsidR="0099307D" w:rsidRPr="00784200" w:rsidRDefault="0099307D" w:rsidP="00D805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784200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Çyzykly we çyzykly däl garşylyklaryň birikdirilşini öwrenmek</w:t>
            </w:r>
            <w:r w:rsidR="00510716"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</w:t>
            </w:r>
          </w:p>
        </w:tc>
        <w:tc>
          <w:tcPr>
            <w:tcW w:w="872" w:type="dxa"/>
          </w:tcPr>
          <w:p w14:paraId="30D3DF41" w14:textId="77777777" w:rsidR="0099307D" w:rsidRPr="00784200" w:rsidRDefault="0099307D" w:rsidP="00D8056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2</w:t>
            </w:r>
          </w:p>
        </w:tc>
      </w:tr>
      <w:tr w:rsidR="0099307D" w:rsidRPr="00784200" w14:paraId="353EBDB0" w14:textId="77777777" w:rsidTr="007E45F8">
        <w:trPr>
          <w:trHeight w:val="214"/>
        </w:trPr>
        <w:tc>
          <w:tcPr>
            <w:tcW w:w="756" w:type="dxa"/>
            <w:vAlign w:val="center"/>
          </w:tcPr>
          <w:p w14:paraId="6D8C7EE6" w14:textId="77777777" w:rsidR="0099307D" w:rsidRPr="00784200" w:rsidRDefault="0099307D" w:rsidP="00D8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4</w:t>
            </w:r>
          </w:p>
        </w:tc>
        <w:tc>
          <w:tcPr>
            <w:tcW w:w="7839" w:type="dxa"/>
          </w:tcPr>
          <w:p w14:paraId="41ED372A" w14:textId="4CD7654C" w:rsidR="0099307D" w:rsidRPr="00784200" w:rsidRDefault="0099307D" w:rsidP="00D805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784200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Çyzykly we çyzykly däl garşylyklaryň birikdirilşini öwrenmek</w:t>
            </w:r>
            <w:r w:rsidR="00510716"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</w:t>
            </w:r>
          </w:p>
        </w:tc>
        <w:tc>
          <w:tcPr>
            <w:tcW w:w="872" w:type="dxa"/>
          </w:tcPr>
          <w:p w14:paraId="446A189B" w14:textId="77777777" w:rsidR="0099307D" w:rsidRPr="00784200" w:rsidRDefault="0099307D" w:rsidP="00D8056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2</w:t>
            </w:r>
          </w:p>
        </w:tc>
      </w:tr>
      <w:tr w:rsidR="0099307D" w:rsidRPr="00784200" w14:paraId="0539E595" w14:textId="77777777" w:rsidTr="007E45F8">
        <w:trPr>
          <w:trHeight w:val="214"/>
        </w:trPr>
        <w:tc>
          <w:tcPr>
            <w:tcW w:w="756" w:type="dxa"/>
            <w:vAlign w:val="center"/>
          </w:tcPr>
          <w:p w14:paraId="42FFD870" w14:textId="77777777" w:rsidR="0099307D" w:rsidRPr="00784200" w:rsidRDefault="0099307D" w:rsidP="00D8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5</w:t>
            </w:r>
          </w:p>
        </w:tc>
        <w:tc>
          <w:tcPr>
            <w:tcW w:w="7839" w:type="dxa"/>
          </w:tcPr>
          <w:p w14:paraId="6C1F0FCF" w14:textId="7E55FCD5" w:rsidR="0099307D" w:rsidRPr="00784200" w:rsidRDefault="0099307D" w:rsidP="00D805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Howa transformatory</w:t>
            </w:r>
            <w:r w:rsidR="00510716"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</w:t>
            </w:r>
          </w:p>
        </w:tc>
        <w:tc>
          <w:tcPr>
            <w:tcW w:w="872" w:type="dxa"/>
          </w:tcPr>
          <w:p w14:paraId="7EAE7134" w14:textId="77777777" w:rsidR="0099307D" w:rsidRPr="00784200" w:rsidRDefault="0099307D" w:rsidP="00D8056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2</w:t>
            </w:r>
          </w:p>
        </w:tc>
      </w:tr>
      <w:tr w:rsidR="0099307D" w:rsidRPr="00784200" w14:paraId="25E320EA" w14:textId="77777777" w:rsidTr="007E45F8">
        <w:trPr>
          <w:trHeight w:val="214"/>
        </w:trPr>
        <w:tc>
          <w:tcPr>
            <w:tcW w:w="756" w:type="dxa"/>
            <w:vAlign w:val="center"/>
          </w:tcPr>
          <w:p w14:paraId="19294B31" w14:textId="77777777" w:rsidR="0099307D" w:rsidRPr="00784200" w:rsidRDefault="0099307D" w:rsidP="00D8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6</w:t>
            </w:r>
          </w:p>
        </w:tc>
        <w:tc>
          <w:tcPr>
            <w:tcW w:w="7839" w:type="dxa"/>
          </w:tcPr>
          <w:p w14:paraId="603643E8" w14:textId="43D16A9E" w:rsidR="0099307D" w:rsidRPr="00784200" w:rsidRDefault="0099307D" w:rsidP="00D805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Howa transformatory</w:t>
            </w:r>
            <w:r w:rsidR="00510716"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</w:t>
            </w:r>
          </w:p>
        </w:tc>
        <w:tc>
          <w:tcPr>
            <w:tcW w:w="872" w:type="dxa"/>
          </w:tcPr>
          <w:p w14:paraId="1CD80276" w14:textId="77777777" w:rsidR="0099307D" w:rsidRPr="00784200" w:rsidRDefault="0099307D" w:rsidP="00D8056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2</w:t>
            </w:r>
          </w:p>
        </w:tc>
      </w:tr>
      <w:tr w:rsidR="0099307D" w:rsidRPr="00784200" w14:paraId="7A792C0C" w14:textId="77777777" w:rsidTr="007E45F8">
        <w:trPr>
          <w:trHeight w:val="214"/>
        </w:trPr>
        <w:tc>
          <w:tcPr>
            <w:tcW w:w="756" w:type="dxa"/>
            <w:vAlign w:val="center"/>
          </w:tcPr>
          <w:p w14:paraId="157285C1" w14:textId="77777777" w:rsidR="0099307D" w:rsidRPr="00784200" w:rsidRDefault="0099307D" w:rsidP="00D8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7</w:t>
            </w:r>
          </w:p>
        </w:tc>
        <w:tc>
          <w:tcPr>
            <w:tcW w:w="7839" w:type="dxa"/>
          </w:tcPr>
          <w:p w14:paraId="6582014C" w14:textId="53F41753" w:rsidR="0099307D" w:rsidRPr="00784200" w:rsidRDefault="0099307D" w:rsidP="00D805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784200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Reaktiw iki polýusnikler</w:t>
            </w:r>
            <w:r w:rsidR="00510716"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</w:t>
            </w:r>
          </w:p>
        </w:tc>
        <w:tc>
          <w:tcPr>
            <w:tcW w:w="872" w:type="dxa"/>
          </w:tcPr>
          <w:p w14:paraId="4778A5B0" w14:textId="77777777" w:rsidR="0099307D" w:rsidRPr="00784200" w:rsidRDefault="0099307D" w:rsidP="00D8056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2</w:t>
            </w:r>
          </w:p>
        </w:tc>
      </w:tr>
      <w:tr w:rsidR="0099307D" w:rsidRPr="00784200" w14:paraId="20CB0354" w14:textId="77777777" w:rsidTr="007E45F8">
        <w:trPr>
          <w:trHeight w:val="214"/>
        </w:trPr>
        <w:tc>
          <w:tcPr>
            <w:tcW w:w="756" w:type="dxa"/>
            <w:vAlign w:val="center"/>
          </w:tcPr>
          <w:p w14:paraId="159BC3C5" w14:textId="77777777" w:rsidR="0099307D" w:rsidRPr="00784200" w:rsidRDefault="0099307D" w:rsidP="00D8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8</w:t>
            </w:r>
          </w:p>
        </w:tc>
        <w:tc>
          <w:tcPr>
            <w:tcW w:w="7839" w:type="dxa"/>
          </w:tcPr>
          <w:p w14:paraId="13B21657" w14:textId="562FA285" w:rsidR="0099307D" w:rsidRPr="00784200" w:rsidRDefault="0099307D" w:rsidP="00D805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784200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Reaktiw iki polýusnikler</w:t>
            </w:r>
            <w:r w:rsidR="00510716"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</w:t>
            </w:r>
          </w:p>
        </w:tc>
        <w:tc>
          <w:tcPr>
            <w:tcW w:w="872" w:type="dxa"/>
          </w:tcPr>
          <w:p w14:paraId="320FBCCE" w14:textId="77777777" w:rsidR="0099307D" w:rsidRPr="00784200" w:rsidRDefault="0099307D" w:rsidP="00D8056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2</w:t>
            </w:r>
          </w:p>
        </w:tc>
      </w:tr>
      <w:tr w:rsidR="0099307D" w:rsidRPr="00784200" w14:paraId="41C5964B" w14:textId="77777777" w:rsidTr="007E45F8">
        <w:trPr>
          <w:trHeight w:val="214"/>
        </w:trPr>
        <w:tc>
          <w:tcPr>
            <w:tcW w:w="756" w:type="dxa"/>
            <w:vAlign w:val="center"/>
          </w:tcPr>
          <w:p w14:paraId="274B74D9" w14:textId="77777777" w:rsidR="0099307D" w:rsidRPr="00784200" w:rsidRDefault="0099307D" w:rsidP="00D8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9</w:t>
            </w:r>
          </w:p>
        </w:tc>
        <w:tc>
          <w:tcPr>
            <w:tcW w:w="7839" w:type="dxa"/>
          </w:tcPr>
          <w:p w14:paraId="14CE7FAD" w14:textId="7C7A9A36" w:rsidR="0099307D" w:rsidRPr="00784200" w:rsidRDefault="0099307D" w:rsidP="00D8056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tk-TM"/>
              </w:rPr>
            </w:pPr>
            <w:r w:rsidRPr="00784200">
              <w:rPr>
                <w:rFonts w:ascii="Times New Roman" w:hAnsi="Times New Roman" w:cs="Times New Roman"/>
                <w:bCs/>
                <w:sz w:val="28"/>
                <w:szCs w:val="28"/>
                <w:lang w:val="tk-TM"/>
              </w:rPr>
              <w:t>Yzygider birikdirlen zynjyryň induktiw baglanşygy</w:t>
            </w:r>
            <w:r w:rsidR="00510716" w:rsidRPr="00784200">
              <w:rPr>
                <w:rFonts w:ascii="Times New Roman" w:hAnsi="Times New Roman" w:cs="Times New Roman"/>
                <w:bCs/>
                <w:sz w:val="28"/>
                <w:szCs w:val="28"/>
                <w:lang w:val="tk-TM"/>
              </w:rPr>
              <w:t>.</w:t>
            </w:r>
          </w:p>
        </w:tc>
        <w:tc>
          <w:tcPr>
            <w:tcW w:w="872" w:type="dxa"/>
          </w:tcPr>
          <w:p w14:paraId="5104D754" w14:textId="77777777" w:rsidR="0099307D" w:rsidRPr="00784200" w:rsidRDefault="0099307D" w:rsidP="00D8056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2</w:t>
            </w:r>
          </w:p>
        </w:tc>
      </w:tr>
      <w:tr w:rsidR="0099307D" w:rsidRPr="00784200" w14:paraId="36478504" w14:textId="77777777" w:rsidTr="007E45F8">
        <w:trPr>
          <w:trHeight w:val="214"/>
        </w:trPr>
        <w:tc>
          <w:tcPr>
            <w:tcW w:w="756" w:type="dxa"/>
            <w:vAlign w:val="center"/>
          </w:tcPr>
          <w:p w14:paraId="5423A0D9" w14:textId="77777777" w:rsidR="0099307D" w:rsidRPr="00784200" w:rsidRDefault="0099307D" w:rsidP="00D8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30</w:t>
            </w:r>
          </w:p>
        </w:tc>
        <w:tc>
          <w:tcPr>
            <w:tcW w:w="7839" w:type="dxa"/>
          </w:tcPr>
          <w:p w14:paraId="75DE8A5B" w14:textId="067AF7EA" w:rsidR="0099307D" w:rsidRPr="00784200" w:rsidRDefault="0099307D" w:rsidP="00D8056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tk-TM"/>
              </w:rPr>
            </w:pPr>
            <w:r w:rsidRPr="00784200">
              <w:rPr>
                <w:rFonts w:ascii="Times New Roman" w:hAnsi="Times New Roman" w:cs="Times New Roman"/>
                <w:bCs/>
                <w:sz w:val="28"/>
                <w:szCs w:val="28"/>
                <w:lang w:val="tk-TM"/>
              </w:rPr>
              <w:t>Yzygider birikdirlen zynjyryň induktiw baglanşygy</w:t>
            </w:r>
            <w:r w:rsidR="00510716" w:rsidRPr="00784200">
              <w:rPr>
                <w:rFonts w:ascii="Times New Roman" w:hAnsi="Times New Roman" w:cs="Times New Roman"/>
                <w:bCs/>
                <w:sz w:val="28"/>
                <w:szCs w:val="28"/>
                <w:lang w:val="tk-TM"/>
              </w:rPr>
              <w:t>.</w:t>
            </w:r>
          </w:p>
        </w:tc>
        <w:tc>
          <w:tcPr>
            <w:tcW w:w="872" w:type="dxa"/>
          </w:tcPr>
          <w:p w14:paraId="756EC9FA" w14:textId="77777777" w:rsidR="0099307D" w:rsidRPr="00784200" w:rsidRDefault="0099307D" w:rsidP="00D8056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2</w:t>
            </w:r>
          </w:p>
        </w:tc>
      </w:tr>
      <w:tr w:rsidR="0099307D" w:rsidRPr="00784200" w14:paraId="660DFDD1" w14:textId="77777777" w:rsidTr="007E45F8">
        <w:trPr>
          <w:trHeight w:val="214"/>
        </w:trPr>
        <w:tc>
          <w:tcPr>
            <w:tcW w:w="756" w:type="dxa"/>
            <w:vAlign w:val="center"/>
          </w:tcPr>
          <w:p w14:paraId="70C6B468" w14:textId="77777777" w:rsidR="0099307D" w:rsidRPr="00784200" w:rsidRDefault="0099307D" w:rsidP="00D8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31</w:t>
            </w:r>
          </w:p>
        </w:tc>
        <w:tc>
          <w:tcPr>
            <w:tcW w:w="7839" w:type="dxa"/>
          </w:tcPr>
          <w:p w14:paraId="1203DE57" w14:textId="36858DDF" w:rsidR="0099307D" w:rsidRPr="00784200" w:rsidRDefault="0099307D" w:rsidP="00D8056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tk-TM"/>
              </w:rPr>
            </w:pPr>
            <w:r w:rsidRPr="00784200">
              <w:rPr>
                <w:rFonts w:ascii="Times New Roman" w:hAnsi="Times New Roman" w:cs="Times New Roman"/>
                <w:bCs/>
                <w:sz w:val="28"/>
                <w:szCs w:val="28"/>
                <w:lang w:val="sq-AL"/>
              </w:rPr>
              <w:t>Paralel konturyň saýlaýjy alamaty</w:t>
            </w:r>
            <w:r w:rsidR="00510716" w:rsidRPr="00784200">
              <w:rPr>
                <w:rFonts w:ascii="Times New Roman" w:hAnsi="Times New Roman" w:cs="Times New Roman"/>
                <w:bCs/>
                <w:sz w:val="28"/>
                <w:szCs w:val="28"/>
                <w:lang w:val="tk-TM"/>
              </w:rPr>
              <w:t>.</w:t>
            </w:r>
          </w:p>
        </w:tc>
        <w:tc>
          <w:tcPr>
            <w:tcW w:w="872" w:type="dxa"/>
          </w:tcPr>
          <w:p w14:paraId="39755A17" w14:textId="77777777" w:rsidR="0099307D" w:rsidRPr="00784200" w:rsidRDefault="0099307D" w:rsidP="00D8056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2</w:t>
            </w:r>
          </w:p>
        </w:tc>
      </w:tr>
      <w:tr w:rsidR="0099307D" w:rsidRPr="00784200" w14:paraId="0122BEAD" w14:textId="77777777" w:rsidTr="007E45F8">
        <w:trPr>
          <w:trHeight w:val="214"/>
        </w:trPr>
        <w:tc>
          <w:tcPr>
            <w:tcW w:w="756" w:type="dxa"/>
            <w:vAlign w:val="center"/>
          </w:tcPr>
          <w:p w14:paraId="41CF367C" w14:textId="77777777" w:rsidR="0099307D" w:rsidRPr="00784200" w:rsidRDefault="0099307D" w:rsidP="00D8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32</w:t>
            </w:r>
          </w:p>
        </w:tc>
        <w:tc>
          <w:tcPr>
            <w:tcW w:w="7839" w:type="dxa"/>
          </w:tcPr>
          <w:p w14:paraId="4569FAAE" w14:textId="3CA070E4" w:rsidR="0099307D" w:rsidRPr="00784200" w:rsidRDefault="0099307D" w:rsidP="00D8056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tk-TM"/>
              </w:rPr>
            </w:pPr>
            <w:r w:rsidRPr="00784200">
              <w:rPr>
                <w:rFonts w:ascii="Times New Roman" w:hAnsi="Times New Roman" w:cs="Times New Roman"/>
                <w:bCs/>
                <w:sz w:val="28"/>
                <w:szCs w:val="28"/>
                <w:lang w:val="sq-AL"/>
              </w:rPr>
              <w:t>Paralel konturyň saýlaýjy alamaty</w:t>
            </w:r>
            <w:r w:rsidR="00510716" w:rsidRPr="00784200">
              <w:rPr>
                <w:rFonts w:ascii="Times New Roman" w:hAnsi="Times New Roman" w:cs="Times New Roman"/>
                <w:bCs/>
                <w:sz w:val="28"/>
                <w:szCs w:val="28"/>
                <w:lang w:val="tk-TM"/>
              </w:rPr>
              <w:t>.</w:t>
            </w:r>
          </w:p>
        </w:tc>
        <w:tc>
          <w:tcPr>
            <w:tcW w:w="872" w:type="dxa"/>
          </w:tcPr>
          <w:p w14:paraId="0DC2B191" w14:textId="77777777" w:rsidR="0099307D" w:rsidRPr="00784200" w:rsidRDefault="0099307D" w:rsidP="00D8056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2</w:t>
            </w:r>
          </w:p>
        </w:tc>
      </w:tr>
      <w:tr w:rsidR="0099307D" w:rsidRPr="00784200" w14:paraId="609C9108" w14:textId="77777777" w:rsidTr="007E45F8">
        <w:trPr>
          <w:trHeight w:val="214"/>
        </w:trPr>
        <w:tc>
          <w:tcPr>
            <w:tcW w:w="756" w:type="dxa"/>
            <w:vAlign w:val="center"/>
          </w:tcPr>
          <w:p w14:paraId="2CF9B2C3" w14:textId="77777777" w:rsidR="0099307D" w:rsidRPr="00784200" w:rsidRDefault="0099307D" w:rsidP="00D8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33</w:t>
            </w:r>
          </w:p>
        </w:tc>
        <w:tc>
          <w:tcPr>
            <w:tcW w:w="7839" w:type="dxa"/>
          </w:tcPr>
          <w:p w14:paraId="024BBA5D" w14:textId="72179C3D" w:rsidR="0099307D" w:rsidRPr="00784200" w:rsidRDefault="0099307D" w:rsidP="00D8056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proofErr w:type="spellStart"/>
            <w:r w:rsidRPr="00784200">
              <w:rPr>
                <w:rFonts w:ascii="Times New Roman" w:hAnsi="Times New Roman" w:cs="Times New Roman"/>
                <w:sz w:val="28"/>
                <w:szCs w:val="28"/>
              </w:rPr>
              <w:t>Elektron</w:t>
            </w:r>
            <w:proofErr w:type="spellEnd"/>
            <w:r w:rsidRPr="007842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4200">
              <w:rPr>
                <w:rFonts w:ascii="Times New Roman" w:hAnsi="Times New Roman" w:cs="Times New Roman"/>
                <w:sz w:val="28"/>
                <w:szCs w:val="28"/>
              </w:rPr>
              <w:t>induktiwligiň</w:t>
            </w:r>
            <w:proofErr w:type="spellEnd"/>
            <w:r w:rsidRPr="007842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4200">
              <w:rPr>
                <w:rFonts w:ascii="Times New Roman" w:hAnsi="Times New Roman" w:cs="Times New Roman"/>
                <w:sz w:val="28"/>
                <w:szCs w:val="28"/>
              </w:rPr>
              <w:t>saýlaýjy</w:t>
            </w:r>
            <w:proofErr w:type="spellEnd"/>
            <w:r w:rsidRPr="007842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4200">
              <w:rPr>
                <w:rFonts w:ascii="Times New Roman" w:hAnsi="Times New Roman" w:cs="Times New Roman"/>
                <w:sz w:val="28"/>
                <w:szCs w:val="28"/>
              </w:rPr>
              <w:t>zynjyry</w:t>
            </w:r>
            <w:proofErr w:type="spellEnd"/>
            <w:r w:rsidR="00510716"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</w:t>
            </w:r>
          </w:p>
        </w:tc>
        <w:tc>
          <w:tcPr>
            <w:tcW w:w="872" w:type="dxa"/>
          </w:tcPr>
          <w:p w14:paraId="2E392065" w14:textId="77777777" w:rsidR="0099307D" w:rsidRPr="00784200" w:rsidRDefault="0099307D" w:rsidP="00D8056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2</w:t>
            </w:r>
          </w:p>
        </w:tc>
      </w:tr>
      <w:tr w:rsidR="0099307D" w:rsidRPr="00784200" w14:paraId="5C2067A2" w14:textId="77777777" w:rsidTr="007E45F8">
        <w:trPr>
          <w:trHeight w:val="214"/>
        </w:trPr>
        <w:tc>
          <w:tcPr>
            <w:tcW w:w="756" w:type="dxa"/>
            <w:vAlign w:val="center"/>
          </w:tcPr>
          <w:p w14:paraId="7174B9EE" w14:textId="77777777" w:rsidR="0099307D" w:rsidRPr="00784200" w:rsidRDefault="0099307D" w:rsidP="00D8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34</w:t>
            </w:r>
          </w:p>
        </w:tc>
        <w:tc>
          <w:tcPr>
            <w:tcW w:w="7839" w:type="dxa"/>
          </w:tcPr>
          <w:p w14:paraId="260DD5B3" w14:textId="0ED1BFF5" w:rsidR="0099307D" w:rsidRPr="00784200" w:rsidRDefault="0099307D" w:rsidP="00D8056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proofErr w:type="spellStart"/>
            <w:r w:rsidRPr="00784200">
              <w:rPr>
                <w:rFonts w:ascii="Times New Roman" w:hAnsi="Times New Roman" w:cs="Times New Roman"/>
                <w:sz w:val="28"/>
                <w:szCs w:val="28"/>
              </w:rPr>
              <w:t>Elektron</w:t>
            </w:r>
            <w:proofErr w:type="spellEnd"/>
            <w:r w:rsidRPr="007842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4200">
              <w:rPr>
                <w:rFonts w:ascii="Times New Roman" w:hAnsi="Times New Roman" w:cs="Times New Roman"/>
                <w:sz w:val="28"/>
                <w:szCs w:val="28"/>
              </w:rPr>
              <w:t>induktiwligiň</w:t>
            </w:r>
            <w:proofErr w:type="spellEnd"/>
            <w:r w:rsidRPr="007842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4200">
              <w:rPr>
                <w:rFonts w:ascii="Times New Roman" w:hAnsi="Times New Roman" w:cs="Times New Roman"/>
                <w:sz w:val="28"/>
                <w:szCs w:val="28"/>
              </w:rPr>
              <w:t>saýlaýjy</w:t>
            </w:r>
            <w:proofErr w:type="spellEnd"/>
            <w:r w:rsidRPr="007842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4200">
              <w:rPr>
                <w:rFonts w:ascii="Times New Roman" w:hAnsi="Times New Roman" w:cs="Times New Roman"/>
                <w:sz w:val="28"/>
                <w:szCs w:val="28"/>
              </w:rPr>
              <w:t>zynjyry</w:t>
            </w:r>
            <w:proofErr w:type="spellEnd"/>
            <w:r w:rsidR="00510716" w:rsidRPr="0078420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</w:t>
            </w:r>
          </w:p>
        </w:tc>
        <w:tc>
          <w:tcPr>
            <w:tcW w:w="872" w:type="dxa"/>
          </w:tcPr>
          <w:p w14:paraId="7BCBFFC7" w14:textId="77777777" w:rsidR="0099307D" w:rsidRPr="00784200" w:rsidRDefault="0099307D" w:rsidP="00D8056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2</w:t>
            </w:r>
          </w:p>
        </w:tc>
      </w:tr>
      <w:tr w:rsidR="0099307D" w:rsidRPr="00784200" w14:paraId="79D75185" w14:textId="77777777" w:rsidTr="00FD0A86">
        <w:trPr>
          <w:trHeight w:val="283"/>
        </w:trPr>
        <w:tc>
          <w:tcPr>
            <w:tcW w:w="756" w:type="dxa"/>
            <w:vAlign w:val="center"/>
          </w:tcPr>
          <w:p w14:paraId="623492E2" w14:textId="77777777" w:rsidR="0099307D" w:rsidRPr="00784200" w:rsidRDefault="0099307D" w:rsidP="00D8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35</w:t>
            </w:r>
          </w:p>
        </w:tc>
        <w:tc>
          <w:tcPr>
            <w:tcW w:w="7839" w:type="dxa"/>
          </w:tcPr>
          <w:p w14:paraId="15F3CA8F" w14:textId="1FBDCDC8" w:rsidR="0099307D" w:rsidRPr="00784200" w:rsidRDefault="0099307D" w:rsidP="00D8056F">
            <w:pPr>
              <w:pStyle w:val="a3"/>
              <w:jc w:val="both"/>
              <w:rPr>
                <w:sz w:val="28"/>
                <w:szCs w:val="28"/>
                <w:lang w:val="tk-TM"/>
              </w:rPr>
            </w:pPr>
            <w:r w:rsidRPr="00784200">
              <w:rPr>
                <w:bCs/>
                <w:sz w:val="28"/>
                <w:szCs w:val="28"/>
              </w:rPr>
              <w:t>Feromagnit serdeçnikli transformatory shema birikdirmek</w:t>
            </w:r>
            <w:r w:rsidR="00510716" w:rsidRPr="00784200">
              <w:rPr>
                <w:bCs/>
                <w:sz w:val="28"/>
                <w:szCs w:val="28"/>
                <w:lang w:val="tk-TM"/>
              </w:rPr>
              <w:t>.</w:t>
            </w:r>
          </w:p>
        </w:tc>
        <w:tc>
          <w:tcPr>
            <w:tcW w:w="872" w:type="dxa"/>
          </w:tcPr>
          <w:p w14:paraId="44AE9D5A" w14:textId="77777777" w:rsidR="0099307D" w:rsidRPr="00784200" w:rsidRDefault="0099307D" w:rsidP="00D8056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2</w:t>
            </w:r>
          </w:p>
        </w:tc>
      </w:tr>
      <w:tr w:rsidR="0099307D" w:rsidRPr="00784200" w14:paraId="6502846F" w14:textId="77777777" w:rsidTr="00FD0A86">
        <w:trPr>
          <w:trHeight w:val="333"/>
        </w:trPr>
        <w:tc>
          <w:tcPr>
            <w:tcW w:w="756" w:type="dxa"/>
            <w:vAlign w:val="center"/>
          </w:tcPr>
          <w:p w14:paraId="545F54A0" w14:textId="77777777" w:rsidR="0099307D" w:rsidRPr="00784200" w:rsidRDefault="0099307D" w:rsidP="00D8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36</w:t>
            </w:r>
          </w:p>
        </w:tc>
        <w:tc>
          <w:tcPr>
            <w:tcW w:w="7839" w:type="dxa"/>
          </w:tcPr>
          <w:p w14:paraId="683E5AF6" w14:textId="4F8C38D6" w:rsidR="0099307D" w:rsidRPr="00784200" w:rsidRDefault="0099307D" w:rsidP="00D8056F">
            <w:pPr>
              <w:pStyle w:val="a3"/>
              <w:jc w:val="both"/>
              <w:rPr>
                <w:bCs/>
                <w:sz w:val="28"/>
                <w:szCs w:val="28"/>
                <w:lang w:val="tk-TM"/>
              </w:rPr>
            </w:pPr>
            <w:r w:rsidRPr="00784200">
              <w:rPr>
                <w:bCs/>
                <w:sz w:val="28"/>
                <w:szCs w:val="28"/>
              </w:rPr>
              <w:t>Feromagnit serdeçnikli transformatory shema birikdirmek</w:t>
            </w:r>
            <w:r w:rsidR="00510716" w:rsidRPr="00784200">
              <w:rPr>
                <w:bCs/>
                <w:sz w:val="28"/>
                <w:szCs w:val="28"/>
                <w:lang w:val="tk-TM"/>
              </w:rPr>
              <w:t>.</w:t>
            </w:r>
          </w:p>
        </w:tc>
        <w:tc>
          <w:tcPr>
            <w:tcW w:w="872" w:type="dxa"/>
          </w:tcPr>
          <w:p w14:paraId="3B346B3B" w14:textId="77777777" w:rsidR="0099307D" w:rsidRPr="00784200" w:rsidRDefault="0099307D" w:rsidP="00D8056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2</w:t>
            </w:r>
          </w:p>
        </w:tc>
      </w:tr>
      <w:tr w:rsidR="0099307D" w:rsidRPr="00784200" w14:paraId="78893CED" w14:textId="77777777" w:rsidTr="007E45F8">
        <w:tc>
          <w:tcPr>
            <w:tcW w:w="8595" w:type="dxa"/>
            <w:gridSpan w:val="2"/>
          </w:tcPr>
          <w:p w14:paraId="2C9F7389" w14:textId="014A857F" w:rsidR="0099307D" w:rsidRPr="00784200" w:rsidRDefault="0099307D" w:rsidP="00D8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tk-TM" w:eastAsia="ru-RU"/>
              </w:rPr>
            </w:pPr>
            <w:r w:rsidRPr="007842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Jemi</w:t>
            </w:r>
            <w:r w:rsidR="00FD0A86" w:rsidRPr="007842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:</w:t>
            </w:r>
          </w:p>
        </w:tc>
        <w:tc>
          <w:tcPr>
            <w:tcW w:w="872" w:type="dxa"/>
            <w:vAlign w:val="center"/>
          </w:tcPr>
          <w:p w14:paraId="7C20271B" w14:textId="77777777" w:rsidR="0099307D" w:rsidRPr="00784200" w:rsidRDefault="0099307D" w:rsidP="00D8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7842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72</w:t>
            </w:r>
          </w:p>
        </w:tc>
      </w:tr>
    </w:tbl>
    <w:p w14:paraId="67DDED97" w14:textId="77777777" w:rsidR="00E520F5" w:rsidRPr="00784200" w:rsidRDefault="00E520F5" w:rsidP="009C77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sq-AL" w:eastAsia="ru-RU"/>
        </w:rPr>
      </w:pPr>
    </w:p>
    <w:p w14:paraId="18F23263" w14:textId="77777777" w:rsidR="00FD0A86" w:rsidRPr="00784200" w:rsidRDefault="00FD0A86" w:rsidP="00FD0A8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napToGrid w:val="0"/>
          <w:sz w:val="28"/>
          <w:szCs w:val="28"/>
          <w:lang w:val="tk-TM"/>
        </w:rPr>
      </w:pPr>
      <w:r w:rsidRPr="00784200">
        <w:rPr>
          <w:rFonts w:ascii="Times New Roman" w:eastAsia="Calibri" w:hAnsi="Times New Roman" w:cs="Times New Roman"/>
          <w:b/>
          <w:bCs/>
          <w:snapToGrid w:val="0"/>
          <w:sz w:val="28"/>
          <w:szCs w:val="28"/>
          <w:lang w:val="tk-TM"/>
        </w:rPr>
        <w:lastRenderedPageBreak/>
        <w:t>III. DERSIŇ OKUW-USULY WE MADDY-TEHNIKI ÜPJÜNÇILIGI</w:t>
      </w:r>
    </w:p>
    <w:p w14:paraId="1E83C760" w14:textId="77777777" w:rsidR="00FD0A86" w:rsidRPr="00784200" w:rsidRDefault="00FD0A86" w:rsidP="00FD0A8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napToGrid w:val="0"/>
          <w:sz w:val="28"/>
          <w:szCs w:val="28"/>
          <w:lang w:val="tk-TM"/>
        </w:rPr>
      </w:pPr>
    </w:p>
    <w:p w14:paraId="40846552" w14:textId="77777777" w:rsidR="00FD0A86" w:rsidRPr="00784200" w:rsidRDefault="00FD0A86" w:rsidP="00FD0A86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Cs/>
          <w:snapToGrid w:val="0"/>
          <w:sz w:val="28"/>
          <w:szCs w:val="28"/>
          <w:lang w:val="tk-TM"/>
        </w:rPr>
      </w:pPr>
      <w:r w:rsidRPr="00784200">
        <w:rPr>
          <w:rFonts w:ascii="Times New Roman" w:eastAsia="Calibri" w:hAnsi="Times New Roman" w:cs="Times New Roman"/>
          <w:bCs/>
          <w:snapToGrid w:val="0"/>
          <w:sz w:val="28"/>
          <w:szCs w:val="28"/>
          <w:lang w:val="tk-TM"/>
        </w:rPr>
        <w:t>1. Esasy we goşmaça edebiýatlar.</w:t>
      </w:r>
    </w:p>
    <w:p w14:paraId="322FE484" w14:textId="77777777" w:rsidR="00FD0A86" w:rsidRPr="00784200" w:rsidRDefault="00FD0A86" w:rsidP="00FD0A86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Cs/>
          <w:snapToGrid w:val="0"/>
          <w:sz w:val="28"/>
          <w:szCs w:val="28"/>
          <w:lang w:val="tk-TM"/>
        </w:rPr>
      </w:pPr>
      <w:r w:rsidRPr="00784200">
        <w:rPr>
          <w:rFonts w:ascii="Times New Roman" w:eastAsia="Calibri" w:hAnsi="Times New Roman" w:cs="Times New Roman"/>
          <w:bCs/>
          <w:snapToGrid w:val="0"/>
          <w:sz w:val="28"/>
          <w:szCs w:val="28"/>
          <w:lang w:val="tk-TM"/>
        </w:rPr>
        <w:t>2. Internet resurslary.</w:t>
      </w:r>
    </w:p>
    <w:p w14:paraId="725E5ABE" w14:textId="77777777" w:rsidR="00FD0A86" w:rsidRPr="00784200" w:rsidRDefault="00FD0A86" w:rsidP="00FD0A86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Cs/>
          <w:snapToGrid w:val="0"/>
          <w:sz w:val="28"/>
          <w:szCs w:val="28"/>
          <w:lang w:val="tk-TM"/>
        </w:rPr>
      </w:pPr>
      <w:r w:rsidRPr="00784200">
        <w:rPr>
          <w:rFonts w:ascii="Times New Roman" w:eastAsia="Calibri" w:hAnsi="Times New Roman" w:cs="Times New Roman"/>
          <w:bCs/>
          <w:snapToGrid w:val="0"/>
          <w:sz w:val="28"/>
          <w:szCs w:val="28"/>
          <w:lang w:val="tk-TM"/>
        </w:rPr>
        <w:t>3. Informasion-portal.</w:t>
      </w:r>
    </w:p>
    <w:p w14:paraId="28CC0D1B" w14:textId="77777777" w:rsidR="00FD0A86" w:rsidRPr="00784200" w:rsidRDefault="00FD0A86" w:rsidP="00FD0A86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Cs/>
          <w:snapToGrid w:val="0"/>
          <w:sz w:val="28"/>
          <w:szCs w:val="28"/>
          <w:lang w:val="tk-TM"/>
        </w:rPr>
      </w:pPr>
      <w:r w:rsidRPr="00784200">
        <w:rPr>
          <w:rFonts w:ascii="Times New Roman" w:eastAsia="Calibri" w:hAnsi="Times New Roman" w:cs="Times New Roman"/>
          <w:bCs/>
          <w:snapToGrid w:val="0"/>
          <w:sz w:val="28"/>
          <w:szCs w:val="28"/>
          <w:lang w:val="tk-TM"/>
        </w:rPr>
        <w:t>4. Elektron kitaphana.</w:t>
      </w:r>
    </w:p>
    <w:p w14:paraId="371F95CF" w14:textId="77777777" w:rsidR="00FD0A86" w:rsidRPr="00784200" w:rsidRDefault="00FD0A86" w:rsidP="00FD0A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tk-TM" w:eastAsia="ru-RU"/>
        </w:rPr>
      </w:pPr>
      <w:r w:rsidRPr="00784200">
        <w:rPr>
          <w:rFonts w:ascii="Times New Roman" w:eastAsia="Calibri" w:hAnsi="Times New Roman" w:cs="Times New Roman"/>
          <w:bCs/>
          <w:snapToGrid w:val="0"/>
          <w:sz w:val="28"/>
          <w:szCs w:val="28"/>
          <w:lang w:val="tk-TM"/>
        </w:rPr>
        <w:t>5. Multimediýa serişdeleri we personal kompýuterler.</w:t>
      </w:r>
    </w:p>
    <w:p w14:paraId="51C2E73C" w14:textId="77777777" w:rsidR="00FD0A86" w:rsidRPr="00784200" w:rsidRDefault="00FD0A86" w:rsidP="00FD0A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</w:pPr>
    </w:p>
    <w:p w14:paraId="3D2DDC1D" w14:textId="77777777" w:rsidR="00FD0A86" w:rsidRPr="00784200" w:rsidRDefault="00FD0A86" w:rsidP="00FD0A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tk-TM" w:eastAsia="ru-RU"/>
        </w:rPr>
      </w:pPr>
      <w:r w:rsidRPr="00784200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I</w:t>
      </w:r>
      <w:r w:rsidRPr="00784200">
        <w:rPr>
          <w:rFonts w:ascii="Times New Roman" w:eastAsia="Times New Roman" w:hAnsi="Times New Roman" w:cs="Times New Roman"/>
          <w:b/>
          <w:sz w:val="28"/>
          <w:szCs w:val="28"/>
          <w:lang w:val="sq-AL" w:eastAsia="ru-RU"/>
        </w:rPr>
        <w:t>V</w:t>
      </w:r>
      <w:r w:rsidRPr="007842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tk-TM" w:eastAsia="ru-RU"/>
        </w:rPr>
        <w:t>. TANYŞDYRYŞ GÖRKEZMELERINIŇ SANAWY</w:t>
      </w:r>
    </w:p>
    <w:p w14:paraId="23620CEB" w14:textId="77777777" w:rsidR="00FD0A86" w:rsidRPr="00784200" w:rsidRDefault="00FD0A86" w:rsidP="00FD0A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tk-TM" w:eastAsia="ru-RU"/>
        </w:rPr>
      </w:pPr>
    </w:p>
    <w:p w14:paraId="039658AF" w14:textId="77777777" w:rsidR="00FD0A86" w:rsidRPr="00784200" w:rsidRDefault="00FD0A86" w:rsidP="00FD0A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tk-TM"/>
        </w:rPr>
      </w:pPr>
      <w:r w:rsidRPr="00784200">
        <w:rPr>
          <w:rFonts w:ascii="Times New Roman" w:eastAsia="Calibri" w:hAnsi="Times New Roman" w:cs="Times New Roman"/>
          <w:color w:val="000000"/>
          <w:sz w:val="28"/>
          <w:szCs w:val="28"/>
          <w:lang w:val="tk-TM"/>
        </w:rPr>
        <w:t>1. Stansiýanyň meýilnamasy;</w:t>
      </w:r>
    </w:p>
    <w:p w14:paraId="39D4E5BA" w14:textId="77777777" w:rsidR="00FD0A86" w:rsidRPr="00784200" w:rsidRDefault="00FD0A86" w:rsidP="00FD0A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tk-TM"/>
        </w:rPr>
      </w:pPr>
      <w:r w:rsidRPr="00784200">
        <w:rPr>
          <w:rFonts w:ascii="Times New Roman" w:eastAsia="Calibri" w:hAnsi="Times New Roman" w:cs="Times New Roman"/>
          <w:color w:val="000000"/>
          <w:sz w:val="28"/>
          <w:szCs w:val="28"/>
          <w:lang w:val="tk-TM"/>
        </w:rPr>
        <w:t>2. Ýük stansiýasynyň we ýük howlularynyň meýilnamasy;</w:t>
      </w:r>
    </w:p>
    <w:p w14:paraId="377DD43B" w14:textId="77777777" w:rsidR="00FD0A86" w:rsidRPr="00784200" w:rsidRDefault="00FD0A86" w:rsidP="00FD0A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tk-TM"/>
        </w:rPr>
      </w:pPr>
      <w:r w:rsidRPr="00784200">
        <w:rPr>
          <w:rFonts w:ascii="Times New Roman" w:eastAsia="Calibri" w:hAnsi="Times New Roman" w:cs="Times New Roman"/>
          <w:color w:val="000000"/>
          <w:sz w:val="28"/>
          <w:szCs w:val="28"/>
          <w:lang w:val="tk-TM"/>
        </w:rPr>
        <w:t>3. Otly hereketiniň grafigi;</w:t>
      </w:r>
    </w:p>
    <w:p w14:paraId="7143B618" w14:textId="77777777" w:rsidR="00FD0A86" w:rsidRPr="00784200" w:rsidRDefault="00FD0A86" w:rsidP="00FD0A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tk-TM"/>
        </w:rPr>
      </w:pPr>
      <w:r w:rsidRPr="00784200">
        <w:rPr>
          <w:rFonts w:ascii="Times New Roman" w:eastAsia="Calibri" w:hAnsi="Times New Roman" w:cs="Times New Roman"/>
          <w:color w:val="000000"/>
          <w:sz w:val="28"/>
          <w:szCs w:val="28"/>
          <w:lang w:val="tk-TM"/>
        </w:rPr>
        <w:t>4. Hasabat resminalary we olaryň nusgalary;</w:t>
      </w:r>
    </w:p>
    <w:p w14:paraId="4DADAEAE" w14:textId="77777777" w:rsidR="00FD0A86" w:rsidRPr="00784200" w:rsidRDefault="00FD0A86" w:rsidP="00FD0A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tk-TM"/>
        </w:rPr>
      </w:pPr>
      <w:r w:rsidRPr="00784200">
        <w:rPr>
          <w:rFonts w:ascii="Times New Roman" w:eastAsia="Calibri" w:hAnsi="Times New Roman" w:cs="Times New Roman"/>
          <w:color w:val="000000"/>
          <w:sz w:val="28"/>
          <w:szCs w:val="28"/>
          <w:lang w:val="tk-TM"/>
        </w:rPr>
        <w:t>5. Razýezdleriň we postlaryň shemasy;</w:t>
      </w:r>
    </w:p>
    <w:p w14:paraId="1B131BB6" w14:textId="77777777" w:rsidR="00FD0A86" w:rsidRPr="00784200" w:rsidRDefault="00FD0A86" w:rsidP="00FD0A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tk-TM"/>
        </w:rPr>
      </w:pPr>
      <w:r w:rsidRPr="00784200">
        <w:rPr>
          <w:rFonts w:ascii="Times New Roman" w:eastAsia="Calibri" w:hAnsi="Times New Roman" w:cs="Times New Roman"/>
          <w:color w:val="000000"/>
          <w:sz w:val="28"/>
          <w:szCs w:val="28"/>
          <w:lang w:val="tk-TM"/>
        </w:rPr>
        <w:t>6. Tehniki howpsuzlygyň talaplaryny görkezýän plakatlar;</w:t>
      </w:r>
    </w:p>
    <w:p w14:paraId="6A871A90" w14:textId="77777777" w:rsidR="00E520F5" w:rsidRPr="00784200" w:rsidRDefault="00E520F5" w:rsidP="006D06AE">
      <w:pPr>
        <w:spacing w:after="0" w:line="240" w:lineRule="auto"/>
        <w:ind w:left="1155" w:right="-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 w:eastAsia="ru-RU"/>
        </w:rPr>
      </w:pPr>
    </w:p>
    <w:p w14:paraId="5C12F534" w14:textId="0D6F5EFD" w:rsidR="009C77AB" w:rsidRPr="00784200" w:rsidRDefault="009C77AB" w:rsidP="009C77AB">
      <w:pPr>
        <w:tabs>
          <w:tab w:val="left" w:pos="26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 w:eastAsia="ru-RU"/>
        </w:rPr>
      </w:pPr>
      <w:r w:rsidRPr="00784200">
        <w:rPr>
          <w:rFonts w:ascii="Times New Roman" w:eastAsia="Times New Roman" w:hAnsi="Times New Roman" w:cs="Times New Roman"/>
          <w:b/>
          <w:sz w:val="28"/>
          <w:szCs w:val="28"/>
          <w:lang w:val="sq-AL" w:eastAsia="ru-RU"/>
        </w:rPr>
        <w:t>V.</w:t>
      </w:r>
      <w:r w:rsidRPr="00784200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 xml:space="preserve"> </w:t>
      </w:r>
      <w:r w:rsidRPr="00784200">
        <w:rPr>
          <w:rFonts w:ascii="Times New Roman" w:eastAsia="Times New Roman" w:hAnsi="Times New Roman" w:cs="Times New Roman"/>
          <w:b/>
          <w:sz w:val="28"/>
          <w:szCs w:val="28"/>
          <w:lang w:val="sq-AL" w:eastAsia="ru-RU"/>
        </w:rPr>
        <w:t>ÝARYMÝYLLYKDAKY BARLAGLARYŇ ATLARY</w:t>
      </w:r>
    </w:p>
    <w:p w14:paraId="5E55C57F" w14:textId="108E96F0" w:rsidR="00D70AE4" w:rsidRPr="00784200" w:rsidRDefault="00D70AE4" w:rsidP="00595A3C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</w:pPr>
      <w:r w:rsidRPr="00784200">
        <w:rPr>
          <w:rFonts w:ascii="Times New Roman" w:eastAsia="Times New Roman" w:hAnsi="Times New Roman" w:cs="Times New Roman"/>
          <w:b/>
          <w:sz w:val="28"/>
          <w:szCs w:val="28"/>
          <w:lang w:val="sq-AL" w:eastAsia="ru-RU"/>
        </w:rPr>
        <w:t>V</w:t>
      </w:r>
      <w:r w:rsidRPr="00784200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II</w:t>
      </w:r>
      <w:r w:rsidR="00D8056F" w:rsidRPr="00784200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 xml:space="preserve"> ýarymýyllyk</w:t>
      </w:r>
    </w:p>
    <w:p w14:paraId="64815735" w14:textId="77777777" w:rsidR="00FD0A86" w:rsidRPr="00784200" w:rsidRDefault="00FD0A86" w:rsidP="00595A3C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</w:pPr>
    </w:p>
    <w:p w14:paraId="14931D58" w14:textId="59D2DE02" w:rsidR="00FF73F8" w:rsidRPr="00784200" w:rsidRDefault="00595A3C" w:rsidP="00112651">
      <w:pPr>
        <w:pStyle w:val="a5"/>
        <w:numPr>
          <w:ilvl w:val="0"/>
          <w:numId w:val="2"/>
        </w:numPr>
        <w:tabs>
          <w:tab w:val="left" w:pos="2634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tk-TM"/>
        </w:rPr>
      </w:pPr>
      <w:r w:rsidRPr="00784200">
        <w:rPr>
          <w:rFonts w:ascii="Times New Roman" w:hAnsi="Times New Roman"/>
          <w:sz w:val="28"/>
          <w:szCs w:val="28"/>
          <w:lang w:val="tk-TM"/>
        </w:rPr>
        <w:t>Ulaglary</w:t>
      </w:r>
      <w:r w:rsidR="00FF73F8" w:rsidRPr="00784200">
        <w:rPr>
          <w:rFonts w:ascii="Times New Roman" w:hAnsi="Times New Roman"/>
          <w:sz w:val="28"/>
          <w:szCs w:val="28"/>
          <w:lang w:val="tk-TM"/>
        </w:rPr>
        <w:t>ň</w:t>
      </w:r>
      <w:r w:rsidRPr="00784200">
        <w:rPr>
          <w:rFonts w:ascii="Times New Roman" w:hAnsi="Times New Roman"/>
          <w:sz w:val="28"/>
          <w:szCs w:val="28"/>
          <w:lang w:val="tk-TM"/>
        </w:rPr>
        <w:t xml:space="preserve"> görnüşleri. Ýük we ammar işlerini mehanizimleşdirmek barada </w:t>
      </w:r>
      <w:r w:rsidR="00FF73F8" w:rsidRPr="00784200">
        <w:rPr>
          <w:rFonts w:ascii="Times New Roman" w:hAnsi="Times New Roman"/>
          <w:sz w:val="28"/>
          <w:szCs w:val="28"/>
          <w:lang w:val="tk-TM"/>
        </w:rPr>
        <w:t xml:space="preserve">      </w:t>
      </w:r>
      <w:r w:rsidRPr="00784200">
        <w:rPr>
          <w:rFonts w:ascii="Times New Roman" w:hAnsi="Times New Roman"/>
          <w:sz w:val="28"/>
          <w:szCs w:val="28"/>
          <w:lang w:val="tk-TM"/>
        </w:rPr>
        <w:t>umumy maglumat.</w:t>
      </w:r>
    </w:p>
    <w:p w14:paraId="6AD96639" w14:textId="3AD1EF91" w:rsidR="00595A3C" w:rsidRPr="00784200" w:rsidRDefault="00FD0A86" w:rsidP="00595A3C">
      <w:pPr>
        <w:tabs>
          <w:tab w:val="left" w:pos="2634"/>
        </w:tabs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</w:pPr>
      <w:r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="00595A3C"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2.</w:t>
      </w:r>
      <w:r w:rsidR="00D54D1F"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="00595A3C"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Ammarlaryň we ýük sehleriň, ulag serişdelerini saýlamak</w:t>
      </w:r>
      <w:r w:rsidR="00D54D1F"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.</w:t>
      </w:r>
      <w:r w:rsidR="00595A3C"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</w:p>
    <w:p w14:paraId="31338DD2" w14:textId="021AA95E" w:rsidR="00595A3C" w:rsidRPr="00784200" w:rsidRDefault="00FD0A86" w:rsidP="00595A3C">
      <w:pPr>
        <w:tabs>
          <w:tab w:val="left" w:pos="2634"/>
        </w:tabs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</w:pPr>
      <w:r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="00595A3C"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3.</w:t>
      </w:r>
      <w:r w:rsidR="00D54D1F"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="00595A3C"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Ýöriteleşdirilen ulaglaryň görnüşlerini  saýlamaklygyň esaslary</w:t>
      </w:r>
      <w:r w:rsidR="00D54D1F"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.</w:t>
      </w:r>
    </w:p>
    <w:p w14:paraId="21D48789" w14:textId="53E034C4" w:rsidR="00595A3C" w:rsidRPr="00784200" w:rsidRDefault="00FD0A86" w:rsidP="00595A3C">
      <w:pPr>
        <w:tabs>
          <w:tab w:val="left" w:pos="2634"/>
        </w:tabs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</w:pPr>
      <w:r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="00595A3C"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4.</w:t>
      </w:r>
      <w:r w:rsidR="00D54D1F"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="00595A3C"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Ulag maşynlarynyň  öndürijiligi</w:t>
      </w:r>
      <w:r w:rsidR="00D54D1F"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.</w:t>
      </w:r>
    </w:p>
    <w:p w14:paraId="716048DD" w14:textId="5B553731" w:rsidR="00595A3C" w:rsidRPr="00784200" w:rsidRDefault="00FD0A86" w:rsidP="00595A3C">
      <w:pPr>
        <w:tabs>
          <w:tab w:val="left" w:pos="2634"/>
        </w:tabs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</w:pPr>
      <w:r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="00595A3C"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5.</w:t>
      </w:r>
      <w:r w:rsidR="00D54D1F"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="00595A3C"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Ýük wagonlarynyň toparlara bölünişi tehniki häsiýetnamasy</w:t>
      </w:r>
      <w:r w:rsidR="00D54D1F"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.</w:t>
      </w:r>
    </w:p>
    <w:p w14:paraId="15D84C09" w14:textId="6F334A89" w:rsidR="00D70AE4" w:rsidRPr="00784200" w:rsidRDefault="00FD0A86" w:rsidP="00595A3C">
      <w:pPr>
        <w:spacing w:after="0" w:line="240" w:lineRule="auto"/>
        <w:ind w:right="-6"/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</w:pPr>
      <w:r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="00595A3C"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6.</w:t>
      </w:r>
      <w:r w:rsidR="00D54D1F"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="00595A3C"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Ýük ýüklenende ýerine ýetirilýän</w:t>
      </w:r>
      <w:r w:rsidR="00FF73F8"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işler</w:t>
      </w:r>
      <w:r w:rsidR="00D54D1F"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.</w:t>
      </w:r>
    </w:p>
    <w:p w14:paraId="25E9B197" w14:textId="1DBF4DA7" w:rsidR="00595A3C" w:rsidRPr="00784200" w:rsidRDefault="00FD0A86" w:rsidP="00595A3C">
      <w:pPr>
        <w:spacing w:after="0" w:line="240" w:lineRule="auto"/>
        <w:ind w:right="-6"/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</w:pPr>
      <w:r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="00595A3C" w:rsidRPr="00784200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7.</w:t>
      </w:r>
      <w:r w:rsidR="00D54D1F"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="00595A3C" w:rsidRPr="00784200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Swetoforl</w:t>
      </w:r>
      <w:r w:rsidR="00BD2BCE" w:rsidRPr="00784200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aryň bellikleri</w:t>
      </w:r>
      <w:r w:rsidR="00BD2BCE"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ni</w:t>
      </w:r>
      <w:r w:rsidR="00BD2BCE" w:rsidRPr="00784200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 xml:space="preserve"> harp we san bile</w:t>
      </w:r>
      <w:r w:rsidR="00595A3C" w:rsidRPr="00784200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 xml:space="preserve">n atlandyrmak. </w:t>
      </w:r>
    </w:p>
    <w:p w14:paraId="114EA9CD" w14:textId="4F12B817" w:rsidR="00595A3C" w:rsidRPr="00784200" w:rsidRDefault="00FD0A86" w:rsidP="00595A3C">
      <w:pPr>
        <w:spacing w:after="0" w:line="240" w:lineRule="auto"/>
        <w:ind w:right="-6"/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</w:pPr>
      <w:r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="00595A3C" w:rsidRPr="00784200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8.</w:t>
      </w:r>
      <w:r w:rsidR="00D54D1F"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="00595A3C" w:rsidRPr="00784200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 xml:space="preserve">Yşykly görkezme gural giriji we çykyjy swetoforlary. </w:t>
      </w:r>
    </w:p>
    <w:p w14:paraId="11D4DCF1" w14:textId="1C2D1B95" w:rsidR="00595A3C" w:rsidRPr="00784200" w:rsidRDefault="00FD0A86" w:rsidP="00595A3C">
      <w:pPr>
        <w:spacing w:after="0" w:line="240" w:lineRule="auto"/>
        <w:ind w:right="-6"/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</w:pPr>
      <w:r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="00595A3C" w:rsidRPr="00784200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9.</w:t>
      </w:r>
      <w:r w:rsidR="00D54D1F"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="00595A3C" w:rsidRPr="00784200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 xml:space="preserve">Awtomatiki blokirowkada çykyš ýa-da geçiš swetofory. </w:t>
      </w:r>
    </w:p>
    <w:p w14:paraId="2E2CB742" w14:textId="0CEBC676" w:rsidR="00527285" w:rsidRPr="00784200" w:rsidRDefault="00527285" w:rsidP="00527285">
      <w:pPr>
        <w:spacing w:after="0" w:line="240" w:lineRule="auto"/>
        <w:ind w:right="-6"/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</w:pPr>
      <w:r w:rsidRPr="00784200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10.</w:t>
      </w:r>
      <w:r w:rsidR="00D54D1F"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Pr="00784200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Ýol hojalygynyň desgalary we gurluşlary.</w:t>
      </w:r>
    </w:p>
    <w:p w14:paraId="047F312D" w14:textId="4C294C12" w:rsidR="00527285" w:rsidRPr="00784200" w:rsidRDefault="00BD2BCE" w:rsidP="00527285">
      <w:pPr>
        <w:spacing w:after="0" w:line="240" w:lineRule="auto"/>
        <w:ind w:right="-6"/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</w:pPr>
      <w:r w:rsidRPr="00784200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11.</w:t>
      </w:r>
      <w:r w:rsidR="00D54D1F"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Pr="00784200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Ý</w:t>
      </w:r>
      <w:r w:rsidR="00527285" w:rsidRPr="00784200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 xml:space="preserve">oluň ähli bölekleriniň berkligi durnuklylygy we ýagdaýlary. </w:t>
      </w:r>
    </w:p>
    <w:p w14:paraId="1E8E48CB" w14:textId="67583903" w:rsidR="00527285" w:rsidRPr="00784200" w:rsidRDefault="00527285" w:rsidP="00527285">
      <w:pPr>
        <w:spacing w:after="0" w:line="240" w:lineRule="auto"/>
        <w:ind w:right="-6"/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</w:pPr>
      <w:r w:rsidRPr="00784200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12.</w:t>
      </w:r>
      <w:r w:rsidR="00D54D1F"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Pr="00784200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Demir ýollaryndaky çatryklar.</w:t>
      </w:r>
    </w:p>
    <w:p w14:paraId="538B451F" w14:textId="3E900633" w:rsidR="00527285" w:rsidRPr="00784200" w:rsidRDefault="00527285" w:rsidP="00527285">
      <w:pPr>
        <w:spacing w:after="0" w:line="240" w:lineRule="auto"/>
        <w:ind w:right="-6"/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</w:pPr>
      <w:r w:rsidRPr="00784200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13.</w:t>
      </w:r>
      <w:r w:rsidR="00D54D1F"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Pr="00784200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Demir</w:t>
      </w:r>
      <w:r w:rsidR="00BD2BCE" w:rsidRPr="00784200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 xml:space="preserve"> ýollarda elektrik üpjünçiligi</w:t>
      </w:r>
      <w:r w:rsidRPr="00784200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 xml:space="preserve">. </w:t>
      </w:r>
    </w:p>
    <w:p w14:paraId="20E7AB01" w14:textId="364AB1C3" w:rsidR="00527285" w:rsidRPr="00784200" w:rsidRDefault="00527285" w:rsidP="00527285">
      <w:pPr>
        <w:spacing w:after="0" w:line="240" w:lineRule="auto"/>
        <w:ind w:right="-6"/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</w:pPr>
      <w:r w:rsidRPr="00784200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14.</w:t>
      </w:r>
      <w:r w:rsidR="00D54D1F"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Pr="00784200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Aýratyn punktlar.</w:t>
      </w:r>
    </w:p>
    <w:p w14:paraId="7297F8B0" w14:textId="6A925A82" w:rsidR="00527285" w:rsidRPr="00784200" w:rsidRDefault="00527285" w:rsidP="00527285">
      <w:pPr>
        <w:spacing w:after="0" w:line="240" w:lineRule="auto"/>
        <w:ind w:right="-6"/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</w:pPr>
      <w:r w:rsidRPr="00784200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15.</w:t>
      </w:r>
      <w:r w:rsidR="00D54D1F"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Pr="00784200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Tehniki-buýruk çykaryjy akt.</w:t>
      </w:r>
    </w:p>
    <w:p w14:paraId="4B2C6209" w14:textId="0BA710CF" w:rsidR="00527285" w:rsidRPr="00784200" w:rsidRDefault="00527285" w:rsidP="00527285">
      <w:pPr>
        <w:spacing w:after="0" w:line="240" w:lineRule="auto"/>
        <w:ind w:right="-6"/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</w:pPr>
      <w:r w:rsidRPr="00784200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16.</w:t>
      </w:r>
      <w:r w:rsidR="00D54D1F"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Pr="00784200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 xml:space="preserve">Tehniki buýruk beriji nama. </w:t>
      </w:r>
    </w:p>
    <w:p w14:paraId="00B9D4E8" w14:textId="233C980A" w:rsidR="00527285" w:rsidRPr="00784200" w:rsidRDefault="00BD2BCE" w:rsidP="00527285">
      <w:pPr>
        <w:spacing w:after="0" w:line="240" w:lineRule="auto"/>
        <w:ind w:right="-6"/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</w:pPr>
      <w:r w:rsidRPr="00784200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17.</w:t>
      </w:r>
      <w:r w:rsidR="00D54D1F"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Pr="00784200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Stansiýada we kowumlarda ma</w:t>
      </w:r>
      <w:r w:rsidR="00527285" w:rsidRPr="00784200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nýowrlary geçirmek.</w:t>
      </w:r>
    </w:p>
    <w:p w14:paraId="74296F64" w14:textId="66A16C01" w:rsidR="00527285" w:rsidRPr="00784200" w:rsidRDefault="00527285" w:rsidP="00527285">
      <w:pPr>
        <w:spacing w:after="0" w:line="240" w:lineRule="auto"/>
        <w:ind w:right="-6"/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</w:pPr>
      <w:r w:rsidRPr="00784200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18.</w:t>
      </w:r>
      <w:r w:rsidR="00D54D1F"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Pr="00784200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Öwrüjileriň ulanylyş aýratynlyklary.</w:t>
      </w:r>
    </w:p>
    <w:p w14:paraId="74A3487C" w14:textId="63A959C9" w:rsidR="00595A3C" w:rsidRPr="00784200" w:rsidRDefault="00527285" w:rsidP="00527285">
      <w:pPr>
        <w:spacing w:after="0" w:line="240" w:lineRule="auto"/>
        <w:ind w:right="-6"/>
        <w:rPr>
          <w:rFonts w:ascii="Times New Roman" w:eastAsia="Calibri" w:hAnsi="Times New Roman" w:cs="Times New Roman"/>
          <w:sz w:val="28"/>
          <w:szCs w:val="28"/>
          <w:lang w:val="tk-TM"/>
        </w:rPr>
      </w:pPr>
      <w:r w:rsidRPr="00784200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19.</w:t>
      </w:r>
      <w:r w:rsidR="00D54D1F"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Pr="00784200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Otly hereketiniň grafigi</w:t>
      </w:r>
      <w:r w:rsidR="00D54D1F"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.</w:t>
      </w:r>
    </w:p>
    <w:p w14:paraId="731B458E" w14:textId="77777777" w:rsidR="00654043" w:rsidRPr="00784200" w:rsidRDefault="00654043" w:rsidP="009C77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q-AL" w:eastAsia="ru-RU"/>
        </w:rPr>
      </w:pPr>
    </w:p>
    <w:p w14:paraId="2F37931F" w14:textId="0987D2B6" w:rsidR="009C77AB" w:rsidRPr="00784200" w:rsidRDefault="009C77AB" w:rsidP="009C77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</w:pPr>
      <w:r w:rsidRPr="00784200">
        <w:rPr>
          <w:rFonts w:ascii="Times New Roman" w:eastAsia="Times New Roman" w:hAnsi="Times New Roman" w:cs="Times New Roman"/>
          <w:b/>
          <w:bCs/>
          <w:sz w:val="28"/>
          <w:szCs w:val="28"/>
          <w:lang w:val="sq-AL" w:eastAsia="ru-RU"/>
        </w:rPr>
        <w:t>V</w:t>
      </w:r>
      <w:r w:rsidR="00FD0A86" w:rsidRPr="00784200">
        <w:rPr>
          <w:rFonts w:ascii="Times New Roman" w:eastAsia="Times New Roman" w:hAnsi="Times New Roman" w:cs="Times New Roman"/>
          <w:b/>
          <w:bCs/>
          <w:sz w:val="28"/>
          <w:szCs w:val="28"/>
          <w:lang w:val="tk-TM" w:eastAsia="ru-RU"/>
        </w:rPr>
        <w:t>I</w:t>
      </w:r>
      <w:r w:rsidRPr="00784200">
        <w:rPr>
          <w:rFonts w:ascii="Times New Roman" w:eastAsia="Times New Roman" w:hAnsi="Times New Roman" w:cs="Times New Roman"/>
          <w:b/>
          <w:bCs/>
          <w:sz w:val="28"/>
          <w:szCs w:val="28"/>
          <w:lang w:val="sq-AL" w:eastAsia="ru-RU"/>
        </w:rPr>
        <w:t xml:space="preserve">. </w:t>
      </w:r>
      <w:r w:rsidRPr="00784200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OKUW-DERŇEW IŞLERINIŇ ATLARY</w:t>
      </w:r>
    </w:p>
    <w:p w14:paraId="0213D984" w14:textId="4C4A99B8" w:rsidR="009C77AB" w:rsidRPr="00784200" w:rsidRDefault="00FD0A86" w:rsidP="00D8056F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</w:pPr>
      <w:r w:rsidRPr="00784200">
        <w:rPr>
          <w:rFonts w:ascii="Times New Roman" w:eastAsia="Times New Roman" w:hAnsi="Times New Roman" w:cs="Times New Roman"/>
          <w:b/>
          <w:sz w:val="28"/>
          <w:szCs w:val="28"/>
          <w:lang w:val="sq-AL" w:eastAsia="ru-RU"/>
        </w:rPr>
        <w:t>V</w:t>
      </w:r>
      <w:r w:rsidRPr="00784200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I</w:t>
      </w:r>
      <w:r w:rsidR="00D8056F" w:rsidRPr="00784200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I ýarymýyllyk</w:t>
      </w:r>
    </w:p>
    <w:p w14:paraId="4E8C5AD8" w14:textId="37D6488C" w:rsidR="00595A3C" w:rsidRPr="00784200" w:rsidRDefault="00595A3C" w:rsidP="00595A3C">
      <w:pPr>
        <w:spacing w:after="0" w:line="240" w:lineRule="auto"/>
        <w:ind w:right="-6"/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</w:pPr>
      <w:r w:rsidRPr="00784200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1.</w:t>
      </w:r>
      <w:r w:rsidR="00D54D1F"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Pr="00784200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Demir ýol desgalaryny we gurluşlara gözegçilik etmek.</w:t>
      </w:r>
    </w:p>
    <w:p w14:paraId="7985EBA8" w14:textId="32A9F595" w:rsidR="00595A3C" w:rsidRPr="00784200" w:rsidRDefault="00595A3C" w:rsidP="00595A3C">
      <w:pPr>
        <w:spacing w:after="0" w:line="240" w:lineRule="auto"/>
        <w:ind w:right="-6"/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</w:pPr>
      <w:r w:rsidRPr="00784200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2.</w:t>
      </w:r>
      <w:r w:rsidR="00D54D1F"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Pr="00784200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Gurluşlary barlamak ýagny ýörite düzgün esasynda barlamaklyk.</w:t>
      </w:r>
    </w:p>
    <w:p w14:paraId="21AE7F0C" w14:textId="3D3F1CFC" w:rsidR="00595A3C" w:rsidRPr="00784200" w:rsidRDefault="00595A3C" w:rsidP="00595A3C">
      <w:pPr>
        <w:spacing w:after="0" w:line="240" w:lineRule="auto"/>
        <w:ind w:right="-6"/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</w:pPr>
      <w:r w:rsidRPr="00784200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3.</w:t>
      </w:r>
      <w:r w:rsidR="00D54D1F"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Pr="00784200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Hil görkezijisine degişlileri; wagon aýlanşygy we gatnawy.</w:t>
      </w:r>
    </w:p>
    <w:p w14:paraId="3E4CC24E" w14:textId="3947D0CE" w:rsidR="00595A3C" w:rsidRPr="00784200" w:rsidRDefault="00595A3C" w:rsidP="00595A3C">
      <w:pPr>
        <w:spacing w:after="0" w:line="240" w:lineRule="auto"/>
        <w:ind w:right="-6"/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</w:pPr>
      <w:r w:rsidRPr="00784200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4.</w:t>
      </w:r>
      <w:r w:rsidR="00D54D1F"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Pr="00784200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Boş gatnawyň koeffis</w:t>
      </w:r>
      <w:r w:rsidR="00BD2BCE"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i</w:t>
      </w:r>
      <w:r w:rsidRPr="00784200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enti, lokomotiw we wagon öndürijiligi.</w:t>
      </w:r>
    </w:p>
    <w:p w14:paraId="21C70719" w14:textId="13223FD6" w:rsidR="00595A3C" w:rsidRPr="00784200" w:rsidRDefault="00595A3C" w:rsidP="00595A3C">
      <w:pPr>
        <w:spacing w:after="0" w:line="240" w:lineRule="auto"/>
        <w:ind w:right="-6"/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</w:pPr>
      <w:r w:rsidRPr="00784200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lastRenderedPageBreak/>
        <w:t>5.</w:t>
      </w:r>
      <w:r w:rsidR="00D54D1F"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Pr="00784200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Aragatnaşyk desgalary  hem-de gurluşlary.</w:t>
      </w:r>
    </w:p>
    <w:p w14:paraId="6B681EF9" w14:textId="23F7B5C8" w:rsidR="00595A3C" w:rsidRPr="00784200" w:rsidRDefault="00595A3C" w:rsidP="00595A3C">
      <w:pPr>
        <w:spacing w:after="0" w:line="240" w:lineRule="auto"/>
        <w:ind w:right="-6"/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</w:pPr>
      <w:r w:rsidRPr="00784200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6.</w:t>
      </w:r>
      <w:r w:rsidR="00D54D1F"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Pr="00784200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Ýarym awto</w:t>
      </w:r>
      <w:r w:rsidR="00BD2BCE" w:rsidRPr="00784200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matiki bekleýjiň enjamlaryna te</w:t>
      </w:r>
      <w:r w:rsidRPr="00784200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 xml:space="preserve">hniki hyzmat. </w:t>
      </w:r>
    </w:p>
    <w:p w14:paraId="14792EF2" w14:textId="7105869B" w:rsidR="00595A3C" w:rsidRPr="00784200" w:rsidRDefault="00595A3C" w:rsidP="00595A3C">
      <w:pPr>
        <w:spacing w:after="0" w:line="240" w:lineRule="auto"/>
        <w:ind w:right="-6"/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</w:pPr>
      <w:r w:rsidRPr="00784200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7</w:t>
      </w:r>
      <w:r w:rsidR="00BD2BCE" w:rsidRPr="00784200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.</w:t>
      </w:r>
      <w:r w:rsidR="00D54D1F"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="00BD2BCE" w:rsidRPr="00784200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Swetoforlary, rels zynjyrlary</w:t>
      </w:r>
      <w:r w:rsidRPr="00784200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 xml:space="preserve"> düzüw ýagdaýda saklamak.</w:t>
      </w:r>
    </w:p>
    <w:p w14:paraId="080AB064" w14:textId="7C09D70D" w:rsidR="00595A3C" w:rsidRPr="00784200" w:rsidRDefault="00595A3C" w:rsidP="00595A3C">
      <w:pPr>
        <w:spacing w:after="0" w:line="240" w:lineRule="auto"/>
        <w:ind w:right="-6"/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</w:pPr>
      <w:r w:rsidRPr="00784200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8.</w:t>
      </w:r>
      <w:r w:rsidR="00D54D1F"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Pr="00784200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Awtomatiki blokirowkadaky hereketler.</w:t>
      </w:r>
    </w:p>
    <w:p w14:paraId="1D1DA1D4" w14:textId="208BF98C" w:rsidR="00595A3C" w:rsidRPr="00784200" w:rsidRDefault="00595A3C" w:rsidP="00595A3C">
      <w:pPr>
        <w:spacing w:after="0" w:line="240" w:lineRule="auto"/>
        <w:ind w:right="-6"/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</w:pPr>
      <w:r w:rsidRPr="00784200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9.</w:t>
      </w:r>
      <w:r w:rsidR="00D54D1F"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Pr="00784200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 xml:space="preserve">Elektrik merkezleşmesinde merkezleşdirilen strelkalar. </w:t>
      </w:r>
    </w:p>
    <w:p w14:paraId="14D61005" w14:textId="34F13206" w:rsidR="00595A3C" w:rsidRPr="00784200" w:rsidRDefault="00595A3C" w:rsidP="00595A3C">
      <w:pPr>
        <w:spacing w:after="0" w:line="240" w:lineRule="auto"/>
        <w:ind w:right="-6"/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</w:pPr>
      <w:r w:rsidRPr="00784200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10.</w:t>
      </w:r>
      <w:r w:rsidR="00D54D1F"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Pr="00784200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Swetoforlaryň bellikleri</w:t>
      </w:r>
      <w:r w:rsidR="00BD2BCE"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ni</w:t>
      </w:r>
      <w:r w:rsidRPr="00784200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 xml:space="preserve"> harp we san bilen atlandyrmak. </w:t>
      </w:r>
    </w:p>
    <w:p w14:paraId="733146A9" w14:textId="2418D291" w:rsidR="00595A3C" w:rsidRPr="00784200" w:rsidRDefault="00595A3C" w:rsidP="00595A3C">
      <w:pPr>
        <w:spacing w:after="0" w:line="240" w:lineRule="auto"/>
        <w:ind w:right="-6"/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</w:pPr>
      <w:r w:rsidRPr="00784200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11.</w:t>
      </w:r>
      <w:r w:rsidR="00D54D1F"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Pr="00784200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Dispetçer merkezleşmesi.</w:t>
      </w:r>
    </w:p>
    <w:p w14:paraId="4470C019" w14:textId="6752DBF7" w:rsidR="00595A3C" w:rsidRPr="00784200" w:rsidRDefault="00595A3C" w:rsidP="00595A3C">
      <w:pPr>
        <w:spacing w:after="0" w:line="240" w:lineRule="auto"/>
        <w:ind w:right="-6"/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</w:pPr>
      <w:r w:rsidRPr="00784200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12.</w:t>
      </w:r>
      <w:r w:rsidR="00D54D1F"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Pr="00784200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Demir ýolyň belentlik ýerlerinde ýolyň mehanizimleşdirilişi.</w:t>
      </w:r>
    </w:p>
    <w:p w14:paraId="34865EEB" w14:textId="70CD8405" w:rsidR="00595A3C" w:rsidRPr="00784200" w:rsidRDefault="00595A3C" w:rsidP="00595A3C">
      <w:pPr>
        <w:spacing w:after="0" w:line="240" w:lineRule="auto"/>
        <w:ind w:right="-6"/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</w:pPr>
      <w:r w:rsidRPr="00784200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13.</w:t>
      </w:r>
      <w:r w:rsidR="00D54D1F"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Pr="00784200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 xml:space="preserve">Awtomatiki gurluşlaryň enjamlaşdyrylşy. </w:t>
      </w:r>
    </w:p>
    <w:p w14:paraId="21F41D10" w14:textId="174EA63C" w:rsidR="00595A3C" w:rsidRPr="00784200" w:rsidRDefault="00595A3C" w:rsidP="00595A3C">
      <w:pPr>
        <w:spacing w:after="0" w:line="240" w:lineRule="auto"/>
        <w:ind w:right="-6"/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</w:pPr>
      <w:r w:rsidRPr="00784200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14.</w:t>
      </w:r>
      <w:r w:rsidR="00D54D1F"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Pr="00784200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Otlularda we wagonlarda ýükler</w:t>
      </w:r>
      <w:r w:rsidR="00BD2BCE"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iň</w:t>
      </w:r>
      <w:r w:rsidRPr="00784200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 xml:space="preserve"> we ýolagçylar</w:t>
      </w:r>
      <w:r w:rsidR="00BD2BCE"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yň</w:t>
      </w:r>
      <w:r w:rsidRPr="00784200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 xml:space="preserve"> gatnadylmagy.</w:t>
      </w:r>
    </w:p>
    <w:p w14:paraId="2D0BB16D" w14:textId="64F812C4" w:rsidR="00595A3C" w:rsidRPr="00784200" w:rsidRDefault="00595A3C" w:rsidP="00595A3C">
      <w:pPr>
        <w:spacing w:after="0" w:line="240" w:lineRule="auto"/>
        <w:ind w:right="-6"/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</w:pPr>
      <w:r w:rsidRPr="00784200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15.</w:t>
      </w:r>
      <w:r w:rsidR="00D54D1F"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Pr="00784200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Demir ýolda aragatnaşygy gurnamak.</w:t>
      </w:r>
    </w:p>
    <w:p w14:paraId="1BF4CAC3" w14:textId="1913615A" w:rsidR="00D8056F" w:rsidRPr="00784200" w:rsidRDefault="00D8056F" w:rsidP="00595A3C">
      <w:pPr>
        <w:spacing w:after="0" w:line="240" w:lineRule="auto"/>
        <w:ind w:right="-6"/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</w:pPr>
    </w:p>
    <w:p w14:paraId="178A6A40" w14:textId="77777777" w:rsidR="00D8056F" w:rsidRPr="00784200" w:rsidRDefault="00D8056F" w:rsidP="00595A3C">
      <w:pPr>
        <w:spacing w:after="0" w:line="240" w:lineRule="auto"/>
        <w:ind w:right="-6"/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</w:pPr>
    </w:p>
    <w:p w14:paraId="55D2DC9B" w14:textId="526AE779" w:rsidR="00FD0A86" w:rsidRPr="00784200" w:rsidRDefault="00FD0A86" w:rsidP="00FD0A86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</w:pPr>
      <w:r w:rsidRPr="00784200">
        <w:rPr>
          <w:rFonts w:ascii="Times New Roman" w:eastAsia="Times New Roman" w:hAnsi="Times New Roman" w:cs="Times New Roman"/>
          <w:b/>
          <w:bCs/>
          <w:sz w:val="28"/>
          <w:szCs w:val="28"/>
          <w:lang w:val="sq-AL" w:eastAsia="ru-RU"/>
        </w:rPr>
        <w:t>V</w:t>
      </w:r>
      <w:r w:rsidRPr="00784200">
        <w:rPr>
          <w:rFonts w:ascii="Times New Roman" w:eastAsia="Times New Roman" w:hAnsi="Times New Roman" w:cs="Times New Roman"/>
          <w:b/>
          <w:bCs/>
          <w:sz w:val="28"/>
          <w:szCs w:val="28"/>
          <w:lang w:val="tk-TM" w:eastAsia="ru-RU"/>
        </w:rPr>
        <w:t>II</w:t>
      </w:r>
      <w:r w:rsidRPr="00784200">
        <w:rPr>
          <w:rFonts w:ascii="Times New Roman" w:eastAsia="Times New Roman" w:hAnsi="Times New Roman" w:cs="Times New Roman"/>
          <w:b/>
          <w:bCs/>
          <w:sz w:val="28"/>
          <w:szCs w:val="28"/>
          <w:lang w:val="sq-AL" w:eastAsia="ru-RU"/>
        </w:rPr>
        <w:t>.</w:t>
      </w:r>
      <w:r w:rsidRPr="00784200">
        <w:rPr>
          <w:rFonts w:ascii="Times New Roman" w:eastAsia="Times New Roman" w:hAnsi="Times New Roman" w:cs="Times New Roman"/>
          <w:b/>
          <w:sz w:val="28"/>
          <w:szCs w:val="28"/>
          <w:lang w:val="sq-AL" w:eastAsia="ru-RU"/>
        </w:rPr>
        <w:t xml:space="preserve"> EDEBIÝAT</w:t>
      </w:r>
      <w:r w:rsidRPr="00784200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LAR</w:t>
      </w:r>
    </w:p>
    <w:p w14:paraId="15660818" w14:textId="77777777" w:rsidR="00FD0A86" w:rsidRPr="00784200" w:rsidRDefault="00FD0A86" w:rsidP="00FD0A86">
      <w:pPr>
        <w:spacing w:after="0" w:line="240" w:lineRule="auto"/>
        <w:ind w:right="-6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tk-TM" w:eastAsia="ru-RU"/>
        </w:rPr>
      </w:pPr>
      <w:r w:rsidRPr="0078420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tk-TM" w:eastAsia="ru-RU"/>
        </w:rPr>
        <w:t>Esasy</w:t>
      </w:r>
    </w:p>
    <w:tbl>
      <w:tblPr>
        <w:tblW w:w="9803" w:type="dxa"/>
        <w:tblLook w:val="04A0" w:firstRow="1" w:lastRow="0" w:firstColumn="1" w:lastColumn="0" w:noHBand="0" w:noVBand="1"/>
      </w:tblPr>
      <w:tblGrid>
        <w:gridCol w:w="659"/>
        <w:gridCol w:w="9144"/>
      </w:tblGrid>
      <w:tr w:rsidR="00FD0A86" w:rsidRPr="00784200" w14:paraId="363421D6" w14:textId="77777777" w:rsidTr="003553F3">
        <w:trPr>
          <w:trHeight w:val="630"/>
        </w:trPr>
        <w:tc>
          <w:tcPr>
            <w:tcW w:w="659" w:type="dxa"/>
          </w:tcPr>
          <w:p w14:paraId="065135C6" w14:textId="77777777" w:rsidR="00FD0A86" w:rsidRPr="00784200" w:rsidRDefault="00FD0A86" w:rsidP="0035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.</w:t>
            </w:r>
          </w:p>
        </w:tc>
        <w:tc>
          <w:tcPr>
            <w:tcW w:w="9144" w:type="dxa"/>
          </w:tcPr>
          <w:p w14:paraId="7488911E" w14:textId="77777777" w:rsidR="00FD0A86" w:rsidRPr="00784200" w:rsidRDefault="00FD0A86" w:rsidP="00355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urbanguly</w:t>
            </w:r>
            <w:proofErr w:type="spellEnd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erdimuhamedow</w:t>
            </w:r>
            <w:proofErr w:type="spellEnd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 “</w:t>
            </w:r>
            <w:proofErr w:type="spellStart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Ösüşiň</w:t>
            </w:r>
            <w:proofErr w:type="spellEnd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äze</w:t>
            </w:r>
            <w:proofErr w:type="spellEnd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elentliklerine</w:t>
            </w:r>
            <w:proofErr w:type="spellEnd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arap</w:t>
            </w:r>
            <w:proofErr w:type="spellEnd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” (</w:t>
            </w:r>
            <w:proofErr w:type="spellStart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aýlanan</w:t>
            </w:r>
            <w:proofErr w:type="spellEnd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serler</w:t>
            </w:r>
            <w:proofErr w:type="spellEnd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), I tom. - </w:t>
            </w:r>
            <w:proofErr w:type="spellStart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şgabat</w:t>
            </w:r>
            <w:proofErr w:type="spellEnd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: </w:t>
            </w:r>
            <w:proofErr w:type="spellStart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ürkmen</w:t>
            </w:r>
            <w:proofErr w:type="spellEnd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owlet</w:t>
            </w:r>
            <w:proofErr w:type="spellEnd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eşirýat</w:t>
            </w:r>
            <w:proofErr w:type="spellEnd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ullugy</w:t>
            </w:r>
            <w:proofErr w:type="spellEnd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2008.</w:t>
            </w:r>
          </w:p>
        </w:tc>
      </w:tr>
      <w:tr w:rsidR="00FD0A86" w:rsidRPr="00784200" w14:paraId="51CA501C" w14:textId="77777777" w:rsidTr="003553F3">
        <w:trPr>
          <w:trHeight w:val="641"/>
        </w:trPr>
        <w:tc>
          <w:tcPr>
            <w:tcW w:w="659" w:type="dxa"/>
          </w:tcPr>
          <w:p w14:paraId="0902E4FD" w14:textId="77777777" w:rsidR="00FD0A86" w:rsidRPr="00784200" w:rsidRDefault="00FD0A86" w:rsidP="0035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.</w:t>
            </w:r>
          </w:p>
        </w:tc>
        <w:tc>
          <w:tcPr>
            <w:tcW w:w="9144" w:type="dxa"/>
          </w:tcPr>
          <w:p w14:paraId="4F177402" w14:textId="77777777" w:rsidR="00FD0A86" w:rsidRPr="00784200" w:rsidRDefault="00FD0A86" w:rsidP="00355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urbanguly</w:t>
            </w:r>
            <w:proofErr w:type="spellEnd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erdimuhamedow</w:t>
            </w:r>
            <w:proofErr w:type="spellEnd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 “</w:t>
            </w:r>
            <w:proofErr w:type="spellStart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ürkmenistanyň</w:t>
            </w:r>
            <w:proofErr w:type="spellEnd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urmuş-ykdysady</w:t>
            </w:r>
            <w:proofErr w:type="spellEnd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ösüşiniň</w:t>
            </w:r>
            <w:proofErr w:type="spellEnd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öwlet</w:t>
            </w:r>
            <w:proofErr w:type="spellEnd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adalaşdyrylylşy</w:t>
            </w:r>
            <w:proofErr w:type="spellEnd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”, </w:t>
            </w:r>
            <w:proofErr w:type="spellStart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Ýokary</w:t>
            </w:r>
            <w:proofErr w:type="spellEnd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kuw</w:t>
            </w:r>
            <w:proofErr w:type="spellEnd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ekdepleriniň</w:t>
            </w:r>
            <w:proofErr w:type="spellEnd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alyplary</w:t>
            </w:r>
            <w:proofErr w:type="spellEnd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üçin</w:t>
            </w:r>
            <w:proofErr w:type="spellEnd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kuw</w:t>
            </w:r>
            <w:proofErr w:type="spellEnd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ollanmasy</w:t>
            </w:r>
            <w:proofErr w:type="spellEnd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I-II tom. - </w:t>
            </w:r>
            <w:proofErr w:type="spellStart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şgabat</w:t>
            </w:r>
            <w:proofErr w:type="spellEnd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: </w:t>
            </w:r>
            <w:proofErr w:type="spellStart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ürkmen</w:t>
            </w:r>
            <w:proofErr w:type="spellEnd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owlet</w:t>
            </w:r>
            <w:proofErr w:type="spellEnd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eşirýat</w:t>
            </w:r>
            <w:proofErr w:type="spellEnd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ullugy</w:t>
            </w:r>
            <w:proofErr w:type="spellEnd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2010.</w:t>
            </w:r>
          </w:p>
        </w:tc>
      </w:tr>
      <w:tr w:rsidR="00FD0A86" w:rsidRPr="00784200" w14:paraId="2EF42770" w14:textId="77777777" w:rsidTr="003553F3">
        <w:trPr>
          <w:trHeight w:val="630"/>
        </w:trPr>
        <w:tc>
          <w:tcPr>
            <w:tcW w:w="659" w:type="dxa"/>
          </w:tcPr>
          <w:p w14:paraId="597024C7" w14:textId="77777777" w:rsidR="00FD0A86" w:rsidRPr="00784200" w:rsidRDefault="00FD0A86" w:rsidP="0035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.</w:t>
            </w:r>
          </w:p>
        </w:tc>
        <w:tc>
          <w:tcPr>
            <w:tcW w:w="9144" w:type="dxa"/>
          </w:tcPr>
          <w:p w14:paraId="3E3FC1A2" w14:textId="77777777" w:rsidR="00FD0A86" w:rsidRPr="00784200" w:rsidRDefault="00FD0A86" w:rsidP="00355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ürkmenistany</w:t>
            </w:r>
            <w:proofErr w:type="spellEnd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2019-2025-nji </w:t>
            </w:r>
            <w:proofErr w:type="spellStart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ýyllarda</w:t>
            </w:r>
            <w:proofErr w:type="spellEnd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edeni</w:t>
            </w:r>
            <w:proofErr w:type="spellEnd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we </w:t>
            </w:r>
            <w:proofErr w:type="spellStart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urmuş</w:t>
            </w:r>
            <w:proofErr w:type="spellEnd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aýdan</w:t>
            </w:r>
            <w:proofErr w:type="spellEnd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ösdürmegiň</w:t>
            </w:r>
            <w:proofErr w:type="spellEnd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rezident</w:t>
            </w:r>
            <w:proofErr w:type="spellEnd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ksatnamasy</w:t>
            </w:r>
            <w:proofErr w:type="spellEnd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- </w:t>
            </w:r>
            <w:proofErr w:type="spellStart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şgabat</w:t>
            </w:r>
            <w:proofErr w:type="spellEnd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: </w:t>
            </w:r>
            <w:proofErr w:type="spellStart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ürkmen</w:t>
            </w:r>
            <w:proofErr w:type="spellEnd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owlet</w:t>
            </w:r>
            <w:proofErr w:type="spellEnd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eşirýat</w:t>
            </w:r>
            <w:proofErr w:type="spellEnd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ullugy</w:t>
            </w:r>
            <w:proofErr w:type="spellEnd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2019.</w:t>
            </w:r>
          </w:p>
        </w:tc>
      </w:tr>
      <w:tr w:rsidR="00FD0A86" w:rsidRPr="00784200" w14:paraId="627EABD5" w14:textId="77777777" w:rsidTr="003553F3">
        <w:trPr>
          <w:trHeight w:val="641"/>
        </w:trPr>
        <w:tc>
          <w:tcPr>
            <w:tcW w:w="659" w:type="dxa"/>
          </w:tcPr>
          <w:p w14:paraId="6799C761" w14:textId="77777777" w:rsidR="00FD0A86" w:rsidRPr="00784200" w:rsidRDefault="00FD0A86" w:rsidP="0035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.</w:t>
            </w:r>
          </w:p>
        </w:tc>
        <w:tc>
          <w:tcPr>
            <w:tcW w:w="9144" w:type="dxa"/>
          </w:tcPr>
          <w:p w14:paraId="1182D053" w14:textId="77777777" w:rsidR="00FD0A86" w:rsidRPr="00784200" w:rsidRDefault="00FD0A86" w:rsidP="00355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urbanguly</w:t>
            </w:r>
            <w:proofErr w:type="spellEnd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erdimuhamedow</w:t>
            </w:r>
            <w:proofErr w:type="spellEnd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 “</w:t>
            </w:r>
            <w:proofErr w:type="spellStart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ürkmenistan</w:t>
            </w:r>
            <w:proofErr w:type="spellEnd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- </w:t>
            </w:r>
            <w:proofErr w:type="spellStart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eýik</w:t>
            </w:r>
            <w:proofErr w:type="spellEnd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Ýüpek</w:t>
            </w:r>
            <w:proofErr w:type="spellEnd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ýolunyň</w:t>
            </w:r>
            <w:proofErr w:type="spellEnd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ýüregi</w:t>
            </w:r>
            <w:proofErr w:type="spellEnd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”. I-tom. - </w:t>
            </w:r>
            <w:proofErr w:type="spellStart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şgabat</w:t>
            </w:r>
            <w:proofErr w:type="spellEnd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: </w:t>
            </w:r>
            <w:proofErr w:type="spellStart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ürkmen</w:t>
            </w:r>
            <w:proofErr w:type="spellEnd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owlet</w:t>
            </w:r>
            <w:proofErr w:type="spellEnd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eşirýat</w:t>
            </w:r>
            <w:proofErr w:type="spellEnd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ullugy</w:t>
            </w:r>
            <w:proofErr w:type="spellEnd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2017.</w:t>
            </w:r>
          </w:p>
        </w:tc>
      </w:tr>
      <w:tr w:rsidR="00FD0A86" w:rsidRPr="00784200" w14:paraId="01AEF0A9" w14:textId="77777777" w:rsidTr="003553F3">
        <w:trPr>
          <w:trHeight w:val="630"/>
        </w:trPr>
        <w:tc>
          <w:tcPr>
            <w:tcW w:w="659" w:type="dxa"/>
          </w:tcPr>
          <w:p w14:paraId="3093069C" w14:textId="77777777" w:rsidR="00FD0A86" w:rsidRPr="00784200" w:rsidRDefault="00FD0A86" w:rsidP="0035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.</w:t>
            </w:r>
          </w:p>
        </w:tc>
        <w:tc>
          <w:tcPr>
            <w:tcW w:w="9144" w:type="dxa"/>
          </w:tcPr>
          <w:p w14:paraId="13716EA8" w14:textId="77777777" w:rsidR="00FD0A86" w:rsidRPr="00784200" w:rsidRDefault="00FD0A86" w:rsidP="00355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urbanguly</w:t>
            </w:r>
            <w:proofErr w:type="spellEnd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erdimuhamedow</w:t>
            </w:r>
            <w:proofErr w:type="spellEnd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 “</w:t>
            </w:r>
            <w:proofErr w:type="spellStart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ürkmenistan</w:t>
            </w:r>
            <w:proofErr w:type="spellEnd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- </w:t>
            </w:r>
            <w:proofErr w:type="spellStart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eýik</w:t>
            </w:r>
            <w:proofErr w:type="spellEnd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Ýüpek</w:t>
            </w:r>
            <w:proofErr w:type="spellEnd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ýolunyň</w:t>
            </w:r>
            <w:proofErr w:type="spellEnd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ýüregi</w:t>
            </w:r>
            <w:proofErr w:type="spellEnd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”. II-tom. - </w:t>
            </w:r>
            <w:proofErr w:type="spellStart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şgabat</w:t>
            </w:r>
            <w:proofErr w:type="spellEnd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: </w:t>
            </w:r>
            <w:proofErr w:type="spellStart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ürkmen</w:t>
            </w:r>
            <w:proofErr w:type="spellEnd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owlet</w:t>
            </w:r>
            <w:proofErr w:type="spellEnd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eşirýat</w:t>
            </w:r>
            <w:proofErr w:type="spellEnd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ullugy</w:t>
            </w:r>
            <w:proofErr w:type="spellEnd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2018.</w:t>
            </w:r>
          </w:p>
        </w:tc>
      </w:tr>
      <w:tr w:rsidR="00FD0A86" w:rsidRPr="00784200" w14:paraId="5A5C69E8" w14:textId="77777777" w:rsidTr="003553F3">
        <w:trPr>
          <w:trHeight w:val="641"/>
        </w:trPr>
        <w:tc>
          <w:tcPr>
            <w:tcW w:w="659" w:type="dxa"/>
          </w:tcPr>
          <w:p w14:paraId="2F533DC4" w14:textId="77777777" w:rsidR="00FD0A86" w:rsidRPr="00784200" w:rsidRDefault="00FD0A86" w:rsidP="0035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.</w:t>
            </w:r>
          </w:p>
        </w:tc>
        <w:tc>
          <w:tcPr>
            <w:tcW w:w="9144" w:type="dxa"/>
          </w:tcPr>
          <w:p w14:paraId="27754ECA" w14:textId="77777777" w:rsidR="00FD0A86" w:rsidRPr="00784200" w:rsidRDefault="00FD0A86" w:rsidP="00355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ürkmenistanyň</w:t>
            </w:r>
            <w:proofErr w:type="spellEnd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emir</w:t>
            </w:r>
            <w:proofErr w:type="spellEnd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ýollaryny</w:t>
            </w:r>
            <w:proofErr w:type="spellEnd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ösdürmegiň</w:t>
            </w:r>
            <w:proofErr w:type="spellEnd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we </w:t>
            </w:r>
            <w:proofErr w:type="spellStart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özgertmegiň</w:t>
            </w:r>
            <w:proofErr w:type="spellEnd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2017-2030-njy </w:t>
            </w:r>
            <w:proofErr w:type="spellStart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ýyllar</w:t>
            </w:r>
            <w:proofErr w:type="spellEnd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üçin</w:t>
            </w:r>
            <w:proofErr w:type="spellEnd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illi</w:t>
            </w:r>
            <w:proofErr w:type="spellEnd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ksatnamasy</w:t>
            </w:r>
            <w:proofErr w:type="spellEnd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- </w:t>
            </w:r>
            <w:proofErr w:type="spellStart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şgabat</w:t>
            </w:r>
            <w:proofErr w:type="spellEnd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: </w:t>
            </w:r>
            <w:proofErr w:type="spellStart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ürkmen</w:t>
            </w:r>
            <w:proofErr w:type="spellEnd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owlet</w:t>
            </w:r>
            <w:proofErr w:type="spellEnd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eşirýat</w:t>
            </w:r>
            <w:proofErr w:type="spellEnd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ullugy</w:t>
            </w:r>
            <w:proofErr w:type="spellEnd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2017.</w:t>
            </w:r>
          </w:p>
        </w:tc>
      </w:tr>
      <w:tr w:rsidR="00FD0A86" w:rsidRPr="00784200" w14:paraId="2D87BF19" w14:textId="77777777" w:rsidTr="003553F3">
        <w:trPr>
          <w:trHeight w:val="385"/>
        </w:trPr>
        <w:tc>
          <w:tcPr>
            <w:tcW w:w="659" w:type="dxa"/>
          </w:tcPr>
          <w:p w14:paraId="2657D0E9" w14:textId="77777777" w:rsidR="00FD0A86" w:rsidRPr="00784200" w:rsidRDefault="00FD0A86" w:rsidP="0035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.</w:t>
            </w:r>
          </w:p>
        </w:tc>
        <w:tc>
          <w:tcPr>
            <w:tcW w:w="9144" w:type="dxa"/>
          </w:tcPr>
          <w:p w14:paraId="11F63624" w14:textId="77777777" w:rsidR="00FD0A86" w:rsidRPr="00784200" w:rsidRDefault="00FD0A86" w:rsidP="00355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2019-2025-nji </w:t>
            </w:r>
            <w:proofErr w:type="spellStart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ýyllarda</w:t>
            </w:r>
            <w:proofErr w:type="spellEnd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anly</w:t>
            </w:r>
            <w:proofErr w:type="spellEnd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kdysadyýeti</w:t>
            </w:r>
            <w:proofErr w:type="spellEnd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ösdürmegiň</w:t>
            </w:r>
            <w:proofErr w:type="spellEnd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öwlet</w:t>
            </w:r>
            <w:proofErr w:type="spellEnd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onsepsiýasy</w:t>
            </w:r>
            <w:proofErr w:type="spellEnd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</w:tr>
      <w:tr w:rsidR="00FD0A86" w:rsidRPr="00784200" w14:paraId="5778737D" w14:textId="77777777" w:rsidTr="003553F3">
        <w:trPr>
          <w:trHeight w:val="278"/>
        </w:trPr>
        <w:tc>
          <w:tcPr>
            <w:tcW w:w="659" w:type="dxa"/>
          </w:tcPr>
          <w:p w14:paraId="4BBAE884" w14:textId="77777777" w:rsidR="00FD0A86" w:rsidRPr="00784200" w:rsidRDefault="00FD0A86" w:rsidP="0035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.</w:t>
            </w:r>
          </w:p>
        </w:tc>
        <w:tc>
          <w:tcPr>
            <w:tcW w:w="9144" w:type="dxa"/>
          </w:tcPr>
          <w:p w14:paraId="5C76DFE6" w14:textId="77777777" w:rsidR="00FD0A86" w:rsidRPr="00784200" w:rsidRDefault="00FD0A86" w:rsidP="003553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k-TM" w:eastAsia="ru-RU"/>
              </w:rPr>
            </w:pPr>
            <w:r w:rsidRPr="007842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k-TM" w:eastAsia="ru-RU"/>
              </w:rPr>
              <w:t>Türkmenistanyň demir ýoluny tehniki ulanmagyň kadalary. - Aşgabat, 2003.</w:t>
            </w:r>
          </w:p>
        </w:tc>
      </w:tr>
      <w:tr w:rsidR="00FD0A86" w:rsidRPr="00784200" w14:paraId="316ACDB9" w14:textId="77777777" w:rsidTr="003553F3">
        <w:trPr>
          <w:trHeight w:val="665"/>
        </w:trPr>
        <w:tc>
          <w:tcPr>
            <w:tcW w:w="659" w:type="dxa"/>
          </w:tcPr>
          <w:p w14:paraId="42F362B1" w14:textId="77777777" w:rsidR="00FD0A86" w:rsidRPr="00784200" w:rsidRDefault="00FD0A86" w:rsidP="0035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.</w:t>
            </w:r>
          </w:p>
        </w:tc>
        <w:tc>
          <w:tcPr>
            <w:tcW w:w="9144" w:type="dxa"/>
          </w:tcPr>
          <w:p w14:paraId="0E1E09CE" w14:textId="77777777" w:rsidR="00FD0A86" w:rsidRPr="00784200" w:rsidRDefault="00FD0A86" w:rsidP="003553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Demir ýolda otlularyň hereketi we manýowr işi boýunça düzgünnama, - Aşgabat, 2006.</w:t>
            </w:r>
          </w:p>
        </w:tc>
      </w:tr>
      <w:tr w:rsidR="00FD0A86" w:rsidRPr="00784200" w14:paraId="5641D635" w14:textId="77777777" w:rsidTr="003553F3">
        <w:trPr>
          <w:trHeight w:val="630"/>
        </w:trPr>
        <w:tc>
          <w:tcPr>
            <w:tcW w:w="659" w:type="dxa"/>
          </w:tcPr>
          <w:p w14:paraId="6962FA49" w14:textId="77777777" w:rsidR="00FD0A86" w:rsidRPr="00784200" w:rsidRDefault="00FD0A86" w:rsidP="0035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.</w:t>
            </w:r>
          </w:p>
        </w:tc>
        <w:tc>
          <w:tcPr>
            <w:tcW w:w="9144" w:type="dxa"/>
          </w:tcPr>
          <w:p w14:paraId="1528B8AF" w14:textId="77777777" w:rsidR="00FD0A86" w:rsidRPr="00784200" w:rsidRDefault="00FD0A86" w:rsidP="00355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И. Голубков. Механизация погрузочно-разгрузочных работ и грузовые устройства. - </w:t>
            </w:r>
            <w:proofErr w:type="spellStart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oskwa</w:t>
            </w:r>
            <w:proofErr w:type="spellEnd"/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“</w:t>
            </w: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</w:t>
            </w: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”</w:t>
            </w: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979.</w:t>
            </w:r>
          </w:p>
        </w:tc>
      </w:tr>
      <w:tr w:rsidR="00FD0A86" w:rsidRPr="00784200" w14:paraId="6062FB49" w14:textId="77777777" w:rsidTr="003553F3">
        <w:trPr>
          <w:trHeight w:val="641"/>
        </w:trPr>
        <w:tc>
          <w:tcPr>
            <w:tcW w:w="659" w:type="dxa"/>
          </w:tcPr>
          <w:p w14:paraId="36C397C8" w14:textId="77777777" w:rsidR="00FD0A86" w:rsidRPr="00784200" w:rsidRDefault="00FD0A86" w:rsidP="0035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.</w:t>
            </w:r>
          </w:p>
        </w:tc>
        <w:tc>
          <w:tcPr>
            <w:tcW w:w="9144" w:type="dxa"/>
          </w:tcPr>
          <w:p w14:paraId="08A2960C" w14:textId="6F24F3D6" w:rsidR="00FD0A86" w:rsidRPr="00784200" w:rsidRDefault="00FD0A86" w:rsidP="00355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Г.П. Гриневич. Комплексная механизация и автоматизация погрузочно-  разгрузочных работ на железнодорлжном транспорте. – Москва: “Транспорт”, 1990.</w:t>
            </w:r>
          </w:p>
        </w:tc>
      </w:tr>
      <w:tr w:rsidR="00FD0A86" w:rsidRPr="00784200" w14:paraId="5DAAB9E2" w14:textId="77777777" w:rsidTr="003553F3">
        <w:trPr>
          <w:trHeight w:val="950"/>
        </w:trPr>
        <w:tc>
          <w:tcPr>
            <w:tcW w:w="659" w:type="dxa"/>
          </w:tcPr>
          <w:p w14:paraId="504F10CF" w14:textId="77777777" w:rsidR="00FD0A86" w:rsidRPr="00784200" w:rsidRDefault="00FD0A86" w:rsidP="0035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12.</w:t>
            </w:r>
          </w:p>
        </w:tc>
        <w:tc>
          <w:tcPr>
            <w:tcW w:w="9144" w:type="dxa"/>
          </w:tcPr>
          <w:p w14:paraId="0444C79E" w14:textId="40ED1780" w:rsidR="00FD0A86" w:rsidRPr="00784200" w:rsidRDefault="00FD0A86" w:rsidP="003553F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 А. Шрамов, В. Г. Шибко. Организация грузовых и пассажирских перевозок и коммерческой работы (издание - 2 переработанное и дополнение). </w:t>
            </w: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 xml:space="preserve">– Москва: </w:t>
            </w:r>
            <w:r w:rsidRPr="00784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Транспорт”, 2002.</w:t>
            </w:r>
          </w:p>
        </w:tc>
      </w:tr>
    </w:tbl>
    <w:p w14:paraId="79AA09DC" w14:textId="77777777" w:rsidR="00FD0A86" w:rsidRPr="00784200" w:rsidRDefault="00FD0A86" w:rsidP="00FD0A8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tk-TM" w:eastAsia="ru-RU"/>
        </w:rPr>
      </w:pPr>
      <w:r w:rsidRPr="0078420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tk-TM" w:eastAsia="ru-RU"/>
        </w:rPr>
        <w:t>Goşmaça</w:t>
      </w:r>
    </w:p>
    <w:p w14:paraId="0B49394E" w14:textId="6F3598D1" w:rsidR="00FD0A86" w:rsidRPr="00784200" w:rsidRDefault="00FD0A86" w:rsidP="00FD0A8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</w:pPr>
      <w:r w:rsidRPr="00784200"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  <w:t>13.</w:t>
      </w:r>
      <w:r w:rsidRPr="00784200"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  <w:tab/>
      </w:r>
      <w:r w:rsidRPr="00784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организация </w:t>
      </w:r>
      <w:proofErr w:type="spellStart"/>
      <w:r w:rsidRPr="00784200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оввых</w:t>
      </w:r>
      <w:proofErr w:type="spellEnd"/>
      <w:r w:rsidRPr="00784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озок. </w:t>
      </w:r>
      <w:r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- </w:t>
      </w:r>
      <w:r w:rsidRPr="0078420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</w:t>
      </w:r>
      <w:r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:           </w:t>
      </w:r>
      <w:r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br/>
        <w:t xml:space="preserve">        </w:t>
      </w:r>
      <w:r w:rsidRPr="00784200">
        <w:rPr>
          <w:rFonts w:ascii="Times New Roman" w:eastAsia="Times New Roman" w:hAnsi="Times New Roman" w:cs="Times New Roman"/>
          <w:sz w:val="28"/>
          <w:szCs w:val="28"/>
          <w:lang w:eastAsia="ru-RU"/>
        </w:rPr>
        <w:t>“Транспорт”</w:t>
      </w:r>
      <w:r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,</w:t>
      </w:r>
      <w:r w:rsidRPr="00784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99</w:t>
      </w:r>
      <w:r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.</w:t>
      </w:r>
    </w:p>
    <w:p w14:paraId="13282CE5" w14:textId="2DDA9F98" w:rsidR="00FD0A86" w:rsidRPr="00784200" w:rsidRDefault="00FD0A86" w:rsidP="00FD0A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</w:pPr>
      <w:r w:rsidRPr="0078420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84200">
        <w:rPr>
          <w:rFonts w:ascii="Times New Roman" w:eastAsia="Times New Roman" w:hAnsi="Times New Roman" w:cs="Times New Roman"/>
          <w:sz w:val="28"/>
          <w:szCs w:val="28"/>
          <w:lang w:val="cs-CZ" w:eastAsia="ru-RU"/>
        </w:rPr>
        <w:t>4</w:t>
      </w:r>
      <w:r w:rsidRPr="007842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842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. П. </w:t>
      </w:r>
      <w:proofErr w:type="spellStart"/>
      <w:r w:rsidRPr="0078420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ваев</w:t>
      </w:r>
      <w:proofErr w:type="spellEnd"/>
      <w:r w:rsidRPr="00784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 П. </w:t>
      </w:r>
      <w:proofErr w:type="spellStart"/>
      <w:r w:rsidRPr="0078420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он</w:t>
      </w:r>
      <w:proofErr w:type="spellEnd"/>
      <w:r w:rsidRPr="00784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784200">
        <w:rPr>
          <w:rFonts w:ascii="Times New Roman" w:eastAsia="Times New Roman" w:hAnsi="Times New Roman" w:cs="Times New Roman"/>
          <w:sz w:val="28"/>
          <w:szCs w:val="28"/>
          <w:lang w:eastAsia="ru-RU"/>
        </w:rPr>
        <w:t>Kоммерческая</w:t>
      </w:r>
      <w:proofErr w:type="spellEnd"/>
      <w:r w:rsidRPr="00784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луатация железных </w:t>
      </w:r>
      <w:r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         </w:t>
      </w:r>
      <w:r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br/>
        <w:t xml:space="preserve">         </w:t>
      </w:r>
      <w:r w:rsidRPr="00784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г. </w:t>
      </w:r>
      <w:r w:rsidRPr="00784200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 xml:space="preserve">– Москва: </w:t>
      </w:r>
      <w:r w:rsidRPr="00784200">
        <w:rPr>
          <w:rFonts w:ascii="Times New Roman" w:eastAsia="Times New Roman" w:hAnsi="Times New Roman" w:cs="Times New Roman"/>
          <w:sz w:val="28"/>
          <w:szCs w:val="28"/>
          <w:lang w:eastAsia="ru-RU"/>
        </w:rPr>
        <w:t>“Транспорт”, 1998.</w:t>
      </w:r>
    </w:p>
    <w:p w14:paraId="074F1294" w14:textId="738E70FB" w:rsidR="00FD0A86" w:rsidRPr="00784200" w:rsidRDefault="00FD0A86" w:rsidP="00FD0A86">
      <w:pPr>
        <w:spacing w:after="0" w:line="240" w:lineRule="auto"/>
        <w:jc w:val="both"/>
        <w:rPr>
          <w:rStyle w:val="FontStyle12"/>
          <w:sz w:val="28"/>
          <w:szCs w:val="28"/>
        </w:rPr>
      </w:pPr>
      <w:r w:rsidRPr="00784200">
        <w:rPr>
          <w:rStyle w:val="FontStyle12"/>
          <w:sz w:val="28"/>
          <w:szCs w:val="28"/>
          <w:lang w:val="tk-TM"/>
        </w:rPr>
        <w:lastRenderedPageBreak/>
        <w:t xml:space="preserve">15.   A.M. Брылев. “Теоретические основы железнодорожной автоматики          и </w:t>
      </w:r>
      <w:r w:rsidRPr="00784200">
        <w:rPr>
          <w:rStyle w:val="FontStyle12"/>
          <w:sz w:val="28"/>
          <w:szCs w:val="28"/>
          <w:lang w:val="tk-TM"/>
        </w:rPr>
        <w:br/>
        <w:t xml:space="preserve">        телемеханики”. </w:t>
      </w:r>
      <w:r w:rsidRPr="00784200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 xml:space="preserve">– Москва: </w:t>
      </w:r>
      <w:r w:rsidRPr="00784200">
        <w:rPr>
          <w:rStyle w:val="FontStyle12"/>
          <w:sz w:val="28"/>
          <w:szCs w:val="28"/>
          <w:lang w:val="tk-TM"/>
        </w:rPr>
        <w:t>“Транспорт”, 1994.</w:t>
      </w:r>
    </w:p>
    <w:p w14:paraId="7F8872E1" w14:textId="6AFF1C69" w:rsidR="00FD0A86" w:rsidRPr="00784200" w:rsidRDefault="00FD0A86" w:rsidP="00FD0A8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</w:pPr>
      <w:r w:rsidRPr="00784200">
        <w:rPr>
          <w:rStyle w:val="FontStyle12"/>
          <w:sz w:val="28"/>
          <w:szCs w:val="28"/>
          <w:lang w:val="tk-TM"/>
        </w:rPr>
        <w:t xml:space="preserve">16.  </w:t>
      </w:r>
      <w:r w:rsidRPr="00784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К. Савиткин. В.И. Жуков. </w:t>
      </w:r>
      <w:proofErr w:type="spellStart"/>
      <w:r w:rsidRPr="0078420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онные</w:t>
      </w:r>
      <w:proofErr w:type="spellEnd"/>
      <w:r w:rsidRPr="00784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а</w:t>
      </w:r>
      <w:r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Pr="00784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езнодорожной </w:t>
      </w:r>
      <w:r w:rsidRPr="007842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       </w:t>
      </w:r>
      <w:r w:rsidRPr="00784200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ки и телемеханики</w:t>
      </w:r>
      <w:r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. </w:t>
      </w:r>
      <w:r w:rsidRPr="00784200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 xml:space="preserve">– Москва: </w:t>
      </w:r>
      <w:r w:rsidRPr="00784200">
        <w:rPr>
          <w:rStyle w:val="FontStyle12"/>
          <w:sz w:val="28"/>
          <w:szCs w:val="28"/>
          <w:lang w:val="tk-TM"/>
        </w:rPr>
        <w:t xml:space="preserve">“Транспорт”, </w:t>
      </w:r>
      <w:r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1977.</w:t>
      </w:r>
    </w:p>
    <w:p w14:paraId="30AC2E01" w14:textId="6BFCB7B1" w:rsidR="00FD0A86" w:rsidRPr="00784200" w:rsidRDefault="00FD0A86" w:rsidP="00FD0A86">
      <w:pPr>
        <w:spacing w:after="0" w:line="240" w:lineRule="auto"/>
        <w:ind w:right="-6"/>
        <w:jc w:val="both"/>
        <w:rPr>
          <w:rFonts w:ascii="Times New Roman" w:hAnsi="Times New Roman"/>
          <w:sz w:val="28"/>
          <w:szCs w:val="28"/>
          <w:lang w:val="tk-TM"/>
        </w:rPr>
      </w:pPr>
      <w:r w:rsidRPr="00784200">
        <w:rPr>
          <w:rFonts w:ascii="Times New Roman" w:hAnsi="Times New Roman"/>
          <w:sz w:val="28"/>
          <w:szCs w:val="28"/>
          <w:lang w:val="tk-TM"/>
        </w:rPr>
        <w:t xml:space="preserve">17.  </w:t>
      </w:r>
      <w:r w:rsidRPr="00784200">
        <w:rPr>
          <w:rFonts w:ascii="Times New Roman" w:hAnsi="Times New Roman"/>
          <w:sz w:val="28"/>
          <w:szCs w:val="28"/>
        </w:rPr>
        <w:t>И</w:t>
      </w:r>
      <w:r w:rsidRPr="00784200">
        <w:rPr>
          <w:rFonts w:ascii="Times New Roman" w:hAnsi="Times New Roman"/>
          <w:sz w:val="28"/>
          <w:szCs w:val="28"/>
          <w:lang w:val="tk-TM"/>
        </w:rPr>
        <w:t>.</w:t>
      </w:r>
      <w:r w:rsidRPr="00784200">
        <w:rPr>
          <w:rFonts w:ascii="Times New Roman" w:hAnsi="Times New Roman"/>
          <w:sz w:val="28"/>
          <w:szCs w:val="28"/>
        </w:rPr>
        <w:t>Б</w:t>
      </w:r>
      <w:r w:rsidRPr="00784200">
        <w:rPr>
          <w:rFonts w:ascii="Times New Roman" w:hAnsi="Times New Roman"/>
          <w:sz w:val="28"/>
          <w:szCs w:val="28"/>
          <w:lang w:val="tk-TM"/>
        </w:rPr>
        <w:t>.</w:t>
      </w:r>
      <w:r w:rsidRPr="00784200">
        <w:rPr>
          <w:rFonts w:ascii="Times New Roman" w:hAnsi="Times New Roman"/>
          <w:sz w:val="28"/>
          <w:szCs w:val="28"/>
          <w:lang w:val="sq-AL"/>
        </w:rPr>
        <w:t xml:space="preserve"> </w:t>
      </w:r>
      <w:r w:rsidRPr="00784200">
        <w:rPr>
          <w:rFonts w:ascii="Times New Roman" w:hAnsi="Times New Roman"/>
          <w:sz w:val="28"/>
          <w:szCs w:val="28"/>
        </w:rPr>
        <w:t>Сотников</w:t>
      </w:r>
      <w:r w:rsidRPr="00784200">
        <w:rPr>
          <w:rFonts w:ascii="Times New Roman" w:hAnsi="Times New Roman"/>
          <w:sz w:val="28"/>
          <w:szCs w:val="28"/>
          <w:lang w:val="tk-TM"/>
        </w:rPr>
        <w:t>.</w:t>
      </w:r>
      <w:r w:rsidRPr="00784200">
        <w:rPr>
          <w:rFonts w:ascii="Times New Roman" w:hAnsi="Times New Roman"/>
          <w:sz w:val="28"/>
          <w:szCs w:val="28"/>
        </w:rPr>
        <w:t xml:space="preserve"> Эксплуатация железных дорог. В примерах и задачах</w:t>
      </w:r>
      <w:r w:rsidRPr="00784200">
        <w:rPr>
          <w:rFonts w:ascii="Times New Roman" w:hAnsi="Times New Roman"/>
          <w:sz w:val="28"/>
          <w:szCs w:val="28"/>
          <w:lang w:val="tk-TM"/>
        </w:rPr>
        <w:t xml:space="preserve">. </w:t>
      </w:r>
      <w:r w:rsidRPr="00784200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 xml:space="preserve">– </w:t>
      </w:r>
      <w:r w:rsidRPr="00784200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br/>
      </w:r>
      <w:r w:rsidRPr="0078420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       </w:t>
      </w:r>
      <w:r w:rsidRPr="00784200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 xml:space="preserve">Москва: </w:t>
      </w:r>
      <w:r w:rsidRPr="00784200">
        <w:rPr>
          <w:rStyle w:val="FontStyle12"/>
          <w:sz w:val="28"/>
          <w:szCs w:val="28"/>
          <w:lang w:val="tk-TM"/>
        </w:rPr>
        <w:t xml:space="preserve">“Транспорт”, </w:t>
      </w:r>
      <w:r w:rsidRPr="00784200">
        <w:rPr>
          <w:rFonts w:ascii="Times New Roman" w:hAnsi="Times New Roman"/>
          <w:sz w:val="28"/>
          <w:szCs w:val="28"/>
        </w:rPr>
        <w:t>1990</w:t>
      </w:r>
      <w:r w:rsidRPr="00784200">
        <w:rPr>
          <w:rFonts w:ascii="Times New Roman" w:hAnsi="Times New Roman"/>
          <w:sz w:val="28"/>
          <w:szCs w:val="28"/>
          <w:lang w:val="tk-TM"/>
        </w:rPr>
        <w:t>.</w:t>
      </w:r>
    </w:p>
    <w:p w14:paraId="586DB766" w14:textId="06437E10" w:rsidR="00FD0A86" w:rsidRPr="00784200" w:rsidRDefault="00FD0A86" w:rsidP="00FD0A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tk-TM"/>
        </w:rPr>
      </w:pPr>
      <w:r w:rsidRPr="00784200">
        <w:rPr>
          <w:rFonts w:ascii="Times New Roman" w:hAnsi="Times New Roman"/>
          <w:sz w:val="28"/>
          <w:szCs w:val="28"/>
          <w:lang w:val="tk-TM"/>
        </w:rPr>
        <w:t>18. П.</w:t>
      </w:r>
      <w:r w:rsidRPr="00784200">
        <w:rPr>
          <w:rFonts w:ascii="Times New Roman" w:hAnsi="Times New Roman"/>
          <w:sz w:val="28"/>
          <w:szCs w:val="28"/>
        </w:rPr>
        <w:t>С.</w:t>
      </w:r>
      <w:r w:rsidRPr="00784200">
        <w:rPr>
          <w:rFonts w:ascii="Times New Roman" w:hAnsi="Times New Roman"/>
          <w:sz w:val="28"/>
          <w:szCs w:val="28"/>
          <w:lang w:val="sq-AL"/>
        </w:rPr>
        <w:t xml:space="preserve"> </w:t>
      </w:r>
      <w:r w:rsidRPr="00784200">
        <w:rPr>
          <w:rFonts w:ascii="Times New Roman" w:hAnsi="Times New Roman"/>
          <w:sz w:val="28"/>
          <w:szCs w:val="28"/>
        </w:rPr>
        <w:t>Грунтов</w:t>
      </w:r>
      <w:r w:rsidRPr="00784200">
        <w:rPr>
          <w:rFonts w:ascii="Times New Roman" w:hAnsi="Times New Roman"/>
          <w:sz w:val="28"/>
          <w:szCs w:val="28"/>
          <w:lang w:val="tk-TM"/>
        </w:rPr>
        <w:t>.</w:t>
      </w:r>
      <w:r w:rsidRPr="00784200">
        <w:rPr>
          <w:rFonts w:ascii="Times New Roman" w:hAnsi="Times New Roman"/>
          <w:sz w:val="28"/>
          <w:szCs w:val="28"/>
          <w:lang w:val="cs-CZ"/>
        </w:rPr>
        <w:t xml:space="preserve"> </w:t>
      </w:r>
      <w:r w:rsidRPr="00784200">
        <w:rPr>
          <w:rFonts w:ascii="Times New Roman" w:hAnsi="Times New Roman"/>
          <w:sz w:val="28"/>
          <w:szCs w:val="28"/>
        </w:rPr>
        <w:t>Управление э</w:t>
      </w:r>
      <w:r w:rsidRPr="00784200">
        <w:rPr>
          <w:rFonts w:ascii="Times New Roman" w:hAnsi="Times New Roman"/>
          <w:sz w:val="28"/>
          <w:szCs w:val="28"/>
          <w:lang w:val="cs-CZ"/>
        </w:rPr>
        <w:t>ксплуатаци</w:t>
      </w:r>
      <w:proofErr w:type="spellStart"/>
      <w:r w:rsidRPr="00784200">
        <w:rPr>
          <w:rFonts w:ascii="Times New Roman" w:hAnsi="Times New Roman"/>
          <w:sz w:val="28"/>
          <w:szCs w:val="28"/>
        </w:rPr>
        <w:t>онной</w:t>
      </w:r>
      <w:proofErr w:type="spellEnd"/>
      <w:r w:rsidRPr="00784200">
        <w:rPr>
          <w:rFonts w:ascii="Times New Roman" w:hAnsi="Times New Roman"/>
          <w:sz w:val="28"/>
          <w:szCs w:val="28"/>
        </w:rPr>
        <w:t xml:space="preserve"> работой  и</w:t>
      </w:r>
      <w:r w:rsidRPr="00784200">
        <w:rPr>
          <w:rFonts w:ascii="Times New Roman" w:hAnsi="Times New Roman"/>
          <w:sz w:val="28"/>
          <w:szCs w:val="28"/>
          <w:lang w:val="tk-TM"/>
        </w:rPr>
        <w:t xml:space="preserve"> </w:t>
      </w:r>
      <w:r w:rsidRPr="00784200">
        <w:rPr>
          <w:rFonts w:ascii="Times New Roman" w:hAnsi="Times New Roman"/>
          <w:sz w:val="28"/>
          <w:szCs w:val="28"/>
        </w:rPr>
        <w:t xml:space="preserve">качеством </w:t>
      </w:r>
      <w:r w:rsidRPr="00784200">
        <w:rPr>
          <w:rFonts w:ascii="Times New Roman" w:hAnsi="Times New Roman"/>
          <w:sz w:val="28"/>
          <w:szCs w:val="28"/>
        </w:rPr>
        <w:br/>
      </w:r>
      <w:r w:rsidRPr="00784200">
        <w:rPr>
          <w:rFonts w:ascii="Times New Roman" w:hAnsi="Times New Roman"/>
          <w:sz w:val="28"/>
          <w:szCs w:val="28"/>
          <w:lang w:val="tk-TM"/>
        </w:rPr>
        <w:t xml:space="preserve">        </w:t>
      </w:r>
      <w:r w:rsidRPr="00784200">
        <w:rPr>
          <w:rFonts w:ascii="Times New Roman" w:hAnsi="Times New Roman"/>
          <w:sz w:val="28"/>
          <w:szCs w:val="28"/>
        </w:rPr>
        <w:t xml:space="preserve">перевозок на </w:t>
      </w:r>
      <w:r w:rsidRPr="00784200">
        <w:rPr>
          <w:rFonts w:ascii="Times New Roman" w:hAnsi="Times New Roman"/>
          <w:sz w:val="28"/>
          <w:szCs w:val="28"/>
          <w:lang w:val="cs-CZ"/>
        </w:rPr>
        <w:t>железн</w:t>
      </w:r>
      <w:proofErr w:type="spellStart"/>
      <w:r w:rsidRPr="00784200">
        <w:rPr>
          <w:rFonts w:ascii="Times New Roman" w:hAnsi="Times New Roman"/>
          <w:sz w:val="28"/>
          <w:szCs w:val="28"/>
        </w:rPr>
        <w:t>одорожном</w:t>
      </w:r>
      <w:proofErr w:type="spellEnd"/>
      <w:r w:rsidRPr="00784200">
        <w:rPr>
          <w:rFonts w:ascii="Times New Roman" w:hAnsi="Times New Roman"/>
          <w:sz w:val="28"/>
          <w:szCs w:val="28"/>
        </w:rPr>
        <w:t xml:space="preserve"> транспорте</w:t>
      </w:r>
      <w:r w:rsidRPr="00784200">
        <w:rPr>
          <w:rFonts w:ascii="Times New Roman" w:hAnsi="Times New Roman"/>
          <w:sz w:val="28"/>
          <w:szCs w:val="28"/>
          <w:lang w:val="tk-TM"/>
        </w:rPr>
        <w:t xml:space="preserve">. – </w:t>
      </w:r>
      <w:r w:rsidRPr="00784200">
        <w:rPr>
          <w:rFonts w:ascii="Times New Roman" w:hAnsi="Times New Roman"/>
          <w:sz w:val="28"/>
          <w:szCs w:val="28"/>
        </w:rPr>
        <w:t>Москва</w:t>
      </w:r>
      <w:r w:rsidRPr="00784200">
        <w:rPr>
          <w:rFonts w:ascii="Times New Roman" w:hAnsi="Times New Roman"/>
          <w:sz w:val="28"/>
          <w:szCs w:val="28"/>
          <w:lang w:val="tk-TM"/>
        </w:rPr>
        <w:t>:</w:t>
      </w:r>
      <w:r w:rsidRPr="00784200">
        <w:rPr>
          <w:rFonts w:ascii="Times New Roman" w:hAnsi="Times New Roman"/>
          <w:sz w:val="28"/>
          <w:szCs w:val="28"/>
        </w:rPr>
        <w:t xml:space="preserve"> </w:t>
      </w:r>
      <w:r w:rsidRPr="00784200">
        <w:rPr>
          <w:rFonts w:ascii="Times New Roman" w:hAnsi="Times New Roman"/>
          <w:sz w:val="28"/>
          <w:szCs w:val="28"/>
          <w:lang w:val="tk-TM"/>
        </w:rPr>
        <w:t>“</w:t>
      </w:r>
      <w:r w:rsidRPr="00784200">
        <w:rPr>
          <w:rFonts w:ascii="Times New Roman" w:hAnsi="Times New Roman"/>
          <w:sz w:val="28"/>
          <w:szCs w:val="28"/>
        </w:rPr>
        <w:t>Транспорт</w:t>
      </w:r>
      <w:r w:rsidRPr="00784200">
        <w:rPr>
          <w:rFonts w:ascii="Times New Roman" w:hAnsi="Times New Roman"/>
          <w:sz w:val="28"/>
          <w:szCs w:val="28"/>
          <w:lang w:val="tk-TM"/>
        </w:rPr>
        <w:t xml:space="preserve">”, </w:t>
      </w:r>
      <w:r w:rsidRPr="00784200">
        <w:rPr>
          <w:rFonts w:ascii="Times New Roman" w:hAnsi="Times New Roman"/>
          <w:sz w:val="28"/>
          <w:szCs w:val="28"/>
        </w:rPr>
        <w:t>1994</w:t>
      </w:r>
      <w:r w:rsidRPr="00784200">
        <w:rPr>
          <w:rFonts w:ascii="Times New Roman" w:hAnsi="Times New Roman"/>
          <w:sz w:val="28"/>
          <w:szCs w:val="28"/>
          <w:lang w:val="tk-TM"/>
        </w:rPr>
        <w:t>.</w:t>
      </w:r>
    </w:p>
    <w:p w14:paraId="34A2686F" w14:textId="77777777" w:rsidR="00595A3C" w:rsidRPr="00784200" w:rsidRDefault="00595A3C" w:rsidP="00595A3C">
      <w:pPr>
        <w:spacing w:after="0" w:line="240" w:lineRule="auto"/>
        <w:ind w:right="-6"/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</w:pPr>
    </w:p>
    <w:p w14:paraId="558D28E3" w14:textId="77777777" w:rsidR="00595A3C" w:rsidRPr="00784200" w:rsidRDefault="00595A3C" w:rsidP="00595A3C">
      <w:pPr>
        <w:spacing w:after="0" w:line="240" w:lineRule="auto"/>
        <w:ind w:right="-6"/>
        <w:rPr>
          <w:rFonts w:ascii="Times New Roman" w:eastAsia="Times New Roman" w:hAnsi="Times New Roman" w:cs="Times New Roman"/>
          <w:b/>
          <w:sz w:val="28"/>
          <w:szCs w:val="28"/>
          <w:lang w:val="sq-AL" w:eastAsia="ru-RU"/>
        </w:rPr>
      </w:pPr>
    </w:p>
    <w:p w14:paraId="23668002" w14:textId="77777777" w:rsidR="009C77AB" w:rsidRPr="00784200" w:rsidRDefault="009C77AB" w:rsidP="009C77AB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4983A7" w14:textId="77777777" w:rsidR="007F6892" w:rsidRPr="00784200" w:rsidRDefault="007F6892" w:rsidP="009C77AB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4C569D" w14:textId="77777777" w:rsidR="007F6892" w:rsidRPr="00784200" w:rsidRDefault="007F6892" w:rsidP="009C77AB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A3A0AC" w14:textId="77777777" w:rsidR="007F6892" w:rsidRPr="00784200" w:rsidRDefault="007F6892" w:rsidP="00A45AF3">
      <w:pPr>
        <w:spacing w:after="0" w:line="240" w:lineRule="auto"/>
        <w:ind w:right="-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7F6892" w:rsidRPr="00784200" w:rsidSect="00784200"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9B0A4F"/>
    <w:multiLevelType w:val="hybridMultilevel"/>
    <w:tmpl w:val="B51A496E"/>
    <w:lvl w:ilvl="0" w:tplc="03C8889E">
      <w:start w:val="1"/>
      <w:numFmt w:val="bullet"/>
      <w:lvlText w:val="–"/>
      <w:lvlJc w:val="left"/>
      <w:pPr>
        <w:ind w:left="734" w:hanging="360"/>
      </w:pPr>
      <w:rPr>
        <w:rFonts w:ascii="Times New Roman" w:eastAsia="MS Mincho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" w15:restartNumberingAfterBreak="0">
    <w:nsid w:val="6F031C3D"/>
    <w:multiLevelType w:val="hybridMultilevel"/>
    <w:tmpl w:val="90185740"/>
    <w:lvl w:ilvl="0" w:tplc="6D76D4D6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BF2885"/>
    <w:multiLevelType w:val="hybridMultilevel"/>
    <w:tmpl w:val="6F661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01A"/>
    <w:rsid w:val="000009C4"/>
    <w:rsid w:val="0004039A"/>
    <w:rsid w:val="00065011"/>
    <w:rsid w:val="0008393D"/>
    <w:rsid w:val="00086A32"/>
    <w:rsid w:val="000B6D82"/>
    <w:rsid w:val="000C2CBB"/>
    <w:rsid w:val="000D186C"/>
    <w:rsid w:val="000D69C7"/>
    <w:rsid w:val="000F1187"/>
    <w:rsid w:val="000F3DDA"/>
    <w:rsid w:val="000F57F7"/>
    <w:rsid w:val="00112651"/>
    <w:rsid w:val="00127A0A"/>
    <w:rsid w:val="001478B7"/>
    <w:rsid w:val="0016106B"/>
    <w:rsid w:val="001749FC"/>
    <w:rsid w:val="00175C05"/>
    <w:rsid w:val="00185C21"/>
    <w:rsid w:val="001B65B8"/>
    <w:rsid w:val="001B75DE"/>
    <w:rsid w:val="001B7F79"/>
    <w:rsid w:val="001C5561"/>
    <w:rsid w:val="001D0F93"/>
    <w:rsid w:val="001D7953"/>
    <w:rsid w:val="001F0DD3"/>
    <w:rsid w:val="001F3742"/>
    <w:rsid w:val="0022280A"/>
    <w:rsid w:val="002237FC"/>
    <w:rsid w:val="00233AA8"/>
    <w:rsid w:val="0024552D"/>
    <w:rsid w:val="002516D5"/>
    <w:rsid w:val="00260471"/>
    <w:rsid w:val="0026081B"/>
    <w:rsid w:val="00276D94"/>
    <w:rsid w:val="00282C09"/>
    <w:rsid w:val="002846EF"/>
    <w:rsid w:val="00284B91"/>
    <w:rsid w:val="002B197A"/>
    <w:rsid w:val="002B5490"/>
    <w:rsid w:val="002F63CB"/>
    <w:rsid w:val="003024E0"/>
    <w:rsid w:val="003147C4"/>
    <w:rsid w:val="003278F7"/>
    <w:rsid w:val="00335525"/>
    <w:rsid w:val="0035377E"/>
    <w:rsid w:val="00366EC4"/>
    <w:rsid w:val="00371E9F"/>
    <w:rsid w:val="003750FF"/>
    <w:rsid w:val="003779DA"/>
    <w:rsid w:val="00385C6F"/>
    <w:rsid w:val="00386D0E"/>
    <w:rsid w:val="003933FD"/>
    <w:rsid w:val="0039415D"/>
    <w:rsid w:val="003A54AA"/>
    <w:rsid w:val="003A6E0C"/>
    <w:rsid w:val="003C6CAE"/>
    <w:rsid w:val="003D33E6"/>
    <w:rsid w:val="003D4F82"/>
    <w:rsid w:val="003D6B0E"/>
    <w:rsid w:val="003F3C19"/>
    <w:rsid w:val="00417449"/>
    <w:rsid w:val="004248EB"/>
    <w:rsid w:val="00425C95"/>
    <w:rsid w:val="00431B39"/>
    <w:rsid w:val="00436426"/>
    <w:rsid w:val="00444457"/>
    <w:rsid w:val="00445E3F"/>
    <w:rsid w:val="00486F9F"/>
    <w:rsid w:val="00490264"/>
    <w:rsid w:val="004920E3"/>
    <w:rsid w:val="004B6E75"/>
    <w:rsid w:val="004C6BDA"/>
    <w:rsid w:val="004E1FF1"/>
    <w:rsid w:val="004F5628"/>
    <w:rsid w:val="004F65EB"/>
    <w:rsid w:val="00510716"/>
    <w:rsid w:val="0051101A"/>
    <w:rsid w:val="00517DF8"/>
    <w:rsid w:val="00527285"/>
    <w:rsid w:val="005410CC"/>
    <w:rsid w:val="0054214F"/>
    <w:rsid w:val="0057292C"/>
    <w:rsid w:val="00574716"/>
    <w:rsid w:val="00595A3C"/>
    <w:rsid w:val="005B4406"/>
    <w:rsid w:val="005C2B06"/>
    <w:rsid w:val="005C3A13"/>
    <w:rsid w:val="005D79AB"/>
    <w:rsid w:val="0060251D"/>
    <w:rsid w:val="006238DD"/>
    <w:rsid w:val="00640DAF"/>
    <w:rsid w:val="00640E5B"/>
    <w:rsid w:val="00654043"/>
    <w:rsid w:val="00664DBD"/>
    <w:rsid w:val="006851FB"/>
    <w:rsid w:val="006A69FB"/>
    <w:rsid w:val="006D06AE"/>
    <w:rsid w:val="00723151"/>
    <w:rsid w:val="00727CD0"/>
    <w:rsid w:val="00727EA4"/>
    <w:rsid w:val="00736639"/>
    <w:rsid w:val="007511E2"/>
    <w:rsid w:val="007561E8"/>
    <w:rsid w:val="00774950"/>
    <w:rsid w:val="00783FCA"/>
    <w:rsid w:val="00784200"/>
    <w:rsid w:val="00787729"/>
    <w:rsid w:val="007A4C2A"/>
    <w:rsid w:val="007B02A5"/>
    <w:rsid w:val="007B1621"/>
    <w:rsid w:val="007B7BC7"/>
    <w:rsid w:val="007D1777"/>
    <w:rsid w:val="007D29C1"/>
    <w:rsid w:val="007D46D0"/>
    <w:rsid w:val="007E45F8"/>
    <w:rsid w:val="007F4FE1"/>
    <w:rsid w:val="007F6892"/>
    <w:rsid w:val="008311E7"/>
    <w:rsid w:val="00853E1F"/>
    <w:rsid w:val="00871CA6"/>
    <w:rsid w:val="00880E3B"/>
    <w:rsid w:val="008965C5"/>
    <w:rsid w:val="00897945"/>
    <w:rsid w:val="008A1C73"/>
    <w:rsid w:val="008A409C"/>
    <w:rsid w:val="008A5904"/>
    <w:rsid w:val="008B6DC9"/>
    <w:rsid w:val="008D7CEA"/>
    <w:rsid w:val="008E46C7"/>
    <w:rsid w:val="008F42DE"/>
    <w:rsid w:val="008F6EA9"/>
    <w:rsid w:val="008F7C58"/>
    <w:rsid w:val="00901C1A"/>
    <w:rsid w:val="00910C6A"/>
    <w:rsid w:val="00914CB1"/>
    <w:rsid w:val="00925C91"/>
    <w:rsid w:val="009367AC"/>
    <w:rsid w:val="00943B35"/>
    <w:rsid w:val="00946B67"/>
    <w:rsid w:val="00961B80"/>
    <w:rsid w:val="009671E2"/>
    <w:rsid w:val="00967801"/>
    <w:rsid w:val="0097025F"/>
    <w:rsid w:val="00972E04"/>
    <w:rsid w:val="00975423"/>
    <w:rsid w:val="0099307D"/>
    <w:rsid w:val="009A256A"/>
    <w:rsid w:val="009B0B0E"/>
    <w:rsid w:val="009B2A2D"/>
    <w:rsid w:val="009C77AB"/>
    <w:rsid w:val="009C7A65"/>
    <w:rsid w:val="009D62B2"/>
    <w:rsid w:val="009E501F"/>
    <w:rsid w:val="009E7C31"/>
    <w:rsid w:val="00A311B5"/>
    <w:rsid w:val="00A327E9"/>
    <w:rsid w:val="00A37B6D"/>
    <w:rsid w:val="00A45AF3"/>
    <w:rsid w:val="00A5004F"/>
    <w:rsid w:val="00A55B63"/>
    <w:rsid w:val="00A608A5"/>
    <w:rsid w:val="00A62446"/>
    <w:rsid w:val="00A837EE"/>
    <w:rsid w:val="00A916B7"/>
    <w:rsid w:val="00AB02B8"/>
    <w:rsid w:val="00AE6B59"/>
    <w:rsid w:val="00AF0817"/>
    <w:rsid w:val="00AF0E7D"/>
    <w:rsid w:val="00B11A9E"/>
    <w:rsid w:val="00B250AF"/>
    <w:rsid w:val="00B61D97"/>
    <w:rsid w:val="00B71861"/>
    <w:rsid w:val="00B8500A"/>
    <w:rsid w:val="00BA5AF0"/>
    <w:rsid w:val="00BD2BCE"/>
    <w:rsid w:val="00BE6629"/>
    <w:rsid w:val="00BF55A7"/>
    <w:rsid w:val="00C02B9F"/>
    <w:rsid w:val="00C17C8E"/>
    <w:rsid w:val="00C44518"/>
    <w:rsid w:val="00C47ECE"/>
    <w:rsid w:val="00C53B6C"/>
    <w:rsid w:val="00C6242A"/>
    <w:rsid w:val="00C724D9"/>
    <w:rsid w:val="00C938CD"/>
    <w:rsid w:val="00CB037F"/>
    <w:rsid w:val="00CC3B5D"/>
    <w:rsid w:val="00CC764F"/>
    <w:rsid w:val="00CE5B34"/>
    <w:rsid w:val="00D10223"/>
    <w:rsid w:val="00D21EC6"/>
    <w:rsid w:val="00D260AF"/>
    <w:rsid w:val="00D54D1F"/>
    <w:rsid w:val="00D70AE4"/>
    <w:rsid w:val="00D7311E"/>
    <w:rsid w:val="00D8056F"/>
    <w:rsid w:val="00D90D4A"/>
    <w:rsid w:val="00DC52DE"/>
    <w:rsid w:val="00DD5F27"/>
    <w:rsid w:val="00DF7900"/>
    <w:rsid w:val="00E03F20"/>
    <w:rsid w:val="00E455B6"/>
    <w:rsid w:val="00E45A15"/>
    <w:rsid w:val="00E464F5"/>
    <w:rsid w:val="00E520F5"/>
    <w:rsid w:val="00E53E30"/>
    <w:rsid w:val="00E66BF4"/>
    <w:rsid w:val="00E85ADC"/>
    <w:rsid w:val="00E910D2"/>
    <w:rsid w:val="00E91F7C"/>
    <w:rsid w:val="00EB7A22"/>
    <w:rsid w:val="00ED63DD"/>
    <w:rsid w:val="00EF1B66"/>
    <w:rsid w:val="00F03C26"/>
    <w:rsid w:val="00F03FAA"/>
    <w:rsid w:val="00F24CB0"/>
    <w:rsid w:val="00F3219A"/>
    <w:rsid w:val="00F529A6"/>
    <w:rsid w:val="00F62BF6"/>
    <w:rsid w:val="00F75F7E"/>
    <w:rsid w:val="00F809BE"/>
    <w:rsid w:val="00FD0A86"/>
    <w:rsid w:val="00FE103C"/>
    <w:rsid w:val="00FE46DD"/>
    <w:rsid w:val="00FF3742"/>
    <w:rsid w:val="00FF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19847"/>
  <w15:docId w15:val="{4DA7A59C-1EBE-4527-BAE6-EF98FCBB0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0CC"/>
  </w:style>
  <w:style w:type="paragraph" w:styleId="1">
    <w:name w:val="heading 1"/>
    <w:basedOn w:val="a"/>
    <w:next w:val="a"/>
    <w:link w:val="10"/>
    <w:uiPriority w:val="9"/>
    <w:qFormat/>
    <w:rsid w:val="009C77AB"/>
    <w:pPr>
      <w:keepNext/>
      <w:keepLines/>
      <w:spacing w:before="480" w:after="0" w:line="240" w:lineRule="auto"/>
      <w:outlineLvl w:val="0"/>
    </w:pPr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C77AB"/>
    <w:pPr>
      <w:keepNext/>
      <w:keepLines/>
      <w:spacing w:before="200" w:after="0" w:line="240" w:lineRule="auto"/>
      <w:outlineLvl w:val="1"/>
    </w:pPr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77AB"/>
    <w:pPr>
      <w:keepNext/>
      <w:keepLines/>
      <w:spacing w:before="40" w:after="0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9C77AB"/>
    <w:pPr>
      <w:keepNext/>
      <w:keepLines/>
      <w:spacing w:before="40" w:after="0"/>
      <w:outlineLvl w:val="3"/>
    </w:pPr>
    <w:rPr>
      <w:rFonts w:ascii="Cambria" w:eastAsia="Times New Roman" w:hAnsi="Cambria" w:cs="Times New Roman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77AB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C77AB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9C77AB"/>
    <w:pPr>
      <w:keepNext/>
      <w:keepLines/>
      <w:spacing w:before="40" w:after="0" w:line="276" w:lineRule="auto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9C77AB"/>
    <w:pPr>
      <w:keepNext/>
      <w:keepLines/>
      <w:spacing w:before="40" w:after="0" w:line="276" w:lineRule="auto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11">
    <w:name w:val="Нет списка1"/>
    <w:next w:val="a2"/>
    <w:uiPriority w:val="99"/>
    <w:semiHidden/>
    <w:unhideWhenUsed/>
    <w:rsid w:val="009C77AB"/>
  </w:style>
  <w:style w:type="character" w:customStyle="1" w:styleId="30">
    <w:name w:val="Заголовок 3 Знак"/>
    <w:basedOn w:val="a0"/>
    <w:link w:val="3"/>
    <w:uiPriority w:val="9"/>
    <w:semiHidden/>
    <w:rsid w:val="009C77AB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40">
    <w:name w:val="Заголовок 4 Знак"/>
    <w:basedOn w:val="a0"/>
    <w:link w:val="4"/>
    <w:rsid w:val="009C77AB"/>
    <w:rPr>
      <w:rFonts w:ascii="Cambria" w:eastAsia="Times New Roman" w:hAnsi="Cambria" w:cs="Times New Roman"/>
      <w:i/>
      <w:iCs/>
      <w:color w:val="365F91"/>
    </w:rPr>
  </w:style>
  <w:style w:type="numbering" w:customStyle="1" w:styleId="110">
    <w:name w:val="Нет списка11"/>
    <w:next w:val="a2"/>
    <w:uiPriority w:val="99"/>
    <w:semiHidden/>
    <w:unhideWhenUsed/>
    <w:rsid w:val="009C77AB"/>
  </w:style>
  <w:style w:type="paragraph" w:styleId="a3">
    <w:name w:val="Body Text"/>
    <w:basedOn w:val="a"/>
    <w:link w:val="a4"/>
    <w:rsid w:val="009C77A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val="sq-AL" w:eastAsia="ru-RU"/>
    </w:rPr>
  </w:style>
  <w:style w:type="character" w:customStyle="1" w:styleId="a4">
    <w:name w:val="Основной текст Знак"/>
    <w:basedOn w:val="a0"/>
    <w:link w:val="a3"/>
    <w:rsid w:val="009C77AB"/>
    <w:rPr>
      <w:rFonts w:ascii="Times New Roman" w:eastAsia="Times New Roman" w:hAnsi="Times New Roman" w:cs="Times New Roman"/>
      <w:sz w:val="32"/>
      <w:szCs w:val="32"/>
      <w:lang w:val="sq-AL" w:eastAsia="ru-RU"/>
    </w:rPr>
  </w:style>
  <w:style w:type="paragraph" w:styleId="a5">
    <w:name w:val="List Paragraph"/>
    <w:basedOn w:val="a"/>
    <w:uiPriority w:val="34"/>
    <w:qFormat/>
    <w:rsid w:val="009C77A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rsid w:val="009C77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9C77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9C77AB"/>
  </w:style>
  <w:style w:type="paragraph" w:styleId="21">
    <w:name w:val="Body Text 2"/>
    <w:basedOn w:val="a"/>
    <w:link w:val="22"/>
    <w:uiPriority w:val="99"/>
    <w:unhideWhenUsed/>
    <w:rsid w:val="009C77AB"/>
    <w:pPr>
      <w:spacing w:after="120" w:line="480" w:lineRule="auto"/>
    </w:pPr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9C77AB"/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paragraph" w:styleId="23">
    <w:name w:val="List 2"/>
    <w:basedOn w:val="a"/>
    <w:rsid w:val="009C77A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rsid w:val="009C77AB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Текст выноски Знак"/>
    <w:basedOn w:val="a0"/>
    <w:link w:val="a9"/>
    <w:uiPriority w:val="99"/>
    <w:rsid w:val="009C77AB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9C77AB"/>
  </w:style>
  <w:style w:type="paragraph" w:styleId="ab">
    <w:name w:val="No Spacing"/>
    <w:uiPriority w:val="1"/>
    <w:qFormat/>
    <w:rsid w:val="009C77AB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ac">
    <w:name w:val="Title"/>
    <w:basedOn w:val="a"/>
    <w:next w:val="a"/>
    <w:link w:val="ad"/>
    <w:uiPriority w:val="10"/>
    <w:qFormat/>
    <w:rsid w:val="009C77AB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</w:rPr>
  </w:style>
  <w:style w:type="character" w:customStyle="1" w:styleId="ad">
    <w:name w:val="Заголовок Знак"/>
    <w:basedOn w:val="a0"/>
    <w:link w:val="ac"/>
    <w:uiPriority w:val="10"/>
    <w:rsid w:val="009C77AB"/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9C77AB"/>
    <w:pPr>
      <w:numPr>
        <w:ilvl w:val="1"/>
      </w:numPr>
      <w:spacing w:after="0" w:line="240" w:lineRule="auto"/>
    </w:pPr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9C77AB"/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</w:rPr>
  </w:style>
  <w:style w:type="paragraph" w:styleId="32">
    <w:name w:val="Body Text 3"/>
    <w:basedOn w:val="a"/>
    <w:link w:val="33"/>
    <w:rsid w:val="009C77A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9C77A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9C77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9C77A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0">
    <w:name w:val="Body Text Indent"/>
    <w:basedOn w:val="a"/>
    <w:link w:val="af1"/>
    <w:unhideWhenUsed/>
    <w:rsid w:val="0026081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26081B"/>
  </w:style>
  <w:style w:type="paragraph" w:customStyle="1" w:styleId="Style2">
    <w:name w:val="Style2"/>
    <w:basedOn w:val="a"/>
    <w:rsid w:val="00BF55A7"/>
    <w:pPr>
      <w:widowControl w:val="0"/>
      <w:autoSpaceDE w:val="0"/>
      <w:autoSpaceDN w:val="0"/>
      <w:adjustRightInd w:val="0"/>
      <w:spacing w:after="0" w:line="369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BF55A7"/>
    <w:rPr>
      <w:rFonts w:ascii="Times New Roman" w:hAnsi="Times New Roman" w:cs="Times New Roman"/>
      <w:sz w:val="30"/>
      <w:szCs w:val="30"/>
    </w:rPr>
  </w:style>
  <w:style w:type="paragraph" w:styleId="af2">
    <w:name w:val="List"/>
    <w:basedOn w:val="a"/>
    <w:uiPriority w:val="99"/>
    <w:unhideWhenUsed/>
    <w:rsid w:val="00527285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E82A7-E92B-4767-BEBB-6DC0FF7FB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13</Pages>
  <Words>3581</Words>
  <Characters>20416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68</cp:revision>
  <dcterms:created xsi:type="dcterms:W3CDTF">2020-07-14T07:24:00Z</dcterms:created>
  <dcterms:modified xsi:type="dcterms:W3CDTF">2021-09-10T13:08:00Z</dcterms:modified>
</cp:coreProperties>
</file>